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5217C" w14:textId="38076D4F" w:rsidR="00862ECB" w:rsidRDefault="00862ECB" w:rsidP="00862ECB">
      <w:pPr>
        <w:pStyle w:val="NoSpacing"/>
        <w:jc w:val="center"/>
        <w:rPr>
          <w:b/>
          <w:bCs/>
          <w:color w:val="000000" w:themeColor="text1"/>
          <w:sz w:val="32"/>
          <w:szCs w:val="32"/>
        </w:rPr>
      </w:pPr>
      <w:r>
        <w:rPr>
          <w:b/>
          <w:bCs/>
          <w:color w:val="000000" w:themeColor="text1"/>
          <w:sz w:val="32"/>
          <w:szCs w:val="32"/>
        </w:rPr>
        <w:t>PU5922 MSc Research Project</w:t>
      </w:r>
    </w:p>
    <w:p w14:paraId="2162581B" w14:textId="77777777" w:rsidR="00862ECB" w:rsidRDefault="00862ECB" w:rsidP="00862ECB">
      <w:pPr>
        <w:pStyle w:val="NoSpacing"/>
        <w:jc w:val="center"/>
        <w:rPr>
          <w:b/>
          <w:bCs/>
          <w:color w:val="000000" w:themeColor="text1"/>
          <w:sz w:val="32"/>
          <w:szCs w:val="32"/>
        </w:rPr>
      </w:pPr>
      <w:r>
        <w:rPr>
          <w:b/>
          <w:bCs/>
          <w:color w:val="000000" w:themeColor="text1"/>
          <w:sz w:val="32"/>
          <w:szCs w:val="32"/>
        </w:rPr>
        <w:t>Academic Paper Cover Page</w:t>
      </w:r>
    </w:p>
    <w:p w14:paraId="54DAD747" w14:textId="77777777" w:rsidR="00862ECB" w:rsidRDefault="00862ECB" w:rsidP="00862ECB">
      <w:pPr>
        <w:pStyle w:val="NoSpacing"/>
        <w:rPr>
          <w:b/>
          <w:bCs/>
          <w:color w:val="000000" w:themeColor="text1"/>
          <w:sz w:val="28"/>
          <w:szCs w:val="28"/>
        </w:rPr>
      </w:pPr>
    </w:p>
    <w:p w14:paraId="6A81A5F8" w14:textId="77777777" w:rsidR="00862ECB" w:rsidRDefault="00862ECB" w:rsidP="00862ECB">
      <w:pPr>
        <w:pStyle w:val="NoSpacing"/>
        <w:rPr>
          <w:b/>
          <w:bCs/>
          <w:color w:val="000000" w:themeColor="text1"/>
          <w:sz w:val="28"/>
          <w:szCs w:val="28"/>
        </w:rPr>
      </w:pPr>
    </w:p>
    <w:p w14:paraId="0AC8F982" w14:textId="375ECDE2" w:rsidR="00862ECB" w:rsidRDefault="00862ECB" w:rsidP="00862ECB">
      <w:pPr>
        <w:pStyle w:val="NoSpacing"/>
        <w:rPr>
          <w:color w:val="000000" w:themeColor="text1"/>
          <w:sz w:val="28"/>
          <w:szCs w:val="28"/>
        </w:rPr>
      </w:pPr>
      <w:r>
        <w:rPr>
          <w:b/>
          <w:bCs/>
          <w:color w:val="000000" w:themeColor="text1"/>
          <w:sz w:val="28"/>
          <w:szCs w:val="28"/>
        </w:rPr>
        <w:t>Student ID Number: 52319277</w:t>
      </w:r>
    </w:p>
    <w:p w14:paraId="5B189E9B" w14:textId="77777777" w:rsidR="00862ECB" w:rsidRDefault="00862ECB" w:rsidP="00862ECB">
      <w:pPr>
        <w:pStyle w:val="NoSpacing"/>
        <w:rPr>
          <w:b/>
          <w:bCs/>
          <w:color w:val="000000" w:themeColor="text1"/>
          <w:sz w:val="28"/>
          <w:szCs w:val="28"/>
        </w:rPr>
      </w:pPr>
    </w:p>
    <w:p w14:paraId="5A898ADB" w14:textId="1F20EAC1" w:rsidR="00862ECB" w:rsidRPr="00B35C47" w:rsidRDefault="00862ECB" w:rsidP="00862ECB">
      <w:pPr>
        <w:pStyle w:val="NoSpacing"/>
        <w:rPr>
          <w:color w:val="000000" w:themeColor="text1"/>
          <w:sz w:val="28"/>
          <w:szCs w:val="28"/>
        </w:rPr>
      </w:pPr>
      <w:r>
        <w:rPr>
          <w:b/>
          <w:bCs/>
          <w:color w:val="000000" w:themeColor="text1"/>
          <w:sz w:val="28"/>
          <w:szCs w:val="28"/>
        </w:rPr>
        <w:t>Title:</w:t>
      </w:r>
      <w:r w:rsidR="00F36952">
        <w:rPr>
          <w:b/>
          <w:bCs/>
          <w:color w:val="000000" w:themeColor="text1"/>
          <w:sz w:val="28"/>
          <w:szCs w:val="28"/>
        </w:rPr>
        <w:t xml:space="preserve"> </w:t>
      </w:r>
      <w:r w:rsidR="00B35C47" w:rsidRPr="00B35C47">
        <w:rPr>
          <w:color w:val="000000" w:themeColor="text1"/>
          <w:sz w:val="28"/>
          <w:szCs w:val="28"/>
        </w:rPr>
        <w:t xml:space="preserve">Intermediate Care for rural and urban patients aged 65 years and older in NHS Grampian: summary statistics. </w:t>
      </w:r>
    </w:p>
    <w:p w14:paraId="69A0D8A2" w14:textId="77777777" w:rsidR="00862ECB" w:rsidRDefault="00862ECB" w:rsidP="00862ECB">
      <w:pPr>
        <w:pStyle w:val="NoSpacing"/>
        <w:rPr>
          <w:sz w:val="28"/>
          <w:szCs w:val="28"/>
        </w:rPr>
      </w:pPr>
    </w:p>
    <w:p w14:paraId="5AA3C054" w14:textId="2FE24582" w:rsidR="00862ECB" w:rsidRDefault="00862ECB" w:rsidP="00862ECB">
      <w:pPr>
        <w:pStyle w:val="NoSpacing"/>
        <w:rPr>
          <w:sz w:val="28"/>
          <w:szCs w:val="28"/>
        </w:rPr>
      </w:pPr>
      <w:r>
        <w:rPr>
          <w:b/>
          <w:bCs/>
          <w:sz w:val="28"/>
          <w:szCs w:val="28"/>
        </w:rPr>
        <w:t>Total Word Count:</w:t>
      </w:r>
      <w:r>
        <w:rPr>
          <w:sz w:val="28"/>
          <w:szCs w:val="28"/>
        </w:rPr>
        <w:t xml:space="preserve"> </w:t>
      </w:r>
      <w:r w:rsidR="00AB65C6">
        <w:rPr>
          <w:sz w:val="28"/>
          <w:szCs w:val="28"/>
        </w:rPr>
        <w:t>299</w:t>
      </w:r>
      <w:r w:rsidR="00374531">
        <w:rPr>
          <w:sz w:val="28"/>
          <w:szCs w:val="28"/>
        </w:rPr>
        <w:t>7</w:t>
      </w:r>
    </w:p>
    <w:p w14:paraId="57162B8F" w14:textId="77777777" w:rsidR="00862ECB" w:rsidRDefault="00862ECB" w:rsidP="00862ECB">
      <w:pPr>
        <w:pStyle w:val="NoSpacing"/>
        <w:rPr>
          <w:b/>
          <w:bCs/>
          <w:sz w:val="28"/>
          <w:szCs w:val="28"/>
        </w:rPr>
      </w:pPr>
    </w:p>
    <w:p w14:paraId="0891ED03" w14:textId="4ED16153" w:rsidR="00862ECB" w:rsidRDefault="00862ECB" w:rsidP="00862ECB">
      <w:pPr>
        <w:pStyle w:val="NoSpacing"/>
        <w:rPr>
          <w:sz w:val="28"/>
          <w:szCs w:val="28"/>
        </w:rPr>
      </w:pPr>
      <w:r>
        <w:rPr>
          <w:b/>
          <w:bCs/>
          <w:sz w:val="28"/>
          <w:szCs w:val="28"/>
        </w:rPr>
        <w:t>Referencing Style:</w:t>
      </w:r>
      <w:r>
        <w:rPr>
          <w:sz w:val="28"/>
          <w:szCs w:val="28"/>
        </w:rPr>
        <w:t xml:space="preserve"> </w:t>
      </w:r>
      <w:r w:rsidR="00F36952">
        <w:rPr>
          <w:sz w:val="28"/>
          <w:szCs w:val="28"/>
        </w:rPr>
        <w:t>Harvard</w:t>
      </w:r>
    </w:p>
    <w:p w14:paraId="2B503867" w14:textId="77777777" w:rsidR="00862ECB" w:rsidRDefault="00862ECB" w:rsidP="00862ECB">
      <w:pPr>
        <w:pStyle w:val="NoSpacing"/>
        <w:rPr>
          <w:sz w:val="28"/>
          <w:szCs w:val="28"/>
        </w:rPr>
      </w:pPr>
    </w:p>
    <w:p w14:paraId="3F908E60" w14:textId="2CC8835F" w:rsidR="00862ECB" w:rsidRDefault="00862ECB" w:rsidP="00862ECB">
      <w:pPr>
        <w:pStyle w:val="NoSpacing"/>
        <w:rPr>
          <w:i/>
          <w:iCs/>
          <w:sz w:val="28"/>
          <w:szCs w:val="28"/>
        </w:rPr>
      </w:pPr>
      <w:r>
        <w:rPr>
          <w:i/>
          <w:iCs/>
          <w:sz w:val="28"/>
          <w:szCs w:val="28"/>
        </w:rPr>
        <w:t>Thank you to my project supervisor, Dr Dimitra Blana</w:t>
      </w:r>
      <w:r w:rsidR="00683255">
        <w:rPr>
          <w:i/>
          <w:iCs/>
          <w:sz w:val="28"/>
          <w:szCs w:val="28"/>
        </w:rPr>
        <w:t xml:space="preserve">, </w:t>
      </w:r>
      <w:r w:rsidR="000275F9">
        <w:rPr>
          <w:i/>
          <w:iCs/>
          <w:sz w:val="28"/>
          <w:szCs w:val="28"/>
        </w:rPr>
        <w:t xml:space="preserve">the </w:t>
      </w:r>
      <w:r w:rsidR="00126D2C">
        <w:rPr>
          <w:i/>
          <w:iCs/>
          <w:sz w:val="28"/>
          <w:szCs w:val="28"/>
        </w:rPr>
        <w:t xml:space="preserve">Aberdeen Centre for Health Data Science, </w:t>
      </w:r>
      <w:r w:rsidR="000275F9">
        <w:rPr>
          <w:i/>
          <w:iCs/>
          <w:sz w:val="28"/>
          <w:szCs w:val="28"/>
        </w:rPr>
        <w:t xml:space="preserve">Grampian Data Safe Haven, </w:t>
      </w:r>
      <w:r w:rsidR="00683255">
        <w:rPr>
          <w:i/>
          <w:iCs/>
          <w:sz w:val="28"/>
          <w:szCs w:val="28"/>
        </w:rPr>
        <w:t>The Health Foundation</w:t>
      </w:r>
      <w:r w:rsidR="007E23DD">
        <w:rPr>
          <w:i/>
          <w:iCs/>
          <w:sz w:val="28"/>
          <w:szCs w:val="28"/>
        </w:rPr>
        <w:t xml:space="preserve"> and the Digital Health Care and Innovation Centre</w:t>
      </w:r>
      <w:r w:rsidR="0094624F">
        <w:rPr>
          <w:i/>
          <w:iCs/>
          <w:sz w:val="28"/>
          <w:szCs w:val="28"/>
        </w:rPr>
        <w:t>.</w:t>
      </w:r>
    </w:p>
    <w:p w14:paraId="27B2D33E" w14:textId="77777777" w:rsidR="00862ECB" w:rsidRDefault="00862ECB" w:rsidP="00862ECB">
      <w:pPr>
        <w:shd w:val="clear" w:color="auto" w:fill="FFFFFF"/>
        <w:spacing w:before="100" w:beforeAutospacing="1" w:after="100" w:afterAutospacing="1" w:line="408" w:lineRule="atLeast"/>
        <w:textAlignment w:val="baseline"/>
        <w:rPr>
          <w:rFonts w:eastAsia="Times New Roman" w:cstheme="minorHAnsi"/>
          <w:b/>
          <w:bCs/>
          <w:color w:val="2A2A2A"/>
          <w:sz w:val="28"/>
          <w:szCs w:val="28"/>
          <w:lang w:eastAsia="en-GB"/>
        </w:rPr>
      </w:pPr>
      <w:r>
        <w:rPr>
          <w:rFonts w:eastAsia="Times New Roman" w:cstheme="minorHAnsi"/>
          <w:b/>
          <w:bCs/>
          <w:color w:val="2A2A2A"/>
          <w:sz w:val="28"/>
          <w:szCs w:val="28"/>
          <w:lang w:eastAsia="en-GB"/>
        </w:rPr>
        <w:t>Declaration of the generated material</w:t>
      </w:r>
    </w:p>
    <w:p w14:paraId="5BF11E68" w14:textId="77777777" w:rsidR="00862ECB" w:rsidRDefault="00862ECB" w:rsidP="00862ECB">
      <w:pPr>
        <w:shd w:val="clear" w:color="auto" w:fill="FFFFFF"/>
        <w:spacing w:before="100" w:beforeAutospacing="1" w:after="100" w:afterAutospacing="1" w:line="408" w:lineRule="atLeast"/>
        <w:textAlignment w:val="baseline"/>
        <w:rPr>
          <w:rFonts w:eastAsia="Times New Roman" w:cstheme="minorHAnsi"/>
          <w:color w:val="2A2A2A"/>
          <w:sz w:val="24"/>
          <w:szCs w:val="24"/>
          <w:lang w:eastAsia="en-GB"/>
        </w:rPr>
      </w:pPr>
      <w:r>
        <w:rPr>
          <w:rFonts w:eastAsia="Times New Roman" w:cstheme="minorHAnsi"/>
          <w:color w:val="2A2A2A"/>
          <w:sz w:val="24"/>
          <w:szCs w:val="24"/>
          <w:lang w:eastAsia="en-GB"/>
        </w:rPr>
        <w:t>No content generated by AI technologies has been used in this assessment.</w:t>
      </w:r>
    </w:p>
    <w:p w14:paraId="27E85CE4" w14:textId="6F2D8699" w:rsidR="00862ECB" w:rsidRDefault="00862ECB">
      <w:pPr>
        <w:spacing w:before="0" w:after="160" w:line="259" w:lineRule="auto"/>
      </w:pPr>
      <w:r>
        <w:br w:type="page"/>
      </w:r>
    </w:p>
    <w:p w14:paraId="40919EC8" w14:textId="70A52D1B" w:rsidR="000814D7" w:rsidRDefault="000F1099" w:rsidP="00633D8B">
      <w:pPr>
        <w:pStyle w:val="Heading1"/>
        <w:tabs>
          <w:tab w:val="left" w:pos="8931"/>
        </w:tabs>
      </w:pPr>
      <w:r>
        <w:lastRenderedPageBreak/>
        <w:t>Abstract</w:t>
      </w:r>
    </w:p>
    <w:p w14:paraId="6EB6786C" w14:textId="56BBCADA" w:rsidR="000F1099" w:rsidRDefault="000F1099" w:rsidP="00633D8B">
      <w:pPr>
        <w:tabs>
          <w:tab w:val="left" w:pos="8931"/>
        </w:tabs>
      </w:pPr>
      <w:r w:rsidRPr="000F1099">
        <w:rPr>
          <w:b/>
          <w:bCs/>
        </w:rPr>
        <w:t>Background</w:t>
      </w:r>
      <w:r>
        <w:t>:</w:t>
      </w:r>
      <w:r w:rsidR="001C24D3">
        <w:t xml:space="preserve"> Intermediate </w:t>
      </w:r>
      <w:r w:rsidR="006E7CF7">
        <w:t>C</w:t>
      </w:r>
      <w:r w:rsidR="001C24D3">
        <w:t>are provides</w:t>
      </w:r>
      <w:r w:rsidR="00F20F2E">
        <w:t xml:space="preserve"> for patients who do not need to be in an acute hospital but </w:t>
      </w:r>
      <w:r w:rsidR="00656E41">
        <w:t xml:space="preserve">for whom traditional home care is temporarily insufficient. </w:t>
      </w:r>
      <w:r w:rsidR="001D526C">
        <w:t xml:space="preserve">The typical maximum </w:t>
      </w:r>
      <w:r w:rsidR="009E18C2">
        <w:t>duration</w:t>
      </w:r>
      <w:r w:rsidR="001D526C">
        <w:t xml:space="preserve"> is six weeks. </w:t>
      </w:r>
      <w:r w:rsidR="00C504EA">
        <w:t>It</w:t>
      </w:r>
      <w:r w:rsidR="0093480D">
        <w:t xml:space="preserve"> </w:t>
      </w:r>
      <w:r w:rsidR="00BF55F6">
        <w:t>can</w:t>
      </w:r>
      <w:r w:rsidR="0093480D">
        <w:t xml:space="preserve"> be a strategic tool in service provision</w:t>
      </w:r>
      <w:r w:rsidR="00026063">
        <w:t xml:space="preserve">, particularly in older and rural populations, </w:t>
      </w:r>
      <w:r w:rsidR="0093480D">
        <w:t>but i</w:t>
      </w:r>
      <w:r w:rsidR="00973395">
        <w:t xml:space="preserve">ts delivery in NHS Grampian is challenged by </w:t>
      </w:r>
      <w:r w:rsidR="005C4CCF">
        <w:t>a</w:t>
      </w:r>
      <w:r w:rsidR="006243A7">
        <w:t xml:space="preserve"> lack of linked data</w:t>
      </w:r>
      <w:r w:rsidR="001B0FFA">
        <w:t xml:space="preserve"> analysis</w:t>
      </w:r>
      <w:r w:rsidR="0049033D">
        <w:t xml:space="preserve">. </w:t>
      </w:r>
    </w:p>
    <w:p w14:paraId="09AD586C" w14:textId="2A2D369E" w:rsidR="000F1099" w:rsidRDefault="000F1099" w:rsidP="00633D8B">
      <w:pPr>
        <w:tabs>
          <w:tab w:val="left" w:pos="8931"/>
        </w:tabs>
      </w:pPr>
      <w:r w:rsidRPr="4F99D860">
        <w:rPr>
          <w:b/>
          <w:bCs/>
        </w:rPr>
        <w:t>Methods</w:t>
      </w:r>
      <w:r>
        <w:t>:</w:t>
      </w:r>
      <w:r w:rsidR="00E41D5A">
        <w:t xml:space="preserve"> </w:t>
      </w:r>
      <w:r w:rsidR="00381DED">
        <w:t xml:space="preserve"> </w:t>
      </w:r>
      <w:r w:rsidR="00D046F0">
        <w:t>In the Grampian Data Safe Haven, r</w:t>
      </w:r>
      <w:r w:rsidR="00172736">
        <w:t xml:space="preserve">outinely collected data </w:t>
      </w:r>
      <w:r w:rsidR="005A1A53">
        <w:t xml:space="preserve">for </w:t>
      </w:r>
      <w:r w:rsidR="009D2490">
        <w:t xml:space="preserve">Grampian </w:t>
      </w:r>
      <w:r w:rsidR="005A1A53">
        <w:t xml:space="preserve">Intermediate Care patients </w:t>
      </w:r>
      <w:r w:rsidR="000E6CCA">
        <w:t xml:space="preserve">aged 65 and over </w:t>
      </w:r>
      <w:r w:rsidR="001B1FB2">
        <w:t>between 2018 and 2023</w:t>
      </w:r>
      <w:r w:rsidR="00F8375E">
        <w:t xml:space="preserve"> </w:t>
      </w:r>
      <w:r w:rsidR="00D046F0">
        <w:t>was analysed</w:t>
      </w:r>
      <w:r w:rsidR="00EB1454">
        <w:t xml:space="preserve">. </w:t>
      </w:r>
      <w:r w:rsidR="00421A51">
        <w:t>D</w:t>
      </w:r>
      <w:r w:rsidR="00506C5B">
        <w:t>emographics, rurality, numbers of stays, deprivation, duration and discharge destinations were summarised</w:t>
      </w:r>
      <w:r w:rsidR="00D04738">
        <w:t xml:space="preserve"> </w:t>
      </w:r>
      <w:r w:rsidR="002C424F">
        <w:t xml:space="preserve">via an </w:t>
      </w:r>
      <w:r w:rsidR="00D04738">
        <w:t>analysis process of wrangling, exploration, cross-tabulating and visualising</w:t>
      </w:r>
      <w:r w:rsidR="00506C5B">
        <w:t>.</w:t>
      </w:r>
      <w:r w:rsidR="005E37DD">
        <w:t xml:space="preserve"> </w:t>
      </w:r>
      <w:r w:rsidR="00A61B10">
        <w:t>Outputs were checked by a Safe Haven Analyst before release.</w:t>
      </w:r>
    </w:p>
    <w:p w14:paraId="39048BDE" w14:textId="3A7D1ED9" w:rsidR="000F1099" w:rsidRDefault="000F1099" w:rsidP="00633D8B">
      <w:pPr>
        <w:tabs>
          <w:tab w:val="left" w:pos="8931"/>
        </w:tabs>
      </w:pPr>
      <w:r w:rsidRPr="000F1099">
        <w:rPr>
          <w:b/>
          <w:bCs/>
        </w:rPr>
        <w:t>Results</w:t>
      </w:r>
      <w:r>
        <w:t>:</w:t>
      </w:r>
      <w:r w:rsidR="00295E9E">
        <w:t xml:space="preserve"> </w:t>
      </w:r>
      <w:r w:rsidR="00ED775A">
        <w:t xml:space="preserve">Hospital@Home is the most </w:t>
      </w:r>
      <w:r w:rsidR="00580360">
        <w:t xml:space="preserve">common form of Intermediate Care but it is heavily skewed towards urban patients. </w:t>
      </w:r>
      <w:r w:rsidR="00295E9E">
        <w:t xml:space="preserve">Some hospitals are </w:t>
      </w:r>
      <w:r w:rsidR="00A07C80">
        <w:t>also skewed</w:t>
      </w:r>
      <w:r w:rsidR="007F414C">
        <w:t xml:space="preserve">, using the Scottish Government Urban Rural 2-fold 2020 classification. </w:t>
      </w:r>
      <w:r w:rsidR="00DA25E6">
        <w:t>Deprivation, in terms of the Scottish Index of Multiple Deprivation 2020 quintiles, is more evenly spread for urban patient</w:t>
      </w:r>
      <w:r w:rsidR="002F2528">
        <w:t>s’ stays</w:t>
      </w:r>
      <w:r w:rsidR="00DA25E6">
        <w:t xml:space="preserve"> than for rural </w:t>
      </w:r>
      <w:r w:rsidR="002F2528">
        <w:t>ones</w:t>
      </w:r>
      <w:r w:rsidR="00DA25E6">
        <w:t xml:space="preserve">. </w:t>
      </w:r>
      <w:r w:rsidR="0080484D">
        <w:t xml:space="preserve">While most stays are </w:t>
      </w:r>
      <w:r w:rsidR="000024B7">
        <w:t xml:space="preserve">short, some patients are staying for </w:t>
      </w:r>
      <w:r w:rsidR="005552A3">
        <w:t xml:space="preserve">significantly longer than the typical </w:t>
      </w:r>
      <w:r w:rsidR="00AF7ACE">
        <w:t>six</w:t>
      </w:r>
      <w:r w:rsidR="00C4325E">
        <w:t>-</w:t>
      </w:r>
      <w:r w:rsidR="00AF7ACE">
        <w:t>week maximum</w:t>
      </w:r>
      <w:r w:rsidR="005552A3">
        <w:t xml:space="preserve">. </w:t>
      </w:r>
      <w:r w:rsidR="008E3295">
        <w:t xml:space="preserve">There is no </w:t>
      </w:r>
      <w:r w:rsidR="00E31281">
        <w:t xml:space="preserve">noticeable difference between the discharge destination proportions for </w:t>
      </w:r>
      <w:r w:rsidR="000F7C04">
        <w:t>rural and urban</w:t>
      </w:r>
      <w:r w:rsidR="00E31281">
        <w:t xml:space="preserve"> patients. </w:t>
      </w:r>
    </w:p>
    <w:p w14:paraId="7C06F756" w14:textId="38AF64E3" w:rsidR="004662D9" w:rsidRDefault="000F1099" w:rsidP="00633D8B">
      <w:pPr>
        <w:tabs>
          <w:tab w:val="left" w:pos="8931"/>
        </w:tabs>
      </w:pPr>
      <w:r w:rsidRPr="4F99D860">
        <w:rPr>
          <w:b/>
          <w:bCs/>
        </w:rPr>
        <w:t>Conclusions</w:t>
      </w:r>
      <w:r>
        <w:t>:</w:t>
      </w:r>
      <w:r w:rsidR="00A66067">
        <w:t xml:space="preserve"> </w:t>
      </w:r>
      <w:r w:rsidR="004662D9" w:rsidRPr="004F3EC1">
        <w:t xml:space="preserve">The summary statistics presented here </w:t>
      </w:r>
      <w:r w:rsidR="006930DD" w:rsidRPr="004F3EC1">
        <w:t xml:space="preserve">are intended </w:t>
      </w:r>
      <w:r w:rsidR="00F90B1F" w:rsidRPr="004F3EC1">
        <w:t xml:space="preserve">to prompt </w:t>
      </w:r>
      <w:r w:rsidR="00ED775A" w:rsidRPr="004F3EC1">
        <w:t xml:space="preserve">future </w:t>
      </w:r>
      <w:r w:rsidR="00F90B1F" w:rsidRPr="004F3EC1">
        <w:t xml:space="preserve">research </w:t>
      </w:r>
      <w:r w:rsidR="00F90B1F" w:rsidRPr="004F3EC1">
        <w:t>questions</w:t>
      </w:r>
      <w:r w:rsidR="00797BE4" w:rsidRPr="004F3EC1">
        <w:t xml:space="preserve"> </w:t>
      </w:r>
      <w:r w:rsidR="00797BE4" w:rsidRPr="004F3EC1">
        <w:t xml:space="preserve">for the ultimate </w:t>
      </w:r>
      <w:r w:rsidR="00F36952" w:rsidRPr="004F3EC1">
        <w:t>continued improvement of patient outcomes</w:t>
      </w:r>
      <w:r w:rsidR="00ED775A" w:rsidRPr="004F3EC1">
        <w:t xml:space="preserve">, </w:t>
      </w:r>
      <w:r w:rsidR="007925BB" w:rsidRPr="004F3EC1">
        <w:t xml:space="preserve">particularly </w:t>
      </w:r>
      <w:r w:rsidR="004521AF">
        <w:t>regarding</w:t>
      </w:r>
      <w:r w:rsidR="007925BB" w:rsidRPr="004F3EC1">
        <w:t xml:space="preserve"> access to </w:t>
      </w:r>
      <w:r w:rsidR="00155E49">
        <w:t xml:space="preserve">both home and hospital </w:t>
      </w:r>
      <w:r w:rsidR="006404FC" w:rsidRPr="004F3EC1">
        <w:t>in</w:t>
      </w:r>
      <w:r w:rsidR="006404FC">
        <w:t>t</w:t>
      </w:r>
      <w:r w:rsidR="006404FC" w:rsidRPr="004F3EC1">
        <w:t xml:space="preserve">ermediate </w:t>
      </w:r>
      <w:r w:rsidR="007925BB" w:rsidRPr="004F3EC1">
        <w:t>care for rural patients</w:t>
      </w:r>
      <w:r w:rsidR="00155E49">
        <w:t>.</w:t>
      </w:r>
      <w:r w:rsidR="007925BB">
        <w:t xml:space="preserve"> </w:t>
      </w:r>
    </w:p>
    <w:p w14:paraId="7D3CBE01" w14:textId="76823033" w:rsidR="000F1099" w:rsidRDefault="000F1099" w:rsidP="00720159">
      <w:r>
        <w:br w:type="page"/>
      </w:r>
    </w:p>
    <w:p w14:paraId="5222A162" w14:textId="10B9E27F" w:rsidR="000F1099" w:rsidRDefault="000F1099" w:rsidP="000F1099">
      <w:pPr>
        <w:pStyle w:val="Heading1"/>
      </w:pPr>
      <w:r>
        <w:lastRenderedPageBreak/>
        <w:t>Introduction</w:t>
      </w:r>
    </w:p>
    <w:p w14:paraId="76666F6F" w14:textId="22902861" w:rsidR="00EF3DB6" w:rsidRDefault="008F3FFE" w:rsidP="000F1099">
      <w:r>
        <w:t xml:space="preserve">Definitions of </w:t>
      </w:r>
      <w:r w:rsidR="00CB54F1">
        <w:t>I</w:t>
      </w:r>
      <w:r>
        <w:t xml:space="preserve">ntermediate </w:t>
      </w:r>
      <w:r w:rsidR="00CB54F1">
        <w:t>C</w:t>
      </w:r>
      <w:r>
        <w:t>are</w:t>
      </w:r>
      <w:r w:rsidR="00CB54F1">
        <w:t xml:space="preserve"> (IC)</w:t>
      </w:r>
      <w:r>
        <w:t xml:space="preserve"> vary but typically </w:t>
      </w:r>
      <w:r w:rsidR="00856652">
        <w:t xml:space="preserve">combine three elements; </w:t>
      </w:r>
      <w:r w:rsidR="000604BA">
        <w:t>the patient’s need is temporary</w:t>
      </w:r>
      <w:r w:rsidR="00FB29A1">
        <w:t xml:space="preserve"> (up to six weeks)</w:t>
      </w:r>
      <w:r w:rsidR="002C3E9C">
        <w:t xml:space="preserve">, </w:t>
      </w:r>
      <w:r w:rsidR="00892540">
        <w:t>exceeds what can be met in traditional home care and the patient is usually coming from another level of care</w:t>
      </w:r>
      <w:r w:rsidR="00AF20A2">
        <w:t xml:space="preserve"> (</w:t>
      </w:r>
      <w:r w:rsidR="00BF5A7C">
        <w:t>Age UK</w:t>
      </w:r>
      <w:r w:rsidR="00FF3446">
        <w:t>,</w:t>
      </w:r>
      <w:r w:rsidR="00BF5A7C">
        <w:t xml:space="preserve"> 2024</w:t>
      </w:r>
      <w:r w:rsidR="00BF5A7C">
        <w:t xml:space="preserve">; </w:t>
      </w:r>
      <w:r w:rsidR="002625A0">
        <w:t xml:space="preserve">Fraser </w:t>
      </w:r>
      <w:r w:rsidR="00D169A4" w:rsidRPr="00D169A4">
        <w:rPr>
          <w:i/>
          <w:iCs/>
        </w:rPr>
        <w:t>et al</w:t>
      </w:r>
      <w:r w:rsidR="00FF3446">
        <w:t>,</w:t>
      </w:r>
      <w:r w:rsidR="0089090F">
        <w:t xml:space="preserve"> 2024; Scottish Government</w:t>
      </w:r>
      <w:r w:rsidR="00FF3446">
        <w:t>,</w:t>
      </w:r>
      <w:r w:rsidR="0089090F">
        <w:t xml:space="preserve"> 2012</w:t>
      </w:r>
      <w:r w:rsidR="00CB54F1">
        <w:t xml:space="preserve">). In Scotland, IC is typically provided in </w:t>
      </w:r>
      <w:r w:rsidR="000C016A">
        <w:t xml:space="preserve">community hospitals and the Hospital@Home scheme. The former </w:t>
      </w:r>
      <w:r w:rsidR="00620FEC">
        <w:t>often offer</w:t>
      </w:r>
      <w:r w:rsidR="000C016A">
        <w:t xml:space="preserve"> ‘step-down’ care, where a patient </w:t>
      </w:r>
      <w:r w:rsidR="00E60B9B">
        <w:t>improve</w:t>
      </w:r>
      <w:r w:rsidR="009E11D4">
        <w:t>s</w:t>
      </w:r>
      <w:r w:rsidR="00E60B9B">
        <w:t xml:space="preserve"> in an acute hospital </w:t>
      </w:r>
      <w:r w:rsidR="00996300">
        <w:t>such</w:t>
      </w:r>
      <w:r w:rsidR="00323D83">
        <w:t xml:space="preserve"> that a lower level of care is appropriate</w:t>
      </w:r>
      <w:r w:rsidR="00085437">
        <w:t xml:space="preserve"> (</w:t>
      </w:r>
      <w:r w:rsidR="00255655">
        <w:t>Royal College of Nursing Scotland</w:t>
      </w:r>
      <w:r w:rsidR="00FF3446">
        <w:t>,</w:t>
      </w:r>
      <w:r w:rsidR="00255655">
        <w:t xml:space="preserve"> 2017</w:t>
      </w:r>
      <w:r w:rsidR="00085437">
        <w:t>)</w:t>
      </w:r>
      <w:r w:rsidR="007C33FD">
        <w:t xml:space="preserve">. Hospital@Home </w:t>
      </w:r>
      <w:r w:rsidR="00620FEC">
        <w:t>tends to be</w:t>
      </w:r>
      <w:r w:rsidR="00F10956">
        <w:t xml:space="preserve"> ‘step-up’ care, where a patient under GP care </w:t>
      </w:r>
      <w:r w:rsidR="00085437">
        <w:t xml:space="preserve">temporarily needs a </w:t>
      </w:r>
      <w:r w:rsidR="00C74427">
        <w:t xml:space="preserve">higher level of care. </w:t>
      </w:r>
      <w:r w:rsidR="00E31A2D">
        <w:t xml:space="preserve">Traditionally, this would </w:t>
      </w:r>
      <w:r w:rsidR="00EC101C">
        <w:t xml:space="preserve">have </w:t>
      </w:r>
      <w:r w:rsidR="00E31A2D">
        <w:t>require</w:t>
      </w:r>
      <w:r w:rsidR="00EC101C">
        <w:t>d</w:t>
      </w:r>
      <w:r w:rsidR="00E31A2D">
        <w:t xml:space="preserve"> admittance to an acute hospital</w:t>
      </w:r>
      <w:r w:rsidR="00EC101C">
        <w:t xml:space="preserve"> but</w:t>
      </w:r>
      <w:r w:rsidR="00CB7ADF">
        <w:t xml:space="preserve"> Hos</w:t>
      </w:r>
      <w:r w:rsidR="00B56B91">
        <w:t>p</w:t>
      </w:r>
      <w:r w:rsidR="00CB7ADF">
        <w:t>ital@Home allows the patient to stay home, with clinicians visiting them</w:t>
      </w:r>
      <w:r w:rsidR="003F356F">
        <w:t xml:space="preserve">. </w:t>
      </w:r>
      <w:r w:rsidR="006C1040">
        <w:t>While IC is available to all patients as clinically appropriate</w:t>
      </w:r>
      <w:r w:rsidR="00D62260">
        <w:t>,</w:t>
      </w:r>
      <w:r w:rsidR="006C1040">
        <w:t xml:space="preserve"> need is</w:t>
      </w:r>
      <w:r w:rsidR="00D62260">
        <w:t xml:space="preserve"> highest</w:t>
      </w:r>
      <w:r w:rsidR="006C1040">
        <w:t xml:space="preserve"> in older people (Fraser </w:t>
      </w:r>
      <w:r w:rsidR="00D169A4" w:rsidRPr="00D169A4">
        <w:rPr>
          <w:i/>
          <w:iCs/>
        </w:rPr>
        <w:t>et al</w:t>
      </w:r>
      <w:r w:rsidR="00FF3446">
        <w:t>,</w:t>
      </w:r>
      <w:r w:rsidR="006C1040">
        <w:t xml:space="preserve"> 2024).</w:t>
      </w:r>
      <w:r w:rsidR="00336333" w:rsidRPr="00336333">
        <w:t xml:space="preserve"> </w:t>
      </w:r>
      <w:r w:rsidR="00336333">
        <w:t>IC overlaps with social care, which is provided by Local Authorities (LA)</w:t>
      </w:r>
      <w:r w:rsidR="003A5C87">
        <w:t>, so</w:t>
      </w:r>
      <w:r w:rsidR="00336333">
        <w:t xml:space="preserve"> Health and Social Care Partnerships (HSCPs) </w:t>
      </w:r>
      <w:r w:rsidR="003A5C87">
        <w:t xml:space="preserve">between Health Boards and LAs </w:t>
      </w:r>
      <w:r w:rsidR="0093124D">
        <w:t>are typically involved, particularly in Hospital@Home</w:t>
      </w:r>
      <w:r w:rsidR="00336333">
        <w:t xml:space="preserve">.  </w:t>
      </w:r>
    </w:p>
    <w:p w14:paraId="5C0AFE7D" w14:textId="10807C05" w:rsidR="00BD11DB" w:rsidRDefault="00BD11DB" w:rsidP="000F1099">
      <w:r>
        <w:t xml:space="preserve">The potential for evidence-based decision-making in IC, and scrutiny of those decisions, is hampered by a lack of open </w:t>
      </w:r>
      <w:r w:rsidR="00584785">
        <w:t xml:space="preserve">or linked </w:t>
      </w:r>
      <w:r>
        <w:t xml:space="preserve">data, particularly in Scotland (Fraser </w:t>
      </w:r>
      <w:r w:rsidR="00D169A4" w:rsidRPr="00D169A4">
        <w:rPr>
          <w:i/>
          <w:iCs/>
        </w:rPr>
        <w:t>et al</w:t>
      </w:r>
      <w:r w:rsidR="00FF3446">
        <w:t>,</w:t>
      </w:r>
      <w:r>
        <w:t xml:space="preserve"> 2024; Royal College of Nursing Scotland</w:t>
      </w:r>
      <w:r w:rsidR="00FF3446">
        <w:t>,</w:t>
      </w:r>
      <w:r>
        <w:t xml:space="preserve"> 2017</w:t>
      </w:r>
      <w:r w:rsidR="00CD5F70">
        <w:t xml:space="preserve">; Pitchforth </w:t>
      </w:r>
      <w:r w:rsidR="00D169A4" w:rsidRPr="00D169A4">
        <w:rPr>
          <w:i/>
          <w:iCs/>
        </w:rPr>
        <w:t>et al</w:t>
      </w:r>
      <w:r w:rsidR="00FF3446">
        <w:t>,</w:t>
      </w:r>
      <w:r w:rsidR="00CD5F70">
        <w:t xml:space="preserve"> 2017</w:t>
      </w:r>
      <w:r w:rsidR="00584785">
        <w:t>)</w:t>
      </w:r>
      <w:r>
        <w:t xml:space="preserve">. </w:t>
      </w:r>
      <w:r w:rsidR="00D5757C">
        <w:t xml:space="preserve"> Community hospitals</w:t>
      </w:r>
      <w:r w:rsidR="00343EAE">
        <w:t>, which often provide IC,</w:t>
      </w:r>
      <w:r w:rsidR="00D5757C">
        <w:t xml:space="preserve"> tend to be </w:t>
      </w:r>
      <w:r w:rsidR="00F7148A">
        <w:t xml:space="preserve">more accessible for rural patients but </w:t>
      </w:r>
      <w:r w:rsidR="00E7781E">
        <w:t>resource</w:t>
      </w:r>
      <w:r w:rsidR="00546C2F">
        <w:t xml:space="preserve"> constraints</w:t>
      </w:r>
      <w:r w:rsidR="00E7781E">
        <w:t xml:space="preserve"> </w:t>
      </w:r>
      <w:r w:rsidR="00546C2F">
        <w:t>endanger their service continuity</w:t>
      </w:r>
      <w:r w:rsidR="00E7781E">
        <w:t xml:space="preserve"> </w:t>
      </w:r>
      <w:r w:rsidR="00F7148A">
        <w:t>(</w:t>
      </w:r>
      <w:r w:rsidR="00616CF6">
        <w:t>Edwards 2024</w:t>
      </w:r>
      <w:r w:rsidR="00A819D5">
        <w:t xml:space="preserve">; East Lothian Council 2024; </w:t>
      </w:r>
      <w:r w:rsidR="00783F25">
        <w:t>NHS Tayside 2021</w:t>
      </w:r>
      <w:r w:rsidR="00343EAE">
        <w:t xml:space="preserve">). </w:t>
      </w:r>
      <w:r w:rsidR="0072258C">
        <w:t xml:space="preserve">NHS Scotland is encouraging </w:t>
      </w:r>
      <w:r w:rsidR="00EE2C92">
        <w:t xml:space="preserve">the </w:t>
      </w:r>
      <w:r w:rsidR="00523203">
        <w:t>expansion of Hospital@Home schemes, investing £15 million since 2020</w:t>
      </w:r>
      <w:r w:rsidR="00F55F8C">
        <w:t xml:space="preserve"> (Scottish Government 2024)</w:t>
      </w:r>
      <w:r w:rsidR="00523203">
        <w:t xml:space="preserve">. However, </w:t>
      </w:r>
      <w:r w:rsidR="00F55F8C">
        <w:t>HSCPs have encountered challenges</w:t>
      </w:r>
      <w:r w:rsidR="004374AF">
        <w:t xml:space="preserve"> in rural areas</w:t>
      </w:r>
      <w:r w:rsidR="00C97FB4">
        <w:t xml:space="preserve"> (Cameron 2023)</w:t>
      </w:r>
      <w:r w:rsidR="00FF6913">
        <w:t>, including in Grampian</w:t>
      </w:r>
      <w:r w:rsidR="00B470C5">
        <w:t xml:space="preserve"> where Hospital@Home is only</w:t>
      </w:r>
      <w:r w:rsidR="008D6689">
        <w:t xml:space="preserve"> operational in Aberdeen City</w:t>
      </w:r>
      <w:r w:rsidR="003A0373">
        <w:t xml:space="preserve"> (</w:t>
      </w:r>
      <w:r w:rsidR="00C97FB4">
        <w:t>Healthcare Improvement Scotland 2024</w:t>
      </w:r>
      <w:r w:rsidR="003A0373">
        <w:t>)</w:t>
      </w:r>
      <w:r w:rsidR="004374AF">
        <w:t xml:space="preserve">. </w:t>
      </w:r>
    </w:p>
    <w:p w14:paraId="599FCD3A" w14:textId="3597EE48" w:rsidR="00837CBE" w:rsidRDefault="005D22CC" w:rsidP="005D22CC">
      <w:r>
        <w:lastRenderedPageBreak/>
        <w:t>Balancing health services across rural and urban settlements is a challenge worldwide (</w:t>
      </w:r>
      <w:r w:rsidR="00B953E0">
        <w:t>WHO 2021</w:t>
      </w:r>
      <w:r>
        <w:t>; Vaughan and Edwards 2020). In Scotland, this is exacerbated by some additional factors. The rural population is older</w:t>
      </w:r>
      <w:r w:rsidR="00D313FA">
        <w:t>, so has more complex health needs</w:t>
      </w:r>
      <w:r>
        <w:t xml:space="preserve">. In 2021, 26.7% of people in the most rural category in </w:t>
      </w:r>
      <w:r w:rsidR="00225F2D">
        <w:t xml:space="preserve">Scottish Government Urban Rural (SGUR) </w:t>
      </w:r>
      <w:r>
        <w:t xml:space="preserve">6-fold </w:t>
      </w:r>
      <w:r w:rsidR="00B7672D">
        <w:t xml:space="preserve">2020 </w:t>
      </w:r>
      <w:r w:rsidR="00225F2D">
        <w:t>classification</w:t>
      </w:r>
      <w:r>
        <w:t xml:space="preserve"> were aged 65 years and older. This contrasts with 16.3% in the most urban category (National Records of Scotland 2022). </w:t>
      </w:r>
      <w:r w:rsidR="000839B7">
        <w:t>Most</w:t>
      </w:r>
      <w:r w:rsidR="00651F7B">
        <w:t xml:space="preserve"> regional health boards are skewed towards </w:t>
      </w:r>
      <w:r w:rsidR="009250E2">
        <w:t>urban or rural, but NHS Grampian is more balanced</w:t>
      </w:r>
      <w:r w:rsidR="00AB1437">
        <w:t xml:space="preserve"> (NHS Grampian 2023)</w:t>
      </w:r>
      <w:r w:rsidR="009250E2">
        <w:t xml:space="preserve">. </w:t>
      </w:r>
    </w:p>
    <w:p w14:paraId="3974D7F3" w14:textId="6BA7A4ED" w:rsidR="00400DD7" w:rsidRDefault="00447C3B" w:rsidP="00447C3B">
      <w:r>
        <w:t>NHS Grampian</w:t>
      </w:r>
      <w:r w:rsidR="006C5AAA">
        <w:t xml:space="preserve"> (NHSG)</w:t>
      </w:r>
      <w:r>
        <w:t xml:space="preserve"> </w:t>
      </w:r>
      <w:r w:rsidR="00CF7524">
        <w:t xml:space="preserve">is the regional </w:t>
      </w:r>
      <w:r w:rsidR="00ED0355">
        <w:t>H</w:t>
      </w:r>
      <w:r w:rsidR="00CF7524">
        <w:t xml:space="preserve">ealth </w:t>
      </w:r>
      <w:r w:rsidR="00ED0355">
        <w:t>B</w:t>
      </w:r>
      <w:r w:rsidR="00CF7524">
        <w:t>oard for North East</w:t>
      </w:r>
      <w:r w:rsidR="00BB3693">
        <w:t xml:space="preserve"> </w:t>
      </w:r>
      <w:r w:rsidR="001B6C9E">
        <w:t xml:space="preserve">Scotland </w:t>
      </w:r>
      <w:r w:rsidR="00BB3693">
        <w:t xml:space="preserve">and has HSCPs with Aberdeen City, Aberdeenshire and Moray councils. </w:t>
      </w:r>
      <w:r w:rsidR="0029740A">
        <w:t>It</w:t>
      </w:r>
      <w:r>
        <w:t xml:space="preserve"> cover</w:t>
      </w:r>
      <w:r w:rsidR="00BB3693">
        <w:t>s</w:t>
      </w:r>
      <w:r>
        <w:t xml:space="preserve"> an area of 3000 square miles</w:t>
      </w:r>
      <w:r w:rsidR="00BB3693">
        <w:t xml:space="preserve">. In </w:t>
      </w:r>
      <w:r>
        <w:t xml:space="preserve">2021 </w:t>
      </w:r>
      <w:r w:rsidR="00BB3693">
        <w:t xml:space="preserve">it </w:t>
      </w:r>
      <w:r>
        <w:t>had a population of 586,530 people (</w:t>
      </w:r>
      <w:r w:rsidR="007A1616">
        <w:t>Scottish Government,</w:t>
      </w:r>
      <w:r>
        <w:t xml:space="preserve"> 2021). </w:t>
      </w:r>
      <w:r w:rsidR="00BB3693">
        <w:t xml:space="preserve">Aberdeenshire and Aberdeen City were the sixth and eighth most populous </w:t>
      </w:r>
      <w:r w:rsidR="00534A69">
        <w:t>L</w:t>
      </w:r>
      <w:r w:rsidR="0029740A">
        <w:t>As in 2022, and Moray was the ninth least populous (</w:t>
      </w:r>
      <w:r w:rsidR="00B86B48">
        <w:t>National Records of Scotland 2024</w:t>
      </w:r>
      <w:r w:rsidR="003C0248">
        <w:t>a</w:t>
      </w:r>
      <w:r w:rsidR="00B86B48">
        <w:t xml:space="preserve">). </w:t>
      </w:r>
      <w:r w:rsidR="00DA7618">
        <w:t xml:space="preserve">So, this is a valuable region in which to </w:t>
      </w:r>
      <w:r w:rsidR="00DF65BA">
        <w:t xml:space="preserve">compare rural and urban residents’ </w:t>
      </w:r>
      <w:r w:rsidR="00EA6C38">
        <w:t>stays in IC</w:t>
      </w:r>
      <w:r w:rsidR="00DF65BA">
        <w:t>.</w:t>
      </w:r>
    </w:p>
    <w:p w14:paraId="0CCAC6DB" w14:textId="1E511341" w:rsidR="000F1099" w:rsidRDefault="00CD409E" w:rsidP="00633D8B">
      <w:r>
        <w:t>There has been no national strategy for IC in Scotland since that of 2012 (Scottish Government 2012), which acknowledges that IC needs vary regionally. This research aims to generate descriptive statistics comparing rural and urban patients’ stays in IC in NHSG, focusing on patients who are 65 years old and above</w:t>
      </w:r>
      <w:r w:rsidR="00CA41BD">
        <w:t xml:space="preserve"> and including Hospital@Home</w:t>
      </w:r>
      <w:r>
        <w:t xml:space="preserve">. This preliminary data analysis can </w:t>
      </w:r>
      <w:r w:rsidR="00DA5339">
        <w:t>inform</w:t>
      </w:r>
      <w:r>
        <w:t xml:space="preserve"> </w:t>
      </w:r>
      <w:r w:rsidR="003B22E9">
        <w:t>subsequent</w:t>
      </w:r>
      <w:r>
        <w:t xml:space="preserve"> research questions</w:t>
      </w:r>
      <w:r w:rsidR="000709EB">
        <w:t>.</w:t>
      </w:r>
      <w:r>
        <w:t xml:space="preserve"> </w:t>
      </w:r>
      <w:r w:rsidR="000F1099">
        <w:br w:type="page"/>
      </w:r>
    </w:p>
    <w:p w14:paraId="3908EBCA" w14:textId="55384A06" w:rsidR="000F1099" w:rsidRDefault="000F1099" w:rsidP="000F1099">
      <w:pPr>
        <w:pStyle w:val="Heading1"/>
      </w:pPr>
      <w:r>
        <w:lastRenderedPageBreak/>
        <w:t>Methods</w:t>
      </w:r>
    </w:p>
    <w:p w14:paraId="52941AE7" w14:textId="77777777" w:rsidR="00510C87" w:rsidRDefault="00A331A8" w:rsidP="00510C87">
      <w:pPr>
        <w:pStyle w:val="Heading2"/>
      </w:pPr>
      <w:r>
        <w:t>The population</w:t>
      </w:r>
    </w:p>
    <w:p w14:paraId="4760E25E" w14:textId="78A60CA5" w:rsidR="002755D6" w:rsidRDefault="002755D6" w:rsidP="002755D6">
      <w:r>
        <w:t xml:space="preserve">The patient population is </w:t>
      </w:r>
      <w:r w:rsidR="00F46CFE">
        <w:t xml:space="preserve">11577 </w:t>
      </w:r>
      <w:r>
        <w:t xml:space="preserve">patients aged 65 years </w:t>
      </w:r>
      <w:r w:rsidR="003022CA">
        <w:t>and older</w:t>
      </w:r>
      <w:r w:rsidR="0087402D">
        <w:t xml:space="preserve"> at the time of admission</w:t>
      </w:r>
      <w:r w:rsidR="000710D6">
        <w:t>. This group had</w:t>
      </w:r>
      <w:r w:rsidR="003022CA">
        <w:t xml:space="preserve"> </w:t>
      </w:r>
      <w:r w:rsidR="00F46CFE">
        <w:t>20372</w:t>
      </w:r>
      <w:r>
        <w:t xml:space="preserve"> admissions </w:t>
      </w:r>
      <w:r w:rsidR="000710D6">
        <w:t>to NHS</w:t>
      </w:r>
      <w:r w:rsidR="00234907">
        <w:t xml:space="preserve">G </w:t>
      </w:r>
      <w:r w:rsidR="004C35B3">
        <w:t>IC</w:t>
      </w:r>
      <w:r w:rsidR="000710D6">
        <w:t xml:space="preserve"> hospitals </w:t>
      </w:r>
      <w:r>
        <w:t>between 1</w:t>
      </w:r>
      <w:r w:rsidRPr="000072E8">
        <w:rPr>
          <w:vertAlign w:val="superscript"/>
        </w:rPr>
        <w:t>st</w:t>
      </w:r>
      <w:r>
        <w:t xml:space="preserve"> July 2018 and 30</w:t>
      </w:r>
      <w:r w:rsidRPr="000072E8">
        <w:rPr>
          <w:vertAlign w:val="superscript"/>
        </w:rPr>
        <w:t>th</w:t>
      </w:r>
      <w:r>
        <w:t xml:space="preserve"> June 2023. </w:t>
      </w:r>
    </w:p>
    <w:p w14:paraId="333E7B64" w14:textId="15400A02" w:rsidR="00A331A8" w:rsidRDefault="00711913" w:rsidP="000F1099">
      <w:r>
        <w:t xml:space="preserve">The hospital population comprises 17 </w:t>
      </w:r>
      <w:r w:rsidR="00982B64">
        <w:t>IC</w:t>
      </w:r>
      <w:r>
        <w:t xml:space="preserve"> facilities</w:t>
      </w:r>
      <w:r w:rsidR="007F7259">
        <w:t xml:space="preserve">. These are: </w:t>
      </w:r>
      <w:r w:rsidR="00A331A8" w:rsidRPr="004C35B3">
        <w:t>Aboyne Hospital, Glen O’Dee Hospital, Inverurie Hospital, Insch &amp; District War Memorial Hospital, Peterhead Community Hospital, Fraserburgh Hospital, Jubilee Hospital, Turriff Cottage Hospital, Chalmers Hospital, Ugie Hospital, Seafield Hospital, Stephen Cottage Hospital, Turner Memorial Hospital, Fleming Cottage Hospital, Kincardine Community Hospital, Rosewell House (NHS Wards) and Hospital</w:t>
      </w:r>
      <w:r w:rsidR="00771E7C" w:rsidRPr="004C35B3">
        <w:t>@</w:t>
      </w:r>
      <w:r w:rsidR="00A331A8" w:rsidRPr="004C35B3">
        <w:t>Home.</w:t>
      </w:r>
      <w:r w:rsidR="00A331A8">
        <w:t xml:space="preserve"> </w:t>
      </w:r>
    </w:p>
    <w:p w14:paraId="20EB0BB5" w14:textId="4FE9501E" w:rsidR="00A331A8" w:rsidRDefault="00A331A8" w:rsidP="00510C87">
      <w:pPr>
        <w:pStyle w:val="Heading2"/>
      </w:pPr>
      <w:r>
        <w:t>Data</w:t>
      </w:r>
    </w:p>
    <w:p w14:paraId="3DF07127" w14:textId="1F3AB8F4" w:rsidR="0036640E" w:rsidRDefault="00125ED3" w:rsidP="00BB761A">
      <w:r>
        <w:t xml:space="preserve">NHS Scotland </w:t>
      </w:r>
      <w:r w:rsidR="00E9126E">
        <w:t xml:space="preserve">uses the TrakCare </w:t>
      </w:r>
      <w:r>
        <w:t xml:space="preserve">patient administration system. </w:t>
      </w:r>
      <w:r w:rsidR="006437F4">
        <w:t xml:space="preserve">Following </w:t>
      </w:r>
      <w:r w:rsidR="00546C2F">
        <w:t xml:space="preserve">ethics </w:t>
      </w:r>
      <w:r w:rsidR="006437F4">
        <w:t xml:space="preserve">approval from the North Node </w:t>
      </w:r>
      <w:r w:rsidR="004F0F5E">
        <w:t>Privacy Advisory Committee</w:t>
      </w:r>
      <w:r w:rsidR="002A0BC7">
        <w:t>, d</w:t>
      </w:r>
      <w:r>
        <w:t xml:space="preserve">ata from this system for inpatients and hospital changes </w:t>
      </w:r>
      <w:r w:rsidR="0084543B">
        <w:t>was linked with deprivation data and rural/urban classification data</w:t>
      </w:r>
      <w:r w:rsidR="0027466F">
        <w:t xml:space="preserve"> by Data Analysts in </w:t>
      </w:r>
      <w:r w:rsidR="006F28F1">
        <w:t>the Grampian Data Safe Haven</w:t>
      </w:r>
      <w:r w:rsidR="00A16DA0">
        <w:t xml:space="preserve"> (DaSH)</w:t>
      </w:r>
      <w:r w:rsidR="00466BD1">
        <w:t xml:space="preserve"> which is an accredited Scottish Government Safe Haven (University of Aberdeen 2024)</w:t>
      </w:r>
      <w:r w:rsidR="002A0BC7">
        <w:t>.</w:t>
      </w:r>
      <w:r w:rsidR="006A7BAD">
        <w:t xml:space="preserve"> </w:t>
      </w:r>
      <w:r w:rsidR="002A0BC7">
        <w:t>They</w:t>
      </w:r>
      <w:r w:rsidR="006A7BAD">
        <w:t xml:space="preserve"> de</w:t>
      </w:r>
      <w:r w:rsidR="00EE2C92">
        <w:t>-</w:t>
      </w:r>
      <w:r w:rsidR="006A7BAD">
        <w:t>identified the data</w:t>
      </w:r>
      <w:r w:rsidR="00E9126E">
        <w:t xml:space="preserve"> before making it accessible to researchers</w:t>
      </w:r>
      <w:r w:rsidR="00F35D7E">
        <w:t xml:space="preserve"> in a secure virtual environment</w:t>
      </w:r>
      <w:r w:rsidR="0084543B">
        <w:t>.</w:t>
      </w:r>
      <w:r w:rsidR="00641848">
        <w:t xml:space="preserve"> </w:t>
      </w:r>
      <w:r w:rsidR="001F0E48">
        <w:t xml:space="preserve">Deprivation levels are captured in the </w:t>
      </w:r>
      <w:r w:rsidR="00957C9A">
        <w:t>Scottish Index of Multiple Deprivation</w:t>
      </w:r>
      <w:r w:rsidR="00A85E47">
        <w:t xml:space="preserve"> </w:t>
      </w:r>
      <w:r w:rsidR="00546C2F">
        <w:t xml:space="preserve">(SIMD) </w:t>
      </w:r>
      <w:r w:rsidR="00A85E47">
        <w:t>2020v2</w:t>
      </w:r>
      <w:r w:rsidR="00F402E5">
        <w:t xml:space="preserve">, which </w:t>
      </w:r>
      <w:r w:rsidR="00E55FCB">
        <w:t xml:space="preserve">categorises every postcode in Scotland </w:t>
      </w:r>
      <w:r w:rsidR="00844D72">
        <w:t xml:space="preserve">into population-weighted quintiles (1 = most deprived; 5 = least deprived). </w:t>
      </w:r>
      <w:r w:rsidR="00105F00">
        <w:t xml:space="preserve">Urban and rural classification </w:t>
      </w:r>
      <w:r w:rsidR="00FC7F3A">
        <w:t xml:space="preserve">is from the </w:t>
      </w:r>
      <w:r w:rsidR="004F0670">
        <w:t xml:space="preserve">Scottish Government Urban Rural </w:t>
      </w:r>
      <w:r w:rsidR="0003090C">
        <w:t xml:space="preserve">(SGUR) </w:t>
      </w:r>
      <w:r w:rsidR="00111AE2">
        <w:t xml:space="preserve">2020 </w:t>
      </w:r>
      <w:r w:rsidR="004F0670">
        <w:t>Classification</w:t>
      </w:r>
      <w:r w:rsidR="00111AE2">
        <w:t xml:space="preserve"> </w:t>
      </w:r>
      <w:r w:rsidR="00FC7F3A">
        <w:t>which applies to settlements. It is</w:t>
      </w:r>
      <w:r w:rsidR="00BB761A">
        <w:t xml:space="preserve"> available in folds</w:t>
      </w:r>
      <w:r w:rsidR="00405014">
        <w:t xml:space="preserve"> of two, three, six and eight</w:t>
      </w:r>
      <w:r w:rsidR="005A6041">
        <w:t xml:space="preserve"> (</w:t>
      </w:r>
      <w:r w:rsidR="004C35B3">
        <w:t xml:space="preserve">category </w:t>
      </w:r>
      <w:r w:rsidR="005A6041">
        <w:t>1 = most urban</w:t>
      </w:r>
      <w:r w:rsidR="004C35B3">
        <w:t xml:space="preserve"> on all folds</w:t>
      </w:r>
      <w:r w:rsidR="005A6041">
        <w:t>)</w:t>
      </w:r>
      <w:r w:rsidR="00C247C4">
        <w:t xml:space="preserve"> (Scottish Government 202</w:t>
      </w:r>
      <w:r w:rsidR="00881F66">
        <w:t>2</w:t>
      </w:r>
      <w:r w:rsidR="00C247C4">
        <w:t>)</w:t>
      </w:r>
      <w:r w:rsidR="00BB761A">
        <w:t xml:space="preserve">. </w:t>
      </w:r>
    </w:p>
    <w:p w14:paraId="0612069F" w14:textId="6AE9B2B7" w:rsidR="00F35CBD" w:rsidRDefault="00F35CBD" w:rsidP="00F35CBD">
      <w:r>
        <w:lastRenderedPageBreak/>
        <w:t>Spatial data used open government data for SGUR</w:t>
      </w:r>
      <w:r w:rsidR="001F062C">
        <w:t xml:space="preserve"> 2-fold 2020</w:t>
      </w:r>
      <w:r>
        <w:t xml:space="preserve"> (</w:t>
      </w:r>
      <w:r w:rsidR="00437517">
        <w:t>Scottish Government 2022</w:t>
      </w:r>
      <w:r>
        <w:t xml:space="preserve">), NHSG </w:t>
      </w:r>
      <w:r w:rsidR="00D502C6">
        <w:t xml:space="preserve">borders </w:t>
      </w:r>
      <w:r>
        <w:t>(</w:t>
      </w:r>
      <w:r w:rsidR="00883747">
        <w:t>Scottish Government 2019</w:t>
      </w:r>
      <w:r>
        <w:t xml:space="preserve">) and hospital locations </w:t>
      </w:r>
      <w:r w:rsidR="00BE214E">
        <w:t>(</w:t>
      </w:r>
      <w:r w:rsidR="00A4371E">
        <w:t>Spatial Hub Scotland 202</w:t>
      </w:r>
      <w:r w:rsidR="00E17832">
        <w:t>1</w:t>
      </w:r>
      <w:r w:rsidR="00A4371E">
        <w:t>)</w:t>
      </w:r>
      <w:r w:rsidR="001F062C">
        <w:t>.</w:t>
      </w:r>
      <w:r>
        <w:t xml:space="preserve"> </w:t>
      </w:r>
    </w:p>
    <w:p w14:paraId="06BC5576" w14:textId="353F4EB8" w:rsidR="0082254F" w:rsidRDefault="0082254F" w:rsidP="00BB761A">
      <w:r>
        <w:t xml:space="preserve">All the variables used for this study are listed in Table 1. </w:t>
      </w:r>
    </w:p>
    <w:p w14:paraId="6A8395EE" w14:textId="77777777" w:rsidR="003D12AB" w:rsidRDefault="003D12AB" w:rsidP="003D12AB">
      <w:r>
        <w:t xml:space="preserve">A patient can be transferred between hospitals within a single admission, meaning that an IC hospital can be any of the admission hospital, the discharging hospital, or an intervening hospital. Admission data was joined with hospital changes data to allow analysis of all stays in IC hospitals, irrespective of whether it was the admission, discharge or other hospital. This is also why “stays” is used to refer to the period spent in the IC hospital, rather than “admissions”. </w:t>
      </w:r>
    </w:p>
    <w:p w14:paraId="551BB6C2" w14:textId="77777777" w:rsidR="003D12AB" w:rsidRDefault="003D12AB" w:rsidP="003D12AB">
      <w:pPr>
        <w:pStyle w:val="Heading2"/>
      </w:pPr>
      <w:r>
        <w:t>Analysis</w:t>
      </w:r>
    </w:p>
    <w:p w14:paraId="470236BF" w14:textId="5795B111" w:rsidR="003D12AB" w:rsidRDefault="003D12AB" w:rsidP="00BB761A">
      <w:pPr>
        <w:sectPr w:rsidR="003D12AB">
          <w:footerReference w:type="default" r:id="rId8"/>
          <w:pgSz w:w="11906" w:h="16838"/>
          <w:pgMar w:top="1440" w:right="1440" w:bottom="1440" w:left="1440" w:header="708" w:footer="708" w:gutter="0"/>
          <w:cols w:space="708"/>
          <w:docGrid w:linePitch="360"/>
        </w:sectPr>
      </w:pPr>
      <w:r>
        <w:t>Data manipulation and analysis were done in R Studio version 4.4.0. All data work was done within the Grampian Data Safe Haven</w:t>
      </w:r>
      <w:r w:rsidR="00457FF2">
        <w:t xml:space="preserve">, except </w:t>
      </w:r>
      <w:r w:rsidR="00DF13E0">
        <w:t>for figure 1 which only uses</w:t>
      </w:r>
      <w:r w:rsidR="00457FF2">
        <w:t xml:space="preserve"> publicly available data</w:t>
      </w:r>
      <w:r>
        <w:t xml:space="preserve">. </w:t>
      </w:r>
      <w:r w:rsidR="00010A30">
        <w:t>The analysis workflow consisted of data wrangling (including plausibility checking and joining), exploratory data analysis, cross-tabulation, visualisation and write-up</w:t>
      </w:r>
      <w:r w:rsidR="00277F2C">
        <w:t>.</w:t>
      </w:r>
      <w:r w:rsidR="00055EE8">
        <w:t xml:space="preserve"> </w:t>
      </w:r>
      <w:r w:rsidR="00854735">
        <w:t xml:space="preserve">Demographics, </w:t>
      </w:r>
      <w:r w:rsidR="00DE2521">
        <w:t xml:space="preserve">rurality, numbers of stays, deprivation, </w:t>
      </w:r>
      <w:r w:rsidR="00331075">
        <w:t xml:space="preserve">stay </w:t>
      </w:r>
      <w:r w:rsidR="00DE2521">
        <w:t xml:space="preserve">duration and discharge destinations were </w:t>
      </w:r>
      <w:r w:rsidR="00506C5B">
        <w:t xml:space="preserve">examined. </w:t>
      </w:r>
      <w:r>
        <w:t xml:space="preserve">Counts of &lt;5 </w:t>
      </w:r>
      <w:r w:rsidR="002A6982">
        <w:t xml:space="preserve">were </w:t>
      </w:r>
      <w:r>
        <w:t>suppressed to remove the risk of inadvertently re-identifying patients</w:t>
      </w:r>
      <w:r w:rsidR="008C3B98">
        <w:t xml:space="preserve"> and all outputs were checked by a DaSH Analyst before release from the secure virtual environment</w:t>
      </w:r>
      <w:r w:rsidR="00E62A8E">
        <w:t>.</w:t>
      </w:r>
    </w:p>
    <w:p w14:paraId="347398E8" w14:textId="1148BB3C" w:rsidR="0082254F" w:rsidRDefault="0082254F" w:rsidP="00FE3C62">
      <w:pPr>
        <w:spacing w:after="120" w:line="240" w:lineRule="auto"/>
      </w:pPr>
      <w:r>
        <w:lastRenderedPageBreak/>
        <w:t>Table 1.</w:t>
      </w:r>
    </w:p>
    <w:tbl>
      <w:tblPr>
        <w:tblStyle w:val="GridTable1Light"/>
        <w:tblW w:w="13887" w:type="dxa"/>
        <w:tblLook w:val="04A0" w:firstRow="1" w:lastRow="0" w:firstColumn="1" w:lastColumn="0" w:noHBand="0" w:noVBand="1"/>
      </w:tblPr>
      <w:tblGrid>
        <w:gridCol w:w="3926"/>
        <w:gridCol w:w="6134"/>
        <w:gridCol w:w="3827"/>
      </w:tblGrid>
      <w:tr w:rsidR="00D416D2" w14:paraId="64B212A3" w14:textId="77777777" w:rsidTr="00237666">
        <w:trPr>
          <w:cnfStyle w:val="100000000000" w:firstRow="1" w:lastRow="0" w:firstColumn="0" w:lastColumn="0" w:oddVBand="0" w:evenVBand="0" w:oddHBand="0" w:evenHBand="0" w:firstRowFirstColumn="0" w:firstRowLastColumn="0" w:lastRowFirstColumn="0" w:lastRowLastColumn="0"/>
          <w:trHeight w:val="654"/>
          <w:tblHeader/>
        </w:trPr>
        <w:tc>
          <w:tcPr>
            <w:cnfStyle w:val="001000000000" w:firstRow="0" w:lastRow="0" w:firstColumn="1" w:lastColumn="0" w:oddVBand="0" w:evenVBand="0" w:oddHBand="0" w:evenHBand="0" w:firstRowFirstColumn="0" w:firstRowLastColumn="0" w:lastRowFirstColumn="0" w:lastRowLastColumn="0"/>
            <w:tcW w:w="3926" w:type="dxa"/>
          </w:tcPr>
          <w:p w14:paraId="5EE642A4" w14:textId="31A18F74" w:rsidR="00D416D2" w:rsidRDefault="00D416D2" w:rsidP="008B046D">
            <w:pPr>
              <w:spacing w:before="100" w:beforeAutospacing="1" w:after="100" w:afterAutospacing="1" w:line="240" w:lineRule="auto"/>
            </w:pPr>
            <w:r>
              <w:t>Variable name</w:t>
            </w:r>
          </w:p>
        </w:tc>
        <w:tc>
          <w:tcPr>
            <w:tcW w:w="6134" w:type="dxa"/>
          </w:tcPr>
          <w:p w14:paraId="2757843E" w14:textId="26119067" w:rsidR="00D416D2" w:rsidRDefault="00D416D2" w:rsidP="008B046D">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pPr>
            <w:r>
              <w:t>Description</w:t>
            </w:r>
          </w:p>
        </w:tc>
        <w:tc>
          <w:tcPr>
            <w:tcW w:w="3827" w:type="dxa"/>
          </w:tcPr>
          <w:p w14:paraId="42976FCF" w14:textId="4450093F" w:rsidR="00D416D2" w:rsidRDefault="00D416D2" w:rsidP="008B046D">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pPr>
            <w:r>
              <w:t>Source</w:t>
            </w:r>
          </w:p>
        </w:tc>
      </w:tr>
      <w:tr w:rsidR="00D416D2" w14:paraId="75F410F3" w14:textId="77777777" w:rsidTr="00237666">
        <w:tc>
          <w:tcPr>
            <w:cnfStyle w:val="001000000000" w:firstRow="0" w:lastRow="0" w:firstColumn="1" w:lastColumn="0" w:oddVBand="0" w:evenVBand="0" w:oddHBand="0" w:evenHBand="0" w:firstRowFirstColumn="0" w:firstRowLastColumn="0" w:lastRowFirstColumn="0" w:lastRowLastColumn="0"/>
            <w:tcW w:w="3926" w:type="dxa"/>
          </w:tcPr>
          <w:p w14:paraId="2C323F3B" w14:textId="04C3B552" w:rsidR="00D416D2" w:rsidRDefault="00D416D2" w:rsidP="008B046D">
            <w:pPr>
              <w:spacing w:before="100" w:beforeAutospacing="1" w:after="100" w:afterAutospacing="1" w:line="240" w:lineRule="auto"/>
            </w:pPr>
            <w:r>
              <w:t>Dash611_study_Num</w:t>
            </w:r>
          </w:p>
        </w:tc>
        <w:tc>
          <w:tcPr>
            <w:tcW w:w="6134" w:type="dxa"/>
          </w:tcPr>
          <w:p w14:paraId="1EB081B1" w14:textId="630FCCF3" w:rsidR="00D416D2" w:rsidRDefault="00D416D2" w:rsidP="008B046D">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t>Pseudonymised patient identifier</w:t>
            </w:r>
          </w:p>
        </w:tc>
        <w:tc>
          <w:tcPr>
            <w:tcW w:w="3827" w:type="dxa"/>
          </w:tcPr>
          <w:p w14:paraId="746C332C" w14:textId="70366F06" w:rsidR="00D416D2" w:rsidRDefault="00D416D2" w:rsidP="008B046D">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t>TrakCare Inpatient</w:t>
            </w:r>
          </w:p>
        </w:tc>
      </w:tr>
      <w:tr w:rsidR="00D416D2" w14:paraId="3A1F86FF" w14:textId="77777777" w:rsidTr="00237666">
        <w:tc>
          <w:tcPr>
            <w:cnfStyle w:val="001000000000" w:firstRow="0" w:lastRow="0" w:firstColumn="1" w:lastColumn="0" w:oddVBand="0" w:evenVBand="0" w:oddHBand="0" w:evenHBand="0" w:firstRowFirstColumn="0" w:firstRowLastColumn="0" w:lastRowFirstColumn="0" w:lastRowLastColumn="0"/>
            <w:tcW w:w="3926" w:type="dxa"/>
          </w:tcPr>
          <w:p w14:paraId="60EA10A5" w14:textId="734E36D5" w:rsidR="00D416D2" w:rsidRDefault="00D416D2" w:rsidP="008B046D">
            <w:pPr>
              <w:spacing w:before="100" w:beforeAutospacing="1" w:after="100" w:afterAutospacing="1" w:line="240" w:lineRule="auto"/>
            </w:pPr>
            <w:r>
              <w:t>DaSH611_paadm_admno_uid</w:t>
            </w:r>
          </w:p>
        </w:tc>
        <w:tc>
          <w:tcPr>
            <w:tcW w:w="6134" w:type="dxa"/>
          </w:tcPr>
          <w:p w14:paraId="0E8D7F22" w14:textId="1A9A7ABF" w:rsidR="00D416D2" w:rsidRDefault="00D416D2" w:rsidP="008B046D">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t>Pseudonymised admission identifier</w:t>
            </w:r>
          </w:p>
        </w:tc>
        <w:tc>
          <w:tcPr>
            <w:tcW w:w="3827" w:type="dxa"/>
          </w:tcPr>
          <w:p w14:paraId="6552F21F" w14:textId="3363C47C" w:rsidR="00D416D2" w:rsidRDefault="00D416D2" w:rsidP="008B046D">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t>TrakCare Inpatient</w:t>
            </w:r>
          </w:p>
        </w:tc>
      </w:tr>
      <w:tr w:rsidR="00D416D2" w14:paraId="6ABF8DB5" w14:textId="77777777" w:rsidTr="00237666">
        <w:tc>
          <w:tcPr>
            <w:cnfStyle w:val="001000000000" w:firstRow="0" w:lastRow="0" w:firstColumn="1" w:lastColumn="0" w:oddVBand="0" w:evenVBand="0" w:oddHBand="0" w:evenHBand="0" w:firstRowFirstColumn="0" w:firstRowLastColumn="0" w:lastRowFirstColumn="0" w:lastRowLastColumn="0"/>
            <w:tcW w:w="3926" w:type="dxa"/>
          </w:tcPr>
          <w:p w14:paraId="134C592D" w14:textId="502A3CC3" w:rsidR="00D416D2" w:rsidRDefault="00721B86" w:rsidP="008B046D">
            <w:pPr>
              <w:spacing w:before="100" w:beforeAutospacing="1" w:after="100" w:afterAutospacing="1" w:line="240" w:lineRule="auto"/>
            </w:pPr>
            <w:r>
              <w:t>a</w:t>
            </w:r>
            <w:r w:rsidR="00D416D2">
              <w:t>ge_on_admission</w:t>
            </w:r>
          </w:p>
        </w:tc>
        <w:tc>
          <w:tcPr>
            <w:tcW w:w="6134" w:type="dxa"/>
          </w:tcPr>
          <w:p w14:paraId="7305E0BF" w14:textId="51BEC039" w:rsidR="00D416D2" w:rsidRDefault="00D416D2" w:rsidP="008B046D">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t>Patient age in years on date of admission</w:t>
            </w:r>
          </w:p>
        </w:tc>
        <w:tc>
          <w:tcPr>
            <w:tcW w:w="3827" w:type="dxa"/>
          </w:tcPr>
          <w:p w14:paraId="438BF194" w14:textId="1DE13542" w:rsidR="00D416D2" w:rsidRDefault="00D416D2" w:rsidP="008B046D">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t>TrakCare Inpatient</w:t>
            </w:r>
          </w:p>
        </w:tc>
      </w:tr>
      <w:tr w:rsidR="00B60C9A" w14:paraId="307B4FDC" w14:textId="77777777" w:rsidTr="00237666">
        <w:tc>
          <w:tcPr>
            <w:cnfStyle w:val="001000000000" w:firstRow="0" w:lastRow="0" w:firstColumn="1" w:lastColumn="0" w:oddVBand="0" w:evenVBand="0" w:oddHBand="0" w:evenHBand="0" w:firstRowFirstColumn="0" w:firstRowLastColumn="0" w:lastRowFirstColumn="0" w:lastRowLastColumn="0"/>
            <w:tcW w:w="3926" w:type="dxa"/>
          </w:tcPr>
          <w:p w14:paraId="38707154" w14:textId="1F4445C3" w:rsidR="00B60C9A" w:rsidRDefault="00721B86" w:rsidP="008B046D">
            <w:pPr>
              <w:spacing w:before="100" w:beforeAutospacing="1" w:after="100" w:afterAutospacing="1" w:line="240" w:lineRule="auto"/>
            </w:pPr>
            <w:r>
              <w:t>g</w:t>
            </w:r>
            <w:r w:rsidR="00B60C9A">
              <w:t>ender</w:t>
            </w:r>
          </w:p>
        </w:tc>
        <w:tc>
          <w:tcPr>
            <w:tcW w:w="6134" w:type="dxa"/>
          </w:tcPr>
          <w:p w14:paraId="4CB885E5" w14:textId="56673F1C" w:rsidR="00B60C9A" w:rsidRDefault="00B60C9A" w:rsidP="008B046D">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t>Patient sex. Male or Female.</w:t>
            </w:r>
          </w:p>
        </w:tc>
        <w:tc>
          <w:tcPr>
            <w:tcW w:w="3827" w:type="dxa"/>
          </w:tcPr>
          <w:p w14:paraId="5DF58EFC" w14:textId="51ECEF16" w:rsidR="00B60C9A" w:rsidRDefault="00B60C9A" w:rsidP="008B046D">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t>TrakCare Inpatient</w:t>
            </w:r>
          </w:p>
        </w:tc>
      </w:tr>
      <w:tr w:rsidR="00D416D2" w14:paraId="643C28FF" w14:textId="77777777" w:rsidTr="00237666">
        <w:tc>
          <w:tcPr>
            <w:cnfStyle w:val="001000000000" w:firstRow="0" w:lastRow="0" w:firstColumn="1" w:lastColumn="0" w:oddVBand="0" w:evenVBand="0" w:oddHBand="0" w:evenHBand="0" w:firstRowFirstColumn="0" w:firstRowLastColumn="0" w:lastRowFirstColumn="0" w:lastRowLastColumn="0"/>
            <w:tcW w:w="3926" w:type="dxa"/>
          </w:tcPr>
          <w:p w14:paraId="5BF29DB5" w14:textId="7865EB6F" w:rsidR="00D416D2" w:rsidRDefault="00D416D2" w:rsidP="008B046D">
            <w:pPr>
              <w:spacing w:before="100" w:beforeAutospacing="1" w:after="100" w:afterAutospacing="1" w:line="240" w:lineRule="auto"/>
            </w:pPr>
            <w:r>
              <w:t>hospital_desc</w:t>
            </w:r>
          </w:p>
        </w:tc>
        <w:tc>
          <w:tcPr>
            <w:tcW w:w="6134" w:type="dxa"/>
          </w:tcPr>
          <w:p w14:paraId="0598FDF4" w14:textId="7905EF51" w:rsidR="00D416D2" w:rsidRDefault="00D416D2" w:rsidP="008B046D">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t>Name of the hospital (which can be one of multiple in a single admission)</w:t>
            </w:r>
          </w:p>
        </w:tc>
        <w:tc>
          <w:tcPr>
            <w:tcW w:w="3827" w:type="dxa"/>
          </w:tcPr>
          <w:p w14:paraId="59531AE8" w14:textId="73BAE923" w:rsidR="00D416D2" w:rsidRDefault="00D416D2" w:rsidP="008B046D">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t>TrakCare Hospital Changes</w:t>
            </w:r>
          </w:p>
        </w:tc>
      </w:tr>
      <w:tr w:rsidR="00B60C9A" w14:paraId="014C2AF1" w14:textId="77777777" w:rsidTr="00237666">
        <w:tc>
          <w:tcPr>
            <w:cnfStyle w:val="001000000000" w:firstRow="0" w:lastRow="0" w:firstColumn="1" w:lastColumn="0" w:oddVBand="0" w:evenVBand="0" w:oddHBand="0" w:evenHBand="0" w:firstRowFirstColumn="0" w:firstRowLastColumn="0" w:lastRowFirstColumn="0" w:lastRowLastColumn="0"/>
            <w:tcW w:w="3926" w:type="dxa"/>
          </w:tcPr>
          <w:p w14:paraId="33D41F62" w14:textId="6EF40165" w:rsidR="00B60C9A" w:rsidRDefault="00B60C9A" w:rsidP="008B046D">
            <w:pPr>
              <w:spacing w:before="100" w:beforeAutospacing="1" w:after="100" w:afterAutospacing="1" w:line="240" w:lineRule="auto"/>
            </w:pPr>
            <w:r>
              <w:t>hosp_start_final_date</w:t>
            </w:r>
          </w:p>
        </w:tc>
        <w:tc>
          <w:tcPr>
            <w:tcW w:w="6134" w:type="dxa"/>
          </w:tcPr>
          <w:p w14:paraId="6BC4D488" w14:textId="21E66EDA" w:rsidR="00B60C9A" w:rsidRDefault="00B60C9A" w:rsidP="008B046D">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t>Date of start of stay in hospital (which can be one of multiple hospitals in a single admission)</w:t>
            </w:r>
          </w:p>
        </w:tc>
        <w:tc>
          <w:tcPr>
            <w:tcW w:w="3827" w:type="dxa"/>
          </w:tcPr>
          <w:p w14:paraId="791A4EC1" w14:textId="20375353" w:rsidR="00B60C9A" w:rsidRDefault="00B60C9A" w:rsidP="008B046D">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t>TrakCare Hospital Changes</w:t>
            </w:r>
          </w:p>
        </w:tc>
      </w:tr>
      <w:tr w:rsidR="00B60C9A" w14:paraId="154354A8" w14:textId="77777777" w:rsidTr="00237666">
        <w:tc>
          <w:tcPr>
            <w:cnfStyle w:val="001000000000" w:firstRow="0" w:lastRow="0" w:firstColumn="1" w:lastColumn="0" w:oddVBand="0" w:evenVBand="0" w:oddHBand="0" w:evenHBand="0" w:firstRowFirstColumn="0" w:firstRowLastColumn="0" w:lastRowFirstColumn="0" w:lastRowLastColumn="0"/>
            <w:tcW w:w="3926" w:type="dxa"/>
          </w:tcPr>
          <w:p w14:paraId="59E2AB1D" w14:textId="05845E7D" w:rsidR="00B60C9A" w:rsidRDefault="00B60C9A" w:rsidP="008B046D">
            <w:pPr>
              <w:spacing w:before="100" w:beforeAutospacing="1" w:after="100" w:afterAutospacing="1" w:line="240" w:lineRule="auto"/>
            </w:pPr>
            <w:r>
              <w:t>hospital_end_final_date</w:t>
            </w:r>
          </w:p>
        </w:tc>
        <w:tc>
          <w:tcPr>
            <w:tcW w:w="6134" w:type="dxa"/>
          </w:tcPr>
          <w:p w14:paraId="67CB6BD2" w14:textId="422991E4" w:rsidR="00B60C9A" w:rsidRDefault="00B60C9A" w:rsidP="008B046D">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t>Date of end of stay in hospital (which can be one of multiple hospitals in a single admission)</w:t>
            </w:r>
          </w:p>
        </w:tc>
        <w:tc>
          <w:tcPr>
            <w:tcW w:w="3827" w:type="dxa"/>
          </w:tcPr>
          <w:p w14:paraId="01F453E6" w14:textId="4FCE9F4F" w:rsidR="00B60C9A" w:rsidRDefault="00B60C9A" w:rsidP="008B046D">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t>TrakCare Hospital Changes</w:t>
            </w:r>
          </w:p>
        </w:tc>
      </w:tr>
      <w:tr w:rsidR="00D416D2" w14:paraId="084E2326" w14:textId="77777777" w:rsidTr="00237666">
        <w:tc>
          <w:tcPr>
            <w:cnfStyle w:val="001000000000" w:firstRow="0" w:lastRow="0" w:firstColumn="1" w:lastColumn="0" w:oddVBand="0" w:evenVBand="0" w:oddHBand="0" w:evenHBand="0" w:firstRowFirstColumn="0" w:firstRowLastColumn="0" w:lastRowFirstColumn="0" w:lastRowLastColumn="0"/>
            <w:tcW w:w="3926" w:type="dxa"/>
          </w:tcPr>
          <w:p w14:paraId="1E81EF67" w14:textId="04AA21B0" w:rsidR="00D416D2" w:rsidRDefault="006C5651" w:rsidP="008B046D">
            <w:pPr>
              <w:spacing w:before="100" w:beforeAutospacing="1" w:after="100" w:afterAutospacing="1" w:line="240" w:lineRule="auto"/>
            </w:pPr>
            <w:r>
              <w:t>d</w:t>
            </w:r>
            <w:r w:rsidR="00D416D2">
              <w:t>ischarged_trans_to_desc</w:t>
            </w:r>
          </w:p>
        </w:tc>
        <w:tc>
          <w:tcPr>
            <w:tcW w:w="6134" w:type="dxa"/>
          </w:tcPr>
          <w:p w14:paraId="141B6A53" w14:textId="0ADD74C5" w:rsidR="00D416D2" w:rsidRDefault="00D416D2" w:rsidP="008B046D">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t>Type of location to which the patient is discharged</w:t>
            </w:r>
          </w:p>
        </w:tc>
        <w:tc>
          <w:tcPr>
            <w:tcW w:w="3827" w:type="dxa"/>
          </w:tcPr>
          <w:p w14:paraId="79CA0361" w14:textId="64DC24D0" w:rsidR="00D416D2" w:rsidRDefault="00D416D2" w:rsidP="008B046D">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t>TrakCare Inpatient</w:t>
            </w:r>
          </w:p>
        </w:tc>
      </w:tr>
      <w:tr w:rsidR="00D416D2" w14:paraId="1511CC25" w14:textId="77777777" w:rsidTr="00237666">
        <w:tc>
          <w:tcPr>
            <w:cnfStyle w:val="001000000000" w:firstRow="0" w:lastRow="0" w:firstColumn="1" w:lastColumn="0" w:oddVBand="0" w:evenVBand="0" w:oddHBand="0" w:evenHBand="0" w:firstRowFirstColumn="0" w:firstRowLastColumn="0" w:lastRowFirstColumn="0" w:lastRowLastColumn="0"/>
            <w:tcW w:w="3926" w:type="dxa"/>
          </w:tcPr>
          <w:p w14:paraId="44CB5DBC" w14:textId="28733FC9" w:rsidR="00D416D2" w:rsidRDefault="006C5651" w:rsidP="008B046D">
            <w:pPr>
              <w:spacing w:before="100" w:beforeAutospacing="1" w:after="100" w:afterAutospacing="1" w:line="240" w:lineRule="auto"/>
            </w:pPr>
            <w:r>
              <w:t>u</w:t>
            </w:r>
            <w:r w:rsidR="00D416D2">
              <w:t>rban_rural2fold2020</w:t>
            </w:r>
          </w:p>
        </w:tc>
        <w:tc>
          <w:tcPr>
            <w:tcW w:w="6134" w:type="dxa"/>
          </w:tcPr>
          <w:p w14:paraId="117B6728" w14:textId="6CD569A1" w:rsidR="00D416D2" w:rsidRDefault="00D416D2" w:rsidP="008B046D">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t xml:space="preserve">Urban / Rural classification. 1 – urban, 2 – rural. </w:t>
            </w:r>
          </w:p>
        </w:tc>
        <w:tc>
          <w:tcPr>
            <w:tcW w:w="3827" w:type="dxa"/>
          </w:tcPr>
          <w:p w14:paraId="48D7D8E0" w14:textId="4C9D3784" w:rsidR="00D416D2" w:rsidRDefault="00D416D2" w:rsidP="008B046D">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t>Demographics</w:t>
            </w:r>
          </w:p>
        </w:tc>
      </w:tr>
      <w:tr w:rsidR="00FC54E2" w14:paraId="1516E377" w14:textId="77777777" w:rsidTr="00237666">
        <w:tc>
          <w:tcPr>
            <w:cnfStyle w:val="001000000000" w:firstRow="0" w:lastRow="0" w:firstColumn="1" w:lastColumn="0" w:oddVBand="0" w:evenVBand="0" w:oddHBand="0" w:evenHBand="0" w:firstRowFirstColumn="0" w:firstRowLastColumn="0" w:lastRowFirstColumn="0" w:lastRowLastColumn="0"/>
            <w:tcW w:w="3926" w:type="dxa"/>
          </w:tcPr>
          <w:p w14:paraId="4DEA066A" w14:textId="2BC73A44" w:rsidR="00FC54E2" w:rsidRDefault="00FC54E2" w:rsidP="008B046D">
            <w:pPr>
              <w:spacing w:before="100" w:beforeAutospacing="1" w:after="100" w:afterAutospacing="1" w:line="240" w:lineRule="auto"/>
            </w:pPr>
            <w:r>
              <w:t>UR2Name</w:t>
            </w:r>
          </w:p>
        </w:tc>
        <w:tc>
          <w:tcPr>
            <w:tcW w:w="6134" w:type="dxa"/>
          </w:tcPr>
          <w:p w14:paraId="2604F583" w14:textId="4BC821F5" w:rsidR="00FC54E2" w:rsidRDefault="00AB684C" w:rsidP="008B046D">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t>As above</w:t>
            </w:r>
          </w:p>
        </w:tc>
        <w:tc>
          <w:tcPr>
            <w:tcW w:w="3827" w:type="dxa"/>
          </w:tcPr>
          <w:p w14:paraId="274B76BC" w14:textId="350730BA" w:rsidR="00FC54E2" w:rsidRDefault="00984FCB" w:rsidP="008B046D">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rsidRPr="00984FCB">
              <w:t xml:space="preserve">Urban Rural Classification </w:t>
            </w:r>
            <w:r>
              <w:t>–</w:t>
            </w:r>
            <w:r w:rsidRPr="00984FCB">
              <w:t xml:space="preserve"> Scotland</w:t>
            </w:r>
            <w:r>
              <w:t xml:space="preserve"> </w:t>
            </w:r>
            <w:r w:rsidR="001C3E0B">
              <w:t>(Open data)</w:t>
            </w:r>
          </w:p>
        </w:tc>
      </w:tr>
      <w:tr w:rsidR="00D416D2" w14:paraId="07BE0CDC" w14:textId="77777777" w:rsidTr="00237666">
        <w:tc>
          <w:tcPr>
            <w:cnfStyle w:val="001000000000" w:firstRow="0" w:lastRow="0" w:firstColumn="1" w:lastColumn="0" w:oddVBand="0" w:evenVBand="0" w:oddHBand="0" w:evenHBand="0" w:firstRowFirstColumn="0" w:firstRowLastColumn="0" w:lastRowFirstColumn="0" w:lastRowLastColumn="0"/>
            <w:tcW w:w="3926" w:type="dxa"/>
          </w:tcPr>
          <w:p w14:paraId="35438641" w14:textId="2FC80491" w:rsidR="00D416D2" w:rsidRDefault="006C5651" w:rsidP="008B046D">
            <w:pPr>
              <w:spacing w:before="100" w:beforeAutospacing="1" w:after="100" w:afterAutospacing="1" w:line="240" w:lineRule="auto"/>
            </w:pPr>
            <w:r>
              <w:t>n</w:t>
            </w:r>
            <w:r w:rsidR="00D416D2">
              <w:t>ational_simd_2020_quintile_at_adm</w:t>
            </w:r>
          </w:p>
        </w:tc>
        <w:tc>
          <w:tcPr>
            <w:tcW w:w="6134" w:type="dxa"/>
          </w:tcPr>
          <w:p w14:paraId="14EEBB49" w14:textId="07AEDEB1" w:rsidR="00D416D2" w:rsidRDefault="00D416D2" w:rsidP="008B046D">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t>Deprivation quintile on date of admission. 1 = most deprived, 5 = least deprived.</w:t>
            </w:r>
          </w:p>
        </w:tc>
        <w:tc>
          <w:tcPr>
            <w:tcW w:w="3827" w:type="dxa"/>
          </w:tcPr>
          <w:p w14:paraId="7A824DD7" w14:textId="07B810F8" w:rsidR="00D416D2" w:rsidRDefault="00D416D2" w:rsidP="008B046D">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t>Demographics</w:t>
            </w:r>
          </w:p>
        </w:tc>
      </w:tr>
      <w:tr w:rsidR="00D5734F" w14:paraId="695147B8" w14:textId="77777777" w:rsidTr="00237666">
        <w:tc>
          <w:tcPr>
            <w:cnfStyle w:val="001000000000" w:firstRow="0" w:lastRow="0" w:firstColumn="1" w:lastColumn="0" w:oddVBand="0" w:evenVBand="0" w:oddHBand="0" w:evenHBand="0" w:firstRowFirstColumn="0" w:firstRowLastColumn="0" w:lastRowFirstColumn="0" w:lastRowLastColumn="0"/>
            <w:tcW w:w="3926" w:type="dxa"/>
          </w:tcPr>
          <w:p w14:paraId="768AE8D6" w14:textId="0C192D6D" w:rsidR="00D5734F" w:rsidRDefault="00D5734F" w:rsidP="008B046D">
            <w:pPr>
              <w:spacing w:before="100" w:beforeAutospacing="1" w:after="100" w:afterAutospacing="1" w:line="240" w:lineRule="auto"/>
            </w:pPr>
            <w:r>
              <w:t>HBName</w:t>
            </w:r>
          </w:p>
        </w:tc>
        <w:tc>
          <w:tcPr>
            <w:tcW w:w="6134" w:type="dxa"/>
          </w:tcPr>
          <w:p w14:paraId="4A1346B0" w14:textId="352088C0" w:rsidR="00D5734F" w:rsidRDefault="00D5734F" w:rsidP="008B046D">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t>Health Board name</w:t>
            </w:r>
          </w:p>
        </w:tc>
        <w:tc>
          <w:tcPr>
            <w:tcW w:w="3827" w:type="dxa"/>
          </w:tcPr>
          <w:p w14:paraId="608BABF9" w14:textId="401D326C" w:rsidR="00D5734F" w:rsidRDefault="00FE3C62" w:rsidP="008B046D">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rsidRPr="00FE3C62">
              <w:t xml:space="preserve">NHS Health Boards </w:t>
            </w:r>
            <w:r>
              <w:t>–</w:t>
            </w:r>
            <w:r w:rsidRPr="00FE3C62">
              <w:t xml:space="preserve"> Scotland</w:t>
            </w:r>
            <w:r>
              <w:t xml:space="preserve"> (Open data)</w:t>
            </w:r>
          </w:p>
        </w:tc>
      </w:tr>
      <w:tr w:rsidR="00FD4BB7" w14:paraId="5827B0E0" w14:textId="77777777" w:rsidTr="00237666">
        <w:tc>
          <w:tcPr>
            <w:cnfStyle w:val="001000000000" w:firstRow="0" w:lastRow="0" w:firstColumn="1" w:lastColumn="0" w:oddVBand="0" w:evenVBand="0" w:oddHBand="0" w:evenHBand="0" w:firstRowFirstColumn="0" w:firstRowLastColumn="0" w:lastRowFirstColumn="0" w:lastRowLastColumn="0"/>
            <w:tcW w:w="3926" w:type="dxa"/>
          </w:tcPr>
          <w:p w14:paraId="1FFB5D93" w14:textId="65DAA73C" w:rsidR="00FD4BB7" w:rsidRDefault="006F2709" w:rsidP="008B046D">
            <w:pPr>
              <w:spacing w:before="100" w:beforeAutospacing="1" w:after="100" w:afterAutospacing="1" w:line="240" w:lineRule="auto"/>
            </w:pPr>
            <w:r>
              <w:t>H</w:t>
            </w:r>
            <w:r w:rsidR="00FD4BB7">
              <w:t>osp</w:t>
            </w:r>
            <w:r>
              <w:t>_name</w:t>
            </w:r>
          </w:p>
        </w:tc>
        <w:tc>
          <w:tcPr>
            <w:tcW w:w="6134" w:type="dxa"/>
          </w:tcPr>
          <w:p w14:paraId="09418455" w14:textId="55A3C39D" w:rsidR="00FD4BB7" w:rsidRDefault="006F2709" w:rsidP="008B046D">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t>Hospital name</w:t>
            </w:r>
          </w:p>
        </w:tc>
        <w:tc>
          <w:tcPr>
            <w:tcW w:w="3827" w:type="dxa"/>
          </w:tcPr>
          <w:p w14:paraId="317E5FA3" w14:textId="59653628" w:rsidR="00FD4BB7" w:rsidRPr="00FE3C62" w:rsidRDefault="006F2709" w:rsidP="008B046D">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pPr>
            <w:r>
              <w:t>NHS Hospitals – Scotland (Open data)</w:t>
            </w:r>
          </w:p>
        </w:tc>
      </w:tr>
    </w:tbl>
    <w:p w14:paraId="05072CD8" w14:textId="2A1D34C8" w:rsidR="007F48DD" w:rsidRPr="00237666" w:rsidRDefault="0082254F" w:rsidP="00BB761A">
      <w:pPr>
        <w:rPr>
          <w:i/>
          <w:iCs/>
        </w:rPr>
        <w:sectPr w:rsidR="007F48DD" w:rsidRPr="00237666" w:rsidSect="00FE3C62">
          <w:pgSz w:w="16838" w:h="11906" w:orient="landscape"/>
          <w:pgMar w:top="1440" w:right="1440" w:bottom="993" w:left="1440" w:header="708" w:footer="708" w:gutter="0"/>
          <w:cols w:space="708"/>
          <w:docGrid w:linePitch="360"/>
        </w:sectPr>
      </w:pPr>
      <w:r w:rsidRPr="00237666">
        <w:rPr>
          <w:i/>
          <w:iCs/>
        </w:rPr>
        <w:t xml:space="preserve">Table 1. </w:t>
      </w:r>
      <w:r w:rsidR="002D67F6" w:rsidRPr="00237666">
        <w:rPr>
          <w:i/>
          <w:iCs/>
        </w:rPr>
        <w:t xml:space="preserve">The variables used for this study. </w:t>
      </w:r>
    </w:p>
    <w:p w14:paraId="1A126E0F" w14:textId="77777777" w:rsidR="00E03BBC" w:rsidRDefault="00E03BBC" w:rsidP="00E03BBC">
      <w:pPr>
        <w:pStyle w:val="Heading1"/>
      </w:pPr>
      <w:r>
        <w:lastRenderedPageBreak/>
        <w:t>Results</w:t>
      </w:r>
    </w:p>
    <w:p w14:paraId="5014FC41" w14:textId="77777777" w:rsidR="00E03BBC" w:rsidRDefault="00E03BBC" w:rsidP="00E03BBC">
      <w:pPr>
        <w:rPr>
          <w:highlight w:val="yellow"/>
        </w:rPr>
      </w:pPr>
      <w:r>
        <w:t xml:space="preserve">Summary statistics on the number of stays in each NHSG IC hospital are shown in Table 2. There is a total of 20920 stays for the period. We can see that Hospital@Home has the highest number (3130), by a significant margin. </w:t>
      </w:r>
    </w:p>
    <w:p w14:paraId="501E3C67" w14:textId="77777777" w:rsidR="00E03BBC" w:rsidRDefault="00E03BBC" w:rsidP="00E03BBC">
      <w:pPr>
        <w:spacing w:before="0" w:after="160" w:line="259" w:lineRule="auto"/>
      </w:pPr>
      <w:r>
        <w:t xml:space="preserve">Table 2. </w:t>
      </w:r>
    </w:p>
    <w:tbl>
      <w:tblPr>
        <w:tblStyle w:val="TableGrid"/>
        <w:tblW w:w="0" w:type="auto"/>
        <w:tblLook w:val="04A0" w:firstRow="1" w:lastRow="0" w:firstColumn="1" w:lastColumn="0" w:noHBand="0" w:noVBand="1"/>
      </w:tblPr>
      <w:tblGrid>
        <w:gridCol w:w="2573"/>
        <w:gridCol w:w="765"/>
        <w:gridCol w:w="765"/>
        <w:gridCol w:w="778"/>
        <w:gridCol w:w="765"/>
        <w:gridCol w:w="870"/>
        <w:gridCol w:w="992"/>
        <w:gridCol w:w="807"/>
        <w:gridCol w:w="701"/>
      </w:tblGrid>
      <w:tr w:rsidR="00E03BBC" w14:paraId="50EB1247" w14:textId="77777777" w:rsidTr="00895392">
        <w:trPr>
          <w:tblHeader/>
        </w:trPr>
        <w:tc>
          <w:tcPr>
            <w:tcW w:w="2573" w:type="dxa"/>
            <w:vMerge w:val="restart"/>
          </w:tcPr>
          <w:p w14:paraId="33001FC0" w14:textId="77777777" w:rsidR="00E03BBC" w:rsidRPr="00A10403" w:rsidRDefault="00E03BBC" w:rsidP="00895392">
            <w:pPr>
              <w:spacing w:before="0" w:after="160" w:line="240" w:lineRule="auto"/>
              <w:rPr>
                <w:b/>
                <w:bCs/>
              </w:rPr>
            </w:pPr>
            <w:r w:rsidRPr="00A10403">
              <w:rPr>
                <w:b/>
                <w:bCs/>
              </w:rPr>
              <w:t>Hospital Name</w:t>
            </w:r>
          </w:p>
        </w:tc>
        <w:tc>
          <w:tcPr>
            <w:tcW w:w="3943" w:type="dxa"/>
            <w:gridSpan w:val="5"/>
          </w:tcPr>
          <w:p w14:paraId="26CEC48B" w14:textId="77777777" w:rsidR="00E03BBC" w:rsidRPr="00A10403" w:rsidRDefault="00E03BBC" w:rsidP="00895392">
            <w:pPr>
              <w:spacing w:before="0" w:after="160" w:line="240" w:lineRule="auto"/>
              <w:jc w:val="center"/>
              <w:rPr>
                <w:b/>
                <w:bCs/>
              </w:rPr>
            </w:pPr>
            <w:r w:rsidRPr="00A10403">
              <w:rPr>
                <w:b/>
                <w:bCs/>
              </w:rPr>
              <w:t>Age Bands</w:t>
            </w:r>
          </w:p>
        </w:tc>
        <w:tc>
          <w:tcPr>
            <w:tcW w:w="2500" w:type="dxa"/>
            <w:gridSpan w:val="3"/>
          </w:tcPr>
          <w:p w14:paraId="6556E063" w14:textId="77777777" w:rsidR="00E03BBC" w:rsidRPr="00A10403" w:rsidRDefault="00E03BBC" w:rsidP="00895392">
            <w:pPr>
              <w:spacing w:before="0" w:after="160" w:line="240" w:lineRule="auto"/>
              <w:jc w:val="center"/>
              <w:rPr>
                <w:b/>
                <w:bCs/>
              </w:rPr>
            </w:pPr>
            <w:r w:rsidRPr="00A10403">
              <w:rPr>
                <w:b/>
                <w:bCs/>
              </w:rPr>
              <w:t>Sex</w:t>
            </w:r>
          </w:p>
        </w:tc>
      </w:tr>
      <w:tr w:rsidR="00E03BBC" w14:paraId="5A1089AF" w14:textId="77777777" w:rsidTr="00895392">
        <w:trPr>
          <w:tblHeader/>
        </w:trPr>
        <w:tc>
          <w:tcPr>
            <w:tcW w:w="2573" w:type="dxa"/>
            <w:vMerge/>
          </w:tcPr>
          <w:p w14:paraId="6528FF3D" w14:textId="77777777" w:rsidR="00E03BBC" w:rsidRPr="00A10403" w:rsidRDefault="00E03BBC" w:rsidP="00895392">
            <w:pPr>
              <w:spacing w:before="0" w:after="160" w:line="240" w:lineRule="auto"/>
              <w:rPr>
                <w:b/>
                <w:bCs/>
              </w:rPr>
            </w:pPr>
          </w:p>
        </w:tc>
        <w:tc>
          <w:tcPr>
            <w:tcW w:w="765" w:type="dxa"/>
            <w:vAlign w:val="bottom"/>
          </w:tcPr>
          <w:p w14:paraId="70D4B201" w14:textId="77777777" w:rsidR="00E03BBC" w:rsidRPr="00A10403" w:rsidRDefault="00E03BBC" w:rsidP="00895392">
            <w:pPr>
              <w:spacing w:before="0" w:after="160" w:line="240" w:lineRule="auto"/>
              <w:rPr>
                <w:b/>
                <w:bCs/>
              </w:rPr>
            </w:pPr>
            <w:r w:rsidRPr="00A10403">
              <w:rPr>
                <w:rFonts w:ascii="Aptos Narrow" w:hAnsi="Aptos Narrow"/>
                <w:b/>
                <w:bCs/>
                <w:color w:val="000000"/>
              </w:rPr>
              <w:t>65-69</w:t>
            </w:r>
          </w:p>
        </w:tc>
        <w:tc>
          <w:tcPr>
            <w:tcW w:w="765" w:type="dxa"/>
            <w:vAlign w:val="bottom"/>
          </w:tcPr>
          <w:p w14:paraId="2ABDD151" w14:textId="77777777" w:rsidR="00E03BBC" w:rsidRPr="00A10403" w:rsidRDefault="00E03BBC" w:rsidP="00895392">
            <w:pPr>
              <w:spacing w:before="0" w:after="160" w:line="240" w:lineRule="auto"/>
              <w:rPr>
                <w:b/>
                <w:bCs/>
              </w:rPr>
            </w:pPr>
            <w:r w:rsidRPr="00A10403">
              <w:rPr>
                <w:rFonts w:ascii="Aptos Narrow" w:hAnsi="Aptos Narrow"/>
                <w:b/>
                <w:bCs/>
                <w:color w:val="000000"/>
              </w:rPr>
              <w:t>70-79</w:t>
            </w:r>
          </w:p>
        </w:tc>
        <w:tc>
          <w:tcPr>
            <w:tcW w:w="778" w:type="dxa"/>
            <w:vAlign w:val="bottom"/>
          </w:tcPr>
          <w:p w14:paraId="4F13DB21" w14:textId="77777777" w:rsidR="00E03BBC" w:rsidRPr="00A10403" w:rsidRDefault="00E03BBC" w:rsidP="00895392">
            <w:pPr>
              <w:spacing w:before="0" w:after="160" w:line="240" w:lineRule="auto"/>
              <w:rPr>
                <w:b/>
                <w:bCs/>
              </w:rPr>
            </w:pPr>
            <w:r w:rsidRPr="00A10403">
              <w:rPr>
                <w:rFonts w:ascii="Aptos Narrow" w:hAnsi="Aptos Narrow"/>
                <w:b/>
                <w:bCs/>
                <w:color w:val="000000"/>
              </w:rPr>
              <w:t>80-89</w:t>
            </w:r>
          </w:p>
        </w:tc>
        <w:tc>
          <w:tcPr>
            <w:tcW w:w="765" w:type="dxa"/>
            <w:vAlign w:val="bottom"/>
          </w:tcPr>
          <w:p w14:paraId="47CA5E80" w14:textId="77777777" w:rsidR="00E03BBC" w:rsidRPr="00A10403" w:rsidRDefault="00E03BBC" w:rsidP="00895392">
            <w:pPr>
              <w:spacing w:before="0" w:after="160" w:line="240" w:lineRule="auto"/>
              <w:rPr>
                <w:b/>
                <w:bCs/>
              </w:rPr>
            </w:pPr>
            <w:r w:rsidRPr="00A10403">
              <w:rPr>
                <w:rFonts w:ascii="Aptos Narrow" w:hAnsi="Aptos Narrow"/>
                <w:b/>
                <w:bCs/>
                <w:color w:val="000000"/>
              </w:rPr>
              <w:t>90+</w:t>
            </w:r>
          </w:p>
        </w:tc>
        <w:tc>
          <w:tcPr>
            <w:tcW w:w="870" w:type="dxa"/>
            <w:vAlign w:val="bottom"/>
          </w:tcPr>
          <w:p w14:paraId="3998225A" w14:textId="77777777" w:rsidR="00E03BBC" w:rsidRPr="00235588" w:rsidRDefault="00E03BBC" w:rsidP="00895392">
            <w:pPr>
              <w:spacing w:before="0" w:after="160" w:line="240" w:lineRule="auto"/>
              <w:rPr>
                <w:b/>
                <w:bCs/>
              </w:rPr>
            </w:pPr>
            <w:r w:rsidRPr="00235588">
              <w:rPr>
                <w:rFonts w:ascii="Aptos Narrow" w:hAnsi="Aptos Narrow"/>
                <w:b/>
                <w:bCs/>
                <w:color w:val="000000"/>
              </w:rPr>
              <w:t>Total</w:t>
            </w:r>
          </w:p>
        </w:tc>
        <w:tc>
          <w:tcPr>
            <w:tcW w:w="992" w:type="dxa"/>
          </w:tcPr>
          <w:p w14:paraId="1C6AA5F9" w14:textId="77777777" w:rsidR="00E03BBC" w:rsidRPr="00A10403" w:rsidRDefault="00E03BBC" w:rsidP="00895392">
            <w:pPr>
              <w:spacing w:before="0" w:after="160" w:line="240" w:lineRule="auto"/>
              <w:rPr>
                <w:b/>
                <w:bCs/>
              </w:rPr>
            </w:pPr>
            <w:r>
              <w:rPr>
                <w:b/>
                <w:bCs/>
              </w:rPr>
              <w:t>Female</w:t>
            </w:r>
          </w:p>
        </w:tc>
        <w:tc>
          <w:tcPr>
            <w:tcW w:w="807" w:type="dxa"/>
          </w:tcPr>
          <w:p w14:paraId="426DFBAD" w14:textId="77777777" w:rsidR="00E03BBC" w:rsidRPr="00A10403" w:rsidRDefault="00E03BBC" w:rsidP="00895392">
            <w:pPr>
              <w:spacing w:before="0" w:after="160" w:line="240" w:lineRule="auto"/>
              <w:rPr>
                <w:b/>
                <w:bCs/>
              </w:rPr>
            </w:pPr>
            <w:r>
              <w:rPr>
                <w:b/>
                <w:bCs/>
              </w:rPr>
              <w:t>Male</w:t>
            </w:r>
          </w:p>
        </w:tc>
        <w:tc>
          <w:tcPr>
            <w:tcW w:w="701" w:type="dxa"/>
          </w:tcPr>
          <w:p w14:paraId="105CFADC" w14:textId="77777777" w:rsidR="00E03BBC" w:rsidRPr="00A10403" w:rsidRDefault="00E03BBC" w:rsidP="00895392">
            <w:pPr>
              <w:spacing w:before="0" w:after="160" w:line="240" w:lineRule="auto"/>
              <w:rPr>
                <w:b/>
                <w:bCs/>
              </w:rPr>
            </w:pPr>
            <w:r w:rsidRPr="00A10403">
              <w:rPr>
                <w:b/>
                <w:bCs/>
              </w:rPr>
              <w:t>Total</w:t>
            </w:r>
          </w:p>
        </w:tc>
      </w:tr>
      <w:tr w:rsidR="00E03BBC" w14:paraId="7D281F49" w14:textId="77777777" w:rsidTr="00895392">
        <w:tc>
          <w:tcPr>
            <w:tcW w:w="2573" w:type="dxa"/>
            <w:vAlign w:val="bottom"/>
          </w:tcPr>
          <w:p w14:paraId="477EEE84" w14:textId="77777777" w:rsidR="00E03BBC" w:rsidRDefault="00E03BBC" w:rsidP="00895392">
            <w:pPr>
              <w:spacing w:before="0" w:after="160" w:line="240" w:lineRule="auto"/>
            </w:pPr>
            <w:r>
              <w:rPr>
                <w:rFonts w:ascii="Aptos Narrow" w:hAnsi="Aptos Narrow"/>
                <w:color w:val="000000"/>
              </w:rPr>
              <w:t>Hospital@Home</w:t>
            </w:r>
          </w:p>
        </w:tc>
        <w:tc>
          <w:tcPr>
            <w:tcW w:w="765" w:type="dxa"/>
            <w:vAlign w:val="bottom"/>
          </w:tcPr>
          <w:p w14:paraId="6B912607" w14:textId="77777777" w:rsidR="00E03BBC" w:rsidRDefault="00E03BBC" w:rsidP="00895392">
            <w:pPr>
              <w:spacing w:before="0" w:after="160" w:line="240" w:lineRule="auto"/>
            </w:pPr>
            <w:r>
              <w:rPr>
                <w:rFonts w:ascii="Aptos Narrow" w:hAnsi="Aptos Narrow"/>
                <w:color w:val="000000"/>
              </w:rPr>
              <w:t>88</w:t>
            </w:r>
          </w:p>
        </w:tc>
        <w:tc>
          <w:tcPr>
            <w:tcW w:w="765" w:type="dxa"/>
            <w:vAlign w:val="bottom"/>
          </w:tcPr>
          <w:p w14:paraId="3A6CBFD9" w14:textId="77777777" w:rsidR="00E03BBC" w:rsidRDefault="00E03BBC" w:rsidP="00895392">
            <w:pPr>
              <w:spacing w:before="0" w:after="160" w:line="240" w:lineRule="auto"/>
            </w:pPr>
            <w:r>
              <w:rPr>
                <w:rFonts w:ascii="Aptos Narrow" w:hAnsi="Aptos Narrow"/>
                <w:color w:val="000000"/>
              </w:rPr>
              <w:t>620</w:t>
            </w:r>
          </w:p>
        </w:tc>
        <w:tc>
          <w:tcPr>
            <w:tcW w:w="778" w:type="dxa"/>
            <w:vAlign w:val="bottom"/>
          </w:tcPr>
          <w:p w14:paraId="7908B17C" w14:textId="77777777" w:rsidR="00E03BBC" w:rsidRDefault="00E03BBC" w:rsidP="00895392">
            <w:pPr>
              <w:spacing w:before="0" w:after="160" w:line="240" w:lineRule="auto"/>
            </w:pPr>
            <w:r>
              <w:rPr>
                <w:rFonts w:ascii="Aptos Narrow" w:hAnsi="Aptos Narrow"/>
                <w:color w:val="000000"/>
              </w:rPr>
              <w:t>1618</w:t>
            </w:r>
          </w:p>
        </w:tc>
        <w:tc>
          <w:tcPr>
            <w:tcW w:w="765" w:type="dxa"/>
            <w:vAlign w:val="bottom"/>
          </w:tcPr>
          <w:p w14:paraId="5D8DD117" w14:textId="77777777" w:rsidR="00E03BBC" w:rsidRDefault="00E03BBC" w:rsidP="00895392">
            <w:pPr>
              <w:spacing w:before="0" w:after="160" w:line="240" w:lineRule="auto"/>
            </w:pPr>
            <w:r>
              <w:rPr>
                <w:rFonts w:ascii="Aptos Narrow" w:hAnsi="Aptos Narrow"/>
                <w:color w:val="000000"/>
              </w:rPr>
              <w:t>804</w:t>
            </w:r>
          </w:p>
        </w:tc>
        <w:tc>
          <w:tcPr>
            <w:tcW w:w="870" w:type="dxa"/>
            <w:vAlign w:val="bottom"/>
          </w:tcPr>
          <w:p w14:paraId="249B40B0" w14:textId="77777777" w:rsidR="00E03BBC" w:rsidRPr="00235588" w:rsidRDefault="00E03BBC" w:rsidP="00895392">
            <w:pPr>
              <w:spacing w:before="0" w:after="160" w:line="240" w:lineRule="auto"/>
              <w:rPr>
                <w:b/>
                <w:bCs/>
              </w:rPr>
            </w:pPr>
            <w:r w:rsidRPr="00235588">
              <w:rPr>
                <w:rFonts w:ascii="Aptos Narrow" w:hAnsi="Aptos Narrow"/>
                <w:b/>
                <w:bCs/>
                <w:color w:val="000000"/>
              </w:rPr>
              <w:t>3130</w:t>
            </w:r>
          </w:p>
        </w:tc>
        <w:tc>
          <w:tcPr>
            <w:tcW w:w="992" w:type="dxa"/>
            <w:vAlign w:val="bottom"/>
          </w:tcPr>
          <w:p w14:paraId="730D77E7" w14:textId="77777777" w:rsidR="00E03BBC" w:rsidRDefault="00E03BBC" w:rsidP="00895392">
            <w:pPr>
              <w:spacing w:before="0" w:after="160" w:line="240" w:lineRule="auto"/>
            </w:pPr>
            <w:r>
              <w:rPr>
                <w:rFonts w:ascii="Aptos Narrow" w:hAnsi="Aptos Narrow"/>
                <w:color w:val="000000"/>
              </w:rPr>
              <w:t>1877</w:t>
            </w:r>
          </w:p>
        </w:tc>
        <w:tc>
          <w:tcPr>
            <w:tcW w:w="807" w:type="dxa"/>
            <w:vAlign w:val="bottom"/>
          </w:tcPr>
          <w:p w14:paraId="66BDBC32" w14:textId="77777777" w:rsidR="00E03BBC" w:rsidRDefault="00E03BBC" w:rsidP="00895392">
            <w:pPr>
              <w:spacing w:before="0" w:after="160" w:line="240" w:lineRule="auto"/>
            </w:pPr>
            <w:r>
              <w:rPr>
                <w:rFonts w:ascii="Aptos Narrow" w:hAnsi="Aptos Narrow"/>
                <w:color w:val="000000"/>
              </w:rPr>
              <w:t>1253</w:t>
            </w:r>
          </w:p>
        </w:tc>
        <w:tc>
          <w:tcPr>
            <w:tcW w:w="701" w:type="dxa"/>
            <w:vAlign w:val="bottom"/>
          </w:tcPr>
          <w:p w14:paraId="17E9BDEE" w14:textId="77777777" w:rsidR="00E03BBC" w:rsidRPr="00235588" w:rsidRDefault="00E03BBC" w:rsidP="00895392">
            <w:pPr>
              <w:spacing w:before="0" w:after="160" w:line="240" w:lineRule="auto"/>
              <w:rPr>
                <w:b/>
                <w:bCs/>
              </w:rPr>
            </w:pPr>
            <w:r w:rsidRPr="00235588">
              <w:rPr>
                <w:rFonts w:ascii="Aptos Narrow" w:hAnsi="Aptos Narrow"/>
                <w:b/>
                <w:bCs/>
                <w:color w:val="000000"/>
              </w:rPr>
              <w:t>3130</w:t>
            </w:r>
          </w:p>
        </w:tc>
      </w:tr>
      <w:tr w:rsidR="00E03BBC" w14:paraId="3BB3B7F0" w14:textId="77777777" w:rsidTr="00895392">
        <w:tc>
          <w:tcPr>
            <w:tcW w:w="2573" w:type="dxa"/>
            <w:vAlign w:val="bottom"/>
          </w:tcPr>
          <w:p w14:paraId="07452CD5" w14:textId="77777777" w:rsidR="00E03BBC" w:rsidRDefault="00E03BBC" w:rsidP="00895392">
            <w:pPr>
              <w:spacing w:before="0" w:after="160" w:line="240" w:lineRule="auto"/>
            </w:pPr>
            <w:r>
              <w:rPr>
                <w:rFonts w:ascii="Aptos Narrow" w:hAnsi="Aptos Narrow"/>
                <w:color w:val="000000"/>
              </w:rPr>
              <w:t>Peterhead Community Hospital</w:t>
            </w:r>
          </w:p>
        </w:tc>
        <w:tc>
          <w:tcPr>
            <w:tcW w:w="765" w:type="dxa"/>
            <w:vAlign w:val="bottom"/>
          </w:tcPr>
          <w:p w14:paraId="03D59DDB" w14:textId="77777777" w:rsidR="00E03BBC" w:rsidRPr="003069F7" w:rsidRDefault="00E03BBC" w:rsidP="00895392">
            <w:pPr>
              <w:spacing w:before="0" w:after="160" w:line="240" w:lineRule="auto"/>
              <w:rPr>
                <w:b/>
                <w:bCs/>
              </w:rPr>
            </w:pPr>
            <w:r>
              <w:rPr>
                <w:rFonts w:ascii="Aptos Narrow" w:hAnsi="Aptos Narrow"/>
                <w:color w:val="000000"/>
              </w:rPr>
              <w:t>270</w:t>
            </w:r>
          </w:p>
        </w:tc>
        <w:tc>
          <w:tcPr>
            <w:tcW w:w="765" w:type="dxa"/>
            <w:vAlign w:val="bottom"/>
          </w:tcPr>
          <w:p w14:paraId="3515900F" w14:textId="77777777" w:rsidR="00E03BBC" w:rsidRPr="003069F7" w:rsidRDefault="00E03BBC" w:rsidP="00895392">
            <w:pPr>
              <w:spacing w:before="0" w:after="160" w:line="240" w:lineRule="auto"/>
              <w:rPr>
                <w:b/>
                <w:bCs/>
              </w:rPr>
            </w:pPr>
            <w:r>
              <w:rPr>
                <w:rFonts w:ascii="Aptos Narrow" w:hAnsi="Aptos Narrow"/>
                <w:color w:val="000000"/>
              </w:rPr>
              <w:t>823</w:t>
            </w:r>
          </w:p>
        </w:tc>
        <w:tc>
          <w:tcPr>
            <w:tcW w:w="778" w:type="dxa"/>
            <w:vAlign w:val="bottom"/>
          </w:tcPr>
          <w:p w14:paraId="17445D74" w14:textId="77777777" w:rsidR="00E03BBC" w:rsidRPr="003069F7" w:rsidRDefault="00E03BBC" w:rsidP="00895392">
            <w:pPr>
              <w:spacing w:before="0" w:after="160" w:line="240" w:lineRule="auto"/>
              <w:rPr>
                <w:b/>
                <w:bCs/>
              </w:rPr>
            </w:pPr>
            <w:r>
              <w:rPr>
                <w:rFonts w:ascii="Aptos Narrow" w:hAnsi="Aptos Narrow"/>
                <w:color w:val="000000"/>
              </w:rPr>
              <w:t>738</w:t>
            </w:r>
          </w:p>
        </w:tc>
        <w:tc>
          <w:tcPr>
            <w:tcW w:w="765" w:type="dxa"/>
            <w:vAlign w:val="bottom"/>
          </w:tcPr>
          <w:p w14:paraId="34C1E1FD" w14:textId="77777777" w:rsidR="00E03BBC" w:rsidRPr="003069F7" w:rsidRDefault="00E03BBC" w:rsidP="00895392">
            <w:pPr>
              <w:spacing w:before="0" w:after="160" w:line="240" w:lineRule="auto"/>
              <w:rPr>
                <w:b/>
                <w:bCs/>
              </w:rPr>
            </w:pPr>
            <w:r>
              <w:rPr>
                <w:rFonts w:ascii="Aptos Narrow" w:hAnsi="Aptos Narrow"/>
                <w:color w:val="000000"/>
              </w:rPr>
              <w:t>184</w:t>
            </w:r>
          </w:p>
        </w:tc>
        <w:tc>
          <w:tcPr>
            <w:tcW w:w="870" w:type="dxa"/>
            <w:vAlign w:val="bottom"/>
          </w:tcPr>
          <w:p w14:paraId="0D077F41" w14:textId="77777777" w:rsidR="00E03BBC" w:rsidRPr="00235588" w:rsidRDefault="00E03BBC" w:rsidP="00895392">
            <w:pPr>
              <w:spacing w:before="0" w:after="160" w:line="240" w:lineRule="auto"/>
              <w:rPr>
                <w:b/>
                <w:bCs/>
              </w:rPr>
            </w:pPr>
            <w:r w:rsidRPr="00235588">
              <w:rPr>
                <w:rFonts w:ascii="Aptos Narrow" w:hAnsi="Aptos Narrow"/>
                <w:b/>
                <w:bCs/>
                <w:color w:val="000000"/>
              </w:rPr>
              <w:t>2015</w:t>
            </w:r>
          </w:p>
        </w:tc>
        <w:tc>
          <w:tcPr>
            <w:tcW w:w="992" w:type="dxa"/>
            <w:vAlign w:val="bottom"/>
          </w:tcPr>
          <w:p w14:paraId="73A99A01" w14:textId="77777777" w:rsidR="00E03BBC" w:rsidRDefault="00E03BBC" w:rsidP="00895392">
            <w:pPr>
              <w:spacing w:before="0" w:after="160" w:line="240" w:lineRule="auto"/>
            </w:pPr>
            <w:r>
              <w:rPr>
                <w:rFonts w:ascii="Aptos Narrow" w:hAnsi="Aptos Narrow"/>
                <w:color w:val="000000"/>
              </w:rPr>
              <w:t>924</w:t>
            </w:r>
          </w:p>
        </w:tc>
        <w:tc>
          <w:tcPr>
            <w:tcW w:w="807" w:type="dxa"/>
            <w:vAlign w:val="bottom"/>
          </w:tcPr>
          <w:p w14:paraId="4C861DCF" w14:textId="77777777" w:rsidR="00E03BBC" w:rsidRDefault="00E03BBC" w:rsidP="00895392">
            <w:pPr>
              <w:spacing w:before="0" w:after="160" w:line="240" w:lineRule="auto"/>
            </w:pPr>
            <w:r>
              <w:rPr>
                <w:rFonts w:ascii="Aptos Narrow" w:hAnsi="Aptos Narrow"/>
                <w:color w:val="000000"/>
              </w:rPr>
              <w:t>1091</w:t>
            </w:r>
          </w:p>
        </w:tc>
        <w:tc>
          <w:tcPr>
            <w:tcW w:w="701" w:type="dxa"/>
            <w:vAlign w:val="bottom"/>
          </w:tcPr>
          <w:p w14:paraId="50327B5E" w14:textId="77777777" w:rsidR="00E03BBC" w:rsidRPr="00235588" w:rsidRDefault="00E03BBC" w:rsidP="00895392">
            <w:pPr>
              <w:spacing w:before="0" w:after="160" w:line="240" w:lineRule="auto"/>
              <w:rPr>
                <w:b/>
                <w:bCs/>
              </w:rPr>
            </w:pPr>
            <w:r w:rsidRPr="00235588">
              <w:rPr>
                <w:rFonts w:ascii="Aptos Narrow" w:hAnsi="Aptos Narrow"/>
                <w:b/>
                <w:bCs/>
                <w:color w:val="000000"/>
              </w:rPr>
              <w:t>2015</w:t>
            </w:r>
          </w:p>
        </w:tc>
      </w:tr>
      <w:tr w:rsidR="00E03BBC" w14:paraId="2E5BC880" w14:textId="77777777" w:rsidTr="00895392">
        <w:tc>
          <w:tcPr>
            <w:tcW w:w="2573" w:type="dxa"/>
            <w:vAlign w:val="bottom"/>
          </w:tcPr>
          <w:p w14:paraId="78A45683" w14:textId="77777777" w:rsidR="00E03BBC" w:rsidRDefault="00E03BBC" w:rsidP="00895392">
            <w:pPr>
              <w:spacing w:before="0" w:after="160" w:line="240" w:lineRule="auto"/>
            </w:pPr>
            <w:r>
              <w:rPr>
                <w:rFonts w:ascii="Aptos Narrow" w:hAnsi="Aptos Narrow"/>
                <w:color w:val="000000"/>
              </w:rPr>
              <w:t>Rosewell House</w:t>
            </w:r>
          </w:p>
        </w:tc>
        <w:tc>
          <w:tcPr>
            <w:tcW w:w="765" w:type="dxa"/>
            <w:vAlign w:val="bottom"/>
          </w:tcPr>
          <w:p w14:paraId="5397E81C" w14:textId="77777777" w:rsidR="00E03BBC" w:rsidRDefault="00E03BBC" w:rsidP="00895392">
            <w:pPr>
              <w:spacing w:before="0" w:after="160" w:line="240" w:lineRule="auto"/>
            </w:pPr>
            <w:r>
              <w:rPr>
                <w:rFonts w:ascii="Aptos Narrow" w:hAnsi="Aptos Narrow"/>
                <w:color w:val="000000"/>
              </w:rPr>
              <w:t>35</w:t>
            </w:r>
          </w:p>
        </w:tc>
        <w:tc>
          <w:tcPr>
            <w:tcW w:w="765" w:type="dxa"/>
            <w:vAlign w:val="bottom"/>
          </w:tcPr>
          <w:p w14:paraId="05B05237" w14:textId="77777777" w:rsidR="00E03BBC" w:rsidRDefault="00E03BBC" w:rsidP="00895392">
            <w:pPr>
              <w:spacing w:before="0" w:after="160" w:line="240" w:lineRule="auto"/>
            </w:pPr>
            <w:r>
              <w:rPr>
                <w:rFonts w:ascii="Aptos Narrow" w:hAnsi="Aptos Narrow"/>
                <w:color w:val="000000"/>
              </w:rPr>
              <w:t>291</w:t>
            </w:r>
          </w:p>
        </w:tc>
        <w:tc>
          <w:tcPr>
            <w:tcW w:w="778" w:type="dxa"/>
            <w:vAlign w:val="bottom"/>
          </w:tcPr>
          <w:p w14:paraId="584ECBDD" w14:textId="77777777" w:rsidR="00E03BBC" w:rsidRDefault="00E03BBC" w:rsidP="00895392">
            <w:pPr>
              <w:spacing w:before="0" w:after="160" w:line="240" w:lineRule="auto"/>
            </w:pPr>
            <w:r>
              <w:rPr>
                <w:rFonts w:ascii="Aptos Narrow" w:hAnsi="Aptos Narrow"/>
                <w:color w:val="000000"/>
              </w:rPr>
              <w:t>881</w:t>
            </w:r>
          </w:p>
        </w:tc>
        <w:tc>
          <w:tcPr>
            <w:tcW w:w="765" w:type="dxa"/>
            <w:vAlign w:val="bottom"/>
          </w:tcPr>
          <w:p w14:paraId="61EFCCDA" w14:textId="77777777" w:rsidR="00E03BBC" w:rsidRDefault="00E03BBC" w:rsidP="00895392">
            <w:pPr>
              <w:spacing w:before="0" w:after="160" w:line="240" w:lineRule="auto"/>
            </w:pPr>
            <w:r>
              <w:rPr>
                <w:rFonts w:ascii="Aptos Narrow" w:hAnsi="Aptos Narrow"/>
                <w:color w:val="000000"/>
              </w:rPr>
              <w:t>502</w:t>
            </w:r>
          </w:p>
        </w:tc>
        <w:tc>
          <w:tcPr>
            <w:tcW w:w="870" w:type="dxa"/>
            <w:vAlign w:val="bottom"/>
          </w:tcPr>
          <w:p w14:paraId="4792B2CB" w14:textId="77777777" w:rsidR="00E03BBC" w:rsidRPr="00235588" w:rsidRDefault="00E03BBC" w:rsidP="00895392">
            <w:pPr>
              <w:spacing w:before="0" w:after="160" w:line="240" w:lineRule="auto"/>
              <w:rPr>
                <w:b/>
                <w:bCs/>
              </w:rPr>
            </w:pPr>
            <w:r w:rsidRPr="00235588">
              <w:rPr>
                <w:rFonts w:ascii="Aptos Narrow" w:hAnsi="Aptos Narrow"/>
                <w:b/>
                <w:bCs/>
                <w:color w:val="000000"/>
              </w:rPr>
              <w:t>1709</w:t>
            </w:r>
          </w:p>
        </w:tc>
        <w:tc>
          <w:tcPr>
            <w:tcW w:w="992" w:type="dxa"/>
            <w:vAlign w:val="bottom"/>
          </w:tcPr>
          <w:p w14:paraId="61E1E94A" w14:textId="77777777" w:rsidR="00E03BBC" w:rsidRDefault="00E03BBC" w:rsidP="00895392">
            <w:pPr>
              <w:spacing w:before="0" w:after="160" w:line="240" w:lineRule="auto"/>
            </w:pPr>
            <w:r>
              <w:rPr>
                <w:rFonts w:ascii="Aptos Narrow" w:hAnsi="Aptos Narrow"/>
                <w:color w:val="000000"/>
              </w:rPr>
              <w:t>1053</w:t>
            </w:r>
          </w:p>
        </w:tc>
        <w:tc>
          <w:tcPr>
            <w:tcW w:w="807" w:type="dxa"/>
            <w:vAlign w:val="bottom"/>
          </w:tcPr>
          <w:p w14:paraId="32BFAA07" w14:textId="77777777" w:rsidR="00E03BBC" w:rsidRDefault="00E03BBC" w:rsidP="00895392">
            <w:pPr>
              <w:spacing w:before="0" w:after="160" w:line="240" w:lineRule="auto"/>
            </w:pPr>
            <w:r>
              <w:rPr>
                <w:rFonts w:ascii="Aptos Narrow" w:hAnsi="Aptos Narrow"/>
                <w:color w:val="000000"/>
              </w:rPr>
              <w:t>656</w:t>
            </w:r>
          </w:p>
        </w:tc>
        <w:tc>
          <w:tcPr>
            <w:tcW w:w="701" w:type="dxa"/>
            <w:vAlign w:val="bottom"/>
          </w:tcPr>
          <w:p w14:paraId="7DEAA8D4" w14:textId="77777777" w:rsidR="00E03BBC" w:rsidRPr="00235588" w:rsidRDefault="00E03BBC" w:rsidP="00895392">
            <w:pPr>
              <w:spacing w:before="0" w:after="160" w:line="240" w:lineRule="auto"/>
              <w:rPr>
                <w:b/>
                <w:bCs/>
              </w:rPr>
            </w:pPr>
            <w:r w:rsidRPr="00235588">
              <w:rPr>
                <w:rFonts w:ascii="Aptos Narrow" w:hAnsi="Aptos Narrow"/>
                <w:b/>
                <w:bCs/>
                <w:color w:val="000000"/>
              </w:rPr>
              <w:t>1709</w:t>
            </w:r>
          </w:p>
        </w:tc>
      </w:tr>
      <w:tr w:rsidR="00E03BBC" w14:paraId="3FB3B76B" w14:textId="77777777" w:rsidTr="00895392">
        <w:tc>
          <w:tcPr>
            <w:tcW w:w="2573" w:type="dxa"/>
            <w:vAlign w:val="bottom"/>
          </w:tcPr>
          <w:p w14:paraId="1227972B" w14:textId="77777777" w:rsidR="00E03BBC" w:rsidRDefault="00E03BBC" w:rsidP="00895392">
            <w:pPr>
              <w:spacing w:before="0" w:after="160" w:line="240" w:lineRule="auto"/>
            </w:pPr>
            <w:r>
              <w:rPr>
                <w:rFonts w:ascii="Aptos Narrow" w:hAnsi="Aptos Narrow"/>
                <w:color w:val="000000"/>
              </w:rPr>
              <w:t>Glen O Dee Hospital</w:t>
            </w:r>
          </w:p>
        </w:tc>
        <w:tc>
          <w:tcPr>
            <w:tcW w:w="765" w:type="dxa"/>
            <w:vAlign w:val="bottom"/>
          </w:tcPr>
          <w:p w14:paraId="13DEF6BC" w14:textId="77777777" w:rsidR="00E03BBC" w:rsidRDefault="00E03BBC" w:rsidP="00895392">
            <w:pPr>
              <w:spacing w:before="0" w:after="160" w:line="240" w:lineRule="auto"/>
            </w:pPr>
            <w:r>
              <w:rPr>
                <w:rFonts w:ascii="Aptos Narrow" w:hAnsi="Aptos Narrow"/>
                <w:color w:val="000000"/>
              </w:rPr>
              <w:t>108</w:t>
            </w:r>
          </w:p>
        </w:tc>
        <w:tc>
          <w:tcPr>
            <w:tcW w:w="765" w:type="dxa"/>
            <w:vAlign w:val="bottom"/>
          </w:tcPr>
          <w:p w14:paraId="6BAC40EB" w14:textId="77777777" w:rsidR="00E03BBC" w:rsidRDefault="00E03BBC" w:rsidP="00895392">
            <w:pPr>
              <w:spacing w:before="0" w:after="160" w:line="240" w:lineRule="auto"/>
            </w:pPr>
            <w:r>
              <w:rPr>
                <w:rFonts w:ascii="Aptos Narrow" w:hAnsi="Aptos Narrow"/>
                <w:color w:val="000000"/>
              </w:rPr>
              <w:t>632</w:t>
            </w:r>
          </w:p>
        </w:tc>
        <w:tc>
          <w:tcPr>
            <w:tcW w:w="778" w:type="dxa"/>
            <w:vAlign w:val="bottom"/>
          </w:tcPr>
          <w:p w14:paraId="4A43612B" w14:textId="77777777" w:rsidR="00E03BBC" w:rsidRDefault="00E03BBC" w:rsidP="00895392">
            <w:pPr>
              <w:spacing w:before="0" w:after="160" w:line="240" w:lineRule="auto"/>
            </w:pPr>
            <w:r>
              <w:rPr>
                <w:rFonts w:ascii="Aptos Narrow" w:hAnsi="Aptos Narrow"/>
                <w:color w:val="000000"/>
              </w:rPr>
              <w:t>612</w:t>
            </w:r>
          </w:p>
        </w:tc>
        <w:tc>
          <w:tcPr>
            <w:tcW w:w="765" w:type="dxa"/>
            <w:vAlign w:val="bottom"/>
          </w:tcPr>
          <w:p w14:paraId="15F39ABF" w14:textId="77777777" w:rsidR="00E03BBC" w:rsidRDefault="00E03BBC" w:rsidP="00895392">
            <w:pPr>
              <w:spacing w:before="0" w:after="160" w:line="240" w:lineRule="auto"/>
            </w:pPr>
            <w:r>
              <w:rPr>
                <w:rFonts w:ascii="Aptos Narrow" w:hAnsi="Aptos Narrow"/>
                <w:color w:val="000000"/>
              </w:rPr>
              <w:t>178</w:t>
            </w:r>
          </w:p>
        </w:tc>
        <w:tc>
          <w:tcPr>
            <w:tcW w:w="870" w:type="dxa"/>
            <w:vAlign w:val="bottom"/>
          </w:tcPr>
          <w:p w14:paraId="3D8448FC" w14:textId="77777777" w:rsidR="00E03BBC" w:rsidRPr="00235588" w:rsidRDefault="00E03BBC" w:rsidP="00895392">
            <w:pPr>
              <w:spacing w:before="0" w:after="160" w:line="240" w:lineRule="auto"/>
              <w:rPr>
                <w:b/>
                <w:bCs/>
              </w:rPr>
            </w:pPr>
            <w:r w:rsidRPr="00235588">
              <w:rPr>
                <w:rFonts w:ascii="Aptos Narrow" w:hAnsi="Aptos Narrow"/>
                <w:b/>
                <w:bCs/>
                <w:color w:val="000000"/>
              </w:rPr>
              <w:t>1530</w:t>
            </w:r>
          </w:p>
        </w:tc>
        <w:tc>
          <w:tcPr>
            <w:tcW w:w="992" w:type="dxa"/>
            <w:vAlign w:val="bottom"/>
          </w:tcPr>
          <w:p w14:paraId="16F0BCD9" w14:textId="77777777" w:rsidR="00E03BBC" w:rsidRDefault="00E03BBC" w:rsidP="00895392">
            <w:pPr>
              <w:spacing w:before="0" w:after="160" w:line="240" w:lineRule="auto"/>
            </w:pPr>
            <w:r>
              <w:rPr>
                <w:rFonts w:ascii="Aptos Narrow" w:hAnsi="Aptos Narrow"/>
                <w:color w:val="000000"/>
              </w:rPr>
              <w:t>722</w:t>
            </w:r>
          </w:p>
        </w:tc>
        <w:tc>
          <w:tcPr>
            <w:tcW w:w="807" w:type="dxa"/>
            <w:vAlign w:val="bottom"/>
          </w:tcPr>
          <w:p w14:paraId="2C898762" w14:textId="77777777" w:rsidR="00E03BBC" w:rsidRDefault="00E03BBC" w:rsidP="00895392">
            <w:pPr>
              <w:spacing w:before="0" w:after="160" w:line="240" w:lineRule="auto"/>
            </w:pPr>
            <w:r>
              <w:rPr>
                <w:rFonts w:ascii="Aptos Narrow" w:hAnsi="Aptos Narrow"/>
                <w:color w:val="000000"/>
              </w:rPr>
              <w:t>808</w:t>
            </w:r>
          </w:p>
        </w:tc>
        <w:tc>
          <w:tcPr>
            <w:tcW w:w="701" w:type="dxa"/>
            <w:vAlign w:val="bottom"/>
          </w:tcPr>
          <w:p w14:paraId="331B7712" w14:textId="77777777" w:rsidR="00E03BBC" w:rsidRPr="00235588" w:rsidRDefault="00E03BBC" w:rsidP="00895392">
            <w:pPr>
              <w:spacing w:before="0" w:after="160" w:line="240" w:lineRule="auto"/>
              <w:rPr>
                <w:b/>
                <w:bCs/>
              </w:rPr>
            </w:pPr>
            <w:r w:rsidRPr="00235588">
              <w:rPr>
                <w:rFonts w:ascii="Aptos Narrow" w:hAnsi="Aptos Narrow"/>
                <w:b/>
                <w:bCs/>
                <w:color w:val="000000"/>
              </w:rPr>
              <w:t>1530</w:t>
            </w:r>
          </w:p>
        </w:tc>
      </w:tr>
      <w:tr w:rsidR="00E03BBC" w14:paraId="3994D69E" w14:textId="77777777" w:rsidTr="00895392">
        <w:tc>
          <w:tcPr>
            <w:tcW w:w="2573" w:type="dxa"/>
            <w:vAlign w:val="bottom"/>
          </w:tcPr>
          <w:p w14:paraId="6C906174" w14:textId="77777777" w:rsidR="00E03BBC" w:rsidRDefault="00E03BBC" w:rsidP="00895392">
            <w:pPr>
              <w:spacing w:before="0" w:after="160" w:line="240" w:lineRule="auto"/>
            </w:pPr>
            <w:r>
              <w:rPr>
                <w:rFonts w:ascii="Aptos Narrow" w:hAnsi="Aptos Narrow"/>
                <w:color w:val="000000"/>
              </w:rPr>
              <w:t>Chalmers Hospital</w:t>
            </w:r>
          </w:p>
        </w:tc>
        <w:tc>
          <w:tcPr>
            <w:tcW w:w="765" w:type="dxa"/>
            <w:vAlign w:val="bottom"/>
          </w:tcPr>
          <w:p w14:paraId="79F79A52" w14:textId="77777777" w:rsidR="00E03BBC" w:rsidRDefault="00E03BBC" w:rsidP="00895392">
            <w:pPr>
              <w:spacing w:before="0" w:after="160" w:line="240" w:lineRule="auto"/>
            </w:pPr>
            <w:r>
              <w:rPr>
                <w:rFonts w:ascii="Aptos Narrow" w:hAnsi="Aptos Narrow"/>
                <w:color w:val="000000"/>
              </w:rPr>
              <w:t>168</w:t>
            </w:r>
          </w:p>
        </w:tc>
        <w:tc>
          <w:tcPr>
            <w:tcW w:w="765" w:type="dxa"/>
            <w:vAlign w:val="bottom"/>
          </w:tcPr>
          <w:p w14:paraId="2AE82D4F" w14:textId="77777777" w:rsidR="00E03BBC" w:rsidRDefault="00E03BBC" w:rsidP="00895392">
            <w:pPr>
              <w:spacing w:before="0" w:after="160" w:line="240" w:lineRule="auto"/>
            </w:pPr>
            <w:r>
              <w:rPr>
                <w:rFonts w:ascii="Aptos Narrow" w:hAnsi="Aptos Narrow"/>
                <w:color w:val="000000"/>
              </w:rPr>
              <w:t>510</w:t>
            </w:r>
          </w:p>
        </w:tc>
        <w:tc>
          <w:tcPr>
            <w:tcW w:w="778" w:type="dxa"/>
            <w:vAlign w:val="bottom"/>
          </w:tcPr>
          <w:p w14:paraId="281EEA5F" w14:textId="77777777" w:rsidR="00E03BBC" w:rsidRDefault="00E03BBC" w:rsidP="00895392">
            <w:pPr>
              <w:spacing w:before="0" w:after="160" w:line="240" w:lineRule="auto"/>
            </w:pPr>
            <w:r>
              <w:rPr>
                <w:rFonts w:ascii="Aptos Narrow" w:hAnsi="Aptos Narrow"/>
                <w:color w:val="000000"/>
              </w:rPr>
              <w:t>634</w:t>
            </w:r>
          </w:p>
        </w:tc>
        <w:tc>
          <w:tcPr>
            <w:tcW w:w="765" w:type="dxa"/>
            <w:vAlign w:val="bottom"/>
          </w:tcPr>
          <w:p w14:paraId="4511FA9B" w14:textId="77777777" w:rsidR="00E03BBC" w:rsidRDefault="00E03BBC" w:rsidP="00895392">
            <w:pPr>
              <w:spacing w:before="0" w:after="160" w:line="240" w:lineRule="auto"/>
            </w:pPr>
            <w:r>
              <w:rPr>
                <w:rFonts w:ascii="Aptos Narrow" w:hAnsi="Aptos Narrow"/>
                <w:color w:val="000000"/>
              </w:rPr>
              <w:t>210</w:t>
            </w:r>
          </w:p>
        </w:tc>
        <w:tc>
          <w:tcPr>
            <w:tcW w:w="870" w:type="dxa"/>
            <w:vAlign w:val="bottom"/>
          </w:tcPr>
          <w:p w14:paraId="5DC7D9B5" w14:textId="77777777" w:rsidR="00E03BBC" w:rsidRPr="00235588" w:rsidRDefault="00E03BBC" w:rsidP="00895392">
            <w:pPr>
              <w:spacing w:before="0" w:after="160" w:line="240" w:lineRule="auto"/>
              <w:rPr>
                <w:b/>
                <w:bCs/>
              </w:rPr>
            </w:pPr>
            <w:r w:rsidRPr="00235588">
              <w:rPr>
                <w:rFonts w:ascii="Aptos Narrow" w:hAnsi="Aptos Narrow"/>
                <w:b/>
                <w:bCs/>
                <w:color w:val="000000"/>
              </w:rPr>
              <w:t>1522</w:t>
            </w:r>
          </w:p>
        </w:tc>
        <w:tc>
          <w:tcPr>
            <w:tcW w:w="992" w:type="dxa"/>
            <w:vAlign w:val="bottom"/>
          </w:tcPr>
          <w:p w14:paraId="56F7E6F2" w14:textId="77777777" w:rsidR="00E03BBC" w:rsidRDefault="00E03BBC" w:rsidP="00895392">
            <w:pPr>
              <w:spacing w:before="0" w:after="160" w:line="240" w:lineRule="auto"/>
            </w:pPr>
            <w:r>
              <w:rPr>
                <w:rFonts w:ascii="Aptos Narrow" w:hAnsi="Aptos Narrow"/>
                <w:color w:val="000000"/>
              </w:rPr>
              <w:t>869</w:t>
            </w:r>
          </w:p>
        </w:tc>
        <w:tc>
          <w:tcPr>
            <w:tcW w:w="807" w:type="dxa"/>
            <w:vAlign w:val="bottom"/>
          </w:tcPr>
          <w:p w14:paraId="7F63A4DB" w14:textId="77777777" w:rsidR="00E03BBC" w:rsidRDefault="00E03BBC" w:rsidP="00895392">
            <w:pPr>
              <w:spacing w:before="0" w:after="160" w:line="240" w:lineRule="auto"/>
            </w:pPr>
            <w:r>
              <w:rPr>
                <w:rFonts w:ascii="Aptos Narrow" w:hAnsi="Aptos Narrow"/>
                <w:color w:val="000000"/>
              </w:rPr>
              <w:t>653</w:t>
            </w:r>
          </w:p>
        </w:tc>
        <w:tc>
          <w:tcPr>
            <w:tcW w:w="701" w:type="dxa"/>
            <w:vAlign w:val="bottom"/>
          </w:tcPr>
          <w:p w14:paraId="2CB868AF" w14:textId="77777777" w:rsidR="00E03BBC" w:rsidRPr="00235588" w:rsidRDefault="00E03BBC" w:rsidP="00895392">
            <w:pPr>
              <w:spacing w:before="0" w:after="160" w:line="240" w:lineRule="auto"/>
              <w:rPr>
                <w:b/>
                <w:bCs/>
              </w:rPr>
            </w:pPr>
            <w:r w:rsidRPr="00235588">
              <w:rPr>
                <w:rFonts w:ascii="Aptos Narrow" w:hAnsi="Aptos Narrow"/>
                <w:b/>
                <w:bCs/>
                <w:color w:val="000000"/>
              </w:rPr>
              <w:t>1522</w:t>
            </w:r>
          </w:p>
        </w:tc>
      </w:tr>
      <w:tr w:rsidR="00E03BBC" w14:paraId="05E7EFA0" w14:textId="77777777" w:rsidTr="00895392">
        <w:tc>
          <w:tcPr>
            <w:tcW w:w="2573" w:type="dxa"/>
            <w:vAlign w:val="bottom"/>
          </w:tcPr>
          <w:p w14:paraId="1DFA4B75" w14:textId="77777777" w:rsidR="00E03BBC" w:rsidRDefault="00E03BBC" w:rsidP="00895392">
            <w:pPr>
              <w:spacing w:before="0" w:after="160" w:line="240" w:lineRule="auto"/>
            </w:pPr>
            <w:r>
              <w:rPr>
                <w:rFonts w:ascii="Aptos Narrow" w:hAnsi="Aptos Narrow"/>
                <w:color w:val="000000"/>
              </w:rPr>
              <w:t>Kincardine Community Hospital</w:t>
            </w:r>
          </w:p>
        </w:tc>
        <w:tc>
          <w:tcPr>
            <w:tcW w:w="765" w:type="dxa"/>
            <w:vAlign w:val="bottom"/>
          </w:tcPr>
          <w:p w14:paraId="262D9C1A" w14:textId="77777777" w:rsidR="00E03BBC" w:rsidRDefault="00E03BBC" w:rsidP="00895392">
            <w:pPr>
              <w:spacing w:before="0" w:after="160" w:line="240" w:lineRule="auto"/>
            </w:pPr>
            <w:r>
              <w:rPr>
                <w:rFonts w:ascii="Aptos Narrow" w:hAnsi="Aptos Narrow"/>
                <w:color w:val="000000"/>
              </w:rPr>
              <w:t>149</w:t>
            </w:r>
          </w:p>
        </w:tc>
        <w:tc>
          <w:tcPr>
            <w:tcW w:w="765" w:type="dxa"/>
            <w:vAlign w:val="bottom"/>
          </w:tcPr>
          <w:p w14:paraId="3ECA47B2" w14:textId="77777777" w:rsidR="00E03BBC" w:rsidRDefault="00E03BBC" w:rsidP="00895392">
            <w:pPr>
              <w:spacing w:before="0" w:after="160" w:line="240" w:lineRule="auto"/>
            </w:pPr>
            <w:r>
              <w:rPr>
                <w:rFonts w:ascii="Aptos Narrow" w:hAnsi="Aptos Narrow"/>
                <w:color w:val="000000"/>
              </w:rPr>
              <w:t>619</w:t>
            </w:r>
          </w:p>
        </w:tc>
        <w:tc>
          <w:tcPr>
            <w:tcW w:w="778" w:type="dxa"/>
            <w:vAlign w:val="bottom"/>
          </w:tcPr>
          <w:p w14:paraId="712D3E9E" w14:textId="77777777" w:rsidR="00E03BBC" w:rsidRDefault="00E03BBC" w:rsidP="00895392">
            <w:pPr>
              <w:spacing w:before="0" w:after="160" w:line="240" w:lineRule="auto"/>
            </w:pPr>
            <w:r>
              <w:rPr>
                <w:rFonts w:ascii="Aptos Narrow" w:hAnsi="Aptos Narrow"/>
                <w:color w:val="000000"/>
              </w:rPr>
              <w:t>533</w:t>
            </w:r>
          </w:p>
        </w:tc>
        <w:tc>
          <w:tcPr>
            <w:tcW w:w="765" w:type="dxa"/>
            <w:vAlign w:val="bottom"/>
          </w:tcPr>
          <w:p w14:paraId="6FC8341F" w14:textId="77777777" w:rsidR="00E03BBC" w:rsidRDefault="00E03BBC" w:rsidP="00895392">
            <w:pPr>
              <w:spacing w:before="0" w:after="160" w:line="240" w:lineRule="auto"/>
            </w:pPr>
            <w:r>
              <w:rPr>
                <w:rFonts w:ascii="Aptos Narrow" w:hAnsi="Aptos Narrow"/>
                <w:color w:val="000000"/>
              </w:rPr>
              <w:t>200</w:t>
            </w:r>
          </w:p>
        </w:tc>
        <w:tc>
          <w:tcPr>
            <w:tcW w:w="870" w:type="dxa"/>
            <w:vAlign w:val="bottom"/>
          </w:tcPr>
          <w:p w14:paraId="6E848BDC" w14:textId="77777777" w:rsidR="00E03BBC" w:rsidRPr="00235588" w:rsidRDefault="00E03BBC" w:rsidP="00895392">
            <w:pPr>
              <w:spacing w:before="0" w:after="160" w:line="240" w:lineRule="auto"/>
              <w:rPr>
                <w:b/>
                <w:bCs/>
              </w:rPr>
            </w:pPr>
            <w:r w:rsidRPr="00235588">
              <w:rPr>
                <w:rFonts w:ascii="Aptos Narrow" w:hAnsi="Aptos Narrow"/>
                <w:b/>
                <w:bCs/>
                <w:color w:val="000000"/>
              </w:rPr>
              <w:t>1501</w:t>
            </w:r>
          </w:p>
        </w:tc>
        <w:tc>
          <w:tcPr>
            <w:tcW w:w="992" w:type="dxa"/>
            <w:vAlign w:val="bottom"/>
          </w:tcPr>
          <w:p w14:paraId="6DF667D6" w14:textId="77777777" w:rsidR="00E03BBC" w:rsidRDefault="00E03BBC" w:rsidP="00895392">
            <w:pPr>
              <w:spacing w:before="0" w:after="160" w:line="240" w:lineRule="auto"/>
            </w:pPr>
            <w:r>
              <w:rPr>
                <w:rFonts w:ascii="Aptos Narrow" w:hAnsi="Aptos Narrow"/>
                <w:color w:val="000000"/>
              </w:rPr>
              <w:t>788</w:t>
            </w:r>
          </w:p>
        </w:tc>
        <w:tc>
          <w:tcPr>
            <w:tcW w:w="807" w:type="dxa"/>
            <w:vAlign w:val="bottom"/>
          </w:tcPr>
          <w:p w14:paraId="20FA72C2" w14:textId="77777777" w:rsidR="00E03BBC" w:rsidRDefault="00E03BBC" w:rsidP="00895392">
            <w:pPr>
              <w:spacing w:before="0" w:after="160" w:line="240" w:lineRule="auto"/>
            </w:pPr>
            <w:r>
              <w:rPr>
                <w:rFonts w:ascii="Aptos Narrow" w:hAnsi="Aptos Narrow"/>
                <w:color w:val="000000"/>
              </w:rPr>
              <w:t>713</w:t>
            </w:r>
          </w:p>
        </w:tc>
        <w:tc>
          <w:tcPr>
            <w:tcW w:w="701" w:type="dxa"/>
            <w:vAlign w:val="bottom"/>
          </w:tcPr>
          <w:p w14:paraId="43113340" w14:textId="77777777" w:rsidR="00E03BBC" w:rsidRPr="00235588" w:rsidRDefault="00E03BBC" w:rsidP="00895392">
            <w:pPr>
              <w:spacing w:before="0" w:after="160" w:line="240" w:lineRule="auto"/>
              <w:rPr>
                <w:b/>
                <w:bCs/>
              </w:rPr>
            </w:pPr>
            <w:r w:rsidRPr="00235588">
              <w:rPr>
                <w:rFonts w:ascii="Aptos Narrow" w:hAnsi="Aptos Narrow"/>
                <w:b/>
                <w:bCs/>
                <w:color w:val="000000"/>
              </w:rPr>
              <w:t>1501</w:t>
            </w:r>
          </w:p>
        </w:tc>
      </w:tr>
      <w:tr w:rsidR="00E03BBC" w14:paraId="6A439793" w14:textId="77777777" w:rsidTr="00895392">
        <w:tc>
          <w:tcPr>
            <w:tcW w:w="2573" w:type="dxa"/>
            <w:vAlign w:val="bottom"/>
          </w:tcPr>
          <w:p w14:paraId="2DE08AA4" w14:textId="77777777" w:rsidR="00E03BBC" w:rsidRDefault="00E03BBC" w:rsidP="00895392">
            <w:pPr>
              <w:spacing w:before="0" w:after="160" w:line="240" w:lineRule="auto"/>
            </w:pPr>
            <w:r>
              <w:rPr>
                <w:rFonts w:ascii="Aptos Narrow" w:hAnsi="Aptos Narrow"/>
                <w:color w:val="000000"/>
              </w:rPr>
              <w:t>Seafield Hospital</w:t>
            </w:r>
          </w:p>
        </w:tc>
        <w:tc>
          <w:tcPr>
            <w:tcW w:w="765" w:type="dxa"/>
            <w:vAlign w:val="bottom"/>
          </w:tcPr>
          <w:p w14:paraId="1A33944A" w14:textId="77777777" w:rsidR="00E03BBC" w:rsidRDefault="00E03BBC" w:rsidP="00895392">
            <w:pPr>
              <w:spacing w:before="0" w:after="160" w:line="240" w:lineRule="auto"/>
            </w:pPr>
            <w:r>
              <w:rPr>
                <w:rFonts w:ascii="Aptos Narrow" w:hAnsi="Aptos Narrow"/>
                <w:color w:val="000000"/>
              </w:rPr>
              <w:t>221</w:t>
            </w:r>
          </w:p>
        </w:tc>
        <w:tc>
          <w:tcPr>
            <w:tcW w:w="765" w:type="dxa"/>
            <w:vAlign w:val="bottom"/>
          </w:tcPr>
          <w:p w14:paraId="47CCA523" w14:textId="77777777" w:rsidR="00E03BBC" w:rsidRDefault="00E03BBC" w:rsidP="00895392">
            <w:pPr>
              <w:spacing w:before="0" w:after="160" w:line="240" w:lineRule="auto"/>
            </w:pPr>
            <w:r>
              <w:rPr>
                <w:rFonts w:ascii="Aptos Narrow" w:hAnsi="Aptos Narrow"/>
                <w:color w:val="000000"/>
              </w:rPr>
              <w:t>509</w:t>
            </w:r>
          </w:p>
        </w:tc>
        <w:tc>
          <w:tcPr>
            <w:tcW w:w="778" w:type="dxa"/>
            <w:vAlign w:val="bottom"/>
          </w:tcPr>
          <w:p w14:paraId="10E809C8" w14:textId="77777777" w:rsidR="00E03BBC" w:rsidRDefault="00E03BBC" w:rsidP="00895392">
            <w:pPr>
              <w:spacing w:before="0" w:after="160" w:line="240" w:lineRule="auto"/>
            </w:pPr>
            <w:r>
              <w:rPr>
                <w:rFonts w:ascii="Aptos Narrow" w:hAnsi="Aptos Narrow"/>
                <w:color w:val="000000"/>
              </w:rPr>
              <w:t>503</w:t>
            </w:r>
          </w:p>
        </w:tc>
        <w:tc>
          <w:tcPr>
            <w:tcW w:w="765" w:type="dxa"/>
            <w:vAlign w:val="bottom"/>
          </w:tcPr>
          <w:p w14:paraId="30CBFDDF" w14:textId="77777777" w:rsidR="00E03BBC" w:rsidRDefault="00E03BBC" w:rsidP="00895392">
            <w:pPr>
              <w:spacing w:before="0" w:after="160" w:line="240" w:lineRule="auto"/>
            </w:pPr>
            <w:r>
              <w:rPr>
                <w:rFonts w:ascii="Aptos Narrow" w:hAnsi="Aptos Narrow"/>
                <w:color w:val="000000"/>
              </w:rPr>
              <w:t>190</w:t>
            </w:r>
          </w:p>
        </w:tc>
        <w:tc>
          <w:tcPr>
            <w:tcW w:w="870" w:type="dxa"/>
            <w:vAlign w:val="bottom"/>
          </w:tcPr>
          <w:p w14:paraId="1CD7210A" w14:textId="77777777" w:rsidR="00E03BBC" w:rsidRPr="00235588" w:rsidRDefault="00E03BBC" w:rsidP="00895392">
            <w:pPr>
              <w:spacing w:before="0" w:after="160" w:line="240" w:lineRule="auto"/>
              <w:rPr>
                <w:b/>
                <w:bCs/>
              </w:rPr>
            </w:pPr>
            <w:r w:rsidRPr="00235588">
              <w:rPr>
                <w:rFonts w:ascii="Aptos Narrow" w:hAnsi="Aptos Narrow"/>
                <w:b/>
                <w:bCs/>
                <w:color w:val="000000"/>
              </w:rPr>
              <w:t>1423</w:t>
            </w:r>
          </w:p>
        </w:tc>
        <w:tc>
          <w:tcPr>
            <w:tcW w:w="992" w:type="dxa"/>
            <w:vAlign w:val="bottom"/>
          </w:tcPr>
          <w:p w14:paraId="041B4BFC" w14:textId="77777777" w:rsidR="00E03BBC" w:rsidRDefault="00E03BBC" w:rsidP="00895392">
            <w:pPr>
              <w:spacing w:before="0" w:after="160" w:line="240" w:lineRule="auto"/>
            </w:pPr>
            <w:r>
              <w:rPr>
                <w:rFonts w:ascii="Aptos Narrow" w:hAnsi="Aptos Narrow"/>
                <w:color w:val="000000"/>
              </w:rPr>
              <w:t>854</w:t>
            </w:r>
          </w:p>
        </w:tc>
        <w:tc>
          <w:tcPr>
            <w:tcW w:w="807" w:type="dxa"/>
            <w:vAlign w:val="bottom"/>
          </w:tcPr>
          <w:p w14:paraId="263EC3BD" w14:textId="77777777" w:rsidR="00E03BBC" w:rsidRDefault="00E03BBC" w:rsidP="00895392">
            <w:pPr>
              <w:spacing w:before="0" w:after="160" w:line="240" w:lineRule="auto"/>
            </w:pPr>
            <w:r>
              <w:rPr>
                <w:rFonts w:ascii="Aptos Narrow" w:hAnsi="Aptos Narrow"/>
                <w:color w:val="000000"/>
              </w:rPr>
              <w:t>569</w:t>
            </w:r>
          </w:p>
        </w:tc>
        <w:tc>
          <w:tcPr>
            <w:tcW w:w="701" w:type="dxa"/>
            <w:vAlign w:val="bottom"/>
          </w:tcPr>
          <w:p w14:paraId="50E7DE2F" w14:textId="77777777" w:rsidR="00E03BBC" w:rsidRPr="00235588" w:rsidRDefault="00E03BBC" w:rsidP="00895392">
            <w:pPr>
              <w:spacing w:before="0" w:after="160" w:line="240" w:lineRule="auto"/>
              <w:rPr>
                <w:b/>
                <w:bCs/>
              </w:rPr>
            </w:pPr>
            <w:r w:rsidRPr="00235588">
              <w:rPr>
                <w:rFonts w:ascii="Aptos Narrow" w:hAnsi="Aptos Narrow"/>
                <w:b/>
                <w:bCs/>
                <w:color w:val="000000"/>
              </w:rPr>
              <w:t>1423</w:t>
            </w:r>
          </w:p>
        </w:tc>
      </w:tr>
      <w:tr w:rsidR="00E03BBC" w14:paraId="37A1C555" w14:textId="77777777" w:rsidTr="00895392">
        <w:tc>
          <w:tcPr>
            <w:tcW w:w="2573" w:type="dxa"/>
            <w:vAlign w:val="bottom"/>
          </w:tcPr>
          <w:p w14:paraId="3E1ACED3" w14:textId="77777777" w:rsidR="00E03BBC" w:rsidRDefault="00E03BBC" w:rsidP="00895392">
            <w:pPr>
              <w:spacing w:before="0" w:after="160" w:line="240" w:lineRule="auto"/>
            </w:pPr>
            <w:r>
              <w:rPr>
                <w:rFonts w:ascii="Aptos Narrow" w:hAnsi="Aptos Narrow"/>
                <w:color w:val="000000"/>
              </w:rPr>
              <w:t>Fraserburgh Hospital</w:t>
            </w:r>
          </w:p>
        </w:tc>
        <w:tc>
          <w:tcPr>
            <w:tcW w:w="765" w:type="dxa"/>
            <w:vAlign w:val="bottom"/>
          </w:tcPr>
          <w:p w14:paraId="257D4820" w14:textId="77777777" w:rsidR="00E03BBC" w:rsidRDefault="00E03BBC" w:rsidP="00895392">
            <w:pPr>
              <w:spacing w:before="0" w:after="160" w:line="240" w:lineRule="auto"/>
            </w:pPr>
            <w:r>
              <w:rPr>
                <w:rFonts w:ascii="Aptos Narrow" w:hAnsi="Aptos Narrow"/>
                <w:color w:val="000000"/>
              </w:rPr>
              <w:t>106</w:t>
            </w:r>
          </w:p>
        </w:tc>
        <w:tc>
          <w:tcPr>
            <w:tcW w:w="765" w:type="dxa"/>
            <w:vAlign w:val="bottom"/>
          </w:tcPr>
          <w:p w14:paraId="5244B470" w14:textId="77777777" w:rsidR="00E03BBC" w:rsidRDefault="00E03BBC" w:rsidP="00895392">
            <w:pPr>
              <w:spacing w:before="0" w:after="160" w:line="240" w:lineRule="auto"/>
            </w:pPr>
            <w:r>
              <w:rPr>
                <w:rFonts w:ascii="Aptos Narrow" w:hAnsi="Aptos Narrow"/>
                <w:color w:val="000000"/>
              </w:rPr>
              <w:t>512</w:t>
            </w:r>
          </w:p>
        </w:tc>
        <w:tc>
          <w:tcPr>
            <w:tcW w:w="778" w:type="dxa"/>
            <w:vAlign w:val="bottom"/>
          </w:tcPr>
          <w:p w14:paraId="30CB0B19" w14:textId="77777777" w:rsidR="00E03BBC" w:rsidRDefault="00E03BBC" w:rsidP="00895392">
            <w:pPr>
              <w:spacing w:before="0" w:after="160" w:line="240" w:lineRule="auto"/>
            </w:pPr>
            <w:r>
              <w:rPr>
                <w:rFonts w:ascii="Aptos Narrow" w:hAnsi="Aptos Narrow"/>
                <w:color w:val="000000"/>
              </w:rPr>
              <w:t>578</w:t>
            </w:r>
          </w:p>
        </w:tc>
        <w:tc>
          <w:tcPr>
            <w:tcW w:w="765" w:type="dxa"/>
            <w:vAlign w:val="bottom"/>
          </w:tcPr>
          <w:p w14:paraId="787592D3" w14:textId="77777777" w:rsidR="00E03BBC" w:rsidRDefault="00E03BBC" w:rsidP="00895392">
            <w:pPr>
              <w:spacing w:before="0" w:after="160" w:line="240" w:lineRule="auto"/>
            </w:pPr>
            <w:r>
              <w:rPr>
                <w:rFonts w:ascii="Aptos Narrow" w:hAnsi="Aptos Narrow"/>
                <w:color w:val="000000"/>
              </w:rPr>
              <w:t>205</w:t>
            </w:r>
          </w:p>
        </w:tc>
        <w:tc>
          <w:tcPr>
            <w:tcW w:w="870" w:type="dxa"/>
            <w:vAlign w:val="bottom"/>
          </w:tcPr>
          <w:p w14:paraId="518E9333" w14:textId="77777777" w:rsidR="00E03BBC" w:rsidRPr="00235588" w:rsidRDefault="00E03BBC" w:rsidP="00895392">
            <w:pPr>
              <w:spacing w:before="0" w:after="160" w:line="240" w:lineRule="auto"/>
              <w:rPr>
                <w:b/>
                <w:bCs/>
              </w:rPr>
            </w:pPr>
            <w:r w:rsidRPr="00235588">
              <w:rPr>
                <w:rFonts w:ascii="Aptos Narrow" w:hAnsi="Aptos Narrow"/>
                <w:b/>
                <w:bCs/>
                <w:color w:val="000000"/>
              </w:rPr>
              <w:t>1401</w:t>
            </w:r>
          </w:p>
        </w:tc>
        <w:tc>
          <w:tcPr>
            <w:tcW w:w="992" w:type="dxa"/>
            <w:vAlign w:val="bottom"/>
          </w:tcPr>
          <w:p w14:paraId="65B1F0C1" w14:textId="77777777" w:rsidR="00E03BBC" w:rsidRDefault="00E03BBC" w:rsidP="00895392">
            <w:pPr>
              <w:spacing w:before="0" w:after="160" w:line="240" w:lineRule="auto"/>
            </w:pPr>
            <w:r>
              <w:rPr>
                <w:rFonts w:ascii="Aptos Narrow" w:hAnsi="Aptos Narrow"/>
                <w:color w:val="000000"/>
              </w:rPr>
              <w:t>716</w:t>
            </w:r>
          </w:p>
        </w:tc>
        <w:tc>
          <w:tcPr>
            <w:tcW w:w="807" w:type="dxa"/>
            <w:vAlign w:val="bottom"/>
          </w:tcPr>
          <w:p w14:paraId="766E0529" w14:textId="77777777" w:rsidR="00E03BBC" w:rsidRDefault="00E03BBC" w:rsidP="00895392">
            <w:pPr>
              <w:spacing w:before="0" w:after="160" w:line="240" w:lineRule="auto"/>
            </w:pPr>
            <w:r>
              <w:rPr>
                <w:rFonts w:ascii="Aptos Narrow" w:hAnsi="Aptos Narrow"/>
                <w:color w:val="000000"/>
              </w:rPr>
              <w:t>685</w:t>
            </w:r>
          </w:p>
        </w:tc>
        <w:tc>
          <w:tcPr>
            <w:tcW w:w="701" w:type="dxa"/>
            <w:vAlign w:val="bottom"/>
          </w:tcPr>
          <w:p w14:paraId="75C8E90E" w14:textId="77777777" w:rsidR="00E03BBC" w:rsidRPr="00235588" w:rsidRDefault="00E03BBC" w:rsidP="00895392">
            <w:pPr>
              <w:spacing w:before="0" w:after="160" w:line="240" w:lineRule="auto"/>
              <w:rPr>
                <w:b/>
                <w:bCs/>
              </w:rPr>
            </w:pPr>
            <w:r w:rsidRPr="00235588">
              <w:rPr>
                <w:rFonts w:ascii="Aptos Narrow" w:hAnsi="Aptos Narrow"/>
                <w:b/>
                <w:bCs/>
                <w:color w:val="000000"/>
              </w:rPr>
              <w:t>1401</w:t>
            </w:r>
          </w:p>
        </w:tc>
      </w:tr>
      <w:tr w:rsidR="00E03BBC" w14:paraId="26E1E79D" w14:textId="77777777" w:rsidTr="00895392">
        <w:tc>
          <w:tcPr>
            <w:tcW w:w="2573" w:type="dxa"/>
            <w:vAlign w:val="bottom"/>
          </w:tcPr>
          <w:p w14:paraId="541C2279" w14:textId="77777777" w:rsidR="00E03BBC" w:rsidRDefault="00E03BBC" w:rsidP="00895392">
            <w:pPr>
              <w:spacing w:before="0" w:after="160" w:line="240" w:lineRule="auto"/>
            </w:pPr>
            <w:r>
              <w:rPr>
                <w:rFonts w:ascii="Aptos Narrow" w:hAnsi="Aptos Narrow"/>
                <w:color w:val="000000"/>
              </w:rPr>
              <w:t>Inverurie Hospital</w:t>
            </w:r>
          </w:p>
        </w:tc>
        <w:tc>
          <w:tcPr>
            <w:tcW w:w="765" w:type="dxa"/>
            <w:vAlign w:val="bottom"/>
          </w:tcPr>
          <w:p w14:paraId="56635891" w14:textId="77777777" w:rsidR="00E03BBC" w:rsidRDefault="00E03BBC" w:rsidP="00895392">
            <w:pPr>
              <w:spacing w:before="0" w:after="160" w:line="240" w:lineRule="auto"/>
            </w:pPr>
            <w:r>
              <w:rPr>
                <w:rFonts w:ascii="Aptos Narrow" w:hAnsi="Aptos Narrow"/>
                <w:color w:val="000000"/>
              </w:rPr>
              <w:t>144</w:t>
            </w:r>
          </w:p>
        </w:tc>
        <w:tc>
          <w:tcPr>
            <w:tcW w:w="765" w:type="dxa"/>
            <w:vAlign w:val="bottom"/>
          </w:tcPr>
          <w:p w14:paraId="3C499FFF" w14:textId="77777777" w:rsidR="00E03BBC" w:rsidRDefault="00E03BBC" w:rsidP="00895392">
            <w:pPr>
              <w:spacing w:before="0" w:after="160" w:line="240" w:lineRule="auto"/>
            </w:pPr>
            <w:r>
              <w:rPr>
                <w:rFonts w:ascii="Aptos Narrow" w:hAnsi="Aptos Narrow"/>
                <w:color w:val="000000"/>
              </w:rPr>
              <w:t>515</w:t>
            </w:r>
          </w:p>
        </w:tc>
        <w:tc>
          <w:tcPr>
            <w:tcW w:w="778" w:type="dxa"/>
            <w:vAlign w:val="bottom"/>
          </w:tcPr>
          <w:p w14:paraId="6F8BD3FF" w14:textId="77777777" w:rsidR="00E03BBC" w:rsidRDefault="00E03BBC" w:rsidP="00895392">
            <w:pPr>
              <w:spacing w:before="0" w:after="160" w:line="240" w:lineRule="auto"/>
            </w:pPr>
            <w:r>
              <w:rPr>
                <w:rFonts w:ascii="Aptos Narrow" w:hAnsi="Aptos Narrow"/>
                <w:color w:val="000000"/>
              </w:rPr>
              <w:t>522</w:t>
            </w:r>
          </w:p>
        </w:tc>
        <w:tc>
          <w:tcPr>
            <w:tcW w:w="765" w:type="dxa"/>
            <w:vAlign w:val="bottom"/>
          </w:tcPr>
          <w:p w14:paraId="6250E016" w14:textId="77777777" w:rsidR="00E03BBC" w:rsidRDefault="00E03BBC" w:rsidP="00895392">
            <w:pPr>
              <w:spacing w:before="0" w:after="160" w:line="240" w:lineRule="auto"/>
            </w:pPr>
            <w:r>
              <w:rPr>
                <w:rFonts w:ascii="Aptos Narrow" w:hAnsi="Aptos Narrow"/>
                <w:color w:val="000000"/>
              </w:rPr>
              <w:t>185</w:t>
            </w:r>
          </w:p>
        </w:tc>
        <w:tc>
          <w:tcPr>
            <w:tcW w:w="870" w:type="dxa"/>
            <w:vAlign w:val="bottom"/>
          </w:tcPr>
          <w:p w14:paraId="53B18EF9" w14:textId="77777777" w:rsidR="00E03BBC" w:rsidRPr="00235588" w:rsidRDefault="00E03BBC" w:rsidP="00895392">
            <w:pPr>
              <w:spacing w:before="0" w:after="160" w:line="240" w:lineRule="auto"/>
              <w:rPr>
                <w:b/>
                <w:bCs/>
              </w:rPr>
            </w:pPr>
            <w:r w:rsidRPr="00235588">
              <w:rPr>
                <w:rFonts w:ascii="Aptos Narrow" w:hAnsi="Aptos Narrow"/>
                <w:b/>
                <w:bCs/>
                <w:color w:val="000000"/>
              </w:rPr>
              <w:t>1366</w:t>
            </w:r>
          </w:p>
        </w:tc>
        <w:tc>
          <w:tcPr>
            <w:tcW w:w="992" w:type="dxa"/>
            <w:vAlign w:val="bottom"/>
          </w:tcPr>
          <w:p w14:paraId="5DC6BE46" w14:textId="77777777" w:rsidR="00E03BBC" w:rsidRDefault="00E03BBC" w:rsidP="00895392">
            <w:pPr>
              <w:spacing w:before="0" w:after="160" w:line="240" w:lineRule="auto"/>
            </w:pPr>
            <w:r>
              <w:rPr>
                <w:rFonts w:ascii="Aptos Narrow" w:hAnsi="Aptos Narrow"/>
                <w:color w:val="000000"/>
              </w:rPr>
              <w:t>730</w:t>
            </w:r>
          </w:p>
        </w:tc>
        <w:tc>
          <w:tcPr>
            <w:tcW w:w="807" w:type="dxa"/>
            <w:vAlign w:val="bottom"/>
          </w:tcPr>
          <w:p w14:paraId="2C7E58C6" w14:textId="77777777" w:rsidR="00E03BBC" w:rsidRDefault="00E03BBC" w:rsidP="00895392">
            <w:pPr>
              <w:spacing w:before="0" w:after="160" w:line="240" w:lineRule="auto"/>
            </w:pPr>
            <w:r>
              <w:rPr>
                <w:rFonts w:ascii="Aptos Narrow" w:hAnsi="Aptos Narrow"/>
                <w:color w:val="000000"/>
              </w:rPr>
              <w:t>636</w:t>
            </w:r>
          </w:p>
        </w:tc>
        <w:tc>
          <w:tcPr>
            <w:tcW w:w="701" w:type="dxa"/>
            <w:vAlign w:val="bottom"/>
          </w:tcPr>
          <w:p w14:paraId="06207980" w14:textId="77777777" w:rsidR="00E03BBC" w:rsidRPr="00235588" w:rsidRDefault="00E03BBC" w:rsidP="00895392">
            <w:pPr>
              <w:spacing w:before="0" w:after="160" w:line="240" w:lineRule="auto"/>
              <w:rPr>
                <w:b/>
                <w:bCs/>
              </w:rPr>
            </w:pPr>
            <w:r w:rsidRPr="00235588">
              <w:rPr>
                <w:rFonts w:ascii="Aptos Narrow" w:hAnsi="Aptos Narrow"/>
                <w:b/>
                <w:bCs/>
                <w:color w:val="000000"/>
              </w:rPr>
              <w:t>1366</w:t>
            </w:r>
          </w:p>
        </w:tc>
      </w:tr>
      <w:tr w:rsidR="00E03BBC" w14:paraId="4C68F16D" w14:textId="77777777" w:rsidTr="00895392">
        <w:tc>
          <w:tcPr>
            <w:tcW w:w="2573" w:type="dxa"/>
            <w:vAlign w:val="bottom"/>
          </w:tcPr>
          <w:p w14:paraId="437F29C8" w14:textId="77777777" w:rsidR="00E03BBC" w:rsidRDefault="00E03BBC" w:rsidP="00895392">
            <w:pPr>
              <w:spacing w:before="0" w:after="160" w:line="240" w:lineRule="auto"/>
            </w:pPr>
            <w:r>
              <w:rPr>
                <w:rFonts w:ascii="Aptos Narrow" w:hAnsi="Aptos Narrow"/>
                <w:color w:val="000000"/>
              </w:rPr>
              <w:t>Jubilee Hospital</w:t>
            </w:r>
          </w:p>
        </w:tc>
        <w:tc>
          <w:tcPr>
            <w:tcW w:w="765" w:type="dxa"/>
            <w:vAlign w:val="bottom"/>
          </w:tcPr>
          <w:p w14:paraId="0072BCE5" w14:textId="77777777" w:rsidR="00E03BBC" w:rsidRDefault="00E03BBC" w:rsidP="00895392">
            <w:pPr>
              <w:spacing w:before="0" w:after="160" w:line="240" w:lineRule="auto"/>
            </w:pPr>
            <w:r>
              <w:rPr>
                <w:rFonts w:ascii="Aptos Narrow" w:hAnsi="Aptos Narrow"/>
                <w:color w:val="000000"/>
              </w:rPr>
              <w:t>103</w:t>
            </w:r>
          </w:p>
        </w:tc>
        <w:tc>
          <w:tcPr>
            <w:tcW w:w="765" w:type="dxa"/>
            <w:vAlign w:val="bottom"/>
          </w:tcPr>
          <w:p w14:paraId="4CC54B7F" w14:textId="77777777" w:rsidR="00E03BBC" w:rsidRDefault="00E03BBC" w:rsidP="00895392">
            <w:pPr>
              <w:spacing w:before="0" w:after="160" w:line="240" w:lineRule="auto"/>
            </w:pPr>
            <w:r>
              <w:rPr>
                <w:rFonts w:ascii="Aptos Narrow" w:hAnsi="Aptos Narrow"/>
                <w:color w:val="000000"/>
              </w:rPr>
              <w:t>483</w:t>
            </w:r>
          </w:p>
        </w:tc>
        <w:tc>
          <w:tcPr>
            <w:tcW w:w="778" w:type="dxa"/>
            <w:vAlign w:val="bottom"/>
          </w:tcPr>
          <w:p w14:paraId="47EE2AB8" w14:textId="77777777" w:rsidR="00E03BBC" w:rsidRDefault="00E03BBC" w:rsidP="00895392">
            <w:pPr>
              <w:spacing w:before="0" w:after="160" w:line="240" w:lineRule="auto"/>
            </w:pPr>
            <w:r>
              <w:rPr>
                <w:rFonts w:ascii="Aptos Narrow" w:hAnsi="Aptos Narrow"/>
                <w:color w:val="000000"/>
              </w:rPr>
              <w:t>399</w:t>
            </w:r>
          </w:p>
        </w:tc>
        <w:tc>
          <w:tcPr>
            <w:tcW w:w="765" w:type="dxa"/>
            <w:vAlign w:val="bottom"/>
          </w:tcPr>
          <w:p w14:paraId="16E9A326" w14:textId="77777777" w:rsidR="00E03BBC" w:rsidRDefault="00E03BBC" w:rsidP="00895392">
            <w:pPr>
              <w:spacing w:before="0" w:after="160" w:line="240" w:lineRule="auto"/>
            </w:pPr>
            <w:r>
              <w:rPr>
                <w:rFonts w:ascii="Aptos Narrow" w:hAnsi="Aptos Narrow"/>
                <w:color w:val="000000"/>
              </w:rPr>
              <w:t>212</w:t>
            </w:r>
          </w:p>
        </w:tc>
        <w:tc>
          <w:tcPr>
            <w:tcW w:w="870" w:type="dxa"/>
            <w:vAlign w:val="bottom"/>
          </w:tcPr>
          <w:p w14:paraId="1C24952A" w14:textId="77777777" w:rsidR="00E03BBC" w:rsidRPr="00235588" w:rsidRDefault="00E03BBC" w:rsidP="00895392">
            <w:pPr>
              <w:spacing w:before="0" w:after="160" w:line="240" w:lineRule="auto"/>
              <w:rPr>
                <w:b/>
                <w:bCs/>
              </w:rPr>
            </w:pPr>
            <w:r w:rsidRPr="00235588">
              <w:rPr>
                <w:rFonts w:ascii="Aptos Narrow" w:hAnsi="Aptos Narrow"/>
                <w:b/>
                <w:bCs/>
                <w:color w:val="000000"/>
              </w:rPr>
              <w:t>1197</w:t>
            </w:r>
          </w:p>
        </w:tc>
        <w:tc>
          <w:tcPr>
            <w:tcW w:w="992" w:type="dxa"/>
            <w:vAlign w:val="bottom"/>
          </w:tcPr>
          <w:p w14:paraId="427B341D" w14:textId="77777777" w:rsidR="00E03BBC" w:rsidRDefault="00E03BBC" w:rsidP="00895392">
            <w:pPr>
              <w:spacing w:before="0" w:after="160" w:line="240" w:lineRule="auto"/>
            </w:pPr>
            <w:r>
              <w:rPr>
                <w:rFonts w:ascii="Aptos Narrow" w:hAnsi="Aptos Narrow"/>
                <w:color w:val="000000"/>
              </w:rPr>
              <w:t>594</w:t>
            </w:r>
          </w:p>
        </w:tc>
        <w:tc>
          <w:tcPr>
            <w:tcW w:w="807" w:type="dxa"/>
            <w:vAlign w:val="bottom"/>
          </w:tcPr>
          <w:p w14:paraId="0B8B1DCC" w14:textId="77777777" w:rsidR="00E03BBC" w:rsidRDefault="00E03BBC" w:rsidP="00895392">
            <w:pPr>
              <w:spacing w:before="0" w:after="160" w:line="240" w:lineRule="auto"/>
            </w:pPr>
            <w:r>
              <w:rPr>
                <w:rFonts w:ascii="Aptos Narrow" w:hAnsi="Aptos Narrow"/>
                <w:color w:val="000000"/>
              </w:rPr>
              <w:t>603</w:t>
            </w:r>
          </w:p>
        </w:tc>
        <w:tc>
          <w:tcPr>
            <w:tcW w:w="701" w:type="dxa"/>
            <w:vAlign w:val="bottom"/>
          </w:tcPr>
          <w:p w14:paraId="7302C5BE" w14:textId="77777777" w:rsidR="00E03BBC" w:rsidRPr="00235588" w:rsidRDefault="00E03BBC" w:rsidP="00895392">
            <w:pPr>
              <w:spacing w:before="0" w:after="160" w:line="240" w:lineRule="auto"/>
              <w:rPr>
                <w:b/>
                <w:bCs/>
              </w:rPr>
            </w:pPr>
            <w:r w:rsidRPr="00235588">
              <w:rPr>
                <w:rFonts w:ascii="Aptos Narrow" w:hAnsi="Aptos Narrow"/>
                <w:b/>
                <w:bCs/>
                <w:color w:val="000000"/>
              </w:rPr>
              <w:t>1197</w:t>
            </w:r>
          </w:p>
        </w:tc>
      </w:tr>
      <w:tr w:rsidR="00E03BBC" w14:paraId="579E8F2E" w14:textId="77777777" w:rsidTr="00895392">
        <w:tc>
          <w:tcPr>
            <w:tcW w:w="2573" w:type="dxa"/>
            <w:vAlign w:val="bottom"/>
          </w:tcPr>
          <w:p w14:paraId="7102AF8C" w14:textId="77777777" w:rsidR="00E03BBC" w:rsidRDefault="00E03BBC" w:rsidP="00895392">
            <w:pPr>
              <w:spacing w:before="0" w:after="160" w:line="240" w:lineRule="auto"/>
            </w:pPr>
            <w:r>
              <w:rPr>
                <w:rFonts w:ascii="Aptos Narrow" w:hAnsi="Aptos Narrow"/>
                <w:color w:val="000000"/>
              </w:rPr>
              <w:t>Aboyne Hospital</w:t>
            </w:r>
          </w:p>
        </w:tc>
        <w:tc>
          <w:tcPr>
            <w:tcW w:w="765" w:type="dxa"/>
            <w:vAlign w:val="bottom"/>
          </w:tcPr>
          <w:p w14:paraId="0F157C9B" w14:textId="77777777" w:rsidR="00E03BBC" w:rsidRDefault="00E03BBC" w:rsidP="00895392">
            <w:pPr>
              <w:spacing w:before="0" w:after="160" w:line="240" w:lineRule="auto"/>
            </w:pPr>
            <w:r>
              <w:rPr>
                <w:rFonts w:ascii="Aptos Narrow" w:hAnsi="Aptos Narrow"/>
                <w:color w:val="000000"/>
              </w:rPr>
              <w:t>138</w:t>
            </w:r>
          </w:p>
        </w:tc>
        <w:tc>
          <w:tcPr>
            <w:tcW w:w="765" w:type="dxa"/>
            <w:vAlign w:val="bottom"/>
          </w:tcPr>
          <w:p w14:paraId="465A0BC4" w14:textId="77777777" w:rsidR="00E03BBC" w:rsidRDefault="00E03BBC" w:rsidP="00895392">
            <w:pPr>
              <w:spacing w:before="0" w:after="160" w:line="240" w:lineRule="auto"/>
            </w:pPr>
            <w:r>
              <w:rPr>
                <w:rFonts w:ascii="Aptos Narrow" w:hAnsi="Aptos Narrow"/>
                <w:color w:val="000000"/>
              </w:rPr>
              <w:t>361</w:t>
            </w:r>
          </w:p>
        </w:tc>
        <w:tc>
          <w:tcPr>
            <w:tcW w:w="778" w:type="dxa"/>
            <w:vAlign w:val="bottom"/>
          </w:tcPr>
          <w:p w14:paraId="078246A8" w14:textId="77777777" w:rsidR="00E03BBC" w:rsidRDefault="00E03BBC" w:rsidP="00895392">
            <w:pPr>
              <w:spacing w:before="0" w:after="160" w:line="240" w:lineRule="auto"/>
            </w:pPr>
            <w:r>
              <w:rPr>
                <w:rFonts w:ascii="Aptos Narrow" w:hAnsi="Aptos Narrow"/>
                <w:color w:val="000000"/>
              </w:rPr>
              <w:t>459</w:t>
            </w:r>
          </w:p>
        </w:tc>
        <w:tc>
          <w:tcPr>
            <w:tcW w:w="765" w:type="dxa"/>
            <w:vAlign w:val="bottom"/>
          </w:tcPr>
          <w:p w14:paraId="2BDD5673" w14:textId="77777777" w:rsidR="00E03BBC" w:rsidRDefault="00E03BBC" w:rsidP="00895392">
            <w:pPr>
              <w:spacing w:before="0" w:after="160" w:line="240" w:lineRule="auto"/>
            </w:pPr>
            <w:r>
              <w:rPr>
                <w:rFonts w:ascii="Aptos Narrow" w:hAnsi="Aptos Narrow"/>
                <w:color w:val="000000"/>
              </w:rPr>
              <w:t>182</w:t>
            </w:r>
          </w:p>
        </w:tc>
        <w:tc>
          <w:tcPr>
            <w:tcW w:w="870" w:type="dxa"/>
            <w:vAlign w:val="bottom"/>
          </w:tcPr>
          <w:p w14:paraId="654A5530" w14:textId="77777777" w:rsidR="00E03BBC" w:rsidRPr="00235588" w:rsidRDefault="00E03BBC" w:rsidP="00895392">
            <w:pPr>
              <w:spacing w:before="0" w:after="160" w:line="240" w:lineRule="auto"/>
              <w:rPr>
                <w:b/>
                <w:bCs/>
              </w:rPr>
            </w:pPr>
            <w:r w:rsidRPr="00235588">
              <w:rPr>
                <w:rFonts w:ascii="Aptos Narrow" w:hAnsi="Aptos Narrow"/>
                <w:b/>
                <w:bCs/>
                <w:color w:val="000000"/>
              </w:rPr>
              <w:t>1140</w:t>
            </w:r>
          </w:p>
        </w:tc>
        <w:tc>
          <w:tcPr>
            <w:tcW w:w="992" w:type="dxa"/>
            <w:vAlign w:val="bottom"/>
          </w:tcPr>
          <w:p w14:paraId="6FB3035A" w14:textId="77777777" w:rsidR="00E03BBC" w:rsidRDefault="00E03BBC" w:rsidP="00895392">
            <w:pPr>
              <w:spacing w:before="0" w:after="160" w:line="240" w:lineRule="auto"/>
            </w:pPr>
            <w:r>
              <w:rPr>
                <w:rFonts w:ascii="Aptos Narrow" w:hAnsi="Aptos Narrow"/>
                <w:color w:val="000000"/>
              </w:rPr>
              <w:t>602</w:t>
            </w:r>
          </w:p>
        </w:tc>
        <w:tc>
          <w:tcPr>
            <w:tcW w:w="807" w:type="dxa"/>
            <w:vAlign w:val="bottom"/>
          </w:tcPr>
          <w:p w14:paraId="419489A2" w14:textId="77777777" w:rsidR="00E03BBC" w:rsidRDefault="00E03BBC" w:rsidP="00895392">
            <w:pPr>
              <w:spacing w:before="0" w:after="160" w:line="240" w:lineRule="auto"/>
            </w:pPr>
            <w:r>
              <w:rPr>
                <w:rFonts w:ascii="Aptos Narrow" w:hAnsi="Aptos Narrow"/>
                <w:color w:val="000000"/>
              </w:rPr>
              <w:t>538</w:t>
            </w:r>
          </w:p>
        </w:tc>
        <w:tc>
          <w:tcPr>
            <w:tcW w:w="701" w:type="dxa"/>
            <w:vAlign w:val="bottom"/>
          </w:tcPr>
          <w:p w14:paraId="7A70E217" w14:textId="77777777" w:rsidR="00E03BBC" w:rsidRPr="00235588" w:rsidRDefault="00E03BBC" w:rsidP="00895392">
            <w:pPr>
              <w:spacing w:before="0" w:after="160" w:line="240" w:lineRule="auto"/>
              <w:rPr>
                <w:b/>
                <w:bCs/>
              </w:rPr>
            </w:pPr>
            <w:r w:rsidRPr="00235588">
              <w:rPr>
                <w:rFonts w:ascii="Aptos Narrow" w:hAnsi="Aptos Narrow"/>
                <w:b/>
                <w:bCs/>
                <w:color w:val="000000"/>
              </w:rPr>
              <w:t>1140</w:t>
            </w:r>
          </w:p>
        </w:tc>
      </w:tr>
      <w:tr w:rsidR="00E03BBC" w14:paraId="2EF26C87" w14:textId="77777777" w:rsidTr="00895392">
        <w:tc>
          <w:tcPr>
            <w:tcW w:w="2573" w:type="dxa"/>
            <w:vAlign w:val="bottom"/>
          </w:tcPr>
          <w:p w14:paraId="78E7B73E" w14:textId="77777777" w:rsidR="00E03BBC" w:rsidRDefault="00E03BBC" w:rsidP="00895392">
            <w:pPr>
              <w:spacing w:before="0" w:after="160" w:line="240" w:lineRule="auto"/>
            </w:pPr>
            <w:r>
              <w:rPr>
                <w:rFonts w:ascii="Aptos Narrow" w:hAnsi="Aptos Narrow"/>
                <w:color w:val="000000"/>
              </w:rPr>
              <w:t>Turriff Community Hospital</w:t>
            </w:r>
          </w:p>
        </w:tc>
        <w:tc>
          <w:tcPr>
            <w:tcW w:w="765" w:type="dxa"/>
            <w:vAlign w:val="bottom"/>
          </w:tcPr>
          <w:p w14:paraId="6C6DB610" w14:textId="77777777" w:rsidR="00E03BBC" w:rsidRDefault="00E03BBC" w:rsidP="00895392">
            <w:pPr>
              <w:spacing w:before="0" w:after="160" w:line="240" w:lineRule="auto"/>
            </w:pPr>
            <w:r>
              <w:rPr>
                <w:rFonts w:ascii="Aptos Narrow" w:hAnsi="Aptos Narrow"/>
                <w:color w:val="000000"/>
              </w:rPr>
              <w:t>122</w:t>
            </w:r>
          </w:p>
        </w:tc>
        <w:tc>
          <w:tcPr>
            <w:tcW w:w="765" w:type="dxa"/>
            <w:vAlign w:val="bottom"/>
          </w:tcPr>
          <w:p w14:paraId="47EE7D6C" w14:textId="77777777" w:rsidR="00E03BBC" w:rsidRDefault="00E03BBC" w:rsidP="00895392">
            <w:pPr>
              <w:spacing w:before="0" w:after="160" w:line="240" w:lineRule="auto"/>
            </w:pPr>
            <w:r>
              <w:rPr>
                <w:rFonts w:ascii="Aptos Narrow" w:hAnsi="Aptos Narrow"/>
                <w:color w:val="000000"/>
              </w:rPr>
              <w:t>335</w:t>
            </w:r>
          </w:p>
        </w:tc>
        <w:tc>
          <w:tcPr>
            <w:tcW w:w="778" w:type="dxa"/>
            <w:vAlign w:val="bottom"/>
          </w:tcPr>
          <w:p w14:paraId="234E6A95" w14:textId="77777777" w:rsidR="00E03BBC" w:rsidRDefault="00E03BBC" w:rsidP="00895392">
            <w:pPr>
              <w:spacing w:before="0" w:after="160" w:line="240" w:lineRule="auto"/>
            </w:pPr>
            <w:r>
              <w:rPr>
                <w:rFonts w:ascii="Aptos Narrow" w:hAnsi="Aptos Narrow"/>
                <w:color w:val="000000"/>
              </w:rPr>
              <w:t>412</w:t>
            </w:r>
          </w:p>
        </w:tc>
        <w:tc>
          <w:tcPr>
            <w:tcW w:w="765" w:type="dxa"/>
            <w:vAlign w:val="bottom"/>
          </w:tcPr>
          <w:p w14:paraId="125BA183" w14:textId="77777777" w:rsidR="00E03BBC" w:rsidRDefault="00E03BBC" w:rsidP="00895392">
            <w:pPr>
              <w:spacing w:before="0" w:after="160" w:line="240" w:lineRule="auto"/>
            </w:pPr>
            <w:r>
              <w:rPr>
                <w:rFonts w:ascii="Aptos Narrow" w:hAnsi="Aptos Narrow"/>
                <w:color w:val="000000"/>
              </w:rPr>
              <w:t>174</w:t>
            </w:r>
          </w:p>
        </w:tc>
        <w:tc>
          <w:tcPr>
            <w:tcW w:w="870" w:type="dxa"/>
            <w:vAlign w:val="bottom"/>
          </w:tcPr>
          <w:p w14:paraId="604FC7B9" w14:textId="77777777" w:rsidR="00E03BBC" w:rsidRPr="00235588" w:rsidRDefault="00E03BBC" w:rsidP="00895392">
            <w:pPr>
              <w:spacing w:before="0" w:after="160" w:line="240" w:lineRule="auto"/>
              <w:rPr>
                <w:b/>
                <w:bCs/>
              </w:rPr>
            </w:pPr>
            <w:r w:rsidRPr="00235588">
              <w:rPr>
                <w:rFonts w:ascii="Aptos Narrow" w:hAnsi="Aptos Narrow"/>
                <w:b/>
                <w:bCs/>
                <w:color w:val="000000"/>
              </w:rPr>
              <w:t>1043</w:t>
            </w:r>
          </w:p>
        </w:tc>
        <w:tc>
          <w:tcPr>
            <w:tcW w:w="992" w:type="dxa"/>
            <w:vAlign w:val="bottom"/>
          </w:tcPr>
          <w:p w14:paraId="6FADF9B1" w14:textId="77777777" w:rsidR="00E03BBC" w:rsidRDefault="00E03BBC" w:rsidP="00895392">
            <w:pPr>
              <w:spacing w:before="0" w:after="160" w:line="240" w:lineRule="auto"/>
            </w:pPr>
            <w:r>
              <w:rPr>
                <w:rFonts w:ascii="Aptos Narrow" w:hAnsi="Aptos Narrow"/>
                <w:color w:val="000000"/>
              </w:rPr>
              <w:t>551</w:t>
            </w:r>
          </w:p>
        </w:tc>
        <w:tc>
          <w:tcPr>
            <w:tcW w:w="807" w:type="dxa"/>
            <w:vAlign w:val="bottom"/>
          </w:tcPr>
          <w:p w14:paraId="0050F450" w14:textId="77777777" w:rsidR="00E03BBC" w:rsidRDefault="00E03BBC" w:rsidP="00895392">
            <w:pPr>
              <w:spacing w:before="0" w:after="160" w:line="240" w:lineRule="auto"/>
            </w:pPr>
            <w:r>
              <w:rPr>
                <w:rFonts w:ascii="Aptos Narrow" w:hAnsi="Aptos Narrow"/>
                <w:color w:val="000000"/>
              </w:rPr>
              <w:t>492</w:t>
            </w:r>
          </w:p>
        </w:tc>
        <w:tc>
          <w:tcPr>
            <w:tcW w:w="701" w:type="dxa"/>
            <w:vAlign w:val="bottom"/>
          </w:tcPr>
          <w:p w14:paraId="3CB96207" w14:textId="77777777" w:rsidR="00E03BBC" w:rsidRPr="00235588" w:rsidRDefault="00E03BBC" w:rsidP="00895392">
            <w:pPr>
              <w:spacing w:before="0" w:after="160" w:line="240" w:lineRule="auto"/>
              <w:rPr>
                <w:b/>
                <w:bCs/>
              </w:rPr>
            </w:pPr>
            <w:r w:rsidRPr="00235588">
              <w:rPr>
                <w:rFonts w:ascii="Aptos Narrow" w:hAnsi="Aptos Narrow"/>
                <w:b/>
                <w:bCs/>
                <w:color w:val="000000"/>
              </w:rPr>
              <w:t>1043</w:t>
            </w:r>
          </w:p>
        </w:tc>
      </w:tr>
      <w:tr w:rsidR="00E03BBC" w14:paraId="551F9B93" w14:textId="77777777" w:rsidTr="00895392">
        <w:tc>
          <w:tcPr>
            <w:tcW w:w="2573" w:type="dxa"/>
            <w:vAlign w:val="bottom"/>
          </w:tcPr>
          <w:p w14:paraId="253A51EF" w14:textId="77777777" w:rsidR="00E03BBC" w:rsidRDefault="00E03BBC" w:rsidP="00895392">
            <w:pPr>
              <w:spacing w:before="0" w:after="160" w:line="240" w:lineRule="auto"/>
            </w:pPr>
            <w:r>
              <w:rPr>
                <w:rFonts w:ascii="Aptos Narrow" w:hAnsi="Aptos Narrow"/>
                <w:color w:val="000000"/>
              </w:rPr>
              <w:t>Turner Memorial Hospital</w:t>
            </w:r>
          </w:p>
        </w:tc>
        <w:tc>
          <w:tcPr>
            <w:tcW w:w="765" w:type="dxa"/>
            <w:vAlign w:val="bottom"/>
          </w:tcPr>
          <w:p w14:paraId="4965FDF6" w14:textId="77777777" w:rsidR="00E03BBC" w:rsidRDefault="00E03BBC" w:rsidP="00895392">
            <w:pPr>
              <w:spacing w:before="0" w:after="160" w:line="240" w:lineRule="auto"/>
            </w:pPr>
            <w:r>
              <w:rPr>
                <w:rFonts w:ascii="Aptos Narrow" w:hAnsi="Aptos Narrow"/>
                <w:color w:val="000000"/>
              </w:rPr>
              <w:t>66</w:t>
            </w:r>
          </w:p>
        </w:tc>
        <w:tc>
          <w:tcPr>
            <w:tcW w:w="765" w:type="dxa"/>
            <w:vAlign w:val="bottom"/>
          </w:tcPr>
          <w:p w14:paraId="68CCB2C9" w14:textId="77777777" w:rsidR="00E03BBC" w:rsidRDefault="00E03BBC" w:rsidP="00895392">
            <w:pPr>
              <w:spacing w:before="0" w:after="160" w:line="240" w:lineRule="auto"/>
            </w:pPr>
            <w:r>
              <w:rPr>
                <w:rFonts w:ascii="Aptos Narrow" w:hAnsi="Aptos Narrow"/>
                <w:color w:val="000000"/>
              </w:rPr>
              <w:t>182</w:t>
            </w:r>
          </w:p>
        </w:tc>
        <w:tc>
          <w:tcPr>
            <w:tcW w:w="778" w:type="dxa"/>
            <w:vAlign w:val="bottom"/>
          </w:tcPr>
          <w:p w14:paraId="0FF3C2DB" w14:textId="77777777" w:rsidR="00E03BBC" w:rsidRDefault="00E03BBC" w:rsidP="00895392">
            <w:pPr>
              <w:spacing w:before="0" w:after="160" w:line="240" w:lineRule="auto"/>
            </w:pPr>
            <w:r>
              <w:rPr>
                <w:rFonts w:ascii="Aptos Narrow" w:hAnsi="Aptos Narrow"/>
                <w:color w:val="000000"/>
              </w:rPr>
              <w:t>340</w:t>
            </w:r>
          </w:p>
        </w:tc>
        <w:tc>
          <w:tcPr>
            <w:tcW w:w="765" w:type="dxa"/>
            <w:vAlign w:val="bottom"/>
          </w:tcPr>
          <w:p w14:paraId="15870C60" w14:textId="77777777" w:rsidR="00E03BBC" w:rsidRDefault="00E03BBC" w:rsidP="00895392">
            <w:pPr>
              <w:spacing w:before="0" w:after="160" w:line="240" w:lineRule="auto"/>
            </w:pPr>
            <w:r>
              <w:rPr>
                <w:rFonts w:ascii="Aptos Narrow" w:hAnsi="Aptos Narrow"/>
                <w:color w:val="000000"/>
              </w:rPr>
              <w:t>118</w:t>
            </w:r>
          </w:p>
        </w:tc>
        <w:tc>
          <w:tcPr>
            <w:tcW w:w="870" w:type="dxa"/>
            <w:vAlign w:val="bottom"/>
          </w:tcPr>
          <w:p w14:paraId="78F276EB" w14:textId="77777777" w:rsidR="00E03BBC" w:rsidRPr="00235588" w:rsidRDefault="00E03BBC" w:rsidP="00895392">
            <w:pPr>
              <w:spacing w:before="0" w:after="160" w:line="240" w:lineRule="auto"/>
              <w:rPr>
                <w:b/>
                <w:bCs/>
              </w:rPr>
            </w:pPr>
            <w:r w:rsidRPr="00235588">
              <w:rPr>
                <w:rFonts w:ascii="Aptos Narrow" w:hAnsi="Aptos Narrow"/>
                <w:b/>
                <w:bCs/>
                <w:color w:val="000000"/>
              </w:rPr>
              <w:t>706</w:t>
            </w:r>
          </w:p>
        </w:tc>
        <w:tc>
          <w:tcPr>
            <w:tcW w:w="992" w:type="dxa"/>
            <w:vAlign w:val="bottom"/>
          </w:tcPr>
          <w:p w14:paraId="08C9107B" w14:textId="77777777" w:rsidR="00E03BBC" w:rsidRDefault="00E03BBC" w:rsidP="00895392">
            <w:pPr>
              <w:spacing w:before="0" w:after="160" w:line="240" w:lineRule="auto"/>
            </w:pPr>
            <w:r>
              <w:rPr>
                <w:rFonts w:ascii="Aptos Narrow" w:hAnsi="Aptos Narrow"/>
                <w:color w:val="000000"/>
              </w:rPr>
              <w:t>390</w:t>
            </w:r>
          </w:p>
        </w:tc>
        <w:tc>
          <w:tcPr>
            <w:tcW w:w="807" w:type="dxa"/>
            <w:vAlign w:val="bottom"/>
          </w:tcPr>
          <w:p w14:paraId="248A02F2" w14:textId="77777777" w:rsidR="00E03BBC" w:rsidRDefault="00E03BBC" w:rsidP="00895392">
            <w:pPr>
              <w:spacing w:before="0" w:after="160" w:line="240" w:lineRule="auto"/>
            </w:pPr>
            <w:r>
              <w:rPr>
                <w:rFonts w:ascii="Aptos Narrow" w:hAnsi="Aptos Narrow"/>
                <w:color w:val="000000"/>
              </w:rPr>
              <w:t>316</w:t>
            </w:r>
          </w:p>
        </w:tc>
        <w:tc>
          <w:tcPr>
            <w:tcW w:w="701" w:type="dxa"/>
            <w:vAlign w:val="bottom"/>
          </w:tcPr>
          <w:p w14:paraId="5D9FC399" w14:textId="77777777" w:rsidR="00E03BBC" w:rsidRPr="00235588" w:rsidRDefault="00E03BBC" w:rsidP="00895392">
            <w:pPr>
              <w:spacing w:before="0" w:after="160" w:line="240" w:lineRule="auto"/>
              <w:rPr>
                <w:b/>
                <w:bCs/>
              </w:rPr>
            </w:pPr>
            <w:r w:rsidRPr="00235588">
              <w:rPr>
                <w:rFonts w:ascii="Aptos Narrow" w:hAnsi="Aptos Narrow"/>
                <w:b/>
                <w:bCs/>
                <w:color w:val="000000"/>
              </w:rPr>
              <w:t>706</w:t>
            </w:r>
          </w:p>
        </w:tc>
      </w:tr>
      <w:tr w:rsidR="00E03BBC" w14:paraId="3FEAA1D1" w14:textId="77777777" w:rsidTr="00895392">
        <w:tc>
          <w:tcPr>
            <w:tcW w:w="2573" w:type="dxa"/>
            <w:vAlign w:val="bottom"/>
          </w:tcPr>
          <w:p w14:paraId="38A02BD2" w14:textId="77777777" w:rsidR="00E03BBC" w:rsidRDefault="00E03BBC" w:rsidP="00895392">
            <w:pPr>
              <w:spacing w:before="0" w:after="160" w:line="240" w:lineRule="auto"/>
            </w:pPr>
            <w:r>
              <w:rPr>
                <w:rFonts w:ascii="Aptos Narrow" w:hAnsi="Aptos Narrow"/>
                <w:color w:val="000000"/>
              </w:rPr>
              <w:t>Stephen Cottage Hospital</w:t>
            </w:r>
          </w:p>
        </w:tc>
        <w:tc>
          <w:tcPr>
            <w:tcW w:w="765" w:type="dxa"/>
            <w:vAlign w:val="bottom"/>
          </w:tcPr>
          <w:p w14:paraId="73BDF3D3" w14:textId="77777777" w:rsidR="00E03BBC" w:rsidRDefault="00E03BBC" w:rsidP="00895392">
            <w:pPr>
              <w:spacing w:before="0" w:after="160" w:line="240" w:lineRule="auto"/>
            </w:pPr>
            <w:r>
              <w:rPr>
                <w:rFonts w:ascii="Aptos Narrow" w:hAnsi="Aptos Narrow"/>
                <w:color w:val="000000"/>
              </w:rPr>
              <w:t>136</w:t>
            </w:r>
          </w:p>
        </w:tc>
        <w:tc>
          <w:tcPr>
            <w:tcW w:w="765" w:type="dxa"/>
            <w:vAlign w:val="bottom"/>
          </w:tcPr>
          <w:p w14:paraId="593FCC01" w14:textId="77777777" w:rsidR="00E03BBC" w:rsidRDefault="00E03BBC" w:rsidP="00895392">
            <w:pPr>
              <w:spacing w:before="0" w:after="160" w:line="240" w:lineRule="auto"/>
            </w:pPr>
            <w:r>
              <w:rPr>
                <w:rFonts w:ascii="Aptos Narrow" w:hAnsi="Aptos Narrow"/>
                <w:color w:val="000000"/>
              </w:rPr>
              <w:t>180</w:t>
            </w:r>
          </w:p>
        </w:tc>
        <w:tc>
          <w:tcPr>
            <w:tcW w:w="778" w:type="dxa"/>
            <w:vAlign w:val="bottom"/>
          </w:tcPr>
          <w:p w14:paraId="7F8220FF" w14:textId="77777777" w:rsidR="00E03BBC" w:rsidRDefault="00E03BBC" w:rsidP="00895392">
            <w:pPr>
              <w:spacing w:before="0" w:after="160" w:line="240" w:lineRule="auto"/>
            </w:pPr>
            <w:r>
              <w:rPr>
                <w:rFonts w:ascii="Aptos Narrow" w:hAnsi="Aptos Narrow"/>
                <w:color w:val="000000"/>
              </w:rPr>
              <w:t>265</w:t>
            </w:r>
          </w:p>
        </w:tc>
        <w:tc>
          <w:tcPr>
            <w:tcW w:w="765" w:type="dxa"/>
            <w:vAlign w:val="bottom"/>
          </w:tcPr>
          <w:p w14:paraId="3E38C049" w14:textId="77777777" w:rsidR="00E03BBC" w:rsidRDefault="00E03BBC" w:rsidP="00895392">
            <w:pPr>
              <w:spacing w:before="0" w:after="160" w:line="240" w:lineRule="auto"/>
            </w:pPr>
            <w:r>
              <w:rPr>
                <w:rFonts w:ascii="Aptos Narrow" w:hAnsi="Aptos Narrow"/>
                <w:color w:val="000000"/>
              </w:rPr>
              <w:t>75</w:t>
            </w:r>
          </w:p>
        </w:tc>
        <w:tc>
          <w:tcPr>
            <w:tcW w:w="870" w:type="dxa"/>
            <w:vAlign w:val="bottom"/>
          </w:tcPr>
          <w:p w14:paraId="22358EDB" w14:textId="77777777" w:rsidR="00E03BBC" w:rsidRPr="00235588" w:rsidRDefault="00E03BBC" w:rsidP="00895392">
            <w:pPr>
              <w:spacing w:before="0" w:after="160" w:line="240" w:lineRule="auto"/>
              <w:rPr>
                <w:b/>
                <w:bCs/>
              </w:rPr>
            </w:pPr>
            <w:r w:rsidRPr="00235588">
              <w:rPr>
                <w:rFonts w:ascii="Aptos Narrow" w:hAnsi="Aptos Narrow"/>
                <w:b/>
                <w:bCs/>
                <w:color w:val="000000"/>
              </w:rPr>
              <w:t>656</w:t>
            </w:r>
          </w:p>
        </w:tc>
        <w:tc>
          <w:tcPr>
            <w:tcW w:w="992" w:type="dxa"/>
            <w:vAlign w:val="bottom"/>
          </w:tcPr>
          <w:p w14:paraId="7BB63555" w14:textId="77777777" w:rsidR="00E03BBC" w:rsidRDefault="00E03BBC" w:rsidP="00895392">
            <w:pPr>
              <w:spacing w:before="0" w:after="160" w:line="240" w:lineRule="auto"/>
            </w:pPr>
            <w:r>
              <w:rPr>
                <w:rFonts w:ascii="Aptos Narrow" w:hAnsi="Aptos Narrow"/>
                <w:color w:val="000000"/>
              </w:rPr>
              <w:t>296</w:t>
            </w:r>
          </w:p>
        </w:tc>
        <w:tc>
          <w:tcPr>
            <w:tcW w:w="807" w:type="dxa"/>
            <w:vAlign w:val="bottom"/>
          </w:tcPr>
          <w:p w14:paraId="1828EC8D" w14:textId="77777777" w:rsidR="00E03BBC" w:rsidRDefault="00E03BBC" w:rsidP="00895392">
            <w:pPr>
              <w:spacing w:before="0" w:after="160" w:line="240" w:lineRule="auto"/>
            </w:pPr>
            <w:r>
              <w:rPr>
                <w:rFonts w:ascii="Aptos Narrow" w:hAnsi="Aptos Narrow"/>
                <w:color w:val="000000"/>
              </w:rPr>
              <w:t>360</w:t>
            </w:r>
          </w:p>
        </w:tc>
        <w:tc>
          <w:tcPr>
            <w:tcW w:w="701" w:type="dxa"/>
            <w:vAlign w:val="bottom"/>
          </w:tcPr>
          <w:p w14:paraId="75079BA3" w14:textId="77777777" w:rsidR="00E03BBC" w:rsidRPr="00235588" w:rsidRDefault="00E03BBC" w:rsidP="00895392">
            <w:pPr>
              <w:spacing w:before="0" w:after="160" w:line="240" w:lineRule="auto"/>
              <w:rPr>
                <w:b/>
                <w:bCs/>
              </w:rPr>
            </w:pPr>
            <w:r w:rsidRPr="00235588">
              <w:rPr>
                <w:rFonts w:ascii="Aptos Narrow" w:hAnsi="Aptos Narrow"/>
                <w:b/>
                <w:bCs/>
                <w:color w:val="000000"/>
              </w:rPr>
              <w:t>656</w:t>
            </w:r>
          </w:p>
        </w:tc>
      </w:tr>
      <w:tr w:rsidR="00E03BBC" w14:paraId="6517B68B" w14:textId="77777777" w:rsidTr="00895392">
        <w:tc>
          <w:tcPr>
            <w:tcW w:w="2573" w:type="dxa"/>
            <w:vAlign w:val="bottom"/>
          </w:tcPr>
          <w:p w14:paraId="274EB475" w14:textId="77777777" w:rsidR="00E03BBC" w:rsidRDefault="00E03BBC" w:rsidP="00895392">
            <w:pPr>
              <w:spacing w:before="0" w:after="160" w:line="240" w:lineRule="auto"/>
            </w:pPr>
            <w:r>
              <w:rPr>
                <w:rFonts w:ascii="Aptos Narrow" w:hAnsi="Aptos Narrow"/>
                <w:color w:val="000000"/>
              </w:rPr>
              <w:t>Insch Hospital</w:t>
            </w:r>
          </w:p>
        </w:tc>
        <w:tc>
          <w:tcPr>
            <w:tcW w:w="765" w:type="dxa"/>
            <w:vAlign w:val="bottom"/>
          </w:tcPr>
          <w:p w14:paraId="116DA4B4" w14:textId="77777777" w:rsidR="00E03BBC" w:rsidRDefault="00E03BBC" w:rsidP="00895392">
            <w:pPr>
              <w:spacing w:before="0" w:after="160" w:line="240" w:lineRule="auto"/>
            </w:pPr>
            <w:r>
              <w:rPr>
                <w:rFonts w:ascii="Aptos Narrow" w:hAnsi="Aptos Narrow"/>
                <w:color w:val="000000"/>
              </w:rPr>
              <w:t>47</w:t>
            </w:r>
          </w:p>
        </w:tc>
        <w:tc>
          <w:tcPr>
            <w:tcW w:w="765" w:type="dxa"/>
            <w:vAlign w:val="bottom"/>
          </w:tcPr>
          <w:p w14:paraId="365449B5" w14:textId="77777777" w:rsidR="00E03BBC" w:rsidRDefault="00E03BBC" w:rsidP="00895392">
            <w:pPr>
              <w:spacing w:before="0" w:after="160" w:line="240" w:lineRule="auto"/>
            </w:pPr>
            <w:r>
              <w:rPr>
                <w:rFonts w:ascii="Aptos Narrow" w:hAnsi="Aptos Narrow"/>
                <w:color w:val="000000"/>
              </w:rPr>
              <w:t>93</w:t>
            </w:r>
          </w:p>
        </w:tc>
        <w:tc>
          <w:tcPr>
            <w:tcW w:w="778" w:type="dxa"/>
            <w:vAlign w:val="bottom"/>
          </w:tcPr>
          <w:p w14:paraId="5A9C870F" w14:textId="77777777" w:rsidR="00E03BBC" w:rsidRDefault="00E03BBC" w:rsidP="00895392">
            <w:pPr>
              <w:spacing w:before="0" w:after="160" w:line="240" w:lineRule="auto"/>
            </w:pPr>
            <w:r>
              <w:rPr>
                <w:rFonts w:ascii="Aptos Narrow" w:hAnsi="Aptos Narrow"/>
                <w:color w:val="000000"/>
              </w:rPr>
              <w:t>90</w:t>
            </w:r>
          </w:p>
        </w:tc>
        <w:tc>
          <w:tcPr>
            <w:tcW w:w="765" w:type="dxa"/>
            <w:vAlign w:val="bottom"/>
          </w:tcPr>
          <w:p w14:paraId="41F63047" w14:textId="77777777" w:rsidR="00E03BBC" w:rsidRDefault="00E03BBC" w:rsidP="00895392">
            <w:pPr>
              <w:spacing w:before="0" w:after="160" w:line="240" w:lineRule="auto"/>
            </w:pPr>
            <w:r>
              <w:rPr>
                <w:rFonts w:ascii="Aptos Narrow" w:hAnsi="Aptos Narrow"/>
                <w:color w:val="000000"/>
              </w:rPr>
              <w:t>29</w:t>
            </w:r>
          </w:p>
        </w:tc>
        <w:tc>
          <w:tcPr>
            <w:tcW w:w="870" w:type="dxa"/>
            <w:vAlign w:val="bottom"/>
          </w:tcPr>
          <w:p w14:paraId="1CA6E7DD" w14:textId="77777777" w:rsidR="00E03BBC" w:rsidRPr="00235588" w:rsidRDefault="00E03BBC" w:rsidP="00895392">
            <w:pPr>
              <w:spacing w:before="0" w:after="160" w:line="240" w:lineRule="auto"/>
              <w:rPr>
                <w:b/>
                <w:bCs/>
              </w:rPr>
            </w:pPr>
            <w:r w:rsidRPr="00235588">
              <w:rPr>
                <w:rFonts w:ascii="Aptos Narrow" w:hAnsi="Aptos Narrow"/>
                <w:b/>
                <w:bCs/>
                <w:color w:val="000000"/>
              </w:rPr>
              <w:t>259</w:t>
            </w:r>
          </w:p>
        </w:tc>
        <w:tc>
          <w:tcPr>
            <w:tcW w:w="992" w:type="dxa"/>
            <w:vAlign w:val="bottom"/>
          </w:tcPr>
          <w:p w14:paraId="4A19DB7B" w14:textId="77777777" w:rsidR="00E03BBC" w:rsidRDefault="00E03BBC" w:rsidP="00895392">
            <w:pPr>
              <w:spacing w:before="0" w:after="160" w:line="240" w:lineRule="auto"/>
            </w:pPr>
            <w:r>
              <w:rPr>
                <w:rFonts w:ascii="Aptos Narrow" w:hAnsi="Aptos Narrow"/>
                <w:color w:val="000000"/>
              </w:rPr>
              <w:t>115</w:t>
            </w:r>
          </w:p>
        </w:tc>
        <w:tc>
          <w:tcPr>
            <w:tcW w:w="807" w:type="dxa"/>
            <w:vAlign w:val="bottom"/>
          </w:tcPr>
          <w:p w14:paraId="5D05E17D" w14:textId="77777777" w:rsidR="00E03BBC" w:rsidRDefault="00E03BBC" w:rsidP="00895392">
            <w:pPr>
              <w:spacing w:before="0" w:after="160" w:line="240" w:lineRule="auto"/>
            </w:pPr>
            <w:r>
              <w:rPr>
                <w:rFonts w:ascii="Aptos Narrow" w:hAnsi="Aptos Narrow"/>
                <w:color w:val="000000"/>
              </w:rPr>
              <w:t>144</w:t>
            </w:r>
          </w:p>
        </w:tc>
        <w:tc>
          <w:tcPr>
            <w:tcW w:w="701" w:type="dxa"/>
            <w:vAlign w:val="bottom"/>
          </w:tcPr>
          <w:p w14:paraId="45A85027" w14:textId="77777777" w:rsidR="00E03BBC" w:rsidRPr="00235588" w:rsidRDefault="00E03BBC" w:rsidP="00895392">
            <w:pPr>
              <w:spacing w:before="0" w:after="160" w:line="240" w:lineRule="auto"/>
              <w:rPr>
                <w:b/>
                <w:bCs/>
              </w:rPr>
            </w:pPr>
            <w:r w:rsidRPr="00235588">
              <w:rPr>
                <w:rFonts w:ascii="Aptos Narrow" w:hAnsi="Aptos Narrow"/>
                <w:b/>
                <w:bCs/>
                <w:color w:val="000000"/>
              </w:rPr>
              <w:t>259</w:t>
            </w:r>
          </w:p>
        </w:tc>
      </w:tr>
      <w:tr w:rsidR="00E03BBC" w14:paraId="31437FDF" w14:textId="77777777" w:rsidTr="00895392">
        <w:tc>
          <w:tcPr>
            <w:tcW w:w="2573" w:type="dxa"/>
            <w:vAlign w:val="bottom"/>
          </w:tcPr>
          <w:p w14:paraId="59C2CC2F" w14:textId="77777777" w:rsidR="00E03BBC" w:rsidRDefault="00E03BBC" w:rsidP="00895392">
            <w:pPr>
              <w:spacing w:before="0" w:after="160" w:line="240" w:lineRule="auto"/>
            </w:pPr>
            <w:r>
              <w:rPr>
                <w:rFonts w:ascii="Aptos Narrow" w:hAnsi="Aptos Narrow"/>
                <w:color w:val="000000"/>
              </w:rPr>
              <w:t>Fleming Hospital</w:t>
            </w:r>
          </w:p>
        </w:tc>
        <w:tc>
          <w:tcPr>
            <w:tcW w:w="765" w:type="dxa"/>
            <w:vAlign w:val="bottom"/>
          </w:tcPr>
          <w:p w14:paraId="2120112D" w14:textId="77777777" w:rsidR="00E03BBC" w:rsidRDefault="00E03BBC" w:rsidP="00895392">
            <w:pPr>
              <w:spacing w:before="0" w:after="160" w:line="240" w:lineRule="auto"/>
            </w:pPr>
            <w:r>
              <w:rPr>
                <w:rFonts w:ascii="Aptos Narrow" w:hAnsi="Aptos Narrow"/>
                <w:color w:val="000000"/>
              </w:rPr>
              <w:t>33</w:t>
            </w:r>
          </w:p>
        </w:tc>
        <w:tc>
          <w:tcPr>
            <w:tcW w:w="765" w:type="dxa"/>
            <w:vAlign w:val="bottom"/>
          </w:tcPr>
          <w:p w14:paraId="663FA69D" w14:textId="77777777" w:rsidR="00E03BBC" w:rsidRDefault="00E03BBC" w:rsidP="00895392">
            <w:pPr>
              <w:spacing w:before="0" w:after="160" w:line="240" w:lineRule="auto"/>
            </w:pPr>
            <w:r>
              <w:rPr>
                <w:rFonts w:ascii="Aptos Narrow" w:hAnsi="Aptos Narrow"/>
                <w:color w:val="000000"/>
              </w:rPr>
              <w:t>66</w:t>
            </w:r>
          </w:p>
        </w:tc>
        <w:tc>
          <w:tcPr>
            <w:tcW w:w="778" w:type="dxa"/>
            <w:vAlign w:val="bottom"/>
          </w:tcPr>
          <w:p w14:paraId="32E7C8E0" w14:textId="77777777" w:rsidR="00E03BBC" w:rsidRDefault="00E03BBC" w:rsidP="00895392">
            <w:pPr>
              <w:spacing w:before="0" w:after="160" w:line="240" w:lineRule="auto"/>
            </w:pPr>
            <w:r>
              <w:rPr>
                <w:rFonts w:ascii="Aptos Narrow" w:hAnsi="Aptos Narrow"/>
                <w:color w:val="000000"/>
              </w:rPr>
              <w:t>52</w:t>
            </w:r>
          </w:p>
        </w:tc>
        <w:tc>
          <w:tcPr>
            <w:tcW w:w="765" w:type="dxa"/>
            <w:vAlign w:val="bottom"/>
          </w:tcPr>
          <w:p w14:paraId="01120C2D" w14:textId="77777777" w:rsidR="00E03BBC" w:rsidRDefault="00E03BBC" w:rsidP="00895392">
            <w:pPr>
              <w:spacing w:before="0" w:after="160" w:line="240" w:lineRule="auto"/>
            </w:pPr>
            <w:r>
              <w:rPr>
                <w:rFonts w:ascii="Aptos Narrow" w:hAnsi="Aptos Narrow"/>
                <w:color w:val="000000"/>
              </w:rPr>
              <w:t>19</w:t>
            </w:r>
          </w:p>
        </w:tc>
        <w:tc>
          <w:tcPr>
            <w:tcW w:w="870" w:type="dxa"/>
            <w:vAlign w:val="bottom"/>
          </w:tcPr>
          <w:p w14:paraId="2C69C2CF" w14:textId="77777777" w:rsidR="00E03BBC" w:rsidRPr="00235588" w:rsidRDefault="00E03BBC" w:rsidP="00895392">
            <w:pPr>
              <w:spacing w:before="0" w:after="160" w:line="240" w:lineRule="auto"/>
              <w:rPr>
                <w:b/>
                <w:bCs/>
              </w:rPr>
            </w:pPr>
            <w:r w:rsidRPr="00235588">
              <w:rPr>
                <w:rFonts w:ascii="Aptos Narrow" w:hAnsi="Aptos Narrow"/>
                <w:b/>
                <w:bCs/>
                <w:color w:val="000000"/>
              </w:rPr>
              <w:t>170</w:t>
            </w:r>
          </w:p>
        </w:tc>
        <w:tc>
          <w:tcPr>
            <w:tcW w:w="992" w:type="dxa"/>
            <w:vAlign w:val="bottom"/>
          </w:tcPr>
          <w:p w14:paraId="70635C55" w14:textId="77777777" w:rsidR="00E03BBC" w:rsidRDefault="00E03BBC" w:rsidP="00895392">
            <w:pPr>
              <w:spacing w:before="0" w:after="160" w:line="240" w:lineRule="auto"/>
            </w:pPr>
            <w:r>
              <w:rPr>
                <w:rFonts w:ascii="Aptos Narrow" w:hAnsi="Aptos Narrow"/>
                <w:color w:val="000000"/>
              </w:rPr>
              <w:t>66</w:t>
            </w:r>
          </w:p>
        </w:tc>
        <w:tc>
          <w:tcPr>
            <w:tcW w:w="807" w:type="dxa"/>
            <w:vAlign w:val="bottom"/>
          </w:tcPr>
          <w:p w14:paraId="2EDA2C1E" w14:textId="77777777" w:rsidR="00E03BBC" w:rsidRDefault="00E03BBC" w:rsidP="00895392">
            <w:pPr>
              <w:spacing w:before="0" w:after="160" w:line="240" w:lineRule="auto"/>
            </w:pPr>
            <w:r>
              <w:rPr>
                <w:rFonts w:ascii="Aptos Narrow" w:hAnsi="Aptos Narrow"/>
                <w:color w:val="000000"/>
              </w:rPr>
              <w:t>104</w:t>
            </w:r>
          </w:p>
        </w:tc>
        <w:tc>
          <w:tcPr>
            <w:tcW w:w="701" w:type="dxa"/>
            <w:vAlign w:val="bottom"/>
          </w:tcPr>
          <w:p w14:paraId="02DB471B" w14:textId="77777777" w:rsidR="00E03BBC" w:rsidRPr="00235588" w:rsidRDefault="00E03BBC" w:rsidP="00895392">
            <w:pPr>
              <w:spacing w:before="0" w:after="160" w:line="240" w:lineRule="auto"/>
              <w:rPr>
                <w:b/>
                <w:bCs/>
              </w:rPr>
            </w:pPr>
            <w:r w:rsidRPr="00235588">
              <w:rPr>
                <w:rFonts w:ascii="Aptos Narrow" w:hAnsi="Aptos Narrow"/>
                <w:b/>
                <w:bCs/>
                <w:color w:val="000000"/>
              </w:rPr>
              <w:t>170</w:t>
            </w:r>
          </w:p>
        </w:tc>
      </w:tr>
      <w:tr w:rsidR="00E03BBC" w14:paraId="50471060" w14:textId="77777777" w:rsidTr="00895392">
        <w:tc>
          <w:tcPr>
            <w:tcW w:w="2573" w:type="dxa"/>
            <w:vAlign w:val="bottom"/>
          </w:tcPr>
          <w:p w14:paraId="058D562D" w14:textId="77777777" w:rsidR="00E03BBC" w:rsidRDefault="00E03BBC" w:rsidP="00895392">
            <w:pPr>
              <w:spacing w:before="0" w:after="160" w:line="240" w:lineRule="auto"/>
            </w:pPr>
            <w:r>
              <w:rPr>
                <w:rFonts w:ascii="Aptos Narrow" w:hAnsi="Aptos Narrow"/>
                <w:color w:val="000000"/>
              </w:rPr>
              <w:t>Ugie Hospital</w:t>
            </w:r>
          </w:p>
        </w:tc>
        <w:tc>
          <w:tcPr>
            <w:tcW w:w="765" w:type="dxa"/>
            <w:vAlign w:val="bottom"/>
          </w:tcPr>
          <w:p w14:paraId="1A2F9D65" w14:textId="77777777" w:rsidR="00E03BBC" w:rsidRDefault="00E03BBC" w:rsidP="00895392">
            <w:pPr>
              <w:spacing w:before="0" w:after="160" w:line="240" w:lineRule="auto"/>
            </w:pPr>
            <w:r>
              <w:rPr>
                <w:rFonts w:ascii="Aptos Narrow" w:hAnsi="Aptos Narrow"/>
                <w:color w:val="000000"/>
              </w:rPr>
              <w:t>8</w:t>
            </w:r>
          </w:p>
        </w:tc>
        <w:tc>
          <w:tcPr>
            <w:tcW w:w="765" w:type="dxa"/>
            <w:vAlign w:val="bottom"/>
          </w:tcPr>
          <w:p w14:paraId="2FB5E324" w14:textId="77777777" w:rsidR="00E03BBC" w:rsidRDefault="00E03BBC" w:rsidP="00895392">
            <w:pPr>
              <w:spacing w:before="0" w:after="160" w:line="240" w:lineRule="auto"/>
            </w:pPr>
            <w:r>
              <w:rPr>
                <w:rFonts w:ascii="Aptos Narrow" w:hAnsi="Aptos Narrow"/>
                <w:color w:val="000000"/>
              </w:rPr>
              <w:t>54</w:t>
            </w:r>
          </w:p>
        </w:tc>
        <w:tc>
          <w:tcPr>
            <w:tcW w:w="778" w:type="dxa"/>
            <w:vAlign w:val="bottom"/>
          </w:tcPr>
          <w:p w14:paraId="6FD79F70" w14:textId="77777777" w:rsidR="00E03BBC" w:rsidRDefault="00E03BBC" w:rsidP="00895392">
            <w:pPr>
              <w:spacing w:before="0" w:after="160" w:line="240" w:lineRule="auto"/>
            </w:pPr>
            <w:r>
              <w:rPr>
                <w:rFonts w:ascii="Aptos Narrow" w:hAnsi="Aptos Narrow"/>
                <w:color w:val="000000"/>
              </w:rPr>
              <w:t>75</w:t>
            </w:r>
          </w:p>
        </w:tc>
        <w:tc>
          <w:tcPr>
            <w:tcW w:w="765" w:type="dxa"/>
            <w:vAlign w:val="bottom"/>
          </w:tcPr>
          <w:p w14:paraId="3E0C70D7" w14:textId="77777777" w:rsidR="00E03BBC" w:rsidRDefault="00E03BBC" w:rsidP="00895392">
            <w:pPr>
              <w:spacing w:before="0" w:after="160" w:line="240" w:lineRule="auto"/>
            </w:pPr>
            <w:r>
              <w:rPr>
                <w:rFonts w:ascii="Aptos Narrow" w:hAnsi="Aptos Narrow"/>
                <w:color w:val="000000"/>
              </w:rPr>
              <w:t>15</w:t>
            </w:r>
          </w:p>
        </w:tc>
        <w:tc>
          <w:tcPr>
            <w:tcW w:w="870" w:type="dxa"/>
            <w:vAlign w:val="bottom"/>
          </w:tcPr>
          <w:p w14:paraId="7E51CA55" w14:textId="77777777" w:rsidR="00E03BBC" w:rsidRPr="00235588" w:rsidRDefault="00E03BBC" w:rsidP="00895392">
            <w:pPr>
              <w:spacing w:before="0" w:after="160" w:line="240" w:lineRule="auto"/>
              <w:rPr>
                <w:b/>
                <w:bCs/>
              </w:rPr>
            </w:pPr>
            <w:r w:rsidRPr="00235588">
              <w:rPr>
                <w:rFonts w:ascii="Aptos Narrow" w:hAnsi="Aptos Narrow"/>
                <w:b/>
                <w:bCs/>
                <w:color w:val="000000"/>
              </w:rPr>
              <w:t>152</w:t>
            </w:r>
          </w:p>
        </w:tc>
        <w:tc>
          <w:tcPr>
            <w:tcW w:w="992" w:type="dxa"/>
            <w:vAlign w:val="bottom"/>
          </w:tcPr>
          <w:p w14:paraId="22CC241B" w14:textId="77777777" w:rsidR="00E03BBC" w:rsidRDefault="00E03BBC" w:rsidP="00895392">
            <w:pPr>
              <w:spacing w:before="0" w:after="160" w:line="240" w:lineRule="auto"/>
            </w:pPr>
            <w:r>
              <w:rPr>
                <w:rFonts w:ascii="Aptos Narrow" w:hAnsi="Aptos Narrow"/>
                <w:color w:val="000000"/>
              </w:rPr>
              <w:t>93</w:t>
            </w:r>
          </w:p>
        </w:tc>
        <w:tc>
          <w:tcPr>
            <w:tcW w:w="807" w:type="dxa"/>
            <w:vAlign w:val="bottom"/>
          </w:tcPr>
          <w:p w14:paraId="0C91D1CA" w14:textId="77777777" w:rsidR="00E03BBC" w:rsidRDefault="00E03BBC" w:rsidP="00895392">
            <w:pPr>
              <w:spacing w:before="0" w:after="160" w:line="240" w:lineRule="auto"/>
            </w:pPr>
            <w:r>
              <w:rPr>
                <w:rFonts w:ascii="Aptos Narrow" w:hAnsi="Aptos Narrow"/>
                <w:color w:val="000000"/>
              </w:rPr>
              <w:t>59</w:t>
            </w:r>
          </w:p>
        </w:tc>
        <w:tc>
          <w:tcPr>
            <w:tcW w:w="701" w:type="dxa"/>
            <w:vAlign w:val="bottom"/>
          </w:tcPr>
          <w:p w14:paraId="5129EBC7" w14:textId="77777777" w:rsidR="00E03BBC" w:rsidRPr="00235588" w:rsidRDefault="00E03BBC" w:rsidP="00895392">
            <w:pPr>
              <w:spacing w:before="0" w:after="160" w:line="240" w:lineRule="auto"/>
              <w:rPr>
                <w:b/>
                <w:bCs/>
              </w:rPr>
            </w:pPr>
            <w:r w:rsidRPr="00235588">
              <w:rPr>
                <w:rFonts w:ascii="Aptos Narrow" w:hAnsi="Aptos Narrow"/>
                <w:b/>
                <w:bCs/>
                <w:color w:val="000000"/>
              </w:rPr>
              <w:t>152</w:t>
            </w:r>
          </w:p>
        </w:tc>
      </w:tr>
    </w:tbl>
    <w:p w14:paraId="514C1FF8" w14:textId="77777777" w:rsidR="00E03BBC" w:rsidRDefault="00E03BBC" w:rsidP="00E03BBC">
      <w:pPr>
        <w:spacing w:before="0" w:after="160" w:line="259" w:lineRule="auto"/>
        <w:rPr>
          <w:i/>
          <w:iCs/>
        </w:rPr>
      </w:pPr>
      <w:r w:rsidRPr="00ED6C48">
        <w:rPr>
          <w:i/>
          <w:iCs/>
        </w:rPr>
        <w:t xml:space="preserve">Table </w:t>
      </w:r>
      <w:r>
        <w:rPr>
          <w:i/>
          <w:iCs/>
        </w:rPr>
        <w:t>2</w:t>
      </w:r>
      <w:r w:rsidRPr="00ED6C48">
        <w:rPr>
          <w:i/>
          <w:iCs/>
        </w:rPr>
        <w:t xml:space="preserve">. The number of </w:t>
      </w:r>
      <w:r>
        <w:rPr>
          <w:i/>
          <w:iCs/>
        </w:rPr>
        <w:t>stays for patients aged 65+ in each</w:t>
      </w:r>
      <w:r w:rsidRPr="00ED6C48">
        <w:rPr>
          <w:i/>
          <w:iCs/>
        </w:rPr>
        <w:t xml:space="preserve"> NHSG IC hospital between 1</w:t>
      </w:r>
      <w:r w:rsidRPr="00ED6C48">
        <w:rPr>
          <w:i/>
          <w:iCs/>
          <w:vertAlign w:val="superscript"/>
        </w:rPr>
        <w:t>st</w:t>
      </w:r>
      <w:r w:rsidRPr="00ED6C48">
        <w:rPr>
          <w:i/>
          <w:iCs/>
        </w:rPr>
        <w:t xml:space="preserve"> July 2018 and 30</w:t>
      </w:r>
      <w:r w:rsidRPr="00ED6C48">
        <w:rPr>
          <w:i/>
          <w:iCs/>
          <w:vertAlign w:val="superscript"/>
        </w:rPr>
        <w:t>th</w:t>
      </w:r>
      <w:r w:rsidRPr="00ED6C48">
        <w:rPr>
          <w:i/>
          <w:iCs/>
        </w:rPr>
        <w:t xml:space="preserve"> June 2023, broken down by sex</w:t>
      </w:r>
      <w:r>
        <w:rPr>
          <w:i/>
          <w:iCs/>
        </w:rPr>
        <w:t xml:space="preserve"> and age band</w:t>
      </w:r>
      <w:r w:rsidRPr="00ED6C48">
        <w:rPr>
          <w:i/>
          <w:iCs/>
        </w:rPr>
        <w:t>.</w:t>
      </w:r>
      <w:r>
        <w:rPr>
          <w:i/>
          <w:iCs/>
        </w:rPr>
        <w:t xml:space="preserve"> These are not cross-tabulated to avoid creating categories of &lt;5 members. </w:t>
      </w:r>
    </w:p>
    <w:p w14:paraId="707358EA" w14:textId="77777777" w:rsidR="00E03BBC" w:rsidRPr="001779F5" w:rsidRDefault="00E03BBC" w:rsidP="00E03BBC">
      <w:pPr>
        <w:spacing w:before="0" w:after="160" w:line="259" w:lineRule="auto"/>
        <w:rPr>
          <w:i/>
          <w:iCs/>
        </w:rPr>
      </w:pPr>
    </w:p>
    <w:p w14:paraId="1426F176" w14:textId="77777777" w:rsidR="00E03BBC" w:rsidRDefault="00E03BBC" w:rsidP="00E03BBC">
      <w:r>
        <w:lastRenderedPageBreak/>
        <w:t>Table 2 also shows that Rosewell House and Hospital@Home have the highest proportions of stays in the 80+ age group. Both also have considerably more women than men. Several of the hospitals discharge more men than women, including Peterhead Community Hospital, which has the second highest number of overall stays in the dataset.</w:t>
      </w:r>
    </w:p>
    <w:p w14:paraId="3509F770" w14:textId="77777777" w:rsidR="00E03BBC" w:rsidRPr="00F576CA" w:rsidRDefault="00E03BBC" w:rsidP="00E03BBC">
      <w:r>
        <w:t>Figure 1 is a map of the NHSG area, showing SGUR 2-fold 2020 categories and the positions of IC hospitals. It shows that most IC hospitals are in urban pockets, surrounded by large rural areas. It also shows that Aberdeen City has no actual IC hospitals (though it has multiple other hospitals, Rosewell House and Hospital@Home).</w:t>
      </w:r>
    </w:p>
    <w:p w14:paraId="5A6646AC" w14:textId="3D7E9467" w:rsidR="00E03BBC" w:rsidRDefault="00E03BBC" w:rsidP="00E03BBC">
      <w:r>
        <w:t>Figure 2 shows the percentage of stays within each hospital for SGUR 2-fold 2020 Classification</w:t>
      </w:r>
      <w:r w:rsidRPr="00BB4091">
        <w:t xml:space="preserve">. We can see that of the 17 IC hospitals in NHSG, 13 have more stays in the urban category. Aboyne, Stephen Cottage, Insch and Fleming Hospitals have a majority in the rural category. From </w:t>
      </w:r>
      <w:r w:rsidR="00D616A7">
        <w:t>T</w:t>
      </w:r>
      <w:r w:rsidRPr="00BB4091">
        <w:t xml:space="preserve">able </w:t>
      </w:r>
      <w:r w:rsidRPr="00C46182">
        <w:t>2, Stephen</w:t>
      </w:r>
      <w:r>
        <w:t xml:space="preserve"> Cottage, Insch and Fleming are three of the smallest hospitals, by numbers of stays. </w:t>
      </w:r>
    </w:p>
    <w:p w14:paraId="20B21D29" w14:textId="77777777" w:rsidR="00E03BBC" w:rsidRDefault="00E03BBC" w:rsidP="00E03BBC">
      <w:pPr>
        <w:rPr>
          <w:highlight w:val="yellow"/>
        </w:rPr>
      </w:pPr>
      <w:r>
        <w:t xml:space="preserve">Figure 2 also shows that Hospital@Home and Rosewell House both had large majorities of stays for urban patients. </w:t>
      </w:r>
    </w:p>
    <w:p w14:paraId="6C157E37" w14:textId="77777777" w:rsidR="00E03BBC" w:rsidRDefault="00E03BBC" w:rsidP="00E03BBC">
      <w:pPr>
        <w:spacing w:before="0" w:after="160" w:line="259" w:lineRule="auto"/>
        <w:sectPr w:rsidR="00E03BBC" w:rsidSect="00E03BBC">
          <w:pgSz w:w="11906" w:h="16838"/>
          <w:pgMar w:top="1440" w:right="1440" w:bottom="1440" w:left="1440" w:header="708" w:footer="708" w:gutter="0"/>
          <w:cols w:space="708"/>
          <w:docGrid w:linePitch="360"/>
        </w:sectPr>
      </w:pPr>
    </w:p>
    <w:p w14:paraId="0F97F965" w14:textId="77777777" w:rsidR="00E03BBC" w:rsidRDefault="00E03BBC" w:rsidP="00E03BBC">
      <w:pPr>
        <w:spacing w:before="0" w:after="160" w:line="259" w:lineRule="auto"/>
      </w:pPr>
      <w:r>
        <w:rPr>
          <w:noProof/>
        </w:rPr>
        <w:lastRenderedPageBreak/>
        <mc:AlternateContent>
          <mc:Choice Requires="wps">
            <w:drawing>
              <wp:anchor distT="45720" distB="45720" distL="114300" distR="114300" simplePos="0" relativeHeight="251660288" behindDoc="0" locked="0" layoutInCell="1" allowOverlap="1" wp14:anchorId="0FC920C2" wp14:editId="31FA6B33">
                <wp:simplePos x="0" y="0"/>
                <wp:positionH relativeFrom="column">
                  <wp:posOffset>6317957</wp:posOffset>
                </wp:positionH>
                <wp:positionV relativeFrom="paragraph">
                  <wp:posOffset>279302</wp:posOffset>
                </wp:positionV>
                <wp:extent cx="3141785" cy="1404620"/>
                <wp:effectExtent l="0" t="0" r="1905"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785" cy="1404620"/>
                        </a:xfrm>
                        <a:prstGeom prst="rect">
                          <a:avLst/>
                        </a:prstGeom>
                        <a:solidFill>
                          <a:srgbClr val="FFFFFF"/>
                        </a:solidFill>
                        <a:ln w="9525">
                          <a:noFill/>
                          <a:miter lim="800000"/>
                          <a:headEnd/>
                          <a:tailEnd/>
                        </a:ln>
                      </wps:spPr>
                      <wps:txbx>
                        <w:txbxContent>
                          <w:p w14:paraId="461D0E7D" w14:textId="77777777" w:rsidR="00E03BBC" w:rsidRPr="00F95EAA" w:rsidRDefault="00E03BBC" w:rsidP="00E03BBC">
                            <w:pPr>
                              <w:spacing w:before="0" w:after="160" w:line="259" w:lineRule="auto"/>
                              <w:rPr>
                                <w:i/>
                                <w:iCs/>
                              </w:rPr>
                            </w:pPr>
                            <w:r w:rsidRPr="00E35042">
                              <w:rPr>
                                <w:i/>
                                <w:iCs/>
                              </w:rPr>
                              <w:t>Figure 1.</w:t>
                            </w:r>
                            <w:r>
                              <w:t xml:space="preserve"> </w:t>
                            </w:r>
                            <w:r w:rsidRPr="00E55137">
                              <w:rPr>
                                <w:i/>
                                <w:iCs/>
                              </w:rPr>
                              <w:t>NHS Grampian area map, colour-coded by SGUR 2-fold 2020 categories and with IC hospital locations marked.</w:t>
                            </w:r>
                            <w:r>
                              <w:t xml:space="preserve"> </w:t>
                            </w:r>
                            <w:r>
                              <w:rPr>
                                <w:i/>
                                <w:iCs/>
                              </w:rPr>
                              <w:t xml:space="preserve">Note that Rosewell House is not classed as a hospital so is not marked but it is in Aberdeen City. Hospital@Home has no loc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C920C2" id="_x0000_t202" coordsize="21600,21600" o:spt="202" path="m,l,21600r21600,l21600,xe">
                <v:stroke joinstyle="miter"/>
                <v:path gradientshapeok="t" o:connecttype="rect"/>
              </v:shapetype>
              <v:shape id="Text Box 2" o:spid="_x0000_s1026" type="#_x0000_t202" style="position:absolute;margin-left:497.5pt;margin-top:22pt;width:247.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" stroked="f">
                <v:textbox style="mso-fit-shape-to-text:t">
                  <w:txbxContent>
                    <w:p w14:paraId="461D0E7D" w14:textId="77777777" w:rsidR="00E03BBC" w:rsidRPr="00F95EAA" w:rsidRDefault="00E03BBC" w:rsidP="00E03BBC">
                      <w:pPr>
                        <w:spacing w:before="0" w:after="160" w:line="259" w:lineRule="auto"/>
                        <w:rPr>
                          <w:i/>
                          <w:iCs/>
                        </w:rPr>
                      </w:pPr>
                      <w:r w:rsidRPr="00E35042">
                        <w:rPr>
                          <w:i/>
                          <w:iCs/>
                        </w:rPr>
                        <w:t>Figure 1.</w:t>
                      </w:r>
                      <w:r>
                        <w:t xml:space="preserve"> </w:t>
                      </w:r>
                      <w:r w:rsidRPr="00E55137">
                        <w:rPr>
                          <w:i/>
                          <w:iCs/>
                        </w:rPr>
                        <w:t>NHS Grampian area map, colour-coded by SGUR 2-fold 2020 categories and with IC hospital locations marked.</w:t>
                      </w:r>
                      <w:r>
                        <w:t xml:space="preserve"> </w:t>
                      </w:r>
                      <w:r>
                        <w:rPr>
                          <w:i/>
                          <w:iCs/>
                        </w:rPr>
                        <w:t xml:space="preserve">Note that Rosewell House is not classed as a hospital so is not marked but it is in Aberdeen City. Hospital@Home has no location. </w:t>
                      </w:r>
                    </w:p>
                  </w:txbxContent>
                </v:textbox>
              </v:shape>
            </w:pict>
          </mc:Fallback>
        </mc:AlternateContent>
      </w:r>
      <w:r>
        <w:t>Figure 1.</w:t>
      </w:r>
    </w:p>
    <w:p w14:paraId="54476371" w14:textId="77777777" w:rsidR="00E03BBC" w:rsidRDefault="00E03BBC" w:rsidP="00E03BBC">
      <w:pPr>
        <w:spacing w:before="0" w:after="160" w:line="259" w:lineRule="auto"/>
        <w:ind w:left="-709"/>
        <w:rPr>
          <w:noProof/>
        </w:rPr>
      </w:pPr>
      <w:r w:rsidRPr="00D62F74">
        <w:rPr>
          <w:noProof/>
        </w:rPr>
        <mc:AlternateContent>
          <mc:Choice Requires="wpg">
            <w:drawing>
              <wp:anchor distT="0" distB="0" distL="114300" distR="114300" simplePos="0" relativeHeight="251659264" behindDoc="0" locked="0" layoutInCell="1" allowOverlap="1" wp14:anchorId="6EEF4A42" wp14:editId="6D00B1CC">
                <wp:simplePos x="0" y="0"/>
                <wp:positionH relativeFrom="column">
                  <wp:posOffset>-447674</wp:posOffset>
                </wp:positionH>
                <wp:positionV relativeFrom="paragraph">
                  <wp:posOffset>688340</wp:posOffset>
                </wp:positionV>
                <wp:extent cx="6858000" cy="5718810"/>
                <wp:effectExtent l="0" t="0" r="0" b="0"/>
                <wp:wrapNone/>
                <wp:docPr id="4" name="Group 3">
                  <a:extLst xmlns:a="http://schemas.openxmlformats.org/drawingml/2006/main">
                    <a:ext uri="{FF2B5EF4-FFF2-40B4-BE49-F238E27FC236}">
                      <a16:creationId xmlns:a16="http://schemas.microsoft.com/office/drawing/2014/main" id="{98DBB27C-C8D5-B9BF-8CF9-A1C1649BC97B}"/>
                    </a:ext>
                  </a:extLst>
                </wp:docPr>
                <wp:cNvGraphicFramePr/>
                <a:graphic xmlns:a="http://schemas.openxmlformats.org/drawingml/2006/main">
                  <a:graphicData uri="http://schemas.microsoft.com/office/word/2010/wordprocessingGroup">
                    <wpg:wgp>
                      <wpg:cNvGrpSpPr/>
                      <wpg:grpSpPr>
                        <a:xfrm>
                          <a:off x="0" y="0"/>
                          <a:ext cx="6858000" cy="5718810"/>
                          <a:chOff x="0" y="0"/>
                          <a:chExt cx="6622415" cy="5565775"/>
                        </a:xfrm>
                      </wpg:grpSpPr>
                      <pic:pic xmlns:pic="http://schemas.openxmlformats.org/drawingml/2006/picture">
                        <pic:nvPicPr>
                          <pic:cNvPr id="942318774" name="Picture 942318774" descr="A map of the country&#10;&#10;Description automatically generated">
                            <a:extLst>
                              <a:ext uri="{FF2B5EF4-FFF2-40B4-BE49-F238E27FC236}">
                                <a16:creationId xmlns:a16="http://schemas.microsoft.com/office/drawing/2014/main" id="{94509C29-24E2-5C47-69CF-3BDF77557966}"/>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7671" t="13091" r="6396" b="7139"/>
                          <a:stretch/>
                        </pic:blipFill>
                        <pic:spPr bwMode="auto">
                          <a:xfrm>
                            <a:off x="0" y="0"/>
                            <a:ext cx="6622415" cy="5565775"/>
                          </a:xfrm>
                          <a:prstGeom prst="snip1Rect">
                            <a:avLst/>
                          </a:prstGeom>
                          <a:ln>
                            <a:noFill/>
                          </a:ln>
                          <a:extLst>
                            <a:ext uri="{53640926-AAD7-44D8-BBD7-CCE9431645EC}">
                              <a14:shadowObscured xmlns:a14="http://schemas.microsoft.com/office/drawing/2010/main"/>
                            </a:ext>
                          </a:extLst>
                        </pic:spPr>
                      </pic:pic>
                      <wps:wsp>
                        <wps:cNvPr id="945533045" name="Text Box 2">
                          <a:extLst>
                            <a:ext uri="{FF2B5EF4-FFF2-40B4-BE49-F238E27FC236}">
                              <a16:creationId xmlns:a16="http://schemas.microsoft.com/office/drawing/2014/main" id="{E96D0BCC-F606-5A89-6DB4-7AD3F1CB5604}"/>
                            </a:ext>
                          </a:extLst>
                        </wps:cNvPr>
                        <wps:cNvSpPr txBox="1">
                          <a:spLocks noChangeArrowheads="1"/>
                        </wps:cNvSpPr>
                        <wps:spPr bwMode="auto">
                          <a:xfrm>
                            <a:off x="4674398" y="2999162"/>
                            <a:ext cx="960755" cy="574040"/>
                          </a:xfrm>
                          <a:prstGeom prst="snip1Rect">
                            <a:avLst/>
                          </a:prstGeom>
                          <a:noFill/>
                          <a:ln w="9525">
                            <a:noFill/>
                            <a:miter lim="800000"/>
                            <a:headEnd/>
                            <a:tailEnd/>
                          </a:ln>
                        </wps:spPr>
                        <wps:txbx>
                          <w:txbxContent>
                            <w:p w14:paraId="63C1BA3C" w14:textId="77777777" w:rsidR="00E03BBC" w:rsidRDefault="00E03BBC" w:rsidP="00E03BBC">
                              <w:pPr>
                                <w:spacing w:line="240" w:lineRule="auto"/>
                                <w:jc w:val="center"/>
                                <w:rPr>
                                  <w:rFonts w:ascii="Aptos" w:eastAsia="Aptos" w:hAnsi="Aptos"/>
                                  <w:b/>
                                  <w:bCs/>
                                  <w:color w:val="000000" w:themeColor="text1"/>
                                  <w14:ligatures w14:val="none"/>
                                </w:rPr>
                              </w:pPr>
                              <w:r>
                                <w:rPr>
                                  <w:rFonts w:ascii="Aptos" w:eastAsia="Aptos" w:hAnsi="Aptos"/>
                                  <w:b/>
                                  <w:bCs/>
                                  <w:color w:val="000000" w:themeColor="text1"/>
                                </w:rPr>
                                <w:t>ABERDEEN CI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EF4A42" id="Group 3" o:spid="_x0000_s1027" style="position:absolute;left:0;text-align:left;margin-left:-35.25pt;margin-top:54.2pt;width:540pt;height:450.3pt;z-index:251659264;mso-width-relative:margin;mso-height-relative:margin" coordsize="66224,55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318774" o:spid="_x0000_s1028" type="#_x0000_t75" alt="A map of the country&#10;&#10;Description automatically generated" style="position:absolute;width:66224;height:55657;visibility:visible;mso-wrap-style:square" coordsize="6622415,556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" path="m,l5694767,r927648,927648l6622415,5565775,,5565775,,xe">
                  <v:imagedata r:id="rId10" o:title="A map of the country&#10;&#10;Description automatically generated" croptop="8579f" cropbottom="4679f" cropleft="11581f" cropright="4192f"/>
                  <v:formulas/>
                  <v:path o:extrusionok="t" o:connecttype="custom" o:connectlocs="0,0;5694767,0;6622415,927648;6622415,5565775;0,5565775;0,0" o:connectangles="0,0,0,0,0,0"/>
                </v:shape>
                <v:shape id="_x0000_s1029" style="position:absolute;left:46743;top:29991;width:9608;height:5741;visibility:visible;mso-wrap-style:square;v-text-anchor:top" coordsize="960755,5740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" adj="-11796480,,5400" path="m,l865080,r95675,95675l960755,574040,,574040,,xe" filled="f" stroked="f">
                  <v:stroke joinstyle="miter"/>
                  <v:formulas/>
                  <v:path arrowok="t" o:connecttype="custom" o:connectlocs="0,0;865080,0;960755,95675;960755,574040;0,574040;0,0" o:connectangles="0,0,0,0,0,0" textboxrect="0,0,960755,574040"/>
                  <v:textbox>
                    <w:txbxContent>
                      <w:p w14:paraId="63C1BA3C" w14:textId="77777777" w:rsidR="00E03BBC" w:rsidRDefault="00E03BBC" w:rsidP="00E03BBC">
                        <w:pPr>
                          <w:spacing w:line="240" w:lineRule="auto"/>
                          <w:jc w:val="center"/>
                          <w:rPr>
                            <w:rFonts w:ascii="Aptos" w:eastAsia="Aptos" w:hAnsi="Aptos"/>
                            <w:b/>
                            <w:bCs/>
                            <w:color w:val="000000" w:themeColor="text1"/>
                            <w14:ligatures w14:val="none"/>
                          </w:rPr>
                        </w:pPr>
                        <w:r>
                          <w:rPr>
                            <w:rFonts w:ascii="Aptos" w:eastAsia="Aptos" w:hAnsi="Aptos"/>
                            <w:b/>
                            <w:bCs/>
                            <w:color w:val="000000" w:themeColor="text1"/>
                          </w:rPr>
                          <w:t>ABERDEEN CITY</w:t>
                        </w:r>
                      </w:p>
                    </w:txbxContent>
                  </v:textbox>
                </v:shape>
              </v:group>
            </w:pict>
          </mc:Fallback>
        </mc:AlternateContent>
      </w:r>
      <w:r>
        <w:rPr>
          <w:noProof/>
        </w:rPr>
        <w:drawing>
          <wp:inline distT="0" distB="0" distL="0" distR="0" wp14:anchorId="4EB1C7A2" wp14:editId="15447AAE">
            <wp:extent cx="2333625" cy="495300"/>
            <wp:effectExtent l="0" t="0" r="9525" b="0"/>
            <wp:docPr id="1485151381" name="Picture 1" descr="A red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1381" name="Picture 1" descr="A red square with black text&#10;&#10;Description automatically generated"/>
                    <pic:cNvPicPr/>
                  </pic:nvPicPr>
                  <pic:blipFill>
                    <a:blip r:embed="rId11"/>
                    <a:stretch>
                      <a:fillRect/>
                    </a:stretch>
                  </pic:blipFill>
                  <pic:spPr>
                    <a:xfrm>
                      <a:off x="0" y="0"/>
                      <a:ext cx="2333625" cy="495300"/>
                    </a:xfrm>
                    <a:prstGeom prst="rect">
                      <a:avLst/>
                    </a:prstGeom>
                  </pic:spPr>
                </pic:pic>
              </a:graphicData>
            </a:graphic>
          </wp:inline>
        </w:drawing>
      </w:r>
    </w:p>
    <w:p w14:paraId="51BED864" w14:textId="77777777" w:rsidR="00E03BBC" w:rsidRDefault="00E03BBC" w:rsidP="00E03BBC">
      <w:pPr>
        <w:spacing w:before="0" w:after="160" w:line="259" w:lineRule="auto"/>
        <w:ind w:left="-709"/>
      </w:pPr>
    </w:p>
    <w:p w14:paraId="21805536" w14:textId="77777777" w:rsidR="00E03BBC" w:rsidRDefault="00E03BBC" w:rsidP="00E03BBC">
      <w:pPr>
        <w:spacing w:before="0" w:after="160" w:line="259" w:lineRule="auto"/>
        <w:sectPr w:rsidR="00E03BBC" w:rsidSect="00E03BBC">
          <w:pgSz w:w="16838" w:h="11906" w:orient="landscape"/>
          <w:pgMar w:top="851" w:right="1440" w:bottom="993" w:left="1440" w:header="708" w:footer="708" w:gutter="0"/>
          <w:cols w:space="708"/>
          <w:docGrid w:linePitch="360"/>
        </w:sectPr>
      </w:pPr>
    </w:p>
    <w:p w14:paraId="5351CD23" w14:textId="77777777" w:rsidR="00E03BBC" w:rsidRDefault="00E03BBC" w:rsidP="00E03BBC">
      <w:pPr>
        <w:spacing w:before="0" w:after="0" w:line="240" w:lineRule="auto"/>
      </w:pPr>
      <w:r>
        <w:lastRenderedPageBreak/>
        <w:t xml:space="preserve">Figure 2. </w:t>
      </w:r>
    </w:p>
    <w:p w14:paraId="04378D5D" w14:textId="77777777" w:rsidR="00E03BBC" w:rsidRPr="009E028E" w:rsidRDefault="00E03BBC" w:rsidP="00E03BBC">
      <w:pPr>
        <w:spacing w:before="0" w:after="160" w:line="259" w:lineRule="auto"/>
        <w:jc w:val="center"/>
        <w:rPr>
          <w:rFonts w:ascii="Calibri" w:hAnsi="Calibri" w:cs="Calibri"/>
          <w:b/>
          <w:bCs/>
          <w:noProof/>
          <w:sz w:val="28"/>
          <w:szCs w:val="28"/>
        </w:rPr>
      </w:pPr>
      <w:r w:rsidRPr="009E028E">
        <w:rPr>
          <w:rFonts w:ascii="Calibri" w:hAnsi="Calibri" w:cs="Calibri"/>
          <w:b/>
          <w:bCs/>
          <w:noProof/>
          <w:sz w:val="28"/>
          <w:szCs w:val="28"/>
        </w:rPr>
        <w:t>Percentage of urban and rural stays per hospital</w:t>
      </w:r>
    </w:p>
    <w:p w14:paraId="6236CD80" w14:textId="77777777" w:rsidR="00E03BBC" w:rsidRDefault="00E03BBC" w:rsidP="00E03BBC">
      <w:pPr>
        <w:spacing w:before="0" w:after="160" w:line="259" w:lineRule="auto"/>
      </w:pPr>
      <w:r>
        <w:rPr>
          <w:noProof/>
        </w:rPr>
        <w:drawing>
          <wp:inline distT="0" distB="0" distL="0" distR="0" wp14:anchorId="7F231D1B" wp14:editId="012081FC">
            <wp:extent cx="5731510" cy="3300095"/>
            <wp:effectExtent l="0" t="0" r="2540" b="0"/>
            <wp:docPr id="563129856"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29856" name="Picture 1" descr="A graph of a number of people&#10;&#10;Description automatically generated"/>
                    <pic:cNvPicPr/>
                  </pic:nvPicPr>
                  <pic:blipFill rotWithShape="1">
                    <a:blip r:embed="rId12" cstate="print">
                      <a:extLst>
                        <a:ext uri="{28A0092B-C50C-407E-A947-70E740481C1C}">
                          <a14:useLocalDpi xmlns:a14="http://schemas.microsoft.com/office/drawing/2010/main" val="0"/>
                        </a:ext>
                      </a:extLst>
                    </a:blip>
                    <a:srcRect t="6730"/>
                    <a:stretch/>
                  </pic:blipFill>
                  <pic:spPr bwMode="auto">
                    <a:xfrm>
                      <a:off x="0" y="0"/>
                      <a:ext cx="5731510" cy="3300095"/>
                    </a:xfrm>
                    <a:prstGeom prst="rect">
                      <a:avLst/>
                    </a:prstGeom>
                    <a:ln>
                      <a:noFill/>
                    </a:ln>
                    <a:extLst>
                      <a:ext uri="{53640926-AAD7-44D8-BBD7-CCE9431645EC}">
                        <a14:shadowObscured xmlns:a14="http://schemas.microsoft.com/office/drawing/2010/main"/>
                      </a:ext>
                    </a:extLst>
                  </pic:spPr>
                </pic:pic>
              </a:graphicData>
            </a:graphic>
          </wp:inline>
        </w:drawing>
      </w:r>
    </w:p>
    <w:p w14:paraId="6B76817D" w14:textId="77777777" w:rsidR="00E03BBC" w:rsidRDefault="00E03BBC" w:rsidP="00E03BBC">
      <w:pPr>
        <w:spacing w:before="0" w:after="160" w:line="259" w:lineRule="auto"/>
        <w:rPr>
          <w:i/>
          <w:iCs/>
        </w:rPr>
      </w:pPr>
      <w:r w:rsidRPr="001E2785">
        <w:rPr>
          <w:i/>
          <w:iCs/>
        </w:rPr>
        <w:t xml:space="preserve">Figure </w:t>
      </w:r>
      <w:r>
        <w:rPr>
          <w:i/>
          <w:iCs/>
        </w:rPr>
        <w:t>2</w:t>
      </w:r>
      <w:r w:rsidRPr="001E2785">
        <w:rPr>
          <w:i/>
          <w:iCs/>
        </w:rPr>
        <w:t>.</w:t>
      </w:r>
      <w:r w:rsidRPr="000A1ACC">
        <w:t xml:space="preserve"> </w:t>
      </w:r>
      <w:r w:rsidRPr="00ED6C48">
        <w:rPr>
          <w:i/>
          <w:iCs/>
        </w:rPr>
        <w:t xml:space="preserve">The </w:t>
      </w:r>
      <w:r>
        <w:rPr>
          <w:i/>
          <w:iCs/>
        </w:rPr>
        <w:t>percentage</w:t>
      </w:r>
      <w:r w:rsidRPr="00ED6C48">
        <w:rPr>
          <w:i/>
          <w:iCs/>
        </w:rPr>
        <w:t xml:space="preserve"> of </w:t>
      </w:r>
      <w:r>
        <w:rPr>
          <w:i/>
          <w:iCs/>
        </w:rPr>
        <w:t>stays for patients aged 65+ in each</w:t>
      </w:r>
      <w:r w:rsidRPr="00ED6C48">
        <w:rPr>
          <w:i/>
          <w:iCs/>
        </w:rPr>
        <w:t xml:space="preserve"> NHSG IC hospital between 1</w:t>
      </w:r>
      <w:r w:rsidRPr="00ED6C48">
        <w:rPr>
          <w:i/>
          <w:iCs/>
          <w:vertAlign w:val="superscript"/>
        </w:rPr>
        <w:t>st</w:t>
      </w:r>
      <w:r w:rsidRPr="00ED6C48">
        <w:rPr>
          <w:i/>
          <w:iCs/>
        </w:rPr>
        <w:t xml:space="preserve"> July 2018 and 30</w:t>
      </w:r>
      <w:r w:rsidRPr="00ED6C48">
        <w:rPr>
          <w:i/>
          <w:iCs/>
          <w:vertAlign w:val="superscript"/>
        </w:rPr>
        <w:t>th</w:t>
      </w:r>
      <w:r w:rsidRPr="00ED6C48">
        <w:rPr>
          <w:i/>
          <w:iCs/>
        </w:rPr>
        <w:t xml:space="preserve"> June 2023, broken down by </w:t>
      </w:r>
      <w:r>
        <w:rPr>
          <w:i/>
          <w:iCs/>
        </w:rPr>
        <w:t xml:space="preserve">SGUR 2-fold 2020 classification. </w:t>
      </w:r>
    </w:p>
    <w:p w14:paraId="3C527805" w14:textId="77777777" w:rsidR="00E03BBC" w:rsidRDefault="00E03BBC" w:rsidP="00E03BBC"/>
    <w:p w14:paraId="42D328F7" w14:textId="50A5B93D" w:rsidR="00E03BBC" w:rsidRDefault="00E03BBC" w:rsidP="00E03BBC">
      <w:r>
        <w:t>Figure 3 shows the number of stays across all hospitals, broken down by deprivation and rurality levels. This shows that the largest quintile for urban patients is also the least deprived quintile (5). The next three deprivation levels (4, 3 and 2) show similar numbers of stays for urban patients. In contrast, the largest quintile for rural patients is the second least deprived quintile (4), and numbers drop away significantly outside quintiles 3 and 4</w:t>
      </w:r>
      <w:r w:rsidRPr="00FC6B78">
        <w:t>. So, deprivation is more evenly spread in urban patients than it is in rural patients.</w:t>
      </w:r>
      <w:r>
        <w:t xml:space="preserve">  The NHS Grampian region contains no datazones that are both rural and in the most deprived quintile (National Records of Scotland, 2024b; </w:t>
      </w:r>
      <w:r>
        <w:t>Scottish Government, 2022</w:t>
      </w:r>
      <w:r>
        <w:t xml:space="preserve">). </w:t>
      </w:r>
    </w:p>
    <w:p w14:paraId="39D75AB5" w14:textId="77777777" w:rsidR="00E03BBC" w:rsidRDefault="00E03BBC" w:rsidP="00E03BBC"/>
    <w:p w14:paraId="15BF9677" w14:textId="77777777" w:rsidR="00E03BBC" w:rsidRDefault="00E03BBC" w:rsidP="00E03BBC"/>
    <w:p w14:paraId="6FD8DA0C" w14:textId="77777777" w:rsidR="00E03BBC" w:rsidRDefault="00E03BBC" w:rsidP="00E03BBC">
      <w:pPr>
        <w:spacing w:after="0" w:line="240" w:lineRule="auto"/>
      </w:pPr>
      <w:r>
        <w:lastRenderedPageBreak/>
        <w:t xml:space="preserve">Figure 3. </w:t>
      </w:r>
    </w:p>
    <w:p w14:paraId="6D31FC76" w14:textId="77777777" w:rsidR="00E03BBC" w:rsidRDefault="00E03BBC" w:rsidP="00E03BBC">
      <w:pPr>
        <w:spacing w:line="240" w:lineRule="auto"/>
        <w:rPr>
          <w:i/>
          <w:iCs/>
        </w:rPr>
      </w:pPr>
      <w:r>
        <w:rPr>
          <w:i/>
          <w:iCs/>
          <w:noProof/>
        </w:rPr>
        <w:drawing>
          <wp:inline distT="0" distB="0" distL="0" distR="0" wp14:anchorId="572746AF" wp14:editId="18CF92E0">
            <wp:extent cx="5731510" cy="3538220"/>
            <wp:effectExtent l="0" t="0" r="2540" b="5080"/>
            <wp:docPr id="1194607022"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07022" name="Picture 2" descr="A graph of a number of peop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38220"/>
                    </a:xfrm>
                    <a:prstGeom prst="rect">
                      <a:avLst/>
                    </a:prstGeom>
                  </pic:spPr>
                </pic:pic>
              </a:graphicData>
            </a:graphic>
          </wp:inline>
        </w:drawing>
      </w:r>
      <w:r>
        <w:rPr>
          <w:i/>
          <w:iCs/>
        </w:rPr>
        <w:t xml:space="preserve">Figure 3. </w:t>
      </w:r>
      <w:r w:rsidRPr="00ED6C48">
        <w:rPr>
          <w:i/>
          <w:iCs/>
        </w:rPr>
        <w:t xml:space="preserve">The </w:t>
      </w:r>
      <w:r>
        <w:rPr>
          <w:i/>
          <w:iCs/>
        </w:rPr>
        <w:t>number</w:t>
      </w:r>
      <w:r w:rsidRPr="00ED6C48">
        <w:rPr>
          <w:i/>
          <w:iCs/>
        </w:rPr>
        <w:t xml:space="preserve"> of </w:t>
      </w:r>
      <w:r>
        <w:rPr>
          <w:i/>
          <w:iCs/>
        </w:rPr>
        <w:t>stays for patients aged 65+ in all</w:t>
      </w:r>
      <w:r w:rsidRPr="00ED6C48">
        <w:rPr>
          <w:i/>
          <w:iCs/>
        </w:rPr>
        <w:t xml:space="preserve"> NHSG IC hospital</w:t>
      </w:r>
      <w:r>
        <w:rPr>
          <w:i/>
          <w:iCs/>
        </w:rPr>
        <w:t>s</w:t>
      </w:r>
      <w:r w:rsidRPr="00ED6C48">
        <w:rPr>
          <w:i/>
          <w:iCs/>
        </w:rPr>
        <w:t xml:space="preserve"> between 1</w:t>
      </w:r>
      <w:r w:rsidRPr="00ED6C48">
        <w:rPr>
          <w:i/>
          <w:iCs/>
          <w:vertAlign w:val="superscript"/>
        </w:rPr>
        <w:t>st</w:t>
      </w:r>
      <w:r w:rsidRPr="00ED6C48">
        <w:rPr>
          <w:i/>
          <w:iCs/>
        </w:rPr>
        <w:t xml:space="preserve"> July 2018 and 30</w:t>
      </w:r>
      <w:r w:rsidRPr="00ED6C48">
        <w:rPr>
          <w:i/>
          <w:iCs/>
          <w:vertAlign w:val="superscript"/>
        </w:rPr>
        <w:t>th</w:t>
      </w:r>
      <w:r w:rsidRPr="00ED6C48">
        <w:rPr>
          <w:i/>
          <w:iCs/>
        </w:rPr>
        <w:t xml:space="preserve"> June 2023, broken down by</w:t>
      </w:r>
      <w:r>
        <w:rPr>
          <w:i/>
          <w:iCs/>
        </w:rPr>
        <w:t xml:space="preserve"> SIMD 2020 Quintile and</w:t>
      </w:r>
      <w:r w:rsidRPr="00ED6C48">
        <w:rPr>
          <w:i/>
          <w:iCs/>
        </w:rPr>
        <w:t xml:space="preserve"> </w:t>
      </w:r>
      <w:r>
        <w:rPr>
          <w:i/>
          <w:iCs/>
        </w:rPr>
        <w:t xml:space="preserve">SGUR 2-fold 2020 classification. Quintile 1 = most deprived, 5 = least deprived. </w:t>
      </w:r>
    </w:p>
    <w:p w14:paraId="31AF2FAE" w14:textId="77777777" w:rsidR="00E03BBC" w:rsidRDefault="00E03BBC" w:rsidP="00E03BBC"/>
    <w:p w14:paraId="28C506F2" w14:textId="3C1012A7" w:rsidR="00E03BBC" w:rsidRDefault="00E03BBC" w:rsidP="00E03BBC">
      <w:r>
        <w:t xml:space="preserve">Figure 4 shows the frequencies of lengths of stay in IC. The most common </w:t>
      </w:r>
      <w:r w:rsidRPr="007B3435">
        <w:t>duration is zero days, for both urban (3073) and rural (2664) stays.  The long tail of the graph shows that some patients are staying in IC for periods significantly longer than the usual six</w:t>
      </w:r>
      <w:r w:rsidR="00D616A7">
        <w:t>-</w:t>
      </w:r>
      <w:r w:rsidRPr="007B3435">
        <w:t>week</w:t>
      </w:r>
      <w:r>
        <w:t xml:space="preserve"> maximum</w:t>
      </w:r>
      <w:r w:rsidRPr="007B3435">
        <w:t>.</w:t>
      </w:r>
      <w:r>
        <w:t xml:space="preserve"> Counts of &lt;5 have been omitted so the tail is actually truncated. We can also see that the decline in the number of stays as the duration increases is closer to linear for rural patients, after the spike of 0 day stays. The decline is somewhat more curved for rural patients. There is also a suggestion of </w:t>
      </w:r>
      <w:r w:rsidRPr="007B3435">
        <w:t>roughly weekly peaks in lengths of stay, up</w:t>
      </w:r>
      <w:r>
        <w:t xml:space="preserve"> to around 40 days, and this is possibly a little more evident in rural patients. </w:t>
      </w:r>
    </w:p>
    <w:p w14:paraId="29A83880" w14:textId="77777777" w:rsidR="00E03BBC" w:rsidRDefault="00E03BBC" w:rsidP="00E03BBC"/>
    <w:p w14:paraId="358C3E06" w14:textId="77777777" w:rsidR="00E03BBC" w:rsidRDefault="00E03BBC" w:rsidP="00E03BBC">
      <w:pPr>
        <w:spacing w:after="0" w:line="240" w:lineRule="auto"/>
      </w:pPr>
    </w:p>
    <w:p w14:paraId="60343682" w14:textId="77777777" w:rsidR="00E03BBC" w:rsidRDefault="00E03BBC" w:rsidP="00E03BBC">
      <w:pPr>
        <w:spacing w:after="0" w:line="240" w:lineRule="auto"/>
      </w:pPr>
    </w:p>
    <w:p w14:paraId="4E1BFA42" w14:textId="77777777" w:rsidR="00E03BBC" w:rsidRDefault="00E03BBC" w:rsidP="00E03BBC">
      <w:pPr>
        <w:spacing w:after="0" w:line="240" w:lineRule="auto"/>
      </w:pPr>
      <w:r>
        <w:lastRenderedPageBreak/>
        <w:t>Figure 4.</w:t>
      </w:r>
    </w:p>
    <w:p w14:paraId="225C986F" w14:textId="77777777" w:rsidR="00E03BBC" w:rsidRDefault="00E03BBC" w:rsidP="00E03BBC">
      <w:pPr>
        <w:spacing w:line="240" w:lineRule="auto"/>
      </w:pPr>
      <w:r>
        <w:rPr>
          <w:noProof/>
        </w:rPr>
        <w:drawing>
          <wp:inline distT="0" distB="0" distL="0" distR="0" wp14:anchorId="6E425E82" wp14:editId="033097D8">
            <wp:extent cx="5731510" cy="3763107"/>
            <wp:effectExtent l="0" t="0" r="2540" b="8890"/>
            <wp:docPr id="155213074" name="Picture 3"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3074" name="Picture 3" descr="A graph of a number of patien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4756" cy="3765238"/>
                    </a:xfrm>
                    <a:prstGeom prst="rect">
                      <a:avLst/>
                    </a:prstGeom>
                  </pic:spPr>
                </pic:pic>
              </a:graphicData>
            </a:graphic>
          </wp:inline>
        </w:drawing>
      </w:r>
    </w:p>
    <w:p w14:paraId="5550A7B9" w14:textId="77777777" w:rsidR="00E03BBC" w:rsidRDefault="00E03BBC" w:rsidP="00E03BBC">
      <w:pPr>
        <w:spacing w:line="240" w:lineRule="auto"/>
      </w:pPr>
      <w:r>
        <w:t xml:space="preserve">Figure 4. </w:t>
      </w:r>
      <w:r>
        <w:rPr>
          <w:i/>
          <w:iCs/>
        </w:rPr>
        <w:t>Frequencies of lengths of</w:t>
      </w:r>
      <w:r w:rsidRPr="00DB1233">
        <w:rPr>
          <w:i/>
          <w:iCs/>
        </w:rPr>
        <w:t xml:space="preserve"> stays </w:t>
      </w:r>
      <w:r>
        <w:rPr>
          <w:i/>
          <w:iCs/>
        </w:rPr>
        <w:t xml:space="preserve">for patients aged 65+ </w:t>
      </w:r>
      <w:r w:rsidRPr="00DB1233">
        <w:rPr>
          <w:i/>
          <w:iCs/>
        </w:rPr>
        <w:t xml:space="preserve">in </w:t>
      </w:r>
      <w:r>
        <w:rPr>
          <w:i/>
          <w:iCs/>
        </w:rPr>
        <w:t>all</w:t>
      </w:r>
      <w:r w:rsidRPr="00DB1233">
        <w:rPr>
          <w:i/>
          <w:iCs/>
        </w:rPr>
        <w:t xml:space="preserve"> NHSG IC between 1</w:t>
      </w:r>
      <w:r w:rsidRPr="00DB1233">
        <w:rPr>
          <w:i/>
          <w:iCs/>
          <w:vertAlign w:val="superscript"/>
        </w:rPr>
        <w:t>st</w:t>
      </w:r>
      <w:r w:rsidRPr="00DB1233">
        <w:rPr>
          <w:i/>
          <w:iCs/>
        </w:rPr>
        <w:t xml:space="preserve"> July 2018 and 30</w:t>
      </w:r>
      <w:r w:rsidRPr="00DB1233">
        <w:rPr>
          <w:i/>
          <w:iCs/>
          <w:vertAlign w:val="superscript"/>
        </w:rPr>
        <w:t>th</w:t>
      </w:r>
      <w:r w:rsidRPr="00DB1233">
        <w:rPr>
          <w:i/>
          <w:iCs/>
        </w:rPr>
        <w:t xml:space="preserve"> June 2023, broken down </w:t>
      </w:r>
      <w:r>
        <w:rPr>
          <w:i/>
          <w:iCs/>
        </w:rPr>
        <w:t xml:space="preserve">by SGUR 2-fold 2020 classification. Counts of &lt;5 have been removed. </w:t>
      </w:r>
    </w:p>
    <w:p w14:paraId="123F5667" w14:textId="77777777" w:rsidR="00E03BBC" w:rsidRDefault="00E03BBC" w:rsidP="00E03BBC">
      <w:pPr>
        <w:spacing w:after="0" w:line="240" w:lineRule="auto"/>
      </w:pPr>
    </w:p>
    <w:p w14:paraId="22E25A01" w14:textId="77777777" w:rsidR="00E03BBC" w:rsidRDefault="00E03BBC" w:rsidP="00E03BBC">
      <w:pPr>
        <w:rPr>
          <w:highlight w:val="yellow"/>
        </w:rPr>
      </w:pPr>
      <w:r>
        <w:t>Figure 5 shows counts of discharge destination categories for urban and rural patients. No particular difference is evident between the two patient groups. We can see that some patients are being discharged from IC to Accident and Emergency (A&amp;E) wards. Checking the reasons for admissions for these patients, most are emergency admissions</w:t>
      </w:r>
      <w:r w:rsidRPr="00633D8B">
        <w:t>.</w:t>
      </w:r>
    </w:p>
    <w:p w14:paraId="60A38EC2" w14:textId="77777777" w:rsidR="00E03BBC" w:rsidRDefault="00E03BBC" w:rsidP="00E03BBC">
      <w:pPr>
        <w:spacing w:after="0" w:line="240" w:lineRule="auto"/>
      </w:pPr>
    </w:p>
    <w:p w14:paraId="7DA8A3BB" w14:textId="77777777" w:rsidR="00E03BBC" w:rsidRDefault="00E03BBC" w:rsidP="00E03BBC">
      <w:pPr>
        <w:spacing w:before="0" w:after="160" w:line="259" w:lineRule="auto"/>
      </w:pPr>
      <w:r>
        <w:br w:type="page"/>
      </w:r>
    </w:p>
    <w:p w14:paraId="499E356B" w14:textId="77777777" w:rsidR="00E03BBC" w:rsidRDefault="00E03BBC" w:rsidP="00E03BBC">
      <w:pPr>
        <w:spacing w:after="0" w:line="240" w:lineRule="auto"/>
      </w:pPr>
      <w:r>
        <w:lastRenderedPageBreak/>
        <w:t>Figure 5.</w:t>
      </w:r>
    </w:p>
    <w:p w14:paraId="557426B5" w14:textId="77777777" w:rsidR="00E03BBC" w:rsidRDefault="00E03BBC" w:rsidP="00E03BBC">
      <w:pPr>
        <w:spacing w:line="240" w:lineRule="auto"/>
        <w:jc w:val="center"/>
      </w:pPr>
      <w:r w:rsidRPr="00650DAF">
        <w:rPr>
          <w:b/>
          <w:bCs/>
          <w:noProof/>
          <w:sz w:val="24"/>
          <w:szCs w:val="24"/>
        </w:rPr>
        <w:t>Count of Discharge Destinations by SGUR 2-fold 2020 Classification</w:t>
      </w:r>
      <w:r>
        <w:rPr>
          <w:noProof/>
        </w:rPr>
        <w:drawing>
          <wp:inline distT="0" distB="0" distL="0" distR="0" wp14:anchorId="7A3DDB42" wp14:editId="3211701C">
            <wp:extent cx="5731510" cy="3290570"/>
            <wp:effectExtent l="0" t="0" r="2540" b="5080"/>
            <wp:docPr id="1026912316" name="Picture 4"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12316" name="Picture 4" descr="A graph of a number of people&#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t="6999"/>
                    <a:stretch/>
                  </pic:blipFill>
                  <pic:spPr bwMode="auto">
                    <a:xfrm>
                      <a:off x="0" y="0"/>
                      <a:ext cx="5731510" cy="3290570"/>
                    </a:xfrm>
                    <a:prstGeom prst="rect">
                      <a:avLst/>
                    </a:prstGeom>
                    <a:ln>
                      <a:noFill/>
                    </a:ln>
                    <a:extLst>
                      <a:ext uri="{53640926-AAD7-44D8-BBD7-CCE9431645EC}">
                        <a14:shadowObscured xmlns:a14="http://schemas.microsoft.com/office/drawing/2010/main"/>
                      </a:ext>
                    </a:extLst>
                  </pic:spPr>
                </pic:pic>
              </a:graphicData>
            </a:graphic>
          </wp:inline>
        </w:drawing>
      </w:r>
    </w:p>
    <w:p w14:paraId="63FDC99D" w14:textId="77777777" w:rsidR="00E03BBC" w:rsidRPr="00F84A54" w:rsidRDefault="00E03BBC" w:rsidP="00E03BBC">
      <w:pPr>
        <w:spacing w:line="240" w:lineRule="auto"/>
        <w:rPr>
          <w:i/>
          <w:iCs/>
        </w:rPr>
      </w:pPr>
      <w:r w:rsidRPr="00F84A54">
        <w:rPr>
          <w:i/>
          <w:iCs/>
        </w:rPr>
        <w:t xml:space="preserve">Figure </w:t>
      </w:r>
      <w:r>
        <w:rPr>
          <w:i/>
          <w:iCs/>
        </w:rPr>
        <w:t>5</w:t>
      </w:r>
      <w:r w:rsidRPr="00F84A54">
        <w:rPr>
          <w:i/>
          <w:iCs/>
        </w:rPr>
        <w:t xml:space="preserve">. Counts of </w:t>
      </w:r>
      <w:r>
        <w:rPr>
          <w:i/>
          <w:iCs/>
        </w:rPr>
        <w:t>destinations after discharge for patients aged 65+ in all NHSG IC between 1</w:t>
      </w:r>
      <w:r w:rsidRPr="00716562">
        <w:rPr>
          <w:i/>
          <w:iCs/>
          <w:vertAlign w:val="superscript"/>
        </w:rPr>
        <w:t>st</w:t>
      </w:r>
      <w:r>
        <w:rPr>
          <w:i/>
          <w:iCs/>
        </w:rPr>
        <w:t xml:space="preserve"> July 2018 and 30</w:t>
      </w:r>
      <w:r w:rsidRPr="00716562">
        <w:rPr>
          <w:i/>
          <w:iCs/>
          <w:vertAlign w:val="superscript"/>
        </w:rPr>
        <w:t>th</w:t>
      </w:r>
      <w:r>
        <w:rPr>
          <w:i/>
          <w:iCs/>
        </w:rPr>
        <w:t xml:space="preserve"> June 2023, </w:t>
      </w:r>
      <w:r w:rsidRPr="00DB1233">
        <w:rPr>
          <w:i/>
          <w:iCs/>
        </w:rPr>
        <w:t xml:space="preserve">broken down </w:t>
      </w:r>
      <w:r>
        <w:rPr>
          <w:i/>
          <w:iCs/>
        </w:rPr>
        <w:t>by SGUR 2-fold 2020 classification</w:t>
      </w:r>
      <w:r w:rsidRPr="00F84A54">
        <w:rPr>
          <w:i/>
          <w:iCs/>
        </w:rPr>
        <w:t xml:space="preserve">. Destinations have been classified into the groups shown from the 44 destinations in the original data. </w:t>
      </w:r>
    </w:p>
    <w:p w14:paraId="1A2C8067" w14:textId="77777777" w:rsidR="00E03BBC" w:rsidRDefault="00E03BBC" w:rsidP="00E03BBC"/>
    <w:p w14:paraId="3846A644" w14:textId="77777777" w:rsidR="00E03BBC" w:rsidRDefault="00E03BBC" w:rsidP="00E03BBC">
      <w:pPr>
        <w:spacing w:before="0" w:after="160" w:line="259" w:lineRule="auto"/>
      </w:pPr>
    </w:p>
    <w:p w14:paraId="0965570C" w14:textId="77777777" w:rsidR="00E03BBC" w:rsidRDefault="00E03BBC" w:rsidP="00E03BBC">
      <w:pPr>
        <w:spacing w:before="0" w:after="160" w:line="259" w:lineRule="auto"/>
      </w:pPr>
      <w:r>
        <w:br w:type="page"/>
      </w:r>
    </w:p>
    <w:p w14:paraId="29626181" w14:textId="39858353" w:rsidR="000F1099" w:rsidRDefault="000F1099" w:rsidP="000F1099">
      <w:pPr>
        <w:pStyle w:val="Heading1"/>
      </w:pPr>
      <w:r>
        <w:lastRenderedPageBreak/>
        <w:t>Discussion</w:t>
      </w:r>
    </w:p>
    <w:p w14:paraId="1682063E" w14:textId="7DD60B89" w:rsidR="0050187A" w:rsidRDefault="000566C4" w:rsidP="0050187A">
      <w:r>
        <w:t>Though</w:t>
      </w:r>
      <w:r w:rsidR="00E221A7">
        <w:t xml:space="preserve"> Health Board, HSCP</w:t>
      </w:r>
      <w:r w:rsidR="000762F5">
        <w:t xml:space="preserve"> and charity documents </w:t>
      </w:r>
      <w:r w:rsidR="004C306D">
        <w:t xml:space="preserve">about or touching on IC </w:t>
      </w:r>
      <w:r w:rsidR="000762F5">
        <w:t>are plentiful, actual r</w:t>
      </w:r>
      <w:r w:rsidR="0050187A">
        <w:t>esearch</w:t>
      </w:r>
      <w:r w:rsidR="0050187A" w:rsidRPr="0041248D">
        <w:t xml:space="preserve"> on IC and rurality is limited</w:t>
      </w:r>
      <w:r w:rsidR="000762F5">
        <w:t>.</w:t>
      </w:r>
      <w:r w:rsidR="0050187A" w:rsidRPr="0041248D">
        <w:t xml:space="preserve"> </w:t>
      </w:r>
      <w:r w:rsidR="000762F5">
        <w:t>T</w:t>
      </w:r>
      <w:r w:rsidR="0050187A" w:rsidRPr="0041248D">
        <w:t>he focus tends to be on rurality and acute care</w:t>
      </w:r>
      <w:r w:rsidR="0050187A">
        <w:t xml:space="preserve">, or </w:t>
      </w:r>
      <w:r w:rsidR="0050187A" w:rsidRPr="0041248D">
        <w:t>intermediate care and acute care</w:t>
      </w:r>
      <w:r w:rsidR="0050187A">
        <w:t xml:space="preserve"> (e.g. Garasen</w:t>
      </w:r>
      <w:r w:rsidR="00177A70">
        <w:t>, Windspoll and Johnsen</w:t>
      </w:r>
      <w:r w:rsidR="00B0523F">
        <w:t>,</w:t>
      </w:r>
      <w:r w:rsidR="0050187A">
        <w:t xml:space="preserve"> 20</w:t>
      </w:r>
      <w:r w:rsidR="00177A70">
        <w:t>0</w:t>
      </w:r>
      <w:r w:rsidR="0050187A">
        <w:t>7), and no summary or aggregate statistical reports were found</w:t>
      </w:r>
      <w:r w:rsidR="0050187A" w:rsidRPr="0041248D">
        <w:t xml:space="preserve">. </w:t>
      </w:r>
      <w:r w:rsidR="0050187A">
        <w:t xml:space="preserve">Rural access to care is often differentiated at only primary or secondary care level (Ridge </w:t>
      </w:r>
      <w:r w:rsidR="00D169A4" w:rsidRPr="00D169A4">
        <w:rPr>
          <w:i/>
          <w:iCs/>
        </w:rPr>
        <w:t>et al</w:t>
      </w:r>
      <w:r w:rsidR="00026D4D">
        <w:rPr>
          <w:i/>
          <w:iCs/>
        </w:rPr>
        <w:t>,</w:t>
      </w:r>
      <w:r w:rsidR="0050187A">
        <w:t xml:space="preserve"> 2022), with IC access unclear. Terminology and scopes are varied with possible alternative terms including step-up/ step-down/ transitional/ sub-acute/ post-acute care, community hospital, cottage hospital, GP-beds and GP-hospitals (Pitchforth </w:t>
      </w:r>
      <w:r w:rsidR="00D169A4" w:rsidRPr="00D169A4">
        <w:rPr>
          <w:i/>
          <w:iCs/>
        </w:rPr>
        <w:t>et al</w:t>
      </w:r>
      <w:r w:rsidR="00026D4D">
        <w:rPr>
          <w:i/>
          <w:iCs/>
        </w:rPr>
        <w:t>,</w:t>
      </w:r>
      <w:r w:rsidR="0050187A">
        <w:t xml:space="preserve"> 2017). </w:t>
      </w:r>
      <w:r w:rsidR="00EC02D3">
        <w:t xml:space="preserve">Ridge </w:t>
      </w:r>
      <w:r w:rsidR="00EC02D3" w:rsidRPr="00D169A4">
        <w:rPr>
          <w:i/>
          <w:iCs/>
        </w:rPr>
        <w:t>et al</w:t>
      </w:r>
      <w:r w:rsidR="00EC02D3">
        <w:t xml:space="preserve"> (2022) found that in addition to practical access disadvantages, lifestyle, behavioural and environmental factors disproportionately increased potentially preventable hospitalisations for rural residents.</w:t>
      </w:r>
      <w:r w:rsidR="00C004D7">
        <w:t xml:space="preserve"> While this was not a study on IC, gi</w:t>
      </w:r>
      <w:r w:rsidR="00EC02D3">
        <w:t xml:space="preserve">ven that step-up care is intended to avoid hospitalisation, it may have a role in future efforts in this area. </w:t>
      </w:r>
      <w:r w:rsidR="00E576A7">
        <w:t xml:space="preserve">In a study of over </w:t>
      </w:r>
      <w:r w:rsidR="00316D30">
        <w:t>two million hospitalisations</w:t>
      </w:r>
      <w:r w:rsidR="0009336C">
        <w:t>,</w:t>
      </w:r>
      <w:r w:rsidR="00316D30">
        <w:t xml:space="preserve"> </w:t>
      </w:r>
      <w:r w:rsidR="0050187A" w:rsidRPr="0041248D">
        <w:t xml:space="preserve">Harlan </w:t>
      </w:r>
      <w:r w:rsidR="00D169A4" w:rsidRPr="00D169A4">
        <w:rPr>
          <w:i/>
          <w:iCs/>
        </w:rPr>
        <w:t>et al</w:t>
      </w:r>
      <w:r w:rsidR="0050187A" w:rsidRPr="0041248D">
        <w:t xml:space="preserve"> (2024) found higher mortality for m</w:t>
      </w:r>
      <w:r w:rsidR="0009336C">
        <w:t>e</w:t>
      </w:r>
      <w:r w:rsidR="0050187A" w:rsidRPr="0041248D">
        <w:t>chanically ventilated IC patients in rural care</w:t>
      </w:r>
      <w:r w:rsidR="00C0695A">
        <w:t xml:space="preserve"> compared to urban care</w:t>
      </w:r>
      <w:r w:rsidR="0050187A">
        <w:t xml:space="preserve">, though this treatment might not qualify as IC in all jurisdictions. </w:t>
      </w:r>
      <w:r w:rsidR="00BB328E">
        <w:t xml:space="preserve">There is </w:t>
      </w:r>
      <w:r w:rsidR="00C22EA0">
        <w:t xml:space="preserve">some qualitative research on intermediate care, particularly </w:t>
      </w:r>
      <w:r w:rsidR="00556B41">
        <w:t>exploring patients’ feelings towards it</w:t>
      </w:r>
      <w:r w:rsidR="0089183A">
        <w:t>, which are generally more positive than towards acute care</w:t>
      </w:r>
      <w:r w:rsidR="002F112F">
        <w:t xml:space="preserve"> (Pitchforth </w:t>
      </w:r>
      <w:r w:rsidR="002F112F" w:rsidRPr="008A3E1D">
        <w:rPr>
          <w:i/>
          <w:iCs/>
        </w:rPr>
        <w:t>et al</w:t>
      </w:r>
      <w:r w:rsidR="008A3E1D">
        <w:t>,</w:t>
      </w:r>
      <w:r w:rsidR="002F112F">
        <w:t xml:space="preserve"> </w:t>
      </w:r>
      <w:r w:rsidR="008A3E1D">
        <w:t>2017)</w:t>
      </w:r>
      <w:r w:rsidR="0076497B">
        <w:t>. B</w:t>
      </w:r>
      <w:r w:rsidR="00167378">
        <w:t xml:space="preserve">y not forcing helplessness </w:t>
      </w:r>
      <w:r w:rsidR="008A3E1D">
        <w:t>(as acute care</w:t>
      </w:r>
      <w:r w:rsidR="00C77383">
        <w:t xml:space="preserve"> can</w:t>
      </w:r>
      <w:r w:rsidR="008A3E1D">
        <w:t xml:space="preserve">), </w:t>
      </w:r>
      <w:r w:rsidR="00167378">
        <w:t xml:space="preserve">and </w:t>
      </w:r>
      <w:r w:rsidR="00B81360">
        <w:t xml:space="preserve">by focusing on reablement, </w:t>
      </w:r>
      <w:r w:rsidR="0076497B">
        <w:t>IC is perceived</w:t>
      </w:r>
      <w:r w:rsidR="00B81360">
        <w:t xml:space="preserve"> as a means of </w:t>
      </w:r>
      <w:r w:rsidR="006932E4">
        <w:t xml:space="preserve">prolonging independence and </w:t>
      </w:r>
      <w:r w:rsidR="00B81360">
        <w:t>delaying any eventual move to long</w:t>
      </w:r>
      <w:r w:rsidR="006932E4">
        <w:t>-</w:t>
      </w:r>
      <w:r w:rsidR="00B81360">
        <w:t>term nursing home</w:t>
      </w:r>
      <w:r w:rsidR="0076497B">
        <w:t xml:space="preserve"> care</w:t>
      </w:r>
      <w:r w:rsidR="004B46A8">
        <w:t xml:space="preserve"> (Trappes-Lomax and Hawton 2022)</w:t>
      </w:r>
      <w:r w:rsidR="00BC30B7">
        <w:t xml:space="preserve">. </w:t>
      </w:r>
      <w:r w:rsidR="0050187A">
        <w:t xml:space="preserve"> </w:t>
      </w:r>
    </w:p>
    <w:p w14:paraId="7EE01504" w14:textId="7C9EC83B" w:rsidR="00452182" w:rsidRDefault="0064487B" w:rsidP="008265CB">
      <w:r>
        <w:t xml:space="preserve">It is evident in the data presented here that </w:t>
      </w:r>
      <w:r w:rsidR="00DB031A">
        <w:t>IC</w:t>
      </w:r>
      <w:r w:rsidR="00962225">
        <w:t xml:space="preserve"> facilities vary </w:t>
      </w:r>
      <w:r w:rsidR="00DB031A">
        <w:t>in their</w:t>
      </w:r>
      <w:r w:rsidR="00962225">
        <w:t xml:space="preserve"> urban and rural balance of patients. </w:t>
      </w:r>
      <w:r w:rsidR="000D6C4C">
        <w:t>One of the advantages of IC is that it is usually ‘closer to home’</w:t>
      </w:r>
      <w:r w:rsidR="00015B56">
        <w:t xml:space="preserve"> than acute facilities,</w:t>
      </w:r>
      <w:r w:rsidR="00FF5F21">
        <w:t xml:space="preserve"> an important factor for rural patients</w:t>
      </w:r>
      <w:r w:rsidR="001A587E">
        <w:t xml:space="preserve">. </w:t>
      </w:r>
      <w:r w:rsidR="00B320E5">
        <w:t>However,</w:t>
      </w:r>
      <w:r w:rsidR="00034595">
        <w:t xml:space="preserve"> cost and staffing issues are common</w:t>
      </w:r>
      <w:r w:rsidR="00B035DB">
        <w:t xml:space="preserve"> in community hospitals</w:t>
      </w:r>
      <w:r w:rsidR="00915D21">
        <w:t xml:space="preserve"> (and beyond)</w:t>
      </w:r>
      <w:r w:rsidR="00B035DB">
        <w:t xml:space="preserve">, with closures </w:t>
      </w:r>
      <w:r w:rsidR="00B9589D">
        <w:t>an</w:t>
      </w:r>
      <w:r w:rsidR="00B035DB">
        <w:t xml:space="preserve"> ongoing risk in some areas. </w:t>
      </w:r>
      <w:r w:rsidR="00016544">
        <w:t xml:space="preserve">For example, Fleming </w:t>
      </w:r>
      <w:r w:rsidR="00016544">
        <w:lastRenderedPageBreak/>
        <w:t xml:space="preserve">Hospital was temporarily </w:t>
      </w:r>
      <w:r w:rsidR="00D4482D">
        <w:t xml:space="preserve">closed for in-patients </w:t>
      </w:r>
      <w:r w:rsidR="005474B6">
        <w:t xml:space="preserve">for a </w:t>
      </w:r>
      <w:r w:rsidR="00E95BEB">
        <w:t xml:space="preserve">period </w:t>
      </w:r>
      <w:r w:rsidR="00D4482D">
        <w:t>in 2019 due to staffing issues (</w:t>
      </w:r>
      <w:r w:rsidR="00051A4F">
        <w:t>Anderson 2019).</w:t>
      </w:r>
      <w:r w:rsidR="00D4482D">
        <w:t xml:space="preserve"> </w:t>
      </w:r>
      <w:r w:rsidR="008265CB">
        <w:t xml:space="preserve">Community hospitals </w:t>
      </w:r>
      <w:r w:rsidR="007F5DD3">
        <w:t>are</w:t>
      </w:r>
      <w:r w:rsidR="008265CB">
        <w:t xml:space="preserve"> a sensitive issue for communities, who might consider local access to be a “self-evident good” and service withdrawal to be unfair (Vaughan and Edwards 2020)</w:t>
      </w:r>
      <w:r w:rsidR="009B04FE">
        <w:t xml:space="preserve">. </w:t>
      </w:r>
      <w:r w:rsidR="00915D21">
        <w:t xml:space="preserve">The data shows that </w:t>
      </w:r>
      <w:r w:rsidR="00724C9D">
        <w:t xml:space="preserve">IC hospitals with smaller numbers of stays tend to have more rural patients, </w:t>
      </w:r>
      <w:r w:rsidR="00902EBB">
        <w:t>but not always. Peterhead Community Hospital is the second largest in numbers of stays</w:t>
      </w:r>
      <w:r w:rsidR="0021336C">
        <w:t xml:space="preserve">, over 40% </w:t>
      </w:r>
      <w:r w:rsidR="00C86FC6">
        <w:t xml:space="preserve">(830) </w:t>
      </w:r>
      <w:r w:rsidR="0021336C">
        <w:t>of which are rural patients</w:t>
      </w:r>
      <w:r w:rsidR="00902EBB">
        <w:t>.</w:t>
      </w:r>
      <w:r w:rsidR="000862D3">
        <w:t xml:space="preserve"> As </w:t>
      </w:r>
      <w:r w:rsidR="00677BB4">
        <w:t xml:space="preserve">the data does not include </w:t>
      </w:r>
      <w:r w:rsidR="00B52125">
        <w:t xml:space="preserve">closure dates, </w:t>
      </w:r>
      <w:r w:rsidR="000862D3">
        <w:t>bed numbers</w:t>
      </w:r>
      <w:r w:rsidR="00D90B17">
        <w:t xml:space="preserve">, or non-IC </w:t>
      </w:r>
      <w:r w:rsidR="00993C08">
        <w:t>occupancy</w:t>
      </w:r>
      <w:r w:rsidR="000862D3">
        <w:t>, the number of stays is not a measure of hospital size or occupancy</w:t>
      </w:r>
      <w:r w:rsidR="002A0132">
        <w:t>.</w:t>
      </w:r>
      <w:r w:rsidR="009B04FE">
        <w:t xml:space="preserve"> </w:t>
      </w:r>
    </w:p>
    <w:p w14:paraId="487C9A4E" w14:textId="4FA86556" w:rsidR="008113C0" w:rsidRDefault="004C0F47" w:rsidP="002D0E26">
      <w:r>
        <w:t>The urban skew</w:t>
      </w:r>
      <w:r w:rsidR="007A1EA3">
        <w:t>s</w:t>
      </w:r>
      <w:r>
        <w:t xml:space="preserve"> </w:t>
      </w:r>
      <w:r w:rsidR="00BA19C8">
        <w:t>and large numbers of stays in</w:t>
      </w:r>
      <w:r>
        <w:t xml:space="preserve"> Hospital@Home</w:t>
      </w:r>
      <w:r w:rsidR="00B233EF">
        <w:t xml:space="preserve"> </w:t>
      </w:r>
      <w:r w:rsidR="00F47DCD">
        <w:t>and Rosewell House are</w:t>
      </w:r>
      <w:r w:rsidR="00B233EF">
        <w:t xml:space="preserve"> attributable to </w:t>
      </w:r>
      <w:r w:rsidR="00F47DCD">
        <w:t>their</w:t>
      </w:r>
      <w:r w:rsidR="006F51D8">
        <w:t xml:space="preserve"> </w:t>
      </w:r>
      <w:r w:rsidR="008A41F7">
        <w:t>provision</w:t>
      </w:r>
      <w:r w:rsidR="00D128A7">
        <w:t xml:space="preserve"> being largely</w:t>
      </w:r>
      <w:r w:rsidR="008A41F7">
        <w:t xml:space="preserve"> under the Aberdeen City HSCP</w:t>
      </w:r>
      <w:r w:rsidR="00633D8B">
        <w:t xml:space="preserve">, though </w:t>
      </w:r>
      <w:r w:rsidR="003858DE">
        <w:t xml:space="preserve">Aberdeenshire HSCP </w:t>
      </w:r>
      <w:r w:rsidR="008B2316">
        <w:t>had</w:t>
      </w:r>
      <w:r w:rsidR="003858DE">
        <w:t xml:space="preserve"> </w:t>
      </w:r>
      <w:r w:rsidR="00633D8B">
        <w:t xml:space="preserve">10 </w:t>
      </w:r>
      <w:r w:rsidR="003858DE">
        <w:t>b</w:t>
      </w:r>
      <w:r w:rsidR="00124475">
        <w:t xml:space="preserve">eds </w:t>
      </w:r>
      <w:r w:rsidR="008B2316">
        <w:t>in Rosewell House for a period</w:t>
      </w:r>
      <w:r w:rsidR="00D85BA3">
        <w:t xml:space="preserve"> (Cameron 2023)</w:t>
      </w:r>
      <w:r w:rsidR="00124475">
        <w:t xml:space="preserve">. </w:t>
      </w:r>
      <w:r w:rsidR="00383731">
        <w:t xml:space="preserve">Aberdeenshire HSCP </w:t>
      </w:r>
      <w:r w:rsidR="0099448A">
        <w:t>attempted to mirror the</w:t>
      </w:r>
      <w:r w:rsidR="000B79EB">
        <w:t xml:space="preserve"> city’s model of Hospital@Home</w:t>
      </w:r>
      <w:r w:rsidR="0099448A">
        <w:t xml:space="preserve"> but deemed it</w:t>
      </w:r>
      <w:r w:rsidR="000B79EB">
        <w:t xml:space="preserve"> unsuitable </w:t>
      </w:r>
      <w:r w:rsidR="00F94282">
        <w:t>due to staffing</w:t>
      </w:r>
      <w:r w:rsidR="00AD0354">
        <w:t xml:space="preserve"> </w:t>
      </w:r>
      <w:r w:rsidR="00BF4F1C">
        <w:t xml:space="preserve">issues </w:t>
      </w:r>
      <w:r w:rsidR="00AD0354">
        <w:t>and the rural geography</w:t>
      </w:r>
      <w:r w:rsidR="007268F8">
        <w:t xml:space="preserve"> (ibid)</w:t>
      </w:r>
      <w:r w:rsidR="00A3779E">
        <w:t xml:space="preserve">. </w:t>
      </w:r>
      <w:r w:rsidR="00FE3E2B">
        <w:t>H</w:t>
      </w:r>
      <w:r w:rsidR="00EB763B">
        <w:t xml:space="preserve">owever, other sources </w:t>
      </w:r>
      <w:r w:rsidR="00327723">
        <w:t xml:space="preserve">show Aberdeenshire </w:t>
      </w:r>
      <w:r w:rsidR="00906F65">
        <w:t xml:space="preserve">and Moray HSCPs </w:t>
      </w:r>
      <w:r w:rsidR="00327723">
        <w:t>as running Hospital@Home scheme</w:t>
      </w:r>
      <w:r w:rsidR="00727A86">
        <w:t>s</w:t>
      </w:r>
      <w:r w:rsidR="00327723">
        <w:t xml:space="preserve"> in this time (Health</w:t>
      </w:r>
      <w:r w:rsidR="005C34B4">
        <w:t>care</w:t>
      </w:r>
      <w:r w:rsidR="00327723">
        <w:t xml:space="preserve"> Improvement Scotland 2022</w:t>
      </w:r>
      <w:r w:rsidR="00B112EA">
        <w:t>;</w:t>
      </w:r>
      <w:r w:rsidR="00B112EA" w:rsidRPr="00B112EA">
        <w:t xml:space="preserve"> </w:t>
      </w:r>
      <w:r w:rsidR="00B112EA">
        <w:t>Health and Social Care Moray</w:t>
      </w:r>
      <w:r w:rsidR="00654610">
        <w:t>,</w:t>
      </w:r>
      <w:r w:rsidR="00B112EA">
        <w:t xml:space="preserve"> 2021</w:t>
      </w:r>
      <w:r w:rsidR="00327723">
        <w:t>)</w:t>
      </w:r>
      <w:r w:rsidR="00906F65">
        <w:t xml:space="preserve"> but not in the next year (Health</w:t>
      </w:r>
      <w:r w:rsidR="005C34B4">
        <w:t>care</w:t>
      </w:r>
      <w:r w:rsidR="00906F65">
        <w:t xml:space="preserve"> Improvement Scotland 202</w:t>
      </w:r>
      <w:r w:rsidR="00727A86">
        <w:t>4</w:t>
      </w:r>
      <w:r w:rsidR="00906F65">
        <w:t>)</w:t>
      </w:r>
      <w:r w:rsidR="00CD2F2A">
        <w:t>. So,</w:t>
      </w:r>
      <w:r w:rsidR="00FE3E2B">
        <w:t xml:space="preserve"> clarity on whether a service is planned, piloting or operational</w:t>
      </w:r>
      <w:r w:rsidR="000A491F">
        <w:t xml:space="preserve"> at a given point</w:t>
      </w:r>
      <w:r w:rsidR="00FE3E2B">
        <w:t xml:space="preserve"> could be improved</w:t>
      </w:r>
      <w:r w:rsidR="00327723">
        <w:t>.</w:t>
      </w:r>
      <w:r w:rsidR="00CD2F2A">
        <w:t xml:space="preserve"> Our data does not include </w:t>
      </w:r>
      <w:r w:rsidR="00B4339D">
        <w:t xml:space="preserve">which HSCP a patient is under so </w:t>
      </w:r>
      <w:r w:rsidR="00EB2C28">
        <w:t xml:space="preserve">we cannot determine if all the Hospital@Home stays were </w:t>
      </w:r>
      <w:r w:rsidR="00356FE8">
        <w:t>from</w:t>
      </w:r>
      <w:r w:rsidR="00AA6A5E">
        <w:t xml:space="preserve"> Aberdeen City</w:t>
      </w:r>
      <w:r w:rsidR="00B4339D">
        <w:t>.</w:t>
      </w:r>
      <w:r w:rsidR="00327723">
        <w:t xml:space="preserve"> </w:t>
      </w:r>
      <w:r w:rsidR="00633D8B">
        <w:t>Instead of</w:t>
      </w:r>
      <w:r w:rsidR="00D020C9">
        <w:t xml:space="preserve"> Hospital@Home, </w:t>
      </w:r>
      <w:r w:rsidR="00A3779E">
        <w:t xml:space="preserve">Aberdeenshire HSCP </w:t>
      </w:r>
      <w:r w:rsidR="00BF4F1C">
        <w:t>plans</w:t>
      </w:r>
      <w:r w:rsidR="00A3779E">
        <w:t xml:space="preserve"> to </w:t>
      </w:r>
      <w:r w:rsidR="00C73276">
        <w:t xml:space="preserve">advance its Virtual Community Wards (VCW) scheme and Community Hospitals (Cameron 2023). The scheme </w:t>
      </w:r>
      <w:r w:rsidR="00D72C65">
        <w:t>started in</w:t>
      </w:r>
      <w:r w:rsidR="00C73276">
        <w:t xml:space="preserve"> 2016 and is “a means by which people are assessed by a team of professionals in order to identify community supports that can meet their health and social care needs, thus avoiding being admitted to hospital” (Aberdeenshire HSCP 2017). It conducted over 1000 patient assessments in 2016-17, so may have numbers on a similar scale to Hospital@Home, and its definition has similarities. Thus, access to Hospital@Home-like care outside urban areas may </w:t>
      </w:r>
      <w:r w:rsidR="00C73276">
        <w:lastRenderedPageBreak/>
        <w:t>not be as limited as the data presented here implies, particularly for short stays which we know are already numerous in our data</w:t>
      </w:r>
      <w:r w:rsidR="008B670D">
        <w:t>.</w:t>
      </w:r>
    </w:p>
    <w:p w14:paraId="12E32C81" w14:textId="2CE3DB67" w:rsidR="00B72989" w:rsidRDefault="00EA4852" w:rsidP="005F4AB8">
      <w:r>
        <w:t>When IC and durations of stay are researched and reported on, the focus tends to be o</w:t>
      </w:r>
      <w:r w:rsidR="00C04859">
        <w:t xml:space="preserve">n the consequential stays in </w:t>
      </w:r>
      <w:r w:rsidR="00787B74">
        <w:t>other care settings</w:t>
      </w:r>
      <w:r w:rsidR="00894307">
        <w:t xml:space="preserve"> (Mas </w:t>
      </w:r>
      <w:r w:rsidR="00D169A4" w:rsidRPr="00D169A4">
        <w:rPr>
          <w:i/>
          <w:iCs/>
        </w:rPr>
        <w:t>et al</w:t>
      </w:r>
      <w:r w:rsidR="00894307">
        <w:t xml:space="preserve"> 2017</w:t>
      </w:r>
      <w:r w:rsidR="00787B74">
        <w:t xml:space="preserve">; </w:t>
      </w:r>
      <w:r w:rsidR="00116CA4">
        <w:t xml:space="preserve">Herfjord </w:t>
      </w:r>
      <w:r w:rsidR="00D169A4" w:rsidRPr="00D169A4">
        <w:rPr>
          <w:i/>
          <w:iCs/>
        </w:rPr>
        <w:t>et al</w:t>
      </w:r>
      <w:r w:rsidR="00116CA4">
        <w:t xml:space="preserve"> 2014</w:t>
      </w:r>
      <w:r w:rsidR="00894307">
        <w:t>)</w:t>
      </w:r>
      <w:r w:rsidR="00BE5490">
        <w:t xml:space="preserve">. The data reported here shows that while most stays in IC are comfortably within the typical </w:t>
      </w:r>
      <w:r w:rsidR="006F0074">
        <w:t>six-week</w:t>
      </w:r>
      <w:r w:rsidR="00330E0C">
        <w:t xml:space="preserve"> limit, some are vastly longer. </w:t>
      </w:r>
      <w:r w:rsidR="002A05B7">
        <w:t>F</w:t>
      </w:r>
      <w:r w:rsidR="00C75C92">
        <w:t>uture research questions may explore</w:t>
      </w:r>
      <w:r w:rsidR="003B0740">
        <w:t xml:space="preserve"> why this is and how it influences outcomes</w:t>
      </w:r>
      <w:r w:rsidR="003F7510">
        <w:t xml:space="preserve">, particularly in comparison to equivalent durations of stay in other care settings. </w:t>
      </w:r>
      <w:r w:rsidR="001264DC">
        <w:t xml:space="preserve">The majority of stays are very short for both urban and rural patients, with by far the most </w:t>
      </w:r>
      <w:r w:rsidR="006E6B0C">
        <w:t>frequent duration being zero days. This</w:t>
      </w:r>
      <w:r w:rsidR="0017586A">
        <w:t xml:space="preserve"> warrants investigation in future, particularly in comparison to the assessment focus of Aberdeenshire HSCP’s VCW scheme</w:t>
      </w:r>
      <w:r w:rsidR="00EB501E">
        <w:t xml:space="preserve">, and the fact that a small but not insignificant number of patients are being discharged to </w:t>
      </w:r>
      <w:r w:rsidR="00B72989">
        <w:t>A&amp;E wards.</w:t>
      </w:r>
      <w:r w:rsidR="00552252">
        <w:t xml:space="preserve"> As most of these cases are emergency admissions, they may be crises assessments.</w:t>
      </w:r>
    </w:p>
    <w:p w14:paraId="1ABE71E8" w14:textId="47DD9DDC" w:rsidR="00F40501" w:rsidRDefault="00F40501" w:rsidP="005F4AB8">
      <w:r>
        <w:t xml:space="preserve">The roughly weekly peaks in durations of stay might be further investigated </w:t>
      </w:r>
      <w:r w:rsidR="007B3435">
        <w:t xml:space="preserve">in combination with expected dates of discharge, which were not included in our data. </w:t>
      </w:r>
      <w:r w:rsidR="00BD327A">
        <w:t>The suggestion in the data that</w:t>
      </w:r>
      <w:r w:rsidR="00F6340E">
        <w:t xml:space="preserve"> </w:t>
      </w:r>
      <w:r w:rsidR="00BD327A">
        <w:t xml:space="preserve">a higher proportion of rural </w:t>
      </w:r>
      <w:r w:rsidR="004A07B1">
        <w:t>patients ha</w:t>
      </w:r>
      <w:r w:rsidR="001B30FE">
        <w:t>ve longer stays is weak due to the small numbers</w:t>
      </w:r>
      <w:r w:rsidR="00D9038A">
        <w:t xml:space="preserve"> for longer stays, so this warrants future investigation.</w:t>
      </w:r>
    </w:p>
    <w:p w14:paraId="3F178347" w14:textId="421A96DF" w:rsidR="005F4AB8" w:rsidRDefault="005F4AB8" w:rsidP="005F4AB8">
      <w:pPr>
        <w:pStyle w:val="Heading2"/>
      </w:pPr>
      <w:r>
        <w:t>Limitations</w:t>
      </w:r>
    </w:p>
    <w:p w14:paraId="26F4B008" w14:textId="279223F7" w:rsidR="00E65065" w:rsidRDefault="002A0383" w:rsidP="00E65065">
      <w:r>
        <w:t xml:space="preserve">Given the small numbers of patients in some hospitals, </w:t>
      </w:r>
      <w:r w:rsidR="00B72989">
        <w:t>only SGUR</w:t>
      </w:r>
      <w:r w:rsidR="001E2139">
        <w:t xml:space="preserve"> 2-fold 2020 categories could be </w:t>
      </w:r>
      <w:r w:rsidR="00B275A4">
        <w:t>reported</w:t>
      </w:r>
      <w:r w:rsidR="001E2139">
        <w:t>; all the other fold</w:t>
      </w:r>
      <w:r w:rsidR="006B231C">
        <w:t xml:space="preserve">s generated several groups of </w:t>
      </w:r>
      <w:r w:rsidR="009E6791">
        <w:t>fewer than five members</w:t>
      </w:r>
      <w:r w:rsidR="0020301C">
        <w:t xml:space="preserve"> when cross-tabulated with other variables</w:t>
      </w:r>
      <w:r w:rsidR="006B231C">
        <w:t xml:space="preserve">, which is small enough to risk inadvertent re-identification of patients. </w:t>
      </w:r>
      <w:r w:rsidR="00926E96">
        <w:t xml:space="preserve"> Increasing the study population may resolve this, but only if </w:t>
      </w:r>
      <w:r w:rsidR="00112918">
        <w:t>the increase is proportional across rural and urban datazones</w:t>
      </w:r>
      <w:r w:rsidR="00155A52">
        <w:t>. Most NHS Scotland Health Boards</w:t>
      </w:r>
      <w:r w:rsidR="00DC06D9">
        <w:t>’ populations</w:t>
      </w:r>
      <w:r w:rsidR="00155A52">
        <w:t xml:space="preserve"> are skewed </w:t>
      </w:r>
      <w:r w:rsidR="000B2966">
        <w:t xml:space="preserve">towards </w:t>
      </w:r>
      <w:r w:rsidR="00155A52">
        <w:t>urban or rural</w:t>
      </w:r>
      <w:r w:rsidR="00BE64FA">
        <w:t xml:space="preserve"> but NHS Ta</w:t>
      </w:r>
      <w:r w:rsidR="00C21C04">
        <w:t>yside</w:t>
      </w:r>
      <w:r w:rsidR="00DD2FA5">
        <w:t>’s population distribution</w:t>
      </w:r>
      <w:r w:rsidR="00C21C04">
        <w:t xml:space="preserve"> is fairly similar to </w:t>
      </w:r>
      <w:r w:rsidR="00C21C04">
        <w:lastRenderedPageBreak/>
        <w:t>Grampian</w:t>
      </w:r>
      <w:r w:rsidR="00DD2FA5">
        <w:t>’s</w:t>
      </w:r>
      <w:r w:rsidR="00C21C04">
        <w:t xml:space="preserve"> </w:t>
      </w:r>
      <w:r w:rsidR="008D2D1D">
        <w:t xml:space="preserve">across </w:t>
      </w:r>
      <w:r w:rsidR="000B2966">
        <w:t>SGUR</w:t>
      </w:r>
      <w:r w:rsidR="008D2D1D">
        <w:t xml:space="preserve"> 8-fold </w:t>
      </w:r>
      <w:r w:rsidR="000B2966">
        <w:t xml:space="preserve">2020 </w:t>
      </w:r>
      <w:r w:rsidR="008D2D1D">
        <w:t xml:space="preserve">classification </w:t>
      </w:r>
      <w:r w:rsidR="00DC06D9">
        <w:t xml:space="preserve">(National Records of Scotland, </w:t>
      </w:r>
      <w:r w:rsidR="00F97043">
        <w:t>2022</w:t>
      </w:r>
      <w:r w:rsidR="00EE083E">
        <w:t>)</w:t>
      </w:r>
      <w:r w:rsidR="00DD2FA5">
        <w:t xml:space="preserve">. Thus, NHS Tayside is a candidate for </w:t>
      </w:r>
      <w:r w:rsidR="00FF6E4A">
        <w:t xml:space="preserve">merged data analysis in future. </w:t>
      </w:r>
    </w:p>
    <w:p w14:paraId="1ED7B060" w14:textId="0A4477D3" w:rsidR="002A0383" w:rsidRDefault="00E65065" w:rsidP="00427D89">
      <w:r>
        <w:t xml:space="preserve">Deprivation indices have been show to be imperfect for rural areas. They tend </w:t>
      </w:r>
      <w:r w:rsidR="00F96E07">
        <w:t>to neglect</w:t>
      </w:r>
      <w:r w:rsidR="004843E9">
        <w:t xml:space="preserve"> more rural features</w:t>
      </w:r>
      <w:r>
        <w:t xml:space="preserve"> </w:t>
      </w:r>
      <w:r w:rsidR="00B25C64">
        <w:t xml:space="preserve">of deprivation </w:t>
      </w:r>
      <w:r>
        <w:t>such as poor access to digital services</w:t>
      </w:r>
      <w:r w:rsidR="002909C8">
        <w:t xml:space="preserve"> </w:t>
      </w:r>
      <w:r w:rsidR="00EE5EC6">
        <w:t xml:space="preserve">(Fecht </w:t>
      </w:r>
      <w:r w:rsidR="00EE5EC6">
        <w:rPr>
          <w:i/>
          <w:iCs/>
        </w:rPr>
        <w:t xml:space="preserve">et al, </w:t>
      </w:r>
      <w:r w:rsidR="00EE5EC6">
        <w:t>2017)</w:t>
      </w:r>
      <w:r>
        <w:t xml:space="preserve">. Rural datazones are </w:t>
      </w:r>
      <w:r w:rsidR="00F72306">
        <w:t xml:space="preserve">also </w:t>
      </w:r>
      <w:r>
        <w:t xml:space="preserve">likely to be </w:t>
      </w:r>
      <w:r w:rsidR="00C76F73">
        <w:t xml:space="preserve">geographically </w:t>
      </w:r>
      <w:r>
        <w:t xml:space="preserve">large and socioeconomically diverse within each zone (Turner </w:t>
      </w:r>
      <w:r w:rsidR="00D169A4" w:rsidRPr="00D169A4">
        <w:rPr>
          <w:i/>
          <w:iCs/>
        </w:rPr>
        <w:t>et al</w:t>
      </w:r>
      <w:r>
        <w:t xml:space="preserve"> 2023) but similar zone to zone (Fecht </w:t>
      </w:r>
      <w:r w:rsidR="00D169A4" w:rsidRPr="00D169A4">
        <w:rPr>
          <w:i/>
          <w:iCs/>
        </w:rPr>
        <w:t>et al</w:t>
      </w:r>
      <w:r>
        <w:t xml:space="preserve"> 2017), making them seem more homogeneous than they are. After re-standardising deprivation indices across rural areas only in England, Fecht </w:t>
      </w:r>
      <w:r w:rsidR="00D169A4" w:rsidRPr="00D169A4">
        <w:rPr>
          <w:i/>
          <w:iCs/>
        </w:rPr>
        <w:t>et al</w:t>
      </w:r>
      <w:r>
        <w:t xml:space="preserve"> (2017) found the majority of areas were one or two quintiles more deprived than the original indices indicated. They also found ‘hidden’ deprivation inside datazones. </w:t>
      </w:r>
      <w:r w:rsidR="00FB21AC">
        <w:t xml:space="preserve">So, the </w:t>
      </w:r>
      <w:r w:rsidR="00953206">
        <w:t xml:space="preserve">rural and urban spread of deprivation shown in </w:t>
      </w:r>
      <w:r w:rsidR="00374531">
        <w:t>F</w:t>
      </w:r>
      <w:r w:rsidR="00953206">
        <w:t xml:space="preserve">igure </w:t>
      </w:r>
      <w:r w:rsidR="00C45AA9">
        <w:t>3</w:t>
      </w:r>
      <w:r w:rsidR="00953206">
        <w:t xml:space="preserve"> may </w:t>
      </w:r>
      <w:r w:rsidR="006A170C">
        <w:t>not reflect the true experiences of deprivation in rural datazones</w:t>
      </w:r>
      <w:r w:rsidR="00FC6B78">
        <w:t>; deprivation may be more evenly spread in rural patients than the data implies</w:t>
      </w:r>
      <w:r w:rsidR="006A170C">
        <w:t xml:space="preserve">. </w:t>
      </w:r>
      <w:r w:rsidR="00FB37D2">
        <w:t>The rural skew of stays in some hospitals means</w:t>
      </w:r>
      <w:r w:rsidR="008538A9">
        <w:t xml:space="preserve"> this issue is likely to be disproportionate across hospitals</w:t>
      </w:r>
      <w:r w:rsidR="003D4A72">
        <w:t xml:space="preserve">. </w:t>
      </w:r>
    </w:p>
    <w:p w14:paraId="3FC59923" w14:textId="37D6E714" w:rsidR="00427D89" w:rsidRDefault="00427D89" w:rsidP="00427D89">
      <w:r>
        <w:t xml:space="preserve">Routinely collected data typically has some </w:t>
      </w:r>
      <w:r w:rsidR="00882A6D">
        <w:t>missing or implausible values</w:t>
      </w:r>
      <w:r>
        <w:t xml:space="preserve"> </w:t>
      </w:r>
      <w:r w:rsidR="00882A6D">
        <w:t>that cannot be checked at source</w:t>
      </w:r>
      <w:r w:rsidR="00ED493E">
        <w:t xml:space="preserve">. </w:t>
      </w:r>
      <w:r w:rsidR="006C6243">
        <w:t xml:space="preserve">For example, </w:t>
      </w:r>
      <w:r w:rsidR="00FE31AD">
        <w:t>i</w:t>
      </w:r>
      <w:r w:rsidR="006C6243">
        <w:t>n this dataset</w:t>
      </w:r>
      <w:r w:rsidR="00ED493E">
        <w:t xml:space="preserve">, </w:t>
      </w:r>
      <w:r w:rsidR="001D4079">
        <w:t xml:space="preserve">21 records are missing values for </w:t>
      </w:r>
      <w:r w:rsidR="00CA0244">
        <w:t xml:space="preserve">deprivation and </w:t>
      </w:r>
      <w:r w:rsidR="004F3870">
        <w:t xml:space="preserve">all folds of </w:t>
      </w:r>
      <w:r w:rsidR="00CA0244">
        <w:t>rurality</w:t>
      </w:r>
      <w:r w:rsidR="004F3870">
        <w:t xml:space="preserve">. No records are missing only some of these </w:t>
      </w:r>
      <w:r w:rsidR="00843710">
        <w:t>values</w:t>
      </w:r>
      <w:r w:rsidR="00F329AE">
        <w:t xml:space="preserve"> and half of the records</w:t>
      </w:r>
      <w:r w:rsidR="00990B2B">
        <w:t xml:space="preserve"> </w:t>
      </w:r>
      <w:r w:rsidR="00A407E3">
        <w:t xml:space="preserve">with these values missing </w:t>
      </w:r>
      <w:r w:rsidR="00F329AE">
        <w:t xml:space="preserve">are for Hospital@Home </w:t>
      </w:r>
      <w:r w:rsidR="00903DE9">
        <w:t>stays</w:t>
      </w:r>
      <w:r w:rsidR="00326ECC">
        <w:t xml:space="preserve">, indicating </w:t>
      </w:r>
      <w:r w:rsidR="007867A9">
        <w:t>that this is not the result of randomness</w:t>
      </w:r>
      <w:r w:rsidR="00FE31AD">
        <w:t>, or not entirely</w:t>
      </w:r>
      <w:r w:rsidR="005D76D3">
        <w:t xml:space="preserve">. </w:t>
      </w:r>
      <w:r w:rsidR="00903DE9">
        <w:t xml:space="preserve">One record showed the discharge date being before the admission data. </w:t>
      </w:r>
      <w:r w:rsidR="00882A6D">
        <w:t xml:space="preserve">Also, one record shows an elderly patient being discharged to </w:t>
      </w:r>
      <w:r w:rsidR="00F7649E">
        <w:t>a neonatal unit</w:t>
      </w:r>
      <w:r w:rsidR="00FC535F">
        <w:t>, which is probably a data entry error. It is only identifiable through its implausibility; other errors that did not result in implausibility are likely to still be in the data.</w:t>
      </w:r>
      <w:r w:rsidR="00FB37D2">
        <w:t xml:space="preserve"> These records have been excluded from figures dependent on the missing or questionable values</w:t>
      </w:r>
      <w:r w:rsidR="00CD7D6B">
        <w:t>.</w:t>
      </w:r>
    </w:p>
    <w:p w14:paraId="1B441520" w14:textId="3983912A" w:rsidR="006E5BC9" w:rsidRDefault="007C107B" w:rsidP="00427D89">
      <w:r>
        <w:t xml:space="preserve">The data collection period spans the entire duration of the </w:t>
      </w:r>
      <w:r w:rsidR="006E5BC9">
        <w:t>C</w:t>
      </w:r>
      <w:r w:rsidR="00E06442">
        <w:t>OVID</w:t>
      </w:r>
      <w:r>
        <w:t>-19 pandemic, which</w:t>
      </w:r>
      <w:r w:rsidR="004B5635">
        <w:t xml:space="preserve"> </w:t>
      </w:r>
      <w:r w:rsidR="002A3080">
        <w:t>put unprecedented burdens on NHS Scotland</w:t>
      </w:r>
      <w:r w:rsidR="006E5BC9">
        <w:t>.</w:t>
      </w:r>
      <w:r w:rsidR="00D30D36">
        <w:t xml:space="preserve"> The data for this project does not include </w:t>
      </w:r>
      <w:r w:rsidR="003A7D3A">
        <w:t xml:space="preserve">variables </w:t>
      </w:r>
      <w:r w:rsidR="003A7D3A">
        <w:lastRenderedPageBreak/>
        <w:t>that would allow the impact of C</w:t>
      </w:r>
      <w:r w:rsidR="00E06442">
        <w:t>OVID</w:t>
      </w:r>
      <w:r w:rsidR="003A7D3A">
        <w:t xml:space="preserve">-19 on IC to be investigated or controlled for. </w:t>
      </w:r>
      <w:r w:rsidR="00710350">
        <w:t xml:space="preserve">It also does not include, for example, bed numbers, that would </w:t>
      </w:r>
      <w:r w:rsidR="00856534">
        <w:t xml:space="preserve">allow an investigation of IC bed occupancy rates for rural and urban </w:t>
      </w:r>
      <w:r w:rsidR="006C0D57">
        <w:t>hospitals</w:t>
      </w:r>
      <w:r w:rsidR="00856534">
        <w:t xml:space="preserve">. </w:t>
      </w:r>
    </w:p>
    <w:p w14:paraId="6D379AEF" w14:textId="728B22C1" w:rsidR="00C06DD3" w:rsidRDefault="0062559B" w:rsidP="001A01B9">
      <w:r>
        <w:t xml:space="preserve">The </w:t>
      </w:r>
      <w:r w:rsidR="00041B26">
        <w:t>exclusion of Aberdeenshire HSCP VCW data</w:t>
      </w:r>
      <w:r w:rsidR="00C735CD">
        <w:t xml:space="preserve"> </w:t>
      </w:r>
      <w:r w:rsidR="00CD7D6B">
        <w:t>possibly causes</w:t>
      </w:r>
      <w:r w:rsidR="005E094C">
        <w:t xml:space="preserve"> this study to under-report the use of step-up </w:t>
      </w:r>
      <w:r w:rsidR="00CD7D6B">
        <w:t xml:space="preserve">IC </w:t>
      </w:r>
      <w:r w:rsidR="005E094C">
        <w:t>in NHS</w:t>
      </w:r>
      <w:r w:rsidR="00C06DD3">
        <w:t>G</w:t>
      </w:r>
      <w:r w:rsidR="005E094C">
        <w:t xml:space="preserve">. The </w:t>
      </w:r>
      <w:r w:rsidR="006C0D57">
        <w:t xml:space="preserve">lack of a </w:t>
      </w:r>
      <w:r w:rsidR="005E094C">
        <w:t xml:space="preserve">definition of what does and does not qualify as </w:t>
      </w:r>
      <w:r w:rsidR="00C06DD3">
        <w:t>IC</w:t>
      </w:r>
      <w:r w:rsidR="005E094C">
        <w:t xml:space="preserve"> is a </w:t>
      </w:r>
      <w:r w:rsidR="00452182">
        <w:t>known issue</w:t>
      </w:r>
      <w:r w:rsidR="000C0493">
        <w:t xml:space="preserve"> (Sezgin </w:t>
      </w:r>
      <w:r w:rsidR="00D169A4" w:rsidRPr="00D169A4">
        <w:rPr>
          <w:i/>
          <w:iCs/>
        </w:rPr>
        <w:t>et al</w:t>
      </w:r>
      <w:r w:rsidR="000C0493">
        <w:t xml:space="preserve"> 2020)</w:t>
      </w:r>
      <w:r w:rsidR="005E094C">
        <w:t xml:space="preserve">, </w:t>
      </w:r>
      <w:r w:rsidR="00981A52">
        <w:t xml:space="preserve">and this will compound if data is analysed across multiple Health Boards. </w:t>
      </w:r>
    </w:p>
    <w:p w14:paraId="4DA4222D" w14:textId="77777777" w:rsidR="00577E37" w:rsidRDefault="00C06DD3" w:rsidP="00C06DD3">
      <w:pPr>
        <w:pStyle w:val="Heading2"/>
      </w:pPr>
      <w:r>
        <w:t>Conclusion</w:t>
      </w:r>
    </w:p>
    <w:p w14:paraId="2CBFEB4B" w14:textId="24F82679" w:rsidR="00577E37" w:rsidRDefault="00577E37" w:rsidP="00577E37">
      <w:r>
        <w:t xml:space="preserve">The aim of this research is to address a data gap by presenting summary statistics on </w:t>
      </w:r>
      <w:r w:rsidR="00551ED8">
        <w:t>IC</w:t>
      </w:r>
      <w:r>
        <w:t xml:space="preserve"> stays for patients aged 65 years old and over in NHSG for the period 2018-2023</w:t>
      </w:r>
      <w:r w:rsidR="00692442">
        <w:t xml:space="preserve">. </w:t>
      </w:r>
      <w:r>
        <w:t xml:space="preserve">This summary can then prompt </w:t>
      </w:r>
      <w:r w:rsidR="00B02DA2">
        <w:t>questions</w:t>
      </w:r>
      <w:r>
        <w:t xml:space="preserve"> in NHSG </w:t>
      </w:r>
      <w:r w:rsidR="00692442">
        <w:t>and beyond</w:t>
      </w:r>
      <w:r>
        <w:t xml:space="preserve">, </w:t>
      </w:r>
      <w:r w:rsidR="00374531">
        <w:t xml:space="preserve">perhaps on rural access to Hospital@Home and durations of stay in IC, </w:t>
      </w:r>
      <w:r>
        <w:t xml:space="preserve">for the </w:t>
      </w:r>
      <w:r w:rsidR="009C16C4">
        <w:t>ultimate and continued improvement of patient outcomes</w:t>
      </w:r>
      <w:r>
        <w:t xml:space="preserve">. </w:t>
      </w:r>
    </w:p>
    <w:p w14:paraId="54B3D1C2" w14:textId="4F99782C" w:rsidR="00CC2CEB" w:rsidRDefault="00CC2CEB" w:rsidP="00C06DD3">
      <w:pPr>
        <w:pStyle w:val="Heading2"/>
      </w:pPr>
      <w:r>
        <w:br w:type="page"/>
      </w:r>
    </w:p>
    <w:p w14:paraId="1C2A4D9D" w14:textId="37359CDA" w:rsidR="00CC2CEB" w:rsidRPr="00CC2CEB" w:rsidRDefault="00CC2CEB" w:rsidP="00CC2CEB">
      <w:pPr>
        <w:pStyle w:val="Heading1"/>
      </w:pPr>
      <w:r>
        <w:lastRenderedPageBreak/>
        <w:t>References</w:t>
      </w:r>
    </w:p>
    <w:p w14:paraId="40174C49" w14:textId="704391A7" w:rsidR="00F75F03" w:rsidRDefault="00F75F03" w:rsidP="00F75F03">
      <w:r>
        <w:t xml:space="preserve">Age UK </w:t>
      </w:r>
      <w:r w:rsidR="007F1C81">
        <w:t>(</w:t>
      </w:r>
      <w:r>
        <w:t>2024</w:t>
      </w:r>
      <w:r w:rsidR="007F1C81">
        <w:t>)</w:t>
      </w:r>
      <w:r>
        <w:t xml:space="preserve">. </w:t>
      </w:r>
      <w:r w:rsidRPr="00E06783">
        <w:rPr>
          <w:i/>
          <w:iCs/>
        </w:rPr>
        <w:t>Factsheet 76 Intermediate care and reablement</w:t>
      </w:r>
      <w:r w:rsidR="00824385">
        <w:t xml:space="preserve">. Available </w:t>
      </w:r>
      <w:r w:rsidR="00E06783">
        <w:t>at</w:t>
      </w:r>
      <w:r w:rsidR="00824385">
        <w:t xml:space="preserve">: </w:t>
      </w:r>
      <w:hyperlink r:id="rId16" w:history="1">
        <w:r w:rsidR="00824385" w:rsidRPr="006C5C6F">
          <w:rPr>
            <w:rStyle w:val="Hyperlink"/>
          </w:rPr>
          <w:t>https://www.ageuk.org.uk/globalassets/age-uk/documents/factsheets/fs76_intermediate_care_and_reablement_fcs.pdf</w:t>
        </w:r>
      </w:hyperlink>
      <w:r w:rsidR="00824385" w:rsidRPr="00824385">
        <w:t xml:space="preserve"> </w:t>
      </w:r>
      <w:r w:rsidR="00E06783">
        <w:t>(</w:t>
      </w:r>
      <w:r w:rsidR="00824385" w:rsidRPr="00824385">
        <w:t>Accessed</w:t>
      </w:r>
      <w:r w:rsidR="00824385">
        <w:t xml:space="preserve"> </w:t>
      </w:r>
      <w:r w:rsidR="00E06783">
        <w:t>21 July 2024)</w:t>
      </w:r>
    </w:p>
    <w:p w14:paraId="126B7FEB" w14:textId="643A33B5" w:rsidR="002B58EA" w:rsidRDefault="002D0E26" w:rsidP="001E6D6E">
      <w:r>
        <w:t xml:space="preserve">Aberdeenshire </w:t>
      </w:r>
      <w:r w:rsidR="00D92617">
        <w:t>HSCP</w:t>
      </w:r>
      <w:r>
        <w:t xml:space="preserve"> </w:t>
      </w:r>
      <w:r w:rsidR="007F1C81">
        <w:t>(</w:t>
      </w:r>
      <w:r>
        <w:t>2017</w:t>
      </w:r>
      <w:r w:rsidR="007F1C81">
        <w:t>)</w:t>
      </w:r>
      <w:r>
        <w:t xml:space="preserve">. </w:t>
      </w:r>
      <w:r w:rsidR="003B78EB" w:rsidRPr="00E06783">
        <w:rPr>
          <w:i/>
          <w:iCs/>
        </w:rPr>
        <w:t>Integrated Aberdeenshire; A Partnership with People and Communities; Annual Report 2016-17</w:t>
      </w:r>
      <w:r w:rsidR="00E61E4E">
        <w:t xml:space="preserve">. Available </w:t>
      </w:r>
      <w:r w:rsidR="00165E71">
        <w:t>at</w:t>
      </w:r>
      <w:r w:rsidR="00E61E4E">
        <w:t xml:space="preserve">: </w:t>
      </w:r>
      <w:hyperlink r:id="rId17" w:history="1">
        <w:r w:rsidR="00E61E4E" w:rsidRPr="00295993">
          <w:rPr>
            <w:rStyle w:val="Hyperlink"/>
          </w:rPr>
          <w:t>https://ihub.scot/media/5585/20180531-aberdeenshire-hscp-annual-report-2016-17.pdf</w:t>
        </w:r>
      </w:hyperlink>
      <w:r w:rsidR="00E61E4E">
        <w:t xml:space="preserve"> </w:t>
      </w:r>
      <w:r w:rsidR="00165E71">
        <w:t xml:space="preserve">(Accessed </w:t>
      </w:r>
    </w:p>
    <w:p w14:paraId="2AB8918B" w14:textId="7E1A0572" w:rsidR="00610EB9" w:rsidRDefault="00610EB9" w:rsidP="00610EB9">
      <w:r>
        <w:t>Anderson, J</w:t>
      </w:r>
      <w:r w:rsidR="00166DFA">
        <w:t>.</w:t>
      </w:r>
      <w:r>
        <w:t xml:space="preserve"> </w:t>
      </w:r>
      <w:r w:rsidR="007F1C81">
        <w:t>(</w:t>
      </w:r>
      <w:r>
        <w:t>2019</w:t>
      </w:r>
      <w:r w:rsidR="007F1C81">
        <w:t>)</w:t>
      </w:r>
      <w:r>
        <w:t xml:space="preserve">. </w:t>
      </w:r>
      <w:r w:rsidRPr="002D43DC">
        <w:rPr>
          <w:i/>
          <w:iCs/>
        </w:rPr>
        <w:t>Minutes: Meeting of the Grampian Area Partnership Forum (GAPF) Thursday 14 November 2019</w:t>
      </w:r>
      <w:r w:rsidR="00A138C3">
        <w:t xml:space="preserve">. Available </w:t>
      </w:r>
      <w:r w:rsidR="007919D0">
        <w:t>at:</w:t>
      </w:r>
      <w:r w:rsidR="00A138C3">
        <w:t xml:space="preserve"> </w:t>
      </w:r>
      <w:hyperlink r:id="rId18" w:history="1">
        <w:r w:rsidR="00A138C3" w:rsidRPr="006311C0">
          <w:rPr>
            <w:rStyle w:val="Hyperlink"/>
          </w:rPr>
          <w:t>https://www.nhsgrampian.org//globalassets/foidocument/foi-public-documents1---all-documents/13.04GAPF141119ApprovedMinute.pdf</w:t>
        </w:r>
      </w:hyperlink>
      <w:r w:rsidR="00A138C3">
        <w:t xml:space="preserve"> </w:t>
      </w:r>
      <w:r w:rsidR="007919D0">
        <w:t>(Accessed: 01 July 2024)</w:t>
      </w:r>
    </w:p>
    <w:p w14:paraId="70B13461" w14:textId="573F72B3" w:rsidR="0019374C" w:rsidRDefault="0019374C" w:rsidP="003F4AE2">
      <w:r>
        <w:t xml:space="preserve">Cameron, C. </w:t>
      </w:r>
      <w:r w:rsidR="007F1C81">
        <w:t xml:space="preserve">(2023). </w:t>
      </w:r>
      <w:r w:rsidR="00166DFA" w:rsidRPr="00166DFA">
        <w:rPr>
          <w:i/>
          <w:iCs/>
        </w:rPr>
        <w:t xml:space="preserve">Report to Aberdeenshire Integration Joint Board, 6 </w:t>
      </w:r>
      <w:r w:rsidR="00166DFA">
        <w:rPr>
          <w:i/>
          <w:iCs/>
        </w:rPr>
        <w:t>D</w:t>
      </w:r>
      <w:r w:rsidR="00166DFA" w:rsidRPr="00166DFA">
        <w:rPr>
          <w:i/>
          <w:iCs/>
        </w:rPr>
        <w:t>ecember 2023.</w:t>
      </w:r>
      <w:r w:rsidR="007F1C81">
        <w:t xml:space="preserve"> </w:t>
      </w:r>
      <w:r w:rsidR="003F4AE2">
        <w:t xml:space="preserve">Available from: </w:t>
      </w:r>
      <w:hyperlink r:id="rId19" w:history="1">
        <w:r w:rsidR="003F4AE2" w:rsidRPr="00C57C05">
          <w:rPr>
            <w:rStyle w:val="Hyperlink"/>
          </w:rPr>
          <w:t>https://aberdeenshire.moderngov.co.uk/documents/s10983/13%20Frailty%20-Rosewell%20House%20FINAL.pdf</w:t>
        </w:r>
      </w:hyperlink>
      <w:r w:rsidR="003F4AE2">
        <w:t xml:space="preserve"> </w:t>
      </w:r>
      <w:r w:rsidR="00166DFA">
        <w:t>(</w:t>
      </w:r>
      <w:r w:rsidR="003F4AE2">
        <w:t>Accessed</w:t>
      </w:r>
      <w:r w:rsidR="00166DFA">
        <w:t>: 12 July 2024)</w:t>
      </w:r>
    </w:p>
    <w:p w14:paraId="44955682" w14:textId="77777777" w:rsidR="00034106" w:rsidRDefault="00ED26F0" w:rsidP="003F4AE2">
      <w:r>
        <w:t xml:space="preserve">East Lothian Council </w:t>
      </w:r>
      <w:r w:rsidR="007F1C81">
        <w:t>(</w:t>
      </w:r>
      <w:r>
        <w:t>2024</w:t>
      </w:r>
      <w:r w:rsidR="007F1C81">
        <w:t>)</w:t>
      </w:r>
      <w:r>
        <w:t xml:space="preserve">. </w:t>
      </w:r>
      <w:r w:rsidRPr="00E9686D">
        <w:rPr>
          <w:i/>
          <w:iCs/>
        </w:rPr>
        <w:t>Interim IIA Report – Proposal to close Belhaven Hospital, Dunbar</w:t>
      </w:r>
      <w:r>
        <w:t xml:space="preserve">. </w:t>
      </w:r>
      <w:r w:rsidR="00620CD5">
        <w:t xml:space="preserve">Available </w:t>
      </w:r>
      <w:r w:rsidR="00E9686D">
        <w:t>at</w:t>
      </w:r>
      <w:r w:rsidR="00620CD5">
        <w:t xml:space="preserve">: </w:t>
      </w:r>
      <w:hyperlink r:id="rId20" w:history="1">
        <w:r w:rsidR="00E9686D" w:rsidRPr="006C5C6F">
          <w:rPr>
            <w:rStyle w:val="Hyperlink"/>
          </w:rPr>
          <w:t>https://www.eastlothian.gov.uk/download/downloads/id/34026/iia_-_proposal_to_close_belhaven_hospital_site.pdf</w:t>
        </w:r>
      </w:hyperlink>
      <w:r w:rsidR="00E9686D">
        <w:t xml:space="preserve"> (</w:t>
      </w:r>
      <w:r w:rsidR="000F34D0">
        <w:t>Accessed</w:t>
      </w:r>
      <w:r w:rsidR="00034106">
        <w:t>: 17 July 2024)</w:t>
      </w:r>
    </w:p>
    <w:p w14:paraId="06D48571" w14:textId="1A83926E" w:rsidR="00616CF6" w:rsidRDefault="00616CF6" w:rsidP="003F4AE2">
      <w:r>
        <w:t xml:space="preserve">Edwards </w:t>
      </w:r>
      <w:r w:rsidR="007F1C81">
        <w:t>(</w:t>
      </w:r>
      <w:r>
        <w:t>2024</w:t>
      </w:r>
      <w:r w:rsidR="007F1C81">
        <w:t>)</w:t>
      </w:r>
      <w:r>
        <w:t xml:space="preserve">. </w:t>
      </w:r>
      <w:r w:rsidR="008769C3" w:rsidRPr="00DA40AD">
        <w:rPr>
          <w:i/>
          <w:iCs/>
        </w:rPr>
        <w:t>Overnight closure of Aberdeenshire minor injury units agreed as part of £8.4m cuts.</w:t>
      </w:r>
      <w:r w:rsidR="008769C3">
        <w:t xml:space="preserve"> </w:t>
      </w:r>
      <w:r w:rsidR="00F90F13">
        <w:t xml:space="preserve">Available </w:t>
      </w:r>
      <w:r w:rsidR="00DA40AD">
        <w:t>at</w:t>
      </w:r>
      <w:r w:rsidR="00F90F13">
        <w:t xml:space="preserve">: </w:t>
      </w:r>
      <w:hyperlink r:id="rId21" w:history="1">
        <w:r w:rsidR="00F90F13" w:rsidRPr="00C363CB">
          <w:rPr>
            <w:rStyle w:val="Hyperlink"/>
          </w:rPr>
          <w:t>https://www.aberdeenlive.news/news/aberdeen-news/overnight-closure-aberdeenshire-minor-injury-9178107</w:t>
        </w:r>
      </w:hyperlink>
      <w:r w:rsidR="00F90F13">
        <w:t xml:space="preserve"> </w:t>
      </w:r>
      <w:r w:rsidR="00D413D5">
        <w:t>(</w:t>
      </w:r>
      <w:r w:rsidR="00F90F13">
        <w:t xml:space="preserve">Accessed </w:t>
      </w:r>
      <w:r w:rsidR="00D413D5">
        <w:t>17 July 2024)</w:t>
      </w:r>
    </w:p>
    <w:p w14:paraId="084C0BE7" w14:textId="204E34AC" w:rsidR="00287E2E" w:rsidRDefault="00287E2E" w:rsidP="00287E2E">
      <w:r>
        <w:lastRenderedPageBreak/>
        <w:t>Fecht</w:t>
      </w:r>
      <w:r w:rsidR="00572543">
        <w:t xml:space="preserve"> D</w:t>
      </w:r>
      <w:r w:rsidR="007163C3">
        <w:t>.</w:t>
      </w:r>
      <w:r w:rsidR="00D45DD8">
        <w:t>, Jones, A., Hill, T., Lindfield, T., Thomson, R. Hansell, A.L. and Shukla, R.</w:t>
      </w:r>
      <w:r w:rsidR="00572543">
        <w:t xml:space="preserve"> </w:t>
      </w:r>
      <w:r w:rsidR="007F1C81">
        <w:t>(</w:t>
      </w:r>
      <w:r w:rsidR="00572543">
        <w:t>20</w:t>
      </w:r>
      <w:r w:rsidR="004934A7">
        <w:t>1</w:t>
      </w:r>
      <w:r w:rsidR="00572543">
        <w:t>7</w:t>
      </w:r>
      <w:r w:rsidR="007F1C81">
        <w:t>)</w:t>
      </w:r>
      <w:r w:rsidR="00572543">
        <w:t xml:space="preserve">. </w:t>
      </w:r>
      <w:r w:rsidR="00D413D5">
        <w:t>‘</w:t>
      </w:r>
      <w:r w:rsidR="00572543">
        <w:t>Inequalities in rural communities: adapting national deprivation indices for rural settings</w:t>
      </w:r>
      <w:r w:rsidR="00D413D5">
        <w:t>’</w:t>
      </w:r>
      <w:r w:rsidR="003C14D7">
        <w:t>,</w:t>
      </w:r>
      <w:r w:rsidR="00572543">
        <w:t xml:space="preserve"> </w:t>
      </w:r>
      <w:r w:rsidR="001A1923" w:rsidRPr="001A1923">
        <w:rPr>
          <w:i/>
          <w:iCs/>
        </w:rPr>
        <w:t>Journal of Public Health</w:t>
      </w:r>
      <w:r w:rsidR="001A1923">
        <w:t>. 40</w:t>
      </w:r>
      <w:r w:rsidR="003C14D7">
        <w:t>(</w:t>
      </w:r>
      <w:r w:rsidR="001A1923">
        <w:t>2</w:t>
      </w:r>
      <w:r w:rsidR="003C14D7">
        <w:t>)</w:t>
      </w:r>
      <w:r w:rsidR="001A1923">
        <w:t>, pp.</w:t>
      </w:r>
      <w:r w:rsidR="003C14D7">
        <w:t xml:space="preserve"> </w:t>
      </w:r>
      <w:r w:rsidR="001A1923">
        <w:t>419-425.</w:t>
      </w:r>
    </w:p>
    <w:p w14:paraId="035271BA" w14:textId="45A05443" w:rsidR="00EE2E9E" w:rsidRDefault="00EE2E9E" w:rsidP="00287E2E">
      <w:r>
        <w:t>Fraser</w:t>
      </w:r>
      <w:r w:rsidR="0071513E">
        <w:t>,</w:t>
      </w:r>
      <w:r>
        <w:t xml:space="preserve"> C</w:t>
      </w:r>
      <w:r w:rsidR="0071513E">
        <w:t xml:space="preserve">., Prendergast, T., Knight, H. </w:t>
      </w:r>
      <w:r w:rsidR="0087614B">
        <w:t>and Tallack, C.</w:t>
      </w:r>
      <w:r>
        <w:t xml:space="preserve"> </w:t>
      </w:r>
      <w:r w:rsidR="007F1C81">
        <w:t>(</w:t>
      </w:r>
      <w:r>
        <w:t>2024</w:t>
      </w:r>
      <w:r w:rsidR="007F1C81">
        <w:t>)</w:t>
      </w:r>
      <w:r>
        <w:t xml:space="preserve">. </w:t>
      </w:r>
      <w:r w:rsidRPr="003C14D7">
        <w:rPr>
          <w:i/>
          <w:iCs/>
        </w:rPr>
        <w:t>The challenges and potential of intermediate care</w:t>
      </w:r>
      <w:r>
        <w:t xml:space="preserve">. </w:t>
      </w:r>
      <w:hyperlink r:id="rId22" w:history="1">
        <w:r w:rsidRPr="002209B9">
          <w:rPr>
            <w:rStyle w:val="Hyperlink"/>
          </w:rPr>
          <w:t>https://www.health.org.uk/publications/long-reads/the-challenges-and-potential-of-intermediate-care</w:t>
        </w:r>
      </w:hyperlink>
      <w:r>
        <w:t xml:space="preserve"> </w:t>
      </w:r>
      <w:r w:rsidR="003C14D7">
        <w:t>(</w:t>
      </w:r>
      <w:r w:rsidR="00D169A4">
        <w:t>Accessed</w:t>
      </w:r>
      <w:r w:rsidR="003C14D7">
        <w:t xml:space="preserve"> 18 June 2024)</w:t>
      </w:r>
    </w:p>
    <w:p w14:paraId="14F6296D" w14:textId="7818DDB2" w:rsidR="0039784F" w:rsidRDefault="0039784F" w:rsidP="00287E2E">
      <w:r>
        <w:t xml:space="preserve">Garasen H, Windspoll R and Johnsen R. </w:t>
      </w:r>
      <w:r w:rsidR="007F1C81">
        <w:t>(</w:t>
      </w:r>
      <w:r>
        <w:t>2007</w:t>
      </w:r>
      <w:r w:rsidR="007F1C81">
        <w:t>)</w:t>
      </w:r>
      <w:r>
        <w:t xml:space="preserve">. Intermediate care at a community hospital as an alternative to prolonged general hospital care for elderly patients: a randomised controlled trial. </w:t>
      </w:r>
      <w:r>
        <w:rPr>
          <w:i/>
          <w:iCs/>
        </w:rPr>
        <w:t xml:space="preserve">BMC Public Health. </w:t>
      </w:r>
      <w:r w:rsidR="00883277">
        <w:t>7:</w:t>
      </w:r>
      <w:r w:rsidR="005605CD">
        <w:t xml:space="preserve"> </w:t>
      </w:r>
      <w:r w:rsidR="00883277">
        <w:t>68</w:t>
      </w:r>
      <w:r w:rsidR="005605CD">
        <w:t>.</w:t>
      </w:r>
    </w:p>
    <w:p w14:paraId="63411A16" w14:textId="09EE956D" w:rsidR="00460082" w:rsidRDefault="00460082" w:rsidP="00287E2E">
      <w:r>
        <w:t>Harlan E.A.</w:t>
      </w:r>
      <w:r w:rsidR="0006064B">
        <w:t xml:space="preserve">, Venkatesh, </w:t>
      </w:r>
      <w:r w:rsidR="00DB6734">
        <w:t xml:space="preserve">S., Morrison, J., Cooke, C.R., Iwashyna, T.J., Ford, D.W., </w:t>
      </w:r>
      <w:r w:rsidR="00DA1F0F">
        <w:t>Moscovice, I.S., Sjoding, M.W. and Valley, T.S.</w:t>
      </w:r>
      <w:r>
        <w:t xml:space="preserve"> </w:t>
      </w:r>
      <w:r w:rsidR="007F1C81">
        <w:t>(</w:t>
      </w:r>
      <w:r>
        <w:t>2024</w:t>
      </w:r>
      <w:r w:rsidR="007F1C81">
        <w:t>)</w:t>
      </w:r>
      <w:r>
        <w:t xml:space="preserve">. </w:t>
      </w:r>
      <w:r w:rsidR="00091B18" w:rsidRPr="00091B18">
        <w:t>Rural-Urban Differences in Mortality among Mechanically Ventilated Patients in Intensive and Intermediate Care</w:t>
      </w:r>
      <w:r w:rsidR="00091B18">
        <w:t xml:space="preserve">. </w:t>
      </w:r>
      <w:r w:rsidR="00091B18" w:rsidRPr="00091B18">
        <w:rPr>
          <w:i/>
          <w:iCs/>
        </w:rPr>
        <w:t>Ann Am Thorac Soc</w:t>
      </w:r>
      <w:r w:rsidR="00091B18">
        <w:t>. 21 (5), pp.774-781.</w:t>
      </w:r>
    </w:p>
    <w:p w14:paraId="0332AAF5" w14:textId="261864ED" w:rsidR="00071567" w:rsidRDefault="00071567" w:rsidP="00071567">
      <w:r>
        <w:t xml:space="preserve">Health and Social Care Moray </w:t>
      </w:r>
      <w:r w:rsidR="007F1C81">
        <w:t>(</w:t>
      </w:r>
      <w:r>
        <w:t>2021</w:t>
      </w:r>
      <w:r w:rsidR="007F1C81">
        <w:t>)</w:t>
      </w:r>
      <w:r>
        <w:t xml:space="preserve">. </w:t>
      </w:r>
      <w:r w:rsidRPr="008D41FE">
        <w:rPr>
          <w:i/>
          <w:iCs/>
        </w:rPr>
        <w:t>Health &amp; social care Moray annual performance report 2020/21</w:t>
      </w:r>
      <w:r>
        <w:t xml:space="preserve">. Available </w:t>
      </w:r>
      <w:r w:rsidR="00234B84">
        <w:t>at</w:t>
      </w:r>
      <w:r>
        <w:t xml:space="preserve">: </w:t>
      </w:r>
      <w:hyperlink r:id="rId23" w:history="1">
        <w:r w:rsidRPr="006311C0">
          <w:rPr>
            <w:rStyle w:val="Hyperlink"/>
          </w:rPr>
          <w:t>https://hscmoray.co.uk/uploads/1/0/8/1/108104703/hscm_annual_performance_report_2020-21_.pdf</w:t>
        </w:r>
      </w:hyperlink>
      <w:r>
        <w:t xml:space="preserve"> </w:t>
      </w:r>
      <w:r w:rsidR="00654610">
        <w:t xml:space="preserve">(Accessed: </w:t>
      </w:r>
      <w:r w:rsidR="008D41FE">
        <w:t>02 July 2024)</w:t>
      </w:r>
    </w:p>
    <w:p w14:paraId="1432FD78" w14:textId="28ABB26F" w:rsidR="00071567" w:rsidRDefault="00C201A7" w:rsidP="00C201A7">
      <w:r>
        <w:t>Health</w:t>
      </w:r>
      <w:r w:rsidR="005C34B4">
        <w:t>care</w:t>
      </w:r>
      <w:r>
        <w:t xml:space="preserve"> Improvement Scot</w:t>
      </w:r>
      <w:r w:rsidR="004E7066">
        <w:t>l</w:t>
      </w:r>
      <w:r>
        <w:t xml:space="preserve">and </w:t>
      </w:r>
      <w:r w:rsidR="007F1C81">
        <w:t>(</w:t>
      </w:r>
      <w:r>
        <w:t>2022</w:t>
      </w:r>
      <w:r w:rsidR="007F1C81">
        <w:t>)</w:t>
      </w:r>
      <w:r>
        <w:t xml:space="preserve">. </w:t>
      </w:r>
      <w:r w:rsidRPr="008D41FE">
        <w:rPr>
          <w:i/>
          <w:iCs/>
        </w:rPr>
        <w:t>Hospital at Home Programme Progress update December 2022</w:t>
      </w:r>
      <w:r w:rsidR="00E5104D">
        <w:t xml:space="preserve">. </w:t>
      </w:r>
      <w:r w:rsidR="00A612F2">
        <w:t xml:space="preserve">Available </w:t>
      </w:r>
      <w:r w:rsidR="00234B84">
        <w:t>at</w:t>
      </w:r>
      <w:r w:rsidR="00A612F2">
        <w:t xml:space="preserve">: </w:t>
      </w:r>
      <w:hyperlink r:id="rId24" w:history="1">
        <w:r w:rsidR="00A612F2" w:rsidRPr="006311C0">
          <w:rPr>
            <w:rStyle w:val="Hyperlink"/>
          </w:rPr>
          <w:t>https://ihub.scot/media/9845/20221216-h-h-progress-update-dec-2022-v10.pdf</w:t>
        </w:r>
      </w:hyperlink>
      <w:r w:rsidR="00A612F2">
        <w:t xml:space="preserve"> </w:t>
      </w:r>
      <w:r w:rsidR="008D41FE">
        <w:t>(Accessed: 0</w:t>
      </w:r>
      <w:r w:rsidR="00234B84">
        <w:t>1 July 2024)</w:t>
      </w:r>
    </w:p>
    <w:p w14:paraId="4B429E3B" w14:textId="21233B4F" w:rsidR="000A491F" w:rsidRDefault="000A491F" w:rsidP="00C201A7">
      <w:r>
        <w:t>Health</w:t>
      </w:r>
      <w:r w:rsidR="005C34B4">
        <w:t>care</w:t>
      </w:r>
      <w:r>
        <w:t xml:space="preserve"> Improvement Scotland </w:t>
      </w:r>
      <w:r w:rsidR="007F1C81">
        <w:t>(</w:t>
      </w:r>
      <w:r>
        <w:t>2024</w:t>
      </w:r>
      <w:r w:rsidR="007F1C81">
        <w:t>)</w:t>
      </w:r>
      <w:r>
        <w:t xml:space="preserve">. </w:t>
      </w:r>
      <w:r w:rsidRPr="00234B84">
        <w:rPr>
          <w:i/>
          <w:iCs/>
        </w:rPr>
        <w:t xml:space="preserve">Hospital at Home Programme Progress update </w:t>
      </w:r>
      <w:r w:rsidR="00D84A1E" w:rsidRPr="00234B84">
        <w:rPr>
          <w:i/>
          <w:iCs/>
        </w:rPr>
        <w:t>March</w:t>
      </w:r>
      <w:r w:rsidRPr="00234B84">
        <w:rPr>
          <w:i/>
          <w:iCs/>
        </w:rPr>
        <w:t xml:space="preserve"> 202</w:t>
      </w:r>
      <w:r w:rsidR="00D84A1E" w:rsidRPr="00234B84">
        <w:rPr>
          <w:i/>
          <w:iCs/>
        </w:rPr>
        <w:t>4</w:t>
      </w:r>
      <w:r w:rsidR="00E5104D">
        <w:t xml:space="preserve">. </w:t>
      </w:r>
      <w:r w:rsidR="00D84A1E">
        <w:t xml:space="preserve">Available from </w:t>
      </w:r>
      <w:hyperlink r:id="rId25" w:history="1">
        <w:r w:rsidR="00D84A1E" w:rsidRPr="006311C0">
          <w:rPr>
            <w:rStyle w:val="Hyperlink"/>
          </w:rPr>
          <w:t>https://ihub.scot/media/10664/h-h-progress-update-march-2024.pdf</w:t>
        </w:r>
      </w:hyperlink>
      <w:r w:rsidR="00D84A1E">
        <w:t xml:space="preserve"> </w:t>
      </w:r>
      <w:r w:rsidR="00234B84">
        <w:t>(Accessed: 15 July 2024)</w:t>
      </w:r>
    </w:p>
    <w:p w14:paraId="22F97248" w14:textId="4351D4BC" w:rsidR="00116CA4" w:rsidRPr="00D51377" w:rsidRDefault="00116CA4" w:rsidP="00D51377">
      <w:r>
        <w:lastRenderedPageBreak/>
        <w:t>Herfjord J.K.</w:t>
      </w:r>
      <w:r w:rsidR="002D6F5C">
        <w:t xml:space="preserve">, </w:t>
      </w:r>
      <w:r w:rsidR="00C514CE">
        <w:t>Heggestad, T., Ersland, H. and Ranhoff, A.H.</w:t>
      </w:r>
      <w:r>
        <w:t xml:space="preserve"> </w:t>
      </w:r>
      <w:r w:rsidR="007F1C81">
        <w:t>(</w:t>
      </w:r>
      <w:r>
        <w:t>2014</w:t>
      </w:r>
      <w:r w:rsidR="007F1C81">
        <w:t>)</w:t>
      </w:r>
      <w:r>
        <w:t xml:space="preserve">. </w:t>
      </w:r>
      <w:r w:rsidR="00D51377">
        <w:t xml:space="preserve">Intermediate care in nursing home after hospital admission: a randomized controlled trial with one year follow-up. </w:t>
      </w:r>
      <w:r w:rsidR="00D51377">
        <w:rPr>
          <w:i/>
          <w:iCs/>
        </w:rPr>
        <w:t xml:space="preserve">BMC Research Notes. </w:t>
      </w:r>
      <w:r w:rsidR="00D51377">
        <w:t>7; 889.</w:t>
      </w:r>
      <w:r w:rsidR="001D5FC8">
        <w:t xml:space="preserve"> Available at: </w:t>
      </w:r>
      <w:hyperlink r:id="rId26" w:history="1">
        <w:r w:rsidR="004622F2" w:rsidRPr="006C5C6F">
          <w:rPr>
            <w:rStyle w:val="Hyperlink"/>
          </w:rPr>
          <w:t>https://doi.org/0.1186/1756-0500-7-889</w:t>
        </w:r>
      </w:hyperlink>
      <w:r w:rsidR="001D5FC8">
        <w:t xml:space="preserve"> </w:t>
      </w:r>
    </w:p>
    <w:p w14:paraId="0AA8D02A" w14:textId="57CCC785" w:rsidR="00894307" w:rsidRPr="0070098A" w:rsidRDefault="00894307" w:rsidP="0070098A">
      <w:r>
        <w:t>Mas, M</w:t>
      </w:r>
      <w:r w:rsidR="0070098A">
        <w:t>.A.</w:t>
      </w:r>
      <w:r w:rsidR="004622F2">
        <w:t>, Inzitari, M., Sabate, S., Santaeugenia, S.J.</w:t>
      </w:r>
      <w:r w:rsidR="00BB3909">
        <w:t xml:space="preserve"> and</w:t>
      </w:r>
      <w:r w:rsidR="004622F2">
        <w:t xml:space="preserve"> Miralles</w:t>
      </w:r>
      <w:r w:rsidR="00BB3909">
        <w:t>, R.</w:t>
      </w:r>
      <w:r w:rsidR="0070098A">
        <w:t xml:space="preserve"> </w:t>
      </w:r>
      <w:r w:rsidR="007F1C81">
        <w:t>(</w:t>
      </w:r>
      <w:r w:rsidR="0070098A">
        <w:t>2017</w:t>
      </w:r>
      <w:r w:rsidR="007F1C81">
        <w:t>)</w:t>
      </w:r>
      <w:r w:rsidR="0070098A">
        <w:t xml:space="preserve">. Hospital-at-home Integrated Care Programme for the management of disabling health crises in older patients: comparison with bed-based Intermediate Care. </w:t>
      </w:r>
      <w:r w:rsidR="0070098A">
        <w:rPr>
          <w:i/>
          <w:iCs/>
        </w:rPr>
        <w:t xml:space="preserve">Age and Aging. </w:t>
      </w:r>
      <w:r w:rsidR="0070098A">
        <w:t>46</w:t>
      </w:r>
      <w:r w:rsidR="00BB3909">
        <w:t>(6)</w:t>
      </w:r>
      <w:r w:rsidR="0070098A">
        <w:t>, pp.</w:t>
      </w:r>
      <w:r w:rsidR="00BB3909">
        <w:t xml:space="preserve"> </w:t>
      </w:r>
      <w:r w:rsidR="0070098A">
        <w:t>925-931.</w:t>
      </w:r>
    </w:p>
    <w:p w14:paraId="3BA032B5" w14:textId="001E770B" w:rsidR="00287E2E" w:rsidRDefault="00287E2E" w:rsidP="00287E2E">
      <w:r w:rsidRPr="00AE13FC">
        <w:t xml:space="preserve">National Records of Scotland </w:t>
      </w:r>
      <w:r w:rsidR="007F1C81" w:rsidRPr="00AE13FC">
        <w:t>(</w:t>
      </w:r>
      <w:r w:rsidRPr="00AE13FC">
        <w:t>2022</w:t>
      </w:r>
      <w:r w:rsidR="007F1C81" w:rsidRPr="00AE13FC">
        <w:t>)</w:t>
      </w:r>
      <w:r w:rsidRPr="00AE13FC">
        <w:t xml:space="preserve">. </w:t>
      </w:r>
      <w:r w:rsidRPr="00AE13FC">
        <w:rPr>
          <w:i/>
          <w:iCs/>
        </w:rPr>
        <w:t>Population Estimates by Urban Rural Classification (2011 Data Zone based)</w:t>
      </w:r>
      <w:r w:rsidRPr="00AE13FC">
        <w:t xml:space="preserve">. Available from </w:t>
      </w:r>
      <w:hyperlink r:id="rId27" w:history="1">
        <w:r w:rsidRPr="00AE13FC">
          <w:rPr>
            <w:rStyle w:val="Hyperlink"/>
          </w:rPr>
          <w:t>https://www.nrscotland.gov.uk/statistics-and-data/statistics/statistics-by-theme/population/population-estimates/2011-based-special-area-population-estimates/population-estimates-by-urban-rural-classification</w:t>
        </w:r>
      </w:hyperlink>
      <w:r>
        <w:t xml:space="preserve"> </w:t>
      </w:r>
      <w:r w:rsidR="00AE13FC">
        <w:t>(Accessed 21 June 2024)</w:t>
      </w:r>
    </w:p>
    <w:p w14:paraId="1E930FD2" w14:textId="6931DA8A" w:rsidR="008F4348" w:rsidRDefault="008F4348" w:rsidP="00287E2E">
      <w:r>
        <w:t>National Records of Scotland (2024</w:t>
      </w:r>
      <w:r w:rsidR="00AC35ED">
        <w:t>a</w:t>
      </w:r>
      <w:r>
        <w:t xml:space="preserve">). </w:t>
      </w:r>
      <w:r w:rsidRPr="00AE13FC">
        <w:rPr>
          <w:i/>
          <w:iCs/>
        </w:rPr>
        <w:t>Mid-2022 population estimates Scotland</w:t>
      </w:r>
      <w:r>
        <w:t xml:space="preserve">. Available at: </w:t>
      </w:r>
      <w:hyperlink r:id="rId28" w:history="1">
        <w:r w:rsidR="00AE13FC" w:rsidRPr="006C5C6F">
          <w:rPr>
            <w:rStyle w:val="Hyperlink"/>
          </w:rPr>
          <w:t>https://www.nrscotland.gov.uk/statistics-and-data/statistics/statistics-by-theme/population/population-estimates/mid-year-population-estimates/mid-2022</w:t>
        </w:r>
      </w:hyperlink>
      <w:r w:rsidR="00AE13FC">
        <w:t xml:space="preserve"> (Accessed 13 June 2024)</w:t>
      </w:r>
    </w:p>
    <w:p w14:paraId="388B1BF4" w14:textId="120F1F56" w:rsidR="00507662" w:rsidRPr="00507662" w:rsidRDefault="00507662" w:rsidP="00287E2E">
      <w:r>
        <w:t xml:space="preserve">National Records of Scotland (2024b). </w:t>
      </w:r>
      <w:r>
        <w:rPr>
          <w:i/>
          <w:iCs/>
        </w:rPr>
        <w:t xml:space="preserve">2024-1 Scottish Postcode Directory Files. </w:t>
      </w:r>
      <w:r>
        <w:t xml:space="preserve">Available at: </w:t>
      </w:r>
      <w:hyperlink r:id="rId29" w:history="1">
        <w:r w:rsidR="00AC35ED" w:rsidRPr="006C5C6F">
          <w:rPr>
            <w:rStyle w:val="Hyperlink"/>
          </w:rPr>
          <w:t>https://www.nrscotland.gov.uk/statistics-and-data/geography/our-products/scottish-postcode-directory/2024-1</w:t>
        </w:r>
      </w:hyperlink>
      <w:r w:rsidR="00AC35ED">
        <w:t>. (Accessed: 22 July 2024)</w:t>
      </w:r>
    </w:p>
    <w:p w14:paraId="27FF8020" w14:textId="22F895CF" w:rsidR="001F007E" w:rsidRDefault="001F007E" w:rsidP="00287E2E">
      <w:r>
        <w:t>NHS Gramp</w:t>
      </w:r>
      <w:r w:rsidR="00ED0355">
        <w:t>ia</w:t>
      </w:r>
      <w:r>
        <w:t xml:space="preserve">n (2023). </w:t>
      </w:r>
      <w:r w:rsidR="00245404" w:rsidRPr="00ED0355">
        <w:rPr>
          <w:i/>
          <w:iCs/>
        </w:rPr>
        <w:t>About NHS Grampian</w:t>
      </w:r>
      <w:r w:rsidR="00245404">
        <w:t xml:space="preserve">. Available at: </w:t>
      </w:r>
      <w:hyperlink r:id="rId30" w:history="1">
        <w:r w:rsidR="00ED0355" w:rsidRPr="004007FB">
          <w:rPr>
            <w:rStyle w:val="Hyperlink"/>
          </w:rPr>
          <w:t>https://www.nhsgrampian.org/about-us/about-nhs-grampian/</w:t>
        </w:r>
      </w:hyperlink>
      <w:r w:rsidR="00ED0355">
        <w:rPr>
          <w:rStyle w:val="Hyperlink"/>
        </w:rPr>
        <w:t xml:space="preserve"> (</w:t>
      </w:r>
      <w:r w:rsidR="00ED0355" w:rsidRPr="00ED0355">
        <w:t>Accessed: 30 May 2024)</w:t>
      </w:r>
    </w:p>
    <w:p w14:paraId="417CA609" w14:textId="09925981" w:rsidR="00783F25" w:rsidRDefault="00783F25" w:rsidP="00287E2E">
      <w:r>
        <w:t xml:space="preserve">NHS Tayside </w:t>
      </w:r>
      <w:r w:rsidR="007F1C81">
        <w:t>(</w:t>
      </w:r>
      <w:r>
        <w:t>2021</w:t>
      </w:r>
      <w:r w:rsidR="007F1C81">
        <w:t>)</w:t>
      </w:r>
      <w:r>
        <w:t xml:space="preserve">. </w:t>
      </w:r>
      <w:r w:rsidR="0027789E" w:rsidRPr="00122EA8">
        <w:rPr>
          <w:i/>
          <w:iCs/>
        </w:rPr>
        <w:t>Temporary closure of Pitlochry Community Hospital Inpatient Unit</w:t>
      </w:r>
      <w:r w:rsidR="0027789E">
        <w:t>.</w:t>
      </w:r>
      <w:r w:rsidR="00122EA8">
        <w:t xml:space="preserve"> </w:t>
      </w:r>
      <w:r w:rsidR="0027789E">
        <w:t xml:space="preserve">Available </w:t>
      </w:r>
      <w:r w:rsidR="00122EA8">
        <w:t>at</w:t>
      </w:r>
      <w:r w:rsidR="0027789E">
        <w:t xml:space="preserve">: </w:t>
      </w:r>
      <w:hyperlink r:id="rId31" w:history="1">
        <w:r w:rsidR="0027789E" w:rsidRPr="007A3749">
          <w:rPr>
            <w:rStyle w:val="Hyperlink"/>
          </w:rPr>
          <w:t>https://www.nhstayside.scot.nhs.uk/News/Article/index.htm?article=PROD_352970</w:t>
        </w:r>
      </w:hyperlink>
      <w:r w:rsidR="0027789E">
        <w:t xml:space="preserve">. </w:t>
      </w:r>
      <w:r w:rsidR="00122EA8">
        <w:t>(</w:t>
      </w:r>
      <w:r w:rsidR="0027789E">
        <w:t>Accessed</w:t>
      </w:r>
      <w:r w:rsidR="00122EA8">
        <w:t>: 17 July 2024)</w:t>
      </w:r>
    </w:p>
    <w:p w14:paraId="706A9CFD" w14:textId="15732B32" w:rsidR="00434781" w:rsidRDefault="00434781" w:rsidP="005745BA">
      <w:r>
        <w:t xml:space="preserve">Pitchforth </w:t>
      </w:r>
      <w:r w:rsidR="009E6D9F">
        <w:t>E., Nolte, E., Corbett, J., Miani, C., Winpenny, E., van Tei</w:t>
      </w:r>
      <w:r w:rsidR="00B06AD9">
        <w:t>jlingen, E., Elmore, N., King, S., Ball, S., Miler, J. and Ling, T</w:t>
      </w:r>
      <w:r>
        <w:t xml:space="preserve">. </w:t>
      </w:r>
      <w:r w:rsidR="007F1C81">
        <w:t>(</w:t>
      </w:r>
      <w:r>
        <w:t>2017</w:t>
      </w:r>
      <w:r w:rsidR="007F1C81">
        <w:t>)</w:t>
      </w:r>
      <w:r>
        <w:t xml:space="preserve">. </w:t>
      </w:r>
      <w:r w:rsidR="005745BA">
        <w:t xml:space="preserve">Community hospitals and their services in the NHS: identifying transferable learning from international developments – scoping review, systematic review, country reports and case studies. </w:t>
      </w:r>
      <w:r w:rsidR="005745BA" w:rsidRPr="005745BA">
        <w:rPr>
          <w:i/>
          <w:iCs/>
        </w:rPr>
        <w:t>Health Services and Delivery Research</w:t>
      </w:r>
      <w:r w:rsidR="005745BA">
        <w:t>. 5, 19.</w:t>
      </w:r>
      <w:r w:rsidR="00774371">
        <w:t xml:space="preserve"> Available at: </w:t>
      </w:r>
      <w:hyperlink r:id="rId32" w:history="1">
        <w:r w:rsidR="00774371" w:rsidRPr="006C5C6F">
          <w:rPr>
            <w:rStyle w:val="Hyperlink"/>
          </w:rPr>
          <w:t>https://doi.org/10.3310/hsdr05190</w:t>
        </w:r>
      </w:hyperlink>
      <w:r w:rsidR="00774371">
        <w:t xml:space="preserve"> </w:t>
      </w:r>
    </w:p>
    <w:p w14:paraId="4455C048" w14:textId="51402A75" w:rsidR="00FC6AD9" w:rsidRPr="005745BA" w:rsidRDefault="00FC6AD9" w:rsidP="00483DF0">
      <w:r>
        <w:t>Ridge, A</w:t>
      </w:r>
      <w:r w:rsidR="00B06AD9">
        <w:t>.,</w:t>
      </w:r>
      <w:r>
        <w:t xml:space="preserve"> Peterson</w:t>
      </w:r>
      <w:r w:rsidR="00B06AD9">
        <w:t>,</w:t>
      </w:r>
      <w:r>
        <w:t xml:space="preserve"> G</w:t>
      </w:r>
      <w:r w:rsidR="00B06AD9">
        <w:t>.</w:t>
      </w:r>
      <w:r>
        <w:t>M</w:t>
      </w:r>
      <w:r w:rsidR="00B06AD9">
        <w:t>.</w:t>
      </w:r>
      <w:r>
        <w:t xml:space="preserve"> and Nash</w:t>
      </w:r>
      <w:r w:rsidR="00B06AD9">
        <w:t>,</w:t>
      </w:r>
      <w:r>
        <w:t xml:space="preserve"> R</w:t>
      </w:r>
      <w:r w:rsidR="00B06AD9">
        <w:t>.</w:t>
      </w:r>
      <w:r>
        <w:t xml:space="preserve"> </w:t>
      </w:r>
      <w:r w:rsidR="007F1C81">
        <w:t>(</w:t>
      </w:r>
      <w:r>
        <w:t>20</w:t>
      </w:r>
      <w:r w:rsidR="008A32F9">
        <w:t>22</w:t>
      </w:r>
      <w:r w:rsidR="007F1C81">
        <w:t>)</w:t>
      </w:r>
      <w:r w:rsidR="008A32F9">
        <w:t xml:space="preserve">. </w:t>
      </w:r>
      <w:r w:rsidR="008A32F9" w:rsidRPr="008A32F9">
        <w:t>Risk factors associated with preventable hospitalisation among rural community-dwelling patients: a systematic review</w:t>
      </w:r>
      <w:r w:rsidR="008A32F9">
        <w:t xml:space="preserve">. </w:t>
      </w:r>
      <w:r w:rsidR="00483DF0" w:rsidRPr="00483DF0">
        <w:rPr>
          <w:i/>
          <w:iCs/>
        </w:rPr>
        <w:t>J. Environ. Res. Public Health</w:t>
      </w:r>
      <w:r w:rsidR="00483DF0">
        <w:t>. 19, 16487.</w:t>
      </w:r>
      <w:r w:rsidR="00BE20C2">
        <w:t xml:space="preserve"> Available at: </w:t>
      </w:r>
      <w:hyperlink r:id="rId33" w:history="1">
        <w:r w:rsidR="00BE20C2" w:rsidRPr="006C5C6F">
          <w:rPr>
            <w:rStyle w:val="Hyperlink"/>
          </w:rPr>
          <w:t>https://doi.org/10.3390/ijerph192416487</w:t>
        </w:r>
      </w:hyperlink>
      <w:r w:rsidR="00BE20C2">
        <w:t xml:space="preserve"> </w:t>
      </w:r>
    </w:p>
    <w:p w14:paraId="46885769" w14:textId="6E3E97F8" w:rsidR="00B414C5" w:rsidRDefault="00B414C5" w:rsidP="00EC3514">
      <w:r>
        <w:t xml:space="preserve">Royal College of Nursing Scotland </w:t>
      </w:r>
      <w:r w:rsidR="007F1C81">
        <w:t>(</w:t>
      </w:r>
      <w:r>
        <w:t>2017</w:t>
      </w:r>
      <w:r w:rsidR="007F1C81">
        <w:t>)</w:t>
      </w:r>
      <w:r w:rsidR="005745BA">
        <w:t>.</w:t>
      </w:r>
      <w:r>
        <w:t xml:space="preserve"> </w:t>
      </w:r>
      <w:r w:rsidRPr="00C83CD0">
        <w:rPr>
          <w:i/>
          <w:iCs/>
        </w:rPr>
        <w:t>The landscape for bed-based intermediate care</w:t>
      </w:r>
      <w:r>
        <w:t xml:space="preserve">. </w:t>
      </w:r>
      <w:r w:rsidR="00E85CE5">
        <w:t xml:space="preserve">Available at: </w:t>
      </w:r>
      <w:hyperlink r:id="rId34" w:history="1">
        <w:r w:rsidR="00E85CE5" w:rsidRPr="006C5C6F">
          <w:rPr>
            <w:rStyle w:val="Hyperlink"/>
          </w:rPr>
          <w:t>https://www.rcn.org.uk/-/media/royal-college-of-nursing/documents/countries-and-regions/scotland/2017/september/the-landscape-for-bed-based-intermediate-care-in-scotland.pdf</w:t>
        </w:r>
      </w:hyperlink>
      <w:r w:rsidR="00E85CE5">
        <w:t xml:space="preserve"> (Accessed: </w:t>
      </w:r>
      <w:r w:rsidR="00985F9D">
        <w:t>21 July 2024)</w:t>
      </w:r>
    </w:p>
    <w:p w14:paraId="77548664" w14:textId="0DA1ACFA" w:rsidR="00DA1D4A" w:rsidRDefault="00DA1D4A" w:rsidP="00EC3514">
      <w:r>
        <w:t xml:space="preserve">Scottish Government </w:t>
      </w:r>
      <w:r w:rsidR="007F1C81">
        <w:t>(</w:t>
      </w:r>
      <w:r>
        <w:t>2012</w:t>
      </w:r>
      <w:r w:rsidR="007F1C81">
        <w:t>)</w:t>
      </w:r>
      <w:r w:rsidR="002900C2">
        <w:t xml:space="preserve">. </w:t>
      </w:r>
      <w:r w:rsidR="00B878B3">
        <w:t>Maximising recovery, promoting independence</w:t>
      </w:r>
      <w:r w:rsidR="00E27933">
        <w:t xml:space="preserve">: an intermediate care framework for Scotland. </w:t>
      </w:r>
      <w:r w:rsidR="00103665">
        <w:t xml:space="preserve">Available at: </w:t>
      </w:r>
      <w:hyperlink r:id="rId35" w:history="1">
        <w:r w:rsidR="00103665" w:rsidRPr="006C5C6F">
          <w:rPr>
            <w:rStyle w:val="Hyperlink"/>
          </w:rPr>
          <w:t>https://www.gov.scot/publications/maximising-recovery-promoting-independence-intermediate-care-framework-scotland/documents/</w:t>
        </w:r>
      </w:hyperlink>
      <w:r w:rsidR="00103665">
        <w:t xml:space="preserve"> (Accessed 21 July 2024)</w:t>
      </w:r>
    </w:p>
    <w:p w14:paraId="57966D22" w14:textId="001ECC27" w:rsidR="00883747" w:rsidRDefault="00883747" w:rsidP="00EC3514">
      <w:r>
        <w:t xml:space="preserve">Scottish Government (2019). </w:t>
      </w:r>
      <w:r w:rsidR="00482646" w:rsidRPr="00482646">
        <w:rPr>
          <w:i/>
          <w:iCs/>
        </w:rPr>
        <w:t xml:space="preserve">NHS Health Boards </w:t>
      </w:r>
      <w:r w:rsidR="00482646" w:rsidRPr="00482646">
        <w:rPr>
          <w:i/>
          <w:iCs/>
        </w:rPr>
        <w:t>–</w:t>
      </w:r>
      <w:r w:rsidR="00482646" w:rsidRPr="00482646">
        <w:rPr>
          <w:i/>
          <w:iCs/>
        </w:rPr>
        <w:t xml:space="preserve"> Scotland</w:t>
      </w:r>
      <w:r w:rsidR="00482646">
        <w:t xml:space="preserve">. Available from: </w:t>
      </w:r>
      <w:hyperlink r:id="rId36" w:history="1">
        <w:r w:rsidR="00482646" w:rsidRPr="006C5C6F">
          <w:rPr>
            <w:rStyle w:val="Hyperlink"/>
          </w:rPr>
          <w:t>https://spatialdata.gov.scot/geonetwork/srv/api/records/f12c3826-4b4b-40e6-bf4f-77b9ed01dc14</w:t>
        </w:r>
      </w:hyperlink>
      <w:r w:rsidR="00482646">
        <w:t xml:space="preserve"> (Accessed: </w:t>
      </w:r>
      <w:r w:rsidR="00B564BD">
        <w:t>16 July 2024)</w:t>
      </w:r>
    </w:p>
    <w:p w14:paraId="3A4D273B" w14:textId="7A3A89F5" w:rsidR="00731901" w:rsidRPr="00482646" w:rsidRDefault="00731901" w:rsidP="00EC3514">
      <w:pPr>
        <w:rPr>
          <w:i/>
          <w:iCs/>
        </w:rPr>
      </w:pPr>
      <w:r>
        <w:lastRenderedPageBreak/>
        <w:t xml:space="preserve">Scottish Government (2021). Health Board Area Grampian. Available at: </w:t>
      </w:r>
      <w:hyperlink r:id="rId37" w:history="1">
        <w:r w:rsidR="00E31C24" w:rsidRPr="006C5C6F">
          <w:rPr>
            <w:rStyle w:val="Hyperlink"/>
          </w:rPr>
          <w:t>https://statistics.gov.scot/atlas/resource?uri=http%3A%2F%2Fstatistics.gov.scot%2Fid%2Fstatistical-geography%2FS08000020</w:t>
        </w:r>
      </w:hyperlink>
      <w:r w:rsidR="00E31C24">
        <w:t xml:space="preserve"> (Accessed: </w:t>
      </w:r>
      <w:r w:rsidR="003D00D5">
        <w:t>03 July 2024)</w:t>
      </w:r>
    </w:p>
    <w:p w14:paraId="1DCD2ABE" w14:textId="6B3A477F" w:rsidR="00047CDA" w:rsidRPr="00A4371E" w:rsidRDefault="00C247C4" w:rsidP="006F56BD">
      <w:pPr>
        <w:rPr>
          <w:color w:val="467886" w:themeColor="hyperlink"/>
          <w:u w:val="single"/>
        </w:rPr>
      </w:pPr>
      <w:r>
        <w:t xml:space="preserve">Scottish Government </w:t>
      </w:r>
      <w:r w:rsidR="007F1C81">
        <w:t>(</w:t>
      </w:r>
      <w:r>
        <w:t>202</w:t>
      </w:r>
      <w:r w:rsidR="00881F66">
        <w:t>2</w:t>
      </w:r>
      <w:r w:rsidR="007F1C81">
        <w:t>)</w:t>
      </w:r>
      <w:r>
        <w:t xml:space="preserve">. </w:t>
      </w:r>
      <w:r w:rsidR="00EC3514" w:rsidRPr="005745BA">
        <w:rPr>
          <w:i/>
          <w:iCs/>
        </w:rPr>
        <w:t>Scottish Government Urban Rural Classification 2020</w:t>
      </w:r>
      <w:r w:rsidR="005E0C3E">
        <w:t xml:space="preserve">. Available </w:t>
      </w:r>
      <w:r w:rsidR="00A52018">
        <w:t>at</w:t>
      </w:r>
      <w:r w:rsidR="005E0C3E">
        <w:t xml:space="preserve">: </w:t>
      </w:r>
      <w:hyperlink r:id="rId38" w:history="1">
        <w:r w:rsidR="00A52018" w:rsidRPr="006C5C6F">
          <w:rPr>
            <w:rStyle w:val="Hyperlink"/>
          </w:rPr>
          <w:t>https://www.gov.scot/binaries/content/documents/govscot/publications/advice-and-guidance/2022/05/scottish-government-urban-rural-classification-2020/documents/scottish-government-urban-rural-classification-2020/scottish-government-urban-rural-classification-2020/govscot%3Adocument/scottish-government-urban-rural-classification-2020.pdf</w:t>
        </w:r>
      </w:hyperlink>
      <w:r w:rsidR="00A52018">
        <w:t xml:space="preserve"> </w:t>
      </w:r>
      <w:r w:rsidR="00F5280F" w:rsidRPr="00A52018">
        <w:t xml:space="preserve"> </w:t>
      </w:r>
      <w:r w:rsidR="00A52018">
        <w:t>(Accessed: 12 July 2024)</w:t>
      </w:r>
    </w:p>
    <w:p w14:paraId="1EC04FFF" w14:textId="6211C692" w:rsidR="000C0493" w:rsidRDefault="00047CDA" w:rsidP="006F56BD">
      <w:r w:rsidRPr="00047CDA">
        <w:t>Sezgin</w:t>
      </w:r>
      <w:r>
        <w:t>,</w:t>
      </w:r>
      <w:r w:rsidRPr="00047CDA">
        <w:t xml:space="preserve"> D</w:t>
      </w:r>
      <w:r>
        <w:t>.</w:t>
      </w:r>
      <w:r w:rsidRPr="00047CDA">
        <w:t>, O'Caoimh</w:t>
      </w:r>
      <w:r>
        <w:t>,</w:t>
      </w:r>
      <w:r w:rsidRPr="00047CDA">
        <w:t xml:space="preserve"> R</w:t>
      </w:r>
      <w:r>
        <w:t>.</w:t>
      </w:r>
      <w:r w:rsidRPr="00047CDA">
        <w:t>, O'Donovan</w:t>
      </w:r>
      <w:r>
        <w:t>,</w:t>
      </w:r>
      <w:r w:rsidRPr="00047CDA">
        <w:t xml:space="preserve"> M</w:t>
      </w:r>
      <w:r>
        <w:t>.</w:t>
      </w:r>
      <w:r w:rsidRPr="00047CDA">
        <w:t>R</w:t>
      </w:r>
      <w:r>
        <w:t>.</w:t>
      </w:r>
      <w:r w:rsidRPr="00047CDA">
        <w:t>, Salem</w:t>
      </w:r>
      <w:r>
        <w:t>,</w:t>
      </w:r>
      <w:r w:rsidRPr="00047CDA">
        <w:t xml:space="preserve"> M</w:t>
      </w:r>
      <w:r>
        <w:t>.</w:t>
      </w:r>
      <w:r w:rsidRPr="00047CDA">
        <w:t>A</w:t>
      </w:r>
      <w:r>
        <w:t>.</w:t>
      </w:r>
      <w:r w:rsidRPr="00047CDA">
        <w:t>, Kennelly</w:t>
      </w:r>
      <w:r>
        <w:t>,</w:t>
      </w:r>
      <w:r w:rsidRPr="00047CDA">
        <w:t xml:space="preserve"> S</w:t>
      </w:r>
      <w:r>
        <w:t>.</w:t>
      </w:r>
      <w:r w:rsidRPr="00047CDA">
        <w:t>, Samaniego</w:t>
      </w:r>
      <w:r>
        <w:t>,</w:t>
      </w:r>
      <w:r w:rsidRPr="00047CDA">
        <w:t xml:space="preserve"> L</w:t>
      </w:r>
      <w:r>
        <w:t>.</w:t>
      </w:r>
      <w:r w:rsidRPr="00047CDA">
        <w:t>L</w:t>
      </w:r>
      <w:r>
        <w:t>.</w:t>
      </w:r>
      <w:r w:rsidRPr="00047CDA">
        <w:t>, Carda</w:t>
      </w:r>
      <w:r>
        <w:t>,</w:t>
      </w:r>
      <w:r w:rsidRPr="00047CDA">
        <w:t xml:space="preserve"> C</w:t>
      </w:r>
      <w:r>
        <w:t>.</w:t>
      </w:r>
      <w:r w:rsidRPr="00047CDA">
        <w:t>A</w:t>
      </w:r>
      <w:r>
        <w:t>.</w:t>
      </w:r>
      <w:r w:rsidRPr="00047CDA">
        <w:t>, Rodriguez-Acuña</w:t>
      </w:r>
      <w:r>
        <w:t>,</w:t>
      </w:r>
      <w:r w:rsidRPr="00047CDA">
        <w:t xml:space="preserve"> R</w:t>
      </w:r>
      <w:r>
        <w:t>.</w:t>
      </w:r>
      <w:r w:rsidRPr="00047CDA">
        <w:t>, Inzitari</w:t>
      </w:r>
      <w:r>
        <w:t>,</w:t>
      </w:r>
      <w:r w:rsidRPr="00047CDA">
        <w:t xml:space="preserve"> M</w:t>
      </w:r>
      <w:r>
        <w:t>.</w:t>
      </w:r>
      <w:r w:rsidRPr="00047CDA">
        <w:t>, Hammar</w:t>
      </w:r>
      <w:r>
        <w:t>,</w:t>
      </w:r>
      <w:r w:rsidRPr="00047CDA">
        <w:t xml:space="preserve"> T</w:t>
      </w:r>
      <w:r>
        <w:t>.</w:t>
      </w:r>
      <w:r w:rsidRPr="00047CDA">
        <w:t>, Holditch</w:t>
      </w:r>
      <w:r>
        <w:t>,</w:t>
      </w:r>
      <w:r w:rsidRPr="00047CDA">
        <w:t xml:space="preserve"> C</w:t>
      </w:r>
      <w:r>
        <w:t>.</w:t>
      </w:r>
      <w:r w:rsidRPr="00047CDA">
        <w:t>, Bettger</w:t>
      </w:r>
      <w:r>
        <w:t>,</w:t>
      </w:r>
      <w:r w:rsidRPr="00047CDA">
        <w:t xml:space="preserve"> J</w:t>
      </w:r>
      <w:r>
        <w:t>.</w:t>
      </w:r>
      <w:r w:rsidRPr="00047CDA">
        <w:t>P</w:t>
      </w:r>
      <w:r>
        <w:t>.</w:t>
      </w:r>
      <w:r w:rsidRPr="00047CDA">
        <w:t>, Vernon</w:t>
      </w:r>
      <w:r>
        <w:t>,</w:t>
      </w:r>
      <w:r w:rsidRPr="00047CDA">
        <w:t xml:space="preserve"> M</w:t>
      </w:r>
      <w:r>
        <w:t>.</w:t>
      </w:r>
      <w:r w:rsidRPr="00047CDA">
        <w:t>, Carroll</w:t>
      </w:r>
      <w:r>
        <w:t>,</w:t>
      </w:r>
      <w:r w:rsidRPr="00047CDA">
        <w:t xml:space="preserve"> Á</w:t>
      </w:r>
      <w:r>
        <w:t>.</w:t>
      </w:r>
      <w:r w:rsidRPr="00047CDA">
        <w:t>, Gradinger</w:t>
      </w:r>
      <w:r>
        <w:t>,</w:t>
      </w:r>
      <w:r w:rsidRPr="00047CDA">
        <w:t xml:space="preserve"> F</w:t>
      </w:r>
      <w:r>
        <w:t>.</w:t>
      </w:r>
      <w:r w:rsidRPr="00047CDA">
        <w:t>, Perman</w:t>
      </w:r>
      <w:r>
        <w:t>,</w:t>
      </w:r>
      <w:r w:rsidRPr="00047CDA">
        <w:t xml:space="preserve"> G</w:t>
      </w:r>
      <w:r>
        <w:t>.</w:t>
      </w:r>
      <w:r w:rsidRPr="00047CDA">
        <w:t>, Wilson</w:t>
      </w:r>
      <w:r>
        <w:t>,</w:t>
      </w:r>
      <w:r w:rsidRPr="00047CDA">
        <w:t xml:space="preserve"> M</w:t>
      </w:r>
      <w:r>
        <w:t>.</w:t>
      </w:r>
      <w:r w:rsidRPr="00047CDA">
        <w:t>, Vella</w:t>
      </w:r>
      <w:r>
        <w:t>,</w:t>
      </w:r>
      <w:r w:rsidRPr="00047CDA">
        <w:t xml:space="preserve"> A</w:t>
      </w:r>
      <w:r>
        <w:t>.</w:t>
      </w:r>
      <w:r w:rsidRPr="00047CDA">
        <w:t>, Cherubini</w:t>
      </w:r>
      <w:r>
        <w:t>,</w:t>
      </w:r>
      <w:r w:rsidRPr="00047CDA">
        <w:t xml:space="preserve"> A</w:t>
      </w:r>
      <w:r>
        <w:t>.</w:t>
      </w:r>
      <w:r w:rsidRPr="00047CDA">
        <w:t>, Tucker</w:t>
      </w:r>
      <w:r>
        <w:t>,</w:t>
      </w:r>
      <w:r w:rsidRPr="00047CDA">
        <w:t xml:space="preserve"> H</w:t>
      </w:r>
      <w:r>
        <w:t>.</w:t>
      </w:r>
      <w:r w:rsidRPr="00047CDA">
        <w:t>, Fantini</w:t>
      </w:r>
      <w:r>
        <w:t>,</w:t>
      </w:r>
      <w:r w:rsidRPr="00047CDA">
        <w:t xml:space="preserve"> M</w:t>
      </w:r>
      <w:r>
        <w:t>.</w:t>
      </w:r>
      <w:r w:rsidRPr="00047CDA">
        <w:t>P</w:t>
      </w:r>
      <w:r>
        <w:t>.</w:t>
      </w:r>
      <w:r w:rsidRPr="00047CDA">
        <w:t>, Onder</w:t>
      </w:r>
      <w:r>
        <w:t>,</w:t>
      </w:r>
      <w:r w:rsidRPr="00047CDA">
        <w:t xml:space="preserve"> G</w:t>
      </w:r>
      <w:r>
        <w:t>.</w:t>
      </w:r>
      <w:r w:rsidRPr="00047CDA">
        <w:t>, Roller-Wirnsberger</w:t>
      </w:r>
      <w:r>
        <w:t>,</w:t>
      </w:r>
      <w:r w:rsidRPr="00047CDA">
        <w:t xml:space="preserve"> R</w:t>
      </w:r>
      <w:r>
        <w:t>.</w:t>
      </w:r>
      <w:r w:rsidRPr="00047CDA">
        <w:t>, Gutiérrez-Robledo</w:t>
      </w:r>
      <w:r>
        <w:t>,</w:t>
      </w:r>
      <w:r w:rsidRPr="00047CDA">
        <w:t xml:space="preserve"> L</w:t>
      </w:r>
      <w:r>
        <w:t>.</w:t>
      </w:r>
      <w:r w:rsidRPr="00047CDA">
        <w:t>M</w:t>
      </w:r>
      <w:r>
        <w:t>.</w:t>
      </w:r>
      <w:r w:rsidRPr="00047CDA">
        <w:t>, Cesari</w:t>
      </w:r>
      <w:r>
        <w:t>,</w:t>
      </w:r>
      <w:r w:rsidRPr="00047CDA">
        <w:t xml:space="preserve"> M</w:t>
      </w:r>
      <w:r>
        <w:t>.</w:t>
      </w:r>
      <w:r w:rsidRPr="00047CDA">
        <w:t xml:space="preserve">, Bertoluci </w:t>
      </w:r>
      <w:r>
        <w:t>,</w:t>
      </w:r>
      <w:r w:rsidRPr="00047CDA">
        <w:t>P</w:t>
      </w:r>
      <w:r>
        <w:t>.</w:t>
      </w:r>
      <w:r w:rsidRPr="00047CDA">
        <w:t>, Kieliszek</w:t>
      </w:r>
      <w:r>
        <w:t>.</w:t>
      </w:r>
      <w:r w:rsidRPr="00047CDA">
        <w:t xml:space="preserve"> M</w:t>
      </w:r>
      <w:r>
        <w:t>,</w:t>
      </w:r>
      <w:r w:rsidRPr="00047CDA">
        <w:t>, van der Vlegel-Brouwer</w:t>
      </w:r>
      <w:r>
        <w:t>,</w:t>
      </w:r>
      <w:r w:rsidRPr="00047CDA">
        <w:t xml:space="preserve"> W</w:t>
      </w:r>
      <w:r>
        <w:t>.</w:t>
      </w:r>
      <w:r w:rsidRPr="00047CDA">
        <w:t>, Nelson</w:t>
      </w:r>
      <w:r>
        <w:t>,</w:t>
      </w:r>
      <w:r w:rsidRPr="00047CDA">
        <w:t xml:space="preserve"> M</w:t>
      </w:r>
      <w:r>
        <w:t>,</w:t>
      </w:r>
      <w:r w:rsidRPr="00047CDA">
        <w:t>, Mañas</w:t>
      </w:r>
      <w:r>
        <w:t>,</w:t>
      </w:r>
      <w:r w:rsidRPr="00047CDA">
        <w:t xml:space="preserve"> L</w:t>
      </w:r>
      <w:r>
        <w:t>.</w:t>
      </w:r>
      <w:r w:rsidRPr="00047CDA">
        <w:t>R</w:t>
      </w:r>
      <w:r>
        <w:t>.</w:t>
      </w:r>
      <w:r w:rsidRPr="00047CDA">
        <w:t>, Antoniadou</w:t>
      </w:r>
      <w:r>
        <w:t>,</w:t>
      </w:r>
      <w:r w:rsidRPr="00047CDA">
        <w:t xml:space="preserve"> E</w:t>
      </w:r>
      <w:r>
        <w:t>.</w:t>
      </w:r>
      <w:r w:rsidRPr="00047CDA">
        <w:t>, Barriere</w:t>
      </w:r>
      <w:r>
        <w:t>,</w:t>
      </w:r>
      <w:r w:rsidRPr="00047CDA">
        <w:t xml:space="preserve"> F</w:t>
      </w:r>
      <w:r>
        <w:t>.</w:t>
      </w:r>
      <w:r w:rsidRPr="00047CDA">
        <w:t>, Lindblom</w:t>
      </w:r>
      <w:r>
        <w:t>,</w:t>
      </w:r>
      <w:r w:rsidRPr="00047CDA">
        <w:t xml:space="preserve"> S</w:t>
      </w:r>
      <w:r>
        <w:t>.</w:t>
      </w:r>
      <w:r w:rsidRPr="00047CDA">
        <w:t>, Park</w:t>
      </w:r>
      <w:r>
        <w:t>,</w:t>
      </w:r>
      <w:r w:rsidRPr="00047CDA">
        <w:t xml:space="preserve"> G</w:t>
      </w:r>
      <w:r>
        <w:t>.</w:t>
      </w:r>
      <w:r w:rsidRPr="00047CDA">
        <w:t>, Pérez</w:t>
      </w:r>
      <w:r>
        <w:t>,</w:t>
      </w:r>
      <w:r w:rsidRPr="00047CDA">
        <w:t xml:space="preserve"> I</w:t>
      </w:r>
      <w:r>
        <w:t>.</w:t>
      </w:r>
      <w:r w:rsidRPr="00047CDA">
        <w:t>, Alguacil</w:t>
      </w:r>
      <w:r>
        <w:t xml:space="preserve">, </w:t>
      </w:r>
      <w:r w:rsidRPr="00047CDA">
        <w:t>D</w:t>
      </w:r>
      <w:r>
        <w:t>.</w:t>
      </w:r>
      <w:r w:rsidRPr="00047CDA">
        <w:t>, Lowdon</w:t>
      </w:r>
      <w:r>
        <w:t>,</w:t>
      </w:r>
      <w:r w:rsidRPr="00047CDA">
        <w:t xml:space="preserve"> D</w:t>
      </w:r>
      <w:r>
        <w:t>.</w:t>
      </w:r>
      <w:r w:rsidRPr="00047CDA">
        <w:t>, Alkiza</w:t>
      </w:r>
      <w:r>
        <w:t>,</w:t>
      </w:r>
      <w:r w:rsidRPr="00047CDA">
        <w:t xml:space="preserve"> M</w:t>
      </w:r>
      <w:r>
        <w:t>.</w:t>
      </w:r>
      <w:r w:rsidRPr="00047CDA">
        <w:t>E</w:t>
      </w:r>
      <w:r>
        <w:t>.</w:t>
      </w:r>
      <w:r w:rsidRPr="00047CDA">
        <w:t>, Bouzon</w:t>
      </w:r>
      <w:r>
        <w:t>,</w:t>
      </w:r>
      <w:r w:rsidRPr="00047CDA">
        <w:t xml:space="preserve"> C</w:t>
      </w:r>
      <w:r>
        <w:t>.</w:t>
      </w:r>
      <w:r w:rsidRPr="00047CDA">
        <w:t>A</w:t>
      </w:r>
      <w:r>
        <w:t>.</w:t>
      </w:r>
      <w:r w:rsidRPr="00047CDA">
        <w:t>, Young</w:t>
      </w:r>
      <w:r>
        <w:t>,</w:t>
      </w:r>
      <w:r w:rsidRPr="00047CDA">
        <w:t xml:space="preserve"> J</w:t>
      </w:r>
      <w:r>
        <w:t>.</w:t>
      </w:r>
      <w:r w:rsidRPr="00047CDA">
        <w:t>, Carriazo</w:t>
      </w:r>
      <w:r>
        <w:t>,</w:t>
      </w:r>
      <w:r w:rsidRPr="00047CDA">
        <w:t xml:space="preserve"> A</w:t>
      </w:r>
      <w:r>
        <w:t>.</w:t>
      </w:r>
      <w:r w:rsidRPr="00047CDA">
        <w:t>, Liew</w:t>
      </w:r>
      <w:r>
        <w:t>,</w:t>
      </w:r>
      <w:r w:rsidRPr="00047CDA">
        <w:t xml:space="preserve"> A</w:t>
      </w:r>
      <w:r>
        <w:t>.</w:t>
      </w:r>
      <w:r w:rsidR="00922519">
        <w:t xml:space="preserve"> and</w:t>
      </w:r>
      <w:r w:rsidRPr="00047CDA">
        <w:t xml:space="preserve"> Hendry</w:t>
      </w:r>
      <w:r w:rsidR="00922519">
        <w:t>,</w:t>
      </w:r>
      <w:r w:rsidRPr="00047CDA">
        <w:t xml:space="preserve"> A</w:t>
      </w:r>
      <w:r w:rsidR="00922519">
        <w:t>.</w:t>
      </w:r>
      <w:r w:rsidR="006F56BD">
        <w:t xml:space="preserve"> </w:t>
      </w:r>
      <w:r w:rsidR="007F1C81">
        <w:t>(</w:t>
      </w:r>
      <w:r w:rsidR="006F56BD">
        <w:t>2020</w:t>
      </w:r>
      <w:r w:rsidR="007F1C81">
        <w:t>)</w:t>
      </w:r>
      <w:r w:rsidR="006F56BD">
        <w:t xml:space="preserve">. Defining the characteristics of intermediate care models including transitional care: an international Delphi study. </w:t>
      </w:r>
      <w:r w:rsidR="00532CFE" w:rsidRPr="00532CFE">
        <w:rPr>
          <w:i/>
          <w:iCs/>
        </w:rPr>
        <w:t>Aging Clinical and Experimental Research</w:t>
      </w:r>
      <w:r w:rsidR="00532CFE">
        <w:t xml:space="preserve">. </w:t>
      </w:r>
      <w:r w:rsidR="00922519">
        <w:t xml:space="preserve">32(1), pp. </w:t>
      </w:r>
      <w:r w:rsidR="00507AFD">
        <w:t>2399-2410.</w:t>
      </w:r>
    </w:p>
    <w:p w14:paraId="62B2B50C" w14:textId="58F213B7" w:rsidR="00A4371E" w:rsidRDefault="00A4371E" w:rsidP="006F56BD">
      <w:r>
        <w:t xml:space="preserve">Spatial Hub Scotland (2021). </w:t>
      </w:r>
      <w:r>
        <w:rPr>
          <w:i/>
          <w:iCs/>
        </w:rPr>
        <w:t>NHS Hospitals</w:t>
      </w:r>
      <w:r w:rsidRPr="00E555D9">
        <w:t xml:space="preserve">. </w:t>
      </w:r>
      <w:r w:rsidR="00E555D9" w:rsidRPr="00E555D9">
        <w:t xml:space="preserve">Available at: </w:t>
      </w:r>
      <w:hyperlink r:id="rId39" w:history="1">
        <w:r w:rsidR="00E555D9" w:rsidRPr="00E555D9">
          <w:rPr>
            <w:rStyle w:val="Hyperlink"/>
          </w:rPr>
          <w:t>https://data.spatialhub.scot/dataset/nhs_hospitals-is/resource/b810d206-45bd-4dff-bac7-110a50b4bd3b</w:t>
        </w:r>
      </w:hyperlink>
      <w:r w:rsidR="00E555D9" w:rsidRPr="00E555D9">
        <w:t xml:space="preserve"> </w:t>
      </w:r>
      <w:r w:rsidRPr="00E555D9">
        <w:t xml:space="preserve"> </w:t>
      </w:r>
      <w:r w:rsidR="00E555D9">
        <w:t>(Accessed: 16 July 2024)</w:t>
      </w:r>
    </w:p>
    <w:p w14:paraId="5B785168" w14:textId="1FEFB5C9" w:rsidR="0038195A" w:rsidRPr="00E555D9" w:rsidRDefault="0038195A" w:rsidP="0038195A">
      <w:r w:rsidRPr="002C68D2">
        <w:t>Trappes-Lomax</w:t>
      </w:r>
      <w:r>
        <w:t>,</w:t>
      </w:r>
      <w:r w:rsidRPr="002C68D2">
        <w:t xml:space="preserve"> T</w:t>
      </w:r>
      <w:r>
        <w:t>.</w:t>
      </w:r>
      <w:r w:rsidRPr="002C68D2">
        <w:t xml:space="preserve"> and Hawton</w:t>
      </w:r>
      <w:r>
        <w:t>,</w:t>
      </w:r>
      <w:r w:rsidRPr="002C68D2">
        <w:t xml:space="preserve"> A</w:t>
      </w:r>
      <w:r>
        <w:t>.</w:t>
      </w:r>
      <w:r w:rsidRPr="002C68D2">
        <w:t xml:space="preserve"> </w:t>
      </w:r>
      <w:r>
        <w:t>(</w:t>
      </w:r>
      <w:r w:rsidRPr="002C68D2">
        <w:t>2012</w:t>
      </w:r>
      <w:r>
        <w:t>)</w:t>
      </w:r>
      <w:r w:rsidRPr="002C68D2">
        <w:t xml:space="preserve">. </w:t>
      </w:r>
      <w:r>
        <w:t xml:space="preserve">The user voice: older people’s experiences of reablement and rehabilitation. </w:t>
      </w:r>
      <w:r w:rsidRPr="002C68D2">
        <w:rPr>
          <w:i/>
          <w:iCs/>
        </w:rPr>
        <w:t>Journal of Integrated Care</w:t>
      </w:r>
      <w:r>
        <w:t>. 20(3)</w:t>
      </w:r>
      <w:r>
        <w:t>,</w:t>
      </w:r>
      <w:r>
        <w:t xml:space="preserve"> </w:t>
      </w:r>
      <w:r>
        <w:t xml:space="preserve">pp. </w:t>
      </w:r>
      <w:r>
        <w:t xml:space="preserve">181-194. </w:t>
      </w:r>
    </w:p>
    <w:p w14:paraId="6841213E" w14:textId="1C52DF21" w:rsidR="00413186" w:rsidRDefault="00413186" w:rsidP="00EC3514">
      <w:r>
        <w:lastRenderedPageBreak/>
        <w:t xml:space="preserve">University of Aberdeen </w:t>
      </w:r>
      <w:r w:rsidR="007F1C81">
        <w:t>(</w:t>
      </w:r>
      <w:r>
        <w:t>2024</w:t>
      </w:r>
      <w:r w:rsidR="007F1C81">
        <w:t>)</w:t>
      </w:r>
      <w:r>
        <w:t xml:space="preserve">. </w:t>
      </w:r>
      <w:r w:rsidRPr="00507AFD">
        <w:rPr>
          <w:i/>
          <w:iCs/>
        </w:rPr>
        <w:t>About DaSH</w:t>
      </w:r>
      <w:r>
        <w:t>.</w:t>
      </w:r>
      <w:r w:rsidR="002C34D2">
        <w:t xml:space="preserve"> Available </w:t>
      </w:r>
      <w:r w:rsidR="00507AFD">
        <w:t>at</w:t>
      </w:r>
      <w:r w:rsidR="002C34D2">
        <w:t xml:space="preserve">: </w:t>
      </w:r>
      <w:hyperlink r:id="rId40" w:history="1">
        <w:r w:rsidR="002C34D2" w:rsidRPr="00862380">
          <w:rPr>
            <w:rStyle w:val="Hyperlink"/>
          </w:rPr>
          <w:t>https://www.abdn.ac.uk/research/digital-research/about-dash-1686.php</w:t>
        </w:r>
      </w:hyperlink>
      <w:r w:rsidR="002C34D2">
        <w:t xml:space="preserve"> </w:t>
      </w:r>
      <w:r w:rsidR="00507AFD">
        <w:t>(</w:t>
      </w:r>
      <w:r w:rsidR="002C34D2">
        <w:t>Accessed</w:t>
      </w:r>
      <w:r w:rsidR="00507AFD">
        <w:t>: 17 July 2024)</w:t>
      </w:r>
    </w:p>
    <w:p w14:paraId="2396EC8C" w14:textId="0A650B94" w:rsidR="007A4BD3" w:rsidRDefault="003A44FA" w:rsidP="00EC3514">
      <w:r>
        <w:t>Vaughan</w:t>
      </w:r>
      <w:r w:rsidR="00222502">
        <w:t>,</w:t>
      </w:r>
      <w:r>
        <w:t xml:space="preserve"> L</w:t>
      </w:r>
      <w:r w:rsidR="00222502">
        <w:t>.</w:t>
      </w:r>
      <w:r>
        <w:t xml:space="preserve"> and Edwards</w:t>
      </w:r>
      <w:r w:rsidR="00222502">
        <w:t>,</w:t>
      </w:r>
      <w:r>
        <w:t xml:space="preserve"> N</w:t>
      </w:r>
      <w:r w:rsidR="00222502">
        <w:t>.</w:t>
      </w:r>
      <w:r>
        <w:t xml:space="preserve"> </w:t>
      </w:r>
      <w:r w:rsidR="007F1C81">
        <w:t>(</w:t>
      </w:r>
      <w:r>
        <w:t>2020</w:t>
      </w:r>
      <w:r w:rsidR="007F1C81">
        <w:t>)</w:t>
      </w:r>
      <w:r>
        <w:t xml:space="preserve">. The problems of smaller, rural and remote hospitals: separating facts from fiction. </w:t>
      </w:r>
      <w:r>
        <w:rPr>
          <w:i/>
          <w:iCs/>
        </w:rPr>
        <w:t xml:space="preserve">Future Health Journal. </w:t>
      </w:r>
      <w:r w:rsidR="00582AB0">
        <w:t>7, 1 pp.</w:t>
      </w:r>
      <w:r w:rsidR="000B1BBE">
        <w:t xml:space="preserve"> </w:t>
      </w:r>
      <w:r w:rsidR="00582AB0">
        <w:t>38-45.</w:t>
      </w:r>
    </w:p>
    <w:p w14:paraId="02283156" w14:textId="36DFD8A2" w:rsidR="00EE65CD" w:rsidRPr="0032607F" w:rsidRDefault="00EE65CD" w:rsidP="00784079">
      <w:r>
        <w:t xml:space="preserve">WHO, </w:t>
      </w:r>
      <w:r w:rsidR="007F1C81">
        <w:t>(</w:t>
      </w:r>
      <w:r>
        <w:t>2021</w:t>
      </w:r>
      <w:r w:rsidR="007F1C81">
        <w:t>)</w:t>
      </w:r>
      <w:r>
        <w:t>. WHO guideline on health workforce development, attraction, recruitment and retention in rural and remote areas</w:t>
      </w:r>
      <w:r w:rsidR="007D3D6B">
        <w:t>.</w:t>
      </w:r>
      <w:r w:rsidR="00D715BB">
        <w:t xml:space="preserve"> Available at: </w:t>
      </w:r>
      <w:hyperlink r:id="rId41" w:history="1">
        <w:r w:rsidR="00784079" w:rsidRPr="006C5C6F">
          <w:rPr>
            <w:rStyle w:val="Hyperlink"/>
          </w:rPr>
          <w:t>https://www.who.int/publications/i/item/9789240024229</w:t>
        </w:r>
      </w:hyperlink>
      <w:r w:rsidR="00784079">
        <w:t xml:space="preserve"> </w:t>
      </w:r>
      <w:r w:rsidR="007D3D6B">
        <w:t xml:space="preserve"> </w:t>
      </w:r>
      <w:r w:rsidR="00784079">
        <w:t>(Accessed: 19 July 2024)</w:t>
      </w:r>
    </w:p>
    <w:p w14:paraId="59E5B45A" w14:textId="77777777" w:rsidR="002310AA" w:rsidRPr="003A44FA" w:rsidRDefault="002310AA" w:rsidP="00EC3514"/>
    <w:p w14:paraId="2A990462" w14:textId="6C11C8D3" w:rsidR="00287E2E" w:rsidRDefault="00287E2E" w:rsidP="00EC3514"/>
    <w:p w14:paraId="53CFC70B" w14:textId="77777777" w:rsidR="000F1099" w:rsidRPr="000F1099" w:rsidRDefault="000F1099" w:rsidP="000F1099"/>
    <w:sectPr w:rsidR="000F1099" w:rsidRPr="000F1099" w:rsidSect="002B16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5FD49" w14:textId="77777777" w:rsidR="00A9362F" w:rsidRDefault="00A9362F" w:rsidP="006222C8">
      <w:pPr>
        <w:spacing w:before="0" w:after="0" w:line="240" w:lineRule="auto"/>
      </w:pPr>
      <w:r>
        <w:separator/>
      </w:r>
    </w:p>
  </w:endnote>
  <w:endnote w:type="continuationSeparator" w:id="0">
    <w:p w14:paraId="3DA93230" w14:textId="77777777" w:rsidR="00A9362F" w:rsidRDefault="00A9362F" w:rsidP="006222C8">
      <w:pPr>
        <w:spacing w:before="0" w:after="0" w:line="240" w:lineRule="auto"/>
      </w:pPr>
      <w:r>
        <w:continuationSeparator/>
      </w:r>
    </w:p>
  </w:endnote>
  <w:endnote w:type="continuationNotice" w:id="1">
    <w:p w14:paraId="0B792557" w14:textId="77777777" w:rsidR="00A9362F" w:rsidRDefault="00A936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0629156"/>
      <w:docPartObj>
        <w:docPartGallery w:val="Page Numbers (Bottom of Page)"/>
        <w:docPartUnique/>
      </w:docPartObj>
    </w:sdtPr>
    <w:sdtEndPr>
      <w:rPr>
        <w:noProof/>
      </w:rPr>
    </w:sdtEndPr>
    <w:sdtContent>
      <w:p w14:paraId="547B01CC" w14:textId="4FAE1E00" w:rsidR="006222C8" w:rsidRDefault="006222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457982" w14:textId="77777777" w:rsidR="006222C8" w:rsidRDefault="00622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7CFB5" w14:textId="77777777" w:rsidR="00A9362F" w:rsidRDefault="00A9362F" w:rsidP="006222C8">
      <w:pPr>
        <w:spacing w:before="0" w:after="0" w:line="240" w:lineRule="auto"/>
      </w:pPr>
      <w:r>
        <w:separator/>
      </w:r>
    </w:p>
  </w:footnote>
  <w:footnote w:type="continuationSeparator" w:id="0">
    <w:p w14:paraId="362DDF8E" w14:textId="77777777" w:rsidR="00A9362F" w:rsidRDefault="00A9362F" w:rsidP="006222C8">
      <w:pPr>
        <w:spacing w:before="0" w:after="0" w:line="240" w:lineRule="auto"/>
      </w:pPr>
      <w:r>
        <w:continuationSeparator/>
      </w:r>
    </w:p>
  </w:footnote>
  <w:footnote w:type="continuationNotice" w:id="1">
    <w:p w14:paraId="4BD48C06" w14:textId="77777777" w:rsidR="00A9362F" w:rsidRDefault="00A9362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E012C8"/>
    <w:multiLevelType w:val="hybridMultilevel"/>
    <w:tmpl w:val="42D451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940454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45"/>
    <w:rsid w:val="0000027C"/>
    <w:rsid w:val="000024B7"/>
    <w:rsid w:val="00003817"/>
    <w:rsid w:val="00004827"/>
    <w:rsid w:val="000072E8"/>
    <w:rsid w:val="0001018E"/>
    <w:rsid w:val="00010A30"/>
    <w:rsid w:val="00015B56"/>
    <w:rsid w:val="00015EE9"/>
    <w:rsid w:val="00016544"/>
    <w:rsid w:val="00016A1F"/>
    <w:rsid w:val="00016A2C"/>
    <w:rsid w:val="00022DCA"/>
    <w:rsid w:val="00026063"/>
    <w:rsid w:val="0002610F"/>
    <w:rsid w:val="00026D4D"/>
    <w:rsid w:val="000275F9"/>
    <w:rsid w:val="0003090C"/>
    <w:rsid w:val="00034106"/>
    <w:rsid w:val="00034595"/>
    <w:rsid w:val="00036304"/>
    <w:rsid w:val="00040811"/>
    <w:rsid w:val="0004088C"/>
    <w:rsid w:val="00041B26"/>
    <w:rsid w:val="0004278E"/>
    <w:rsid w:val="000461B0"/>
    <w:rsid w:val="0004718E"/>
    <w:rsid w:val="00047CDA"/>
    <w:rsid w:val="00051A4F"/>
    <w:rsid w:val="00051D78"/>
    <w:rsid w:val="00052191"/>
    <w:rsid w:val="00055EE8"/>
    <w:rsid w:val="000566C4"/>
    <w:rsid w:val="000604BA"/>
    <w:rsid w:val="0006064B"/>
    <w:rsid w:val="00062C03"/>
    <w:rsid w:val="0006607B"/>
    <w:rsid w:val="000665CB"/>
    <w:rsid w:val="000669CF"/>
    <w:rsid w:val="00067713"/>
    <w:rsid w:val="000700D2"/>
    <w:rsid w:val="0007049F"/>
    <w:rsid w:val="000709EB"/>
    <w:rsid w:val="000710D6"/>
    <w:rsid w:val="00071567"/>
    <w:rsid w:val="000742F3"/>
    <w:rsid w:val="000762F5"/>
    <w:rsid w:val="00076C9E"/>
    <w:rsid w:val="00081409"/>
    <w:rsid w:val="000814D7"/>
    <w:rsid w:val="000839B7"/>
    <w:rsid w:val="00084DFB"/>
    <w:rsid w:val="00085437"/>
    <w:rsid w:val="000862D3"/>
    <w:rsid w:val="00091B18"/>
    <w:rsid w:val="0009336C"/>
    <w:rsid w:val="000A1ACC"/>
    <w:rsid w:val="000A491F"/>
    <w:rsid w:val="000B127A"/>
    <w:rsid w:val="000B1968"/>
    <w:rsid w:val="000B1BBE"/>
    <w:rsid w:val="000B2966"/>
    <w:rsid w:val="000B4AB2"/>
    <w:rsid w:val="000B7063"/>
    <w:rsid w:val="000B79EB"/>
    <w:rsid w:val="000C016A"/>
    <w:rsid w:val="000C0493"/>
    <w:rsid w:val="000C057A"/>
    <w:rsid w:val="000C0BAA"/>
    <w:rsid w:val="000C3885"/>
    <w:rsid w:val="000C4247"/>
    <w:rsid w:val="000C4ABE"/>
    <w:rsid w:val="000C4EDE"/>
    <w:rsid w:val="000C4FCA"/>
    <w:rsid w:val="000C5C74"/>
    <w:rsid w:val="000C5E69"/>
    <w:rsid w:val="000C6CF6"/>
    <w:rsid w:val="000C75D9"/>
    <w:rsid w:val="000D0BC0"/>
    <w:rsid w:val="000D3F43"/>
    <w:rsid w:val="000D4B6A"/>
    <w:rsid w:val="000D6BC2"/>
    <w:rsid w:val="000D6C4C"/>
    <w:rsid w:val="000D70D1"/>
    <w:rsid w:val="000E2E4C"/>
    <w:rsid w:val="000E356B"/>
    <w:rsid w:val="000E4BF9"/>
    <w:rsid w:val="000E6CCA"/>
    <w:rsid w:val="000E7E0B"/>
    <w:rsid w:val="000F0E30"/>
    <w:rsid w:val="000F1099"/>
    <w:rsid w:val="000F34D0"/>
    <w:rsid w:val="000F5DD3"/>
    <w:rsid w:val="000F61C1"/>
    <w:rsid w:val="000F7C04"/>
    <w:rsid w:val="00103665"/>
    <w:rsid w:val="00105F00"/>
    <w:rsid w:val="00107A65"/>
    <w:rsid w:val="00111AE2"/>
    <w:rsid w:val="00111E29"/>
    <w:rsid w:val="001124A7"/>
    <w:rsid w:val="001127FF"/>
    <w:rsid w:val="00112918"/>
    <w:rsid w:val="001149B9"/>
    <w:rsid w:val="00116CA4"/>
    <w:rsid w:val="00117141"/>
    <w:rsid w:val="00121E4B"/>
    <w:rsid w:val="00122EA8"/>
    <w:rsid w:val="00124475"/>
    <w:rsid w:val="00125A0C"/>
    <w:rsid w:val="00125CA3"/>
    <w:rsid w:val="00125ED3"/>
    <w:rsid w:val="001264DC"/>
    <w:rsid w:val="00126D2C"/>
    <w:rsid w:val="00130011"/>
    <w:rsid w:val="0013023D"/>
    <w:rsid w:val="00133A9B"/>
    <w:rsid w:val="00135328"/>
    <w:rsid w:val="00135552"/>
    <w:rsid w:val="00137C3B"/>
    <w:rsid w:val="00147015"/>
    <w:rsid w:val="00151144"/>
    <w:rsid w:val="001513EC"/>
    <w:rsid w:val="00151A2E"/>
    <w:rsid w:val="00151F88"/>
    <w:rsid w:val="00153308"/>
    <w:rsid w:val="00155A52"/>
    <w:rsid w:val="00155E49"/>
    <w:rsid w:val="00156BEA"/>
    <w:rsid w:val="00161E6F"/>
    <w:rsid w:val="00161F94"/>
    <w:rsid w:val="0016213F"/>
    <w:rsid w:val="00165E71"/>
    <w:rsid w:val="00166D3D"/>
    <w:rsid w:val="00166DFA"/>
    <w:rsid w:val="00167378"/>
    <w:rsid w:val="00170AF1"/>
    <w:rsid w:val="00171477"/>
    <w:rsid w:val="00172736"/>
    <w:rsid w:val="0017586A"/>
    <w:rsid w:val="00175A17"/>
    <w:rsid w:val="001779F5"/>
    <w:rsid w:val="00177A70"/>
    <w:rsid w:val="001817DD"/>
    <w:rsid w:val="00183EB7"/>
    <w:rsid w:val="0018425A"/>
    <w:rsid w:val="00184888"/>
    <w:rsid w:val="001871C4"/>
    <w:rsid w:val="00191154"/>
    <w:rsid w:val="00191A47"/>
    <w:rsid w:val="00191E5A"/>
    <w:rsid w:val="001934C1"/>
    <w:rsid w:val="0019374C"/>
    <w:rsid w:val="00194876"/>
    <w:rsid w:val="00197DC8"/>
    <w:rsid w:val="001A01B9"/>
    <w:rsid w:val="001A052C"/>
    <w:rsid w:val="001A139B"/>
    <w:rsid w:val="001A1923"/>
    <w:rsid w:val="001A55A9"/>
    <w:rsid w:val="001A587E"/>
    <w:rsid w:val="001A6173"/>
    <w:rsid w:val="001A674A"/>
    <w:rsid w:val="001A7239"/>
    <w:rsid w:val="001A7F20"/>
    <w:rsid w:val="001B0FFA"/>
    <w:rsid w:val="001B178A"/>
    <w:rsid w:val="001B1FB2"/>
    <w:rsid w:val="001B30FE"/>
    <w:rsid w:val="001B394E"/>
    <w:rsid w:val="001B3B4E"/>
    <w:rsid w:val="001B6C9E"/>
    <w:rsid w:val="001B78F4"/>
    <w:rsid w:val="001B79AD"/>
    <w:rsid w:val="001C0D56"/>
    <w:rsid w:val="001C0E2C"/>
    <w:rsid w:val="001C1A27"/>
    <w:rsid w:val="001C24D3"/>
    <w:rsid w:val="001C3B07"/>
    <w:rsid w:val="001C3E0B"/>
    <w:rsid w:val="001C5F19"/>
    <w:rsid w:val="001C679E"/>
    <w:rsid w:val="001D4079"/>
    <w:rsid w:val="001D482B"/>
    <w:rsid w:val="001D526C"/>
    <w:rsid w:val="001D5FC8"/>
    <w:rsid w:val="001E0E82"/>
    <w:rsid w:val="001E2139"/>
    <w:rsid w:val="001E2785"/>
    <w:rsid w:val="001E40C7"/>
    <w:rsid w:val="001E4F65"/>
    <w:rsid w:val="001E5BC5"/>
    <w:rsid w:val="001E6D6E"/>
    <w:rsid w:val="001F007E"/>
    <w:rsid w:val="001F062C"/>
    <w:rsid w:val="001F0E48"/>
    <w:rsid w:val="001F3C50"/>
    <w:rsid w:val="001F467D"/>
    <w:rsid w:val="001F7C70"/>
    <w:rsid w:val="0020130E"/>
    <w:rsid w:val="002016A7"/>
    <w:rsid w:val="00201A4A"/>
    <w:rsid w:val="0020301C"/>
    <w:rsid w:val="00203833"/>
    <w:rsid w:val="0020444F"/>
    <w:rsid w:val="00206351"/>
    <w:rsid w:val="002071E0"/>
    <w:rsid w:val="002122F7"/>
    <w:rsid w:val="00212CCE"/>
    <w:rsid w:val="00212CE3"/>
    <w:rsid w:val="0021322F"/>
    <w:rsid w:val="0021336C"/>
    <w:rsid w:val="002136AB"/>
    <w:rsid w:val="00221300"/>
    <w:rsid w:val="00221981"/>
    <w:rsid w:val="0022238E"/>
    <w:rsid w:val="00222502"/>
    <w:rsid w:val="00222BF9"/>
    <w:rsid w:val="0022414B"/>
    <w:rsid w:val="00225F2D"/>
    <w:rsid w:val="002310AA"/>
    <w:rsid w:val="00232551"/>
    <w:rsid w:val="00234907"/>
    <w:rsid w:val="00234B84"/>
    <w:rsid w:val="00235588"/>
    <w:rsid w:val="00237666"/>
    <w:rsid w:val="00245404"/>
    <w:rsid w:val="00245F37"/>
    <w:rsid w:val="002536F8"/>
    <w:rsid w:val="002541A2"/>
    <w:rsid w:val="00254453"/>
    <w:rsid w:val="00255655"/>
    <w:rsid w:val="00256687"/>
    <w:rsid w:val="00256F37"/>
    <w:rsid w:val="00260199"/>
    <w:rsid w:val="002625A0"/>
    <w:rsid w:val="002659A7"/>
    <w:rsid w:val="0027178D"/>
    <w:rsid w:val="0027466F"/>
    <w:rsid w:val="002755D6"/>
    <w:rsid w:val="002760B8"/>
    <w:rsid w:val="002772AE"/>
    <w:rsid w:val="0027789E"/>
    <w:rsid w:val="00277F2C"/>
    <w:rsid w:val="00287E2E"/>
    <w:rsid w:val="002900C2"/>
    <w:rsid w:val="002909C8"/>
    <w:rsid w:val="00292140"/>
    <w:rsid w:val="00292941"/>
    <w:rsid w:val="00295E9E"/>
    <w:rsid w:val="002962E7"/>
    <w:rsid w:val="0029740A"/>
    <w:rsid w:val="002A0132"/>
    <w:rsid w:val="002A0265"/>
    <w:rsid w:val="002A0383"/>
    <w:rsid w:val="002A05B7"/>
    <w:rsid w:val="002A0BC7"/>
    <w:rsid w:val="002A3080"/>
    <w:rsid w:val="002A30E8"/>
    <w:rsid w:val="002A59AE"/>
    <w:rsid w:val="002A5BAD"/>
    <w:rsid w:val="002A6982"/>
    <w:rsid w:val="002B16C8"/>
    <w:rsid w:val="002B3072"/>
    <w:rsid w:val="002B58EA"/>
    <w:rsid w:val="002B5F56"/>
    <w:rsid w:val="002B63B5"/>
    <w:rsid w:val="002C176B"/>
    <w:rsid w:val="002C34D2"/>
    <w:rsid w:val="002C351F"/>
    <w:rsid w:val="002C3E9C"/>
    <w:rsid w:val="002C424F"/>
    <w:rsid w:val="002C4D64"/>
    <w:rsid w:val="002C5EC5"/>
    <w:rsid w:val="002D0E26"/>
    <w:rsid w:val="002D1972"/>
    <w:rsid w:val="002D3708"/>
    <w:rsid w:val="002D3AAF"/>
    <w:rsid w:val="002D43DC"/>
    <w:rsid w:val="002D4B84"/>
    <w:rsid w:val="002D5DF4"/>
    <w:rsid w:val="002D60DD"/>
    <w:rsid w:val="002D67F6"/>
    <w:rsid w:val="002D6F5C"/>
    <w:rsid w:val="002D7883"/>
    <w:rsid w:val="002E507C"/>
    <w:rsid w:val="002F112F"/>
    <w:rsid w:val="002F2361"/>
    <w:rsid w:val="002F24CD"/>
    <w:rsid w:val="002F2528"/>
    <w:rsid w:val="002F269E"/>
    <w:rsid w:val="002F4E66"/>
    <w:rsid w:val="002F560D"/>
    <w:rsid w:val="002F72D3"/>
    <w:rsid w:val="0030163A"/>
    <w:rsid w:val="00301FB9"/>
    <w:rsid w:val="003022CA"/>
    <w:rsid w:val="00302B0D"/>
    <w:rsid w:val="00303194"/>
    <w:rsid w:val="00303962"/>
    <w:rsid w:val="00304441"/>
    <w:rsid w:val="003069F7"/>
    <w:rsid w:val="003101A7"/>
    <w:rsid w:val="00310ABF"/>
    <w:rsid w:val="00311059"/>
    <w:rsid w:val="00311469"/>
    <w:rsid w:val="00316D30"/>
    <w:rsid w:val="0032115B"/>
    <w:rsid w:val="0032262C"/>
    <w:rsid w:val="00323202"/>
    <w:rsid w:val="00323BB8"/>
    <w:rsid w:val="00323D83"/>
    <w:rsid w:val="003258C9"/>
    <w:rsid w:val="00326ECC"/>
    <w:rsid w:val="00327723"/>
    <w:rsid w:val="00330E0C"/>
    <w:rsid w:val="00331075"/>
    <w:rsid w:val="00336333"/>
    <w:rsid w:val="00336599"/>
    <w:rsid w:val="00336B4A"/>
    <w:rsid w:val="00337C1A"/>
    <w:rsid w:val="00337C36"/>
    <w:rsid w:val="00341EED"/>
    <w:rsid w:val="00343236"/>
    <w:rsid w:val="00343EAE"/>
    <w:rsid w:val="0034418E"/>
    <w:rsid w:val="00344FDB"/>
    <w:rsid w:val="0034637E"/>
    <w:rsid w:val="00346AE3"/>
    <w:rsid w:val="0034710C"/>
    <w:rsid w:val="003473CA"/>
    <w:rsid w:val="00350E1A"/>
    <w:rsid w:val="003531CA"/>
    <w:rsid w:val="00354096"/>
    <w:rsid w:val="00356FE8"/>
    <w:rsid w:val="00357AA0"/>
    <w:rsid w:val="0036093E"/>
    <w:rsid w:val="0036121F"/>
    <w:rsid w:val="00365D51"/>
    <w:rsid w:val="0036640E"/>
    <w:rsid w:val="00371E76"/>
    <w:rsid w:val="0037412F"/>
    <w:rsid w:val="003743DF"/>
    <w:rsid w:val="00374531"/>
    <w:rsid w:val="00376E50"/>
    <w:rsid w:val="0037725A"/>
    <w:rsid w:val="00380038"/>
    <w:rsid w:val="00381223"/>
    <w:rsid w:val="0038195A"/>
    <w:rsid w:val="00381DED"/>
    <w:rsid w:val="00382AC3"/>
    <w:rsid w:val="00383731"/>
    <w:rsid w:val="00384AD6"/>
    <w:rsid w:val="003858DE"/>
    <w:rsid w:val="00385F5A"/>
    <w:rsid w:val="00386DCE"/>
    <w:rsid w:val="00392F11"/>
    <w:rsid w:val="0039784F"/>
    <w:rsid w:val="00397E8C"/>
    <w:rsid w:val="003A0373"/>
    <w:rsid w:val="003A16B8"/>
    <w:rsid w:val="003A3404"/>
    <w:rsid w:val="003A44FA"/>
    <w:rsid w:val="003A535B"/>
    <w:rsid w:val="003A5C87"/>
    <w:rsid w:val="003A62A5"/>
    <w:rsid w:val="003A7D3A"/>
    <w:rsid w:val="003B0394"/>
    <w:rsid w:val="003B0740"/>
    <w:rsid w:val="003B22E9"/>
    <w:rsid w:val="003B408F"/>
    <w:rsid w:val="003B5588"/>
    <w:rsid w:val="003B78EB"/>
    <w:rsid w:val="003C0248"/>
    <w:rsid w:val="003C0839"/>
    <w:rsid w:val="003C14D7"/>
    <w:rsid w:val="003C3449"/>
    <w:rsid w:val="003C4543"/>
    <w:rsid w:val="003C4F5C"/>
    <w:rsid w:val="003C5DAD"/>
    <w:rsid w:val="003C6E5A"/>
    <w:rsid w:val="003D00D5"/>
    <w:rsid w:val="003D12AB"/>
    <w:rsid w:val="003D2498"/>
    <w:rsid w:val="003D2815"/>
    <w:rsid w:val="003D4A72"/>
    <w:rsid w:val="003D609F"/>
    <w:rsid w:val="003D7538"/>
    <w:rsid w:val="003D7943"/>
    <w:rsid w:val="003D79A1"/>
    <w:rsid w:val="003E3B91"/>
    <w:rsid w:val="003E594C"/>
    <w:rsid w:val="003F356F"/>
    <w:rsid w:val="003F4AE2"/>
    <w:rsid w:val="003F7510"/>
    <w:rsid w:val="00400DD7"/>
    <w:rsid w:val="00400F5A"/>
    <w:rsid w:val="0040227B"/>
    <w:rsid w:val="00402D1D"/>
    <w:rsid w:val="00405014"/>
    <w:rsid w:val="00407B45"/>
    <w:rsid w:val="00410EE1"/>
    <w:rsid w:val="00411181"/>
    <w:rsid w:val="00411DC0"/>
    <w:rsid w:val="0041248D"/>
    <w:rsid w:val="00413186"/>
    <w:rsid w:val="00420F03"/>
    <w:rsid w:val="00421833"/>
    <w:rsid w:val="00421A51"/>
    <w:rsid w:val="00423744"/>
    <w:rsid w:val="00423D3C"/>
    <w:rsid w:val="0042450D"/>
    <w:rsid w:val="00425822"/>
    <w:rsid w:val="00427346"/>
    <w:rsid w:val="00427D89"/>
    <w:rsid w:val="00433403"/>
    <w:rsid w:val="00434781"/>
    <w:rsid w:val="004350BA"/>
    <w:rsid w:val="0043513C"/>
    <w:rsid w:val="004374AF"/>
    <w:rsid w:val="00437517"/>
    <w:rsid w:val="00440B78"/>
    <w:rsid w:val="004464E6"/>
    <w:rsid w:val="00447C3B"/>
    <w:rsid w:val="004509DD"/>
    <w:rsid w:val="00450D8C"/>
    <w:rsid w:val="00452182"/>
    <w:rsid w:val="004521AF"/>
    <w:rsid w:val="004521B1"/>
    <w:rsid w:val="00453DF0"/>
    <w:rsid w:val="0045575E"/>
    <w:rsid w:val="0045749B"/>
    <w:rsid w:val="00457FF2"/>
    <w:rsid w:val="00460082"/>
    <w:rsid w:val="00460903"/>
    <w:rsid w:val="004622F2"/>
    <w:rsid w:val="0046462B"/>
    <w:rsid w:val="00465CD6"/>
    <w:rsid w:val="004660C8"/>
    <w:rsid w:val="004662D9"/>
    <w:rsid w:val="00466BD1"/>
    <w:rsid w:val="00471D54"/>
    <w:rsid w:val="0047428A"/>
    <w:rsid w:val="00474AAC"/>
    <w:rsid w:val="00482646"/>
    <w:rsid w:val="00483DF0"/>
    <w:rsid w:val="004843E9"/>
    <w:rsid w:val="0049033D"/>
    <w:rsid w:val="00491C24"/>
    <w:rsid w:val="00492A81"/>
    <w:rsid w:val="004934A7"/>
    <w:rsid w:val="00495137"/>
    <w:rsid w:val="004977C6"/>
    <w:rsid w:val="004A0103"/>
    <w:rsid w:val="004A07B1"/>
    <w:rsid w:val="004A0AE8"/>
    <w:rsid w:val="004A1680"/>
    <w:rsid w:val="004A30B9"/>
    <w:rsid w:val="004A6F43"/>
    <w:rsid w:val="004B0B12"/>
    <w:rsid w:val="004B0FA5"/>
    <w:rsid w:val="004B24BF"/>
    <w:rsid w:val="004B46A8"/>
    <w:rsid w:val="004B5588"/>
    <w:rsid w:val="004B5635"/>
    <w:rsid w:val="004C0F47"/>
    <w:rsid w:val="004C2F58"/>
    <w:rsid w:val="004C306D"/>
    <w:rsid w:val="004C35B3"/>
    <w:rsid w:val="004C4D8C"/>
    <w:rsid w:val="004D09FA"/>
    <w:rsid w:val="004D166D"/>
    <w:rsid w:val="004D540B"/>
    <w:rsid w:val="004E13B0"/>
    <w:rsid w:val="004E25A8"/>
    <w:rsid w:val="004E7066"/>
    <w:rsid w:val="004F0670"/>
    <w:rsid w:val="004F0F5E"/>
    <w:rsid w:val="004F1BBA"/>
    <w:rsid w:val="004F3870"/>
    <w:rsid w:val="004F3945"/>
    <w:rsid w:val="004F3EC1"/>
    <w:rsid w:val="00500292"/>
    <w:rsid w:val="0050187A"/>
    <w:rsid w:val="00504552"/>
    <w:rsid w:val="005063CD"/>
    <w:rsid w:val="00506C5B"/>
    <w:rsid w:val="00507662"/>
    <w:rsid w:val="00507AFD"/>
    <w:rsid w:val="00507BD3"/>
    <w:rsid w:val="00507DF1"/>
    <w:rsid w:val="00510C87"/>
    <w:rsid w:val="00511967"/>
    <w:rsid w:val="005163D9"/>
    <w:rsid w:val="00520515"/>
    <w:rsid w:val="00523203"/>
    <w:rsid w:val="0052333F"/>
    <w:rsid w:val="00527A4D"/>
    <w:rsid w:val="00532CFE"/>
    <w:rsid w:val="00534A69"/>
    <w:rsid w:val="00546349"/>
    <w:rsid w:val="00546C2F"/>
    <w:rsid w:val="005474B6"/>
    <w:rsid w:val="00551876"/>
    <w:rsid w:val="00551ED8"/>
    <w:rsid w:val="00552252"/>
    <w:rsid w:val="00552277"/>
    <w:rsid w:val="005531B1"/>
    <w:rsid w:val="005552A3"/>
    <w:rsid w:val="00556B41"/>
    <w:rsid w:val="005605CD"/>
    <w:rsid w:val="00571D60"/>
    <w:rsid w:val="00572514"/>
    <w:rsid w:val="00572543"/>
    <w:rsid w:val="005738CB"/>
    <w:rsid w:val="005745BA"/>
    <w:rsid w:val="00577E37"/>
    <w:rsid w:val="00580360"/>
    <w:rsid w:val="005812EB"/>
    <w:rsid w:val="00582AB0"/>
    <w:rsid w:val="0058367B"/>
    <w:rsid w:val="00583F94"/>
    <w:rsid w:val="00583FC1"/>
    <w:rsid w:val="00584785"/>
    <w:rsid w:val="00585480"/>
    <w:rsid w:val="00585F01"/>
    <w:rsid w:val="0058689C"/>
    <w:rsid w:val="00586AA2"/>
    <w:rsid w:val="00587CE3"/>
    <w:rsid w:val="00592E5D"/>
    <w:rsid w:val="00594154"/>
    <w:rsid w:val="00594169"/>
    <w:rsid w:val="005950B1"/>
    <w:rsid w:val="005977B9"/>
    <w:rsid w:val="005977CB"/>
    <w:rsid w:val="005A1A53"/>
    <w:rsid w:val="005A294E"/>
    <w:rsid w:val="005A3159"/>
    <w:rsid w:val="005A6041"/>
    <w:rsid w:val="005B0397"/>
    <w:rsid w:val="005B04A8"/>
    <w:rsid w:val="005B448B"/>
    <w:rsid w:val="005C067B"/>
    <w:rsid w:val="005C34B4"/>
    <w:rsid w:val="005C34D8"/>
    <w:rsid w:val="005C4CCF"/>
    <w:rsid w:val="005C57E5"/>
    <w:rsid w:val="005C66F5"/>
    <w:rsid w:val="005D0690"/>
    <w:rsid w:val="005D22CC"/>
    <w:rsid w:val="005D4001"/>
    <w:rsid w:val="005D6557"/>
    <w:rsid w:val="005D7627"/>
    <w:rsid w:val="005D76D3"/>
    <w:rsid w:val="005E094C"/>
    <w:rsid w:val="005E0C3E"/>
    <w:rsid w:val="005E2108"/>
    <w:rsid w:val="005E34D3"/>
    <w:rsid w:val="005E37DD"/>
    <w:rsid w:val="005E684F"/>
    <w:rsid w:val="005E7CF9"/>
    <w:rsid w:val="005F3C8B"/>
    <w:rsid w:val="005F3D12"/>
    <w:rsid w:val="005F4AB8"/>
    <w:rsid w:val="005F4DCC"/>
    <w:rsid w:val="00601278"/>
    <w:rsid w:val="006025B9"/>
    <w:rsid w:val="00606E8E"/>
    <w:rsid w:val="00606F8B"/>
    <w:rsid w:val="00610C3E"/>
    <w:rsid w:val="00610EB9"/>
    <w:rsid w:val="00611E6E"/>
    <w:rsid w:val="00615206"/>
    <w:rsid w:val="00616CF6"/>
    <w:rsid w:val="00620CD5"/>
    <w:rsid w:val="00620FEC"/>
    <w:rsid w:val="006222C8"/>
    <w:rsid w:val="006243A7"/>
    <w:rsid w:val="0062559B"/>
    <w:rsid w:val="0062566E"/>
    <w:rsid w:val="00627AD5"/>
    <w:rsid w:val="00633887"/>
    <w:rsid w:val="00633D8B"/>
    <w:rsid w:val="006361B7"/>
    <w:rsid w:val="0063670C"/>
    <w:rsid w:val="00636813"/>
    <w:rsid w:val="006404FC"/>
    <w:rsid w:val="00641848"/>
    <w:rsid w:val="006437F4"/>
    <w:rsid w:val="0064487B"/>
    <w:rsid w:val="0064692F"/>
    <w:rsid w:val="006508A0"/>
    <w:rsid w:val="00650AFB"/>
    <w:rsid w:val="00650DAF"/>
    <w:rsid w:val="006512AD"/>
    <w:rsid w:val="00651728"/>
    <w:rsid w:val="00651F7B"/>
    <w:rsid w:val="006538CA"/>
    <w:rsid w:val="00654610"/>
    <w:rsid w:val="00656E41"/>
    <w:rsid w:val="00660EEF"/>
    <w:rsid w:val="00662BBD"/>
    <w:rsid w:val="006662BA"/>
    <w:rsid w:val="0066674E"/>
    <w:rsid w:val="006715EF"/>
    <w:rsid w:val="006716EE"/>
    <w:rsid w:val="0067245A"/>
    <w:rsid w:val="00676DB0"/>
    <w:rsid w:val="00677BB4"/>
    <w:rsid w:val="00682950"/>
    <w:rsid w:val="00682C6B"/>
    <w:rsid w:val="00683255"/>
    <w:rsid w:val="00687DDB"/>
    <w:rsid w:val="006920E0"/>
    <w:rsid w:val="00692442"/>
    <w:rsid w:val="006930A4"/>
    <w:rsid w:val="006930DD"/>
    <w:rsid w:val="006932E4"/>
    <w:rsid w:val="006A170C"/>
    <w:rsid w:val="006A35AE"/>
    <w:rsid w:val="006A4BE2"/>
    <w:rsid w:val="006A552E"/>
    <w:rsid w:val="006A7BAD"/>
    <w:rsid w:val="006B0513"/>
    <w:rsid w:val="006B231C"/>
    <w:rsid w:val="006B2B86"/>
    <w:rsid w:val="006B3D7F"/>
    <w:rsid w:val="006B4393"/>
    <w:rsid w:val="006B7EB6"/>
    <w:rsid w:val="006C0D57"/>
    <w:rsid w:val="006C1040"/>
    <w:rsid w:val="006C182D"/>
    <w:rsid w:val="006C2F05"/>
    <w:rsid w:val="006C4A9B"/>
    <w:rsid w:val="006C5651"/>
    <w:rsid w:val="006C57DE"/>
    <w:rsid w:val="006C5AAA"/>
    <w:rsid w:val="006C6243"/>
    <w:rsid w:val="006C6487"/>
    <w:rsid w:val="006C75DB"/>
    <w:rsid w:val="006D1EC9"/>
    <w:rsid w:val="006E5BC9"/>
    <w:rsid w:val="006E6014"/>
    <w:rsid w:val="006E6B0C"/>
    <w:rsid w:val="006E7AAA"/>
    <w:rsid w:val="006E7CF7"/>
    <w:rsid w:val="006F0074"/>
    <w:rsid w:val="006F1FAF"/>
    <w:rsid w:val="006F2709"/>
    <w:rsid w:val="006F28F1"/>
    <w:rsid w:val="006F3CAB"/>
    <w:rsid w:val="006F51D8"/>
    <w:rsid w:val="006F5383"/>
    <w:rsid w:val="006F54DA"/>
    <w:rsid w:val="006F56BD"/>
    <w:rsid w:val="006F5A2D"/>
    <w:rsid w:val="006F6A2D"/>
    <w:rsid w:val="006F7727"/>
    <w:rsid w:val="006F78BD"/>
    <w:rsid w:val="0070098A"/>
    <w:rsid w:val="00703B6A"/>
    <w:rsid w:val="00706C24"/>
    <w:rsid w:val="0071004B"/>
    <w:rsid w:val="00710350"/>
    <w:rsid w:val="00710495"/>
    <w:rsid w:val="00711913"/>
    <w:rsid w:val="00712239"/>
    <w:rsid w:val="00713AB4"/>
    <w:rsid w:val="007148EB"/>
    <w:rsid w:val="0071513E"/>
    <w:rsid w:val="007159E8"/>
    <w:rsid w:val="007163C3"/>
    <w:rsid w:val="00716562"/>
    <w:rsid w:val="00717F5B"/>
    <w:rsid w:val="00720159"/>
    <w:rsid w:val="00721B86"/>
    <w:rsid w:val="00721CEE"/>
    <w:rsid w:val="0072258C"/>
    <w:rsid w:val="00724C9D"/>
    <w:rsid w:val="007253DC"/>
    <w:rsid w:val="007268F8"/>
    <w:rsid w:val="00726A8D"/>
    <w:rsid w:val="00727A86"/>
    <w:rsid w:val="00731901"/>
    <w:rsid w:val="007321C5"/>
    <w:rsid w:val="00751DD7"/>
    <w:rsid w:val="007564AF"/>
    <w:rsid w:val="00761BDF"/>
    <w:rsid w:val="0076497B"/>
    <w:rsid w:val="00764A90"/>
    <w:rsid w:val="0076552A"/>
    <w:rsid w:val="00770362"/>
    <w:rsid w:val="00771E7C"/>
    <w:rsid w:val="0077212A"/>
    <w:rsid w:val="00773E95"/>
    <w:rsid w:val="00774371"/>
    <w:rsid w:val="0077501C"/>
    <w:rsid w:val="007751DE"/>
    <w:rsid w:val="00776616"/>
    <w:rsid w:val="00780C23"/>
    <w:rsid w:val="0078149E"/>
    <w:rsid w:val="00783242"/>
    <w:rsid w:val="00783F25"/>
    <w:rsid w:val="00784079"/>
    <w:rsid w:val="0078433C"/>
    <w:rsid w:val="007867A9"/>
    <w:rsid w:val="00787B74"/>
    <w:rsid w:val="00787E16"/>
    <w:rsid w:val="007919D0"/>
    <w:rsid w:val="007925BB"/>
    <w:rsid w:val="007941DA"/>
    <w:rsid w:val="00795BEE"/>
    <w:rsid w:val="0079606C"/>
    <w:rsid w:val="00797BE4"/>
    <w:rsid w:val="007A1616"/>
    <w:rsid w:val="007A1EA3"/>
    <w:rsid w:val="007A2B32"/>
    <w:rsid w:val="007A3C82"/>
    <w:rsid w:val="007A4BD3"/>
    <w:rsid w:val="007A5F38"/>
    <w:rsid w:val="007A6798"/>
    <w:rsid w:val="007B31DA"/>
    <w:rsid w:val="007B3435"/>
    <w:rsid w:val="007B4EF6"/>
    <w:rsid w:val="007B63B3"/>
    <w:rsid w:val="007B78E4"/>
    <w:rsid w:val="007B7F0C"/>
    <w:rsid w:val="007C107B"/>
    <w:rsid w:val="007C2466"/>
    <w:rsid w:val="007C33FD"/>
    <w:rsid w:val="007C4645"/>
    <w:rsid w:val="007C494C"/>
    <w:rsid w:val="007C5185"/>
    <w:rsid w:val="007C733F"/>
    <w:rsid w:val="007D3D6B"/>
    <w:rsid w:val="007D710F"/>
    <w:rsid w:val="007E0229"/>
    <w:rsid w:val="007E1754"/>
    <w:rsid w:val="007E1EA0"/>
    <w:rsid w:val="007E23DD"/>
    <w:rsid w:val="007E257C"/>
    <w:rsid w:val="007E50A5"/>
    <w:rsid w:val="007E584D"/>
    <w:rsid w:val="007F1C81"/>
    <w:rsid w:val="007F3438"/>
    <w:rsid w:val="007F414C"/>
    <w:rsid w:val="007F48DD"/>
    <w:rsid w:val="007F5DD3"/>
    <w:rsid w:val="007F7259"/>
    <w:rsid w:val="007F726E"/>
    <w:rsid w:val="007F7D7D"/>
    <w:rsid w:val="00800097"/>
    <w:rsid w:val="008011E3"/>
    <w:rsid w:val="00801D5B"/>
    <w:rsid w:val="00802ECD"/>
    <w:rsid w:val="0080340C"/>
    <w:rsid w:val="008037A0"/>
    <w:rsid w:val="0080484D"/>
    <w:rsid w:val="00805F54"/>
    <w:rsid w:val="00807D21"/>
    <w:rsid w:val="00807E51"/>
    <w:rsid w:val="008113C0"/>
    <w:rsid w:val="00812CB4"/>
    <w:rsid w:val="008154D2"/>
    <w:rsid w:val="00815BF1"/>
    <w:rsid w:val="00815DA6"/>
    <w:rsid w:val="00816701"/>
    <w:rsid w:val="0082254F"/>
    <w:rsid w:val="0082332F"/>
    <w:rsid w:val="00823827"/>
    <w:rsid w:val="00824385"/>
    <w:rsid w:val="00826349"/>
    <w:rsid w:val="008265CB"/>
    <w:rsid w:val="008308DF"/>
    <w:rsid w:val="00830CD5"/>
    <w:rsid w:val="0083145F"/>
    <w:rsid w:val="00831E79"/>
    <w:rsid w:val="008327AE"/>
    <w:rsid w:val="00833F33"/>
    <w:rsid w:val="00834EF6"/>
    <w:rsid w:val="0083639F"/>
    <w:rsid w:val="00837CBE"/>
    <w:rsid w:val="008419D4"/>
    <w:rsid w:val="008422BA"/>
    <w:rsid w:val="00843352"/>
    <w:rsid w:val="00843710"/>
    <w:rsid w:val="00844D72"/>
    <w:rsid w:val="00845332"/>
    <w:rsid w:val="0084543B"/>
    <w:rsid w:val="00850352"/>
    <w:rsid w:val="00852AE3"/>
    <w:rsid w:val="008538A9"/>
    <w:rsid w:val="00854735"/>
    <w:rsid w:val="0085516C"/>
    <w:rsid w:val="00856534"/>
    <w:rsid w:val="00856652"/>
    <w:rsid w:val="00856E05"/>
    <w:rsid w:val="00857EF3"/>
    <w:rsid w:val="008606FA"/>
    <w:rsid w:val="0086076C"/>
    <w:rsid w:val="00862ECB"/>
    <w:rsid w:val="008648FA"/>
    <w:rsid w:val="0086541E"/>
    <w:rsid w:val="00867DF0"/>
    <w:rsid w:val="00870042"/>
    <w:rsid w:val="008724C4"/>
    <w:rsid w:val="00872DD3"/>
    <w:rsid w:val="00873261"/>
    <w:rsid w:val="0087402D"/>
    <w:rsid w:val="0087614B"/>
    <w:rsid w:val="00876556"/>
    <w:rsid w:val="008769C3"/>
    <w:rsid w:val="00881F66"/>
    <w:rsid w:val="00882A6D"/>
    <w:rsid w:val="00883277"/>
    <w:rsid w:val="00883571"/>
    <w:rsid w:val="00883747"/>
    <w:rsid w:val="00884346"/>
    <w:rsid w:val="0089090F"/>
    <w:rsid w:val="00891096"/>
    <w:rsid w:val="0089117D"/>
    <w:rsid w:val="0089183A"/>
    <w:rsid w:val="00892540"/>
    <w:rsid w:val="0089389C"/>
    <w:rsid w:val="008938AC"/>
    <w:rsid w:val="00894307"/>
    <w:rsid w:val="00894349"/>
    <w:rsid w:val="00897DC3"/>
    <w:rsid w:val="008A1CD9"/>
    <w:rsid w:val="008A32F9"/>
    <w:rsid w:val="008A34B1"/>
    <w:rsid w:val="008A3AE9"/>
    <w:rsid w:val="008A3E1D"/>
    <w:rsid w:val="008A41F7"/>
    <w:rsid w:val="008A4D6E"/>
    <w:rsid w:val="008B046D"/>
    <w:rsid w:val="008B2316"/>
    <w:rsid w:val="008B670D"/>
    <w:rsid w:val="008C0886"/>
    <w:rsid w:val="008C2F51"/>
    <w:rsid w:val="008C38D6"/>
    <w:rsid w:val="008C3B98"/>
    <w:rsid w:val="008C3E51"/>
    <w:rsid w:val="008C4789"/>
    <w:rsid w:val="008C4F97"/>
    <w:rsid w:val="008D1012"/>
    <w:rsid w:val="008D2D1D"/>
    <w:rsid w:val="008D41FE"/>
    <w:rsid w:val="008D5058"/>
    <w:rsid w:val="008D5578"/>
    <w:rsid w:val="008D64BD"/>
    <w:rsid w:val="008D6689"/>
    <w:rsid w:val="008E3295"/>
    <w:rsid w:val="008E66D7"/>
    <w:rsid w:val="008E75AD"/>
    <w:rsid w:val="008F0FD4"/>
    <w:rsid w:val="008F230A"/>
    <w:rsid w:val="008F2313"/>
    <w:rsid w:val="008F27FD"/>
    <w:rsid w:val="008F324D"/>
    <w:rsid w:val="008F326D"/>
    <w:rsid w:val="008F3AFC"/>
    <w:rsid w:val="008F3B0F"/>
    <w:rsid w:val="008F3FFE"/>
    <w:rsid w:val="008F4348"/>
    <w:rsid w:val="008F4F4A"/>
    <w:rsid w:val="008F5C03"/>
    <w:rsid w:val="008F7316"/>
    <w:rsid w:val="008F761F"/>
    <w:rsid w:val="00902EBB"/>
    <w:rsid w:val="00903DE9"/>
    <w:rsid w:val="0090450D"/>
    <w:rsid w:val="00904B9C"/>
    <w:rsid w:val="00906124"/>
    <w:rsid w:val="00906F65"/>
    <w:rsid w:val="00911F5C"/>
    <w:rsid w:val="00914EB9"/>
    <w:rsid w:val="00914FE3"/>
    <w:rsid w:val="00915D21"/>
    <w:rsid w:val="00916BF6"/>
    <w:rsid w:val="00917419"/>
    <w:rsid w:val="00917E67"/>
    <w:rsid w:val="00922519"/>
    <w:rsid w:val="00922E77"/>
    <w:rsid w:val="009250E2"/>
    <w:rsid w:val="009255CC"/>
    <w:rsid w:val="00926388"/>
    <w:rsid w:val="00926E96"/>
    <w:rsid w:val="0093124D"/>
    <w:rsid w:val="0093422D"/>
    <w:rsid w:val="0093480D"/>
    <w:rsid w:val="00934DCB"/>
    <w:rsid w:val="0093546A"/>
    <w:rsid w:val="009362CE"/>
    <w:rsid w:val="00941F93"/>
    <w:rsid w:val="00943D5D"/>
    <w:rsid w:val="00944AD0"/>
    <w:rsid w:val="0094624F"/>
    <w:rsid w:val="0095053A"/>
    <w:rsid w:val="00950E98"/>
    <w:rsid w:val="0095111F"/>
    <w:rsid w:val="00953206"/>
    <w:rsid w:val="00954E5B"/>
    <w:rsid w:val="00957859"/>
    <w:rsid w:val="00957C9A"/>
    <w:rsid w:val="0096195A"/>
    <w:rsid w:val="00961CB2"/>
    <w:rsid w:val="00962225"/>
    <w:rsid w:val="0096642B"/>
    <w:rsid w:val="0097168C"/>
    <w:rsid w:val="0097216C"/>
    <w:rsid w:val="00973395"/>
    <w:rsid w:val="00973F9E"/>
    <w:rsid w:val="00975378"/>
    <w:rsid w:val="00975FF4"/>
    <w:rsid w:val="009764EC"/>
    <w:rsid w:val="00977A11"/>
    <w:rsid w:val="00977B0C"/>
    <w:rsid w:val="00981A52"/>
    <w:rsid w:val="00982B64"/>
    <w:rsid w:val="00984FCB"/>
    <w:rsid w:val="00985AC2"/>
    <w:rsid w:val="00985F9D"/>
    <w:rsid w:val="00986ED3"/>
    <w:rsid w:val="00990B2B"/>
    <w:rsid w:val="00993C08"/>
    <w:rsid w:val="0099448A"/>
    <w:rsid w:val="00996300"/>
    <w:rsid w:val="00996427"/>
    <w:rsid w:val="00997C0C"/>
    <w:rsid w:val="009A0AFB"/>
    <w:rsid w:val="009A2757"/>
    <w:rsid w:val="009A3CB1"/>
    <w:rsid w:val="009A5268"/>
    <w:rsid w:val="009A6F39"/>
    <w:rsid w:val="009B02E5"/>
    <w:rsid w:val="009B04FE"/>
    <w:rsid w:val="009B129D"/>
    <w:rsid w:val="009B2487"/>
    <w:rsid w:val="009B34E2"/>
    <w:rsid w:val="009C16C4"/>
    <w:rsid w:val="009C5790"/>
    <w:rsid w:val="009C7D66"/>
    <w:rsid w:val="009D1A12"/>
    <w:rsid w:val="009D1A74"/>
    <w:rsid w:val="009D1BA1"/>
    <w:rsid w:val="009D1EFD"/>
    <w:rsid w:val="009D2490"/>
    <w:rsid w:val="009D345E"/>
    <w:rsid w:val="009D3C25"/>
    <w:rsid w:val="009D4B20"/>
    <w:rsid w:val="009E028E"/>
    <w:rsid w:val="009E0ABC"/>
    <w:rsid w:val="009E11D4"/>
    <w:rsid w:val="009E1781"/>
    <w:rsid w:val="009E18C2"/>
    <w:rsid w:val="009E46BF"/>
    <w:rsid w:val="009E484E"/>
    <w:rsid w:val="009E4CF2"/>
    <w:rsid w:val="009E5623"/>
    <w:rsid w:val="009E5E11"/>
    <w:rsid w:val="009E6791"/>
    <w:rsid w:val="009E6D9F"/>
    <w:rsid w:val="009E7193"/>
    <w:rsid w:val="009F1198"/>
    <w:rsid w:val="009F299A"/>
    <w:rsid w:val="009F456A"/>
    <w:rsid w:val="00A00593"/>
    <w:rsid w:val="00A0321A"/>
    <w:rsid w:val="00A04FC8"/>
    <w:rsid w:val="00A07C80"/>
    <w:rsid w:val="00A10403"/>
    <w:rsid w:val="00A10438"/>
    <w:rsid w:val="00A138C3"/>
    <w:rsid w:val="00A16DA0"/>
    <w:rsid w:val="00A21B14"/>
    <w:rsid w:val="00A27E6E"/>
    <w:rsid w:val="00A321CB"/>
    <w:rsid w:val="00A3247C"/>
    <w:rsid w:val="00A331A8"/>
    <w:rsid w:val="00A33236"/>
    <w:rsid w:val="00A341F2"/>
    <w:rsid w:val="00A344AF"/>
    <w:rsid w:val="00A34D02"/>
    <w:rsid w:val="00A36220"/>
    <w:rsid w:val="00A369B1"/>
    <w:rsid w:val="00A3779E"/>
    <w:rsid w:val="00A407E3"/>
    <w:rsid w:val="00A4371E"/>
    <w:rsid w:val="00A443E4"/>
    <w:rsid w:val="00A45296"/>
    <w:rsid w:val="00A463F1"/>
    <w:rsid w:val="00A479C5"/>
    <w:rsid w:val="00A47EC1"/>
    <w:rsid w:val="00A51FB5"/>
    <w:rsid w:val="00A52018"/>
    <w:rsid w:val="00A56AAC"/>
    <w:rsid w:val="00A56DF6"/>
    <w:rsid w:val="00A60B7F"/>
    <w:rsid w:val="00A60C51"/>
    <w:rsid w:val="00A612F2"/>
    <w:rsid w:val="00A61B10"/>
    <w:rsid w:val="00A62B9E"/>
    <w:rsid w:val="00A62F7F"/>
    <w:rsid w:val="00A649CE"/>
    <w:rsid w:val="00A65E94"/>
    <w:rsid w:val="00A66067"/>
    <w:rsid w:val="00A72387"/>
    <w:rsid w:val="00A73164"/>
    <w:rsid w:val="00A734AA"/>
    <w:rsid w:val="00A74C03"/>
    <w:rsid w:val="00A752FF"/>
    <w:rsid w:val="00A7726E"/>
    <w:rsid w:val="00A773ED"/>
    <w:rsid w:val="00A778AE"/>
    <w:rsid w:val="00A778F8"/>
    <w:rsid w:val="00A819D5"/>
    <w:rsid w:val="00A81DC3"/>
    <w:rsid w:val="00A825A2"/>
    <w:rsid w:val="00A84209"/>
    <w:rsid w:val="00A85E47"/>
    <w:rsid w:val="00A873A6"/>
    <w:rsid w:val="00A93087"/>
    <w:rsid w:val="00A9362F"/>
    <w:rsid w:val="00A97E03"/>
    <w:rsid w:val="00AA140B"/>
    <w:rsid w:val="00AA4B94"/>
    <w:rsid w:val="00AA63D9"/>
    <w:rsid w:val="00AA6428"/>
    <w:rsid w:val="00AA6A5E"/>
    <w:rsid w:val="00AA7458"/>
    <w:rsid w:val="00AA7D45"/>
    <w:rsid w:val="00AB1437"/>
    <w:rsid w:val="00AB4DBA"/>
    <w:rsid w:val="00AB59D7"/>
    <w:rsid w:val="00AB65C6"/>
    <w:rsid w:val="00AB684C"/>
    <w:rsid w:val="00AC35ED"/>
    <w:rsid w:val="00AC6EB1"/>
    <w:rsid w:val="00AC76C8"/>
    <w:rsid w:val="00AD0354"/>
    <w:rsid w:val="00AD1070"/>
    <w:rsid w:val="00AD2E59"/>
    <w:rsid w:val="00AD44EF"/>
    <w:rsid w:val="00AD5484"/>
    <w:rsid w:val="00AE0625"/>
    <w:rsid w:val="00AE13FC"/>
    <w:rsid w:val="00AE34CC"/>
    <w:rsid w:val="00AE4FB5"/>
    <w:rsid w:val="00AE72C6"/>
    <w:rsid w:val="00AF0524"/>
    <w:rsid w:val="00AF20A2"/>
    <w:rsid w:val="00AF48E6"/>
    <w:rsid w:val="00AF4ADF"/>
    <w:rsid w:val="00AF5329"/>
    <w:rsid w:val="00AF68C9"/>
    <w:rsid w:val="00AF7ACE"/>
    <w:rsid w:val="00AF7B3A"/>
    <w:rsid w:val="00B02DA2"/>
    <w:rsid w:val="00B035DB"/>
    <w:rsid w:val="00B03D18"/>
    <w:rsid w:val="00B0426B"/>
    <w:rsid w:val="00B0523F"/>
    <w:rsid w:val="00B05A04"/>
    <w:rsid w:val="00B06AD9"/>
    <w:rsid w:val="00B07532"/>
    <w:rsid w:val="00B112EA"/>
    <w:rsid w:val="00B13999"/>
    <w:rsid w:val="00B20CA3"/>
    <w:rsid w:val="00B2138A"/>
    <w:rsid w:val="00B2230A"/>
    <w:rsid w:val="00B22BE4"/>
    <w:rsid w:val="00B23019"/>
    <w:rsid w:val="00B230E6"/>
    <w:rsid w:val="00B233EF"/>
    <w:rsid w:val="00B255DE"/>
    <w:rsid w:val="00B25919"/>
    <w:rsid w:val="00B25C64"/>
    <w:rsid w:val="00B2738A"/>
    <w:rsid w:val="00B2742D"/>
    <w:rsid w:val="00B275A4"/>
    <w:rsid w:val="00B320E5"/>
    <w:rsid w:val="00B327BC"/>
    <w:rsid w:val="00B35C47"/>
    <w:rsid w:val="00B36D0E"/>
    <w:rsid w:val="00B36EEC"/>
    <w:rsid w:val="00B3793C"/>
    <w:rsid w:val="00B37D80"/>
    <w:rsid w:val="00B40121"/>
    <w:rsid w:val="00B414C5"/>
    <w:rsid w:val="00B4339D"/>
    <w:rsid w:val="00B4361C"/>
    <w:rsid w:val="00B43E58"/>
    <w:rsid w:val="00B44FC7"/>
    <w:rsid w:val="00B470C5"/>
    <w:rsid w:val="00B50DF4"/>
    <w:rsid w:val="00B52125"/>
    <w:rsid w:val="00B557AC"/>
    <w:rsid w:val="00B55A32"/>
    <w:rsid w:val="00B564BD"/>
    <w:rsid w:val="00B56B91"/>
    <w:rsid w:val="00B571AA"/>
    <w:rsid w:val="00B573C0"/>
    <w:rsid w:val="00B60BD7"/>
    <w:rsid w:val="00B60C9A"/>
    <w:rsid w:val="00B62C37"/>
    <w:rsid w:val="00B64DAA"/>
    <w:rsid w:val="00B66ECD"/>
    <w:rsid w:val="00B677B6"/>
    <w:rsid w:val="00B726B1"/>
    <w:rsid w:val="00B72989"/>
    <w:rsid w:val="00B75AC4"/>
    <w:rsid w:val="00B7672D"/>
    <w:rsid w:val="00B81360"/>
    <w:rsid w:val="00B83AE8"/>
    <w:rsid w:val="00B86B48"/>
    <w:rsid w:val="00B878B3"/>
    <w:rsid w:val="00B953E0"/>
    <w:rsid w:val="00B9589D"/>
    <w:rsid w:val="00B97EA8"/>
    <w:rsid w:val="00BA19C8"/>
    <w:rsid w:val="00BA37B3"/>
    <w:rsid w:val="00BA4059"/>
    <w:rsid w:val="00BA5848"/>
    <w:rsid w:val="00BA6312"/>
    <w:rsid w:val="00BB0DE0"/>
    <w:rsid w:val="00BB19E8"/>
    <w:rsid w:val="00BB1A69"/>
    <w:rsid w:val="00BB328E"/>
    <w:rsid w:val="00BB3693"/>
    <w:rsid w:val="00BB3909"/>
    <w:rsid w:val="00BB39E6"/>
    <w:rsid w:val="00BB4091"/>
    <w:rsid w:val="00BB651C"/>
    <w:rsid w:val="00BB761A"/>
    <w:rsid w:val="00BB7644"/>
    <w:rsid w:val="00BC30B7"/>
    <w:rsid w:val="00BD11DB"/>
    <w:rsid w:val="00BD13E3"/>
    <w:rsid w:val="00BD1B8D"/>
    <w:rsid w:val="00BD1D10"/>
    <w:rsid w:val="00BD230A"/>
    <w:rsid w:val="00BD2C28"/>
    <w:rsid w:val="00BD327A"/>
    <w:rsid w:val="00BD378E"/>
    <w:rsid w:val="00BD6B93"/>
    <w:rsid w:val="00BD7149"/>
    <w:rsid w:val="00BD748F"/>
    <w:rsid w:val="00BD75FB"/>
    <w:rsid w:val="00BD7699"/>
    <w:rsid w:val="00BE0A4A"/>
    <w:rsid w:val="00BE20C2"/>
    <w:rsid w:val="00BE214E"/>
    <w:rsid w:val="00BE2831"/>
    <w:rsid w:val="00BE38F9"/>
    <w:rsid w:val="00BE5490"/>
    <w:rsid w:val="00BE64FA"/>
    <w:rsid w:val="00BE6C5F"/>
    <w:rsid w:val="00BF011D"/>
    <w:rsid w:val="00BF255F"/>
    <w:rsid w:val="00BF4F1C"/>
    <w:rsid w:val="00BF55F6"/>
    <w:rsid w:val="00BF5A7C"/>
    <w:rsid w:val="00C004D7"/>
    <w:rsid w:val="00C01F41"/>
    <w:rsid w:val="00C02AB9"/>
    <w:rsid w:val="00C04859"/>
    <w:rsid w:val="00C0695A"/>
    <w:rsid w:val="00C06DD3"/>
    <w:rsid w:val="00C114E0"/>
    <w:rsid w:val="00C1167E"/>
    <w:rsid w:val="00C124E3"/>
    <w:rsid w:val="00C201A7"/>
    <w:rsid w:val="00C21C04"/>
    <w:rsid w:val="00C22EA0"/>
    <w:rsid w:val="00C247C4"/>
    <w:rsid w:val="00C263BB"/>
    <w:rsid w:val="00C30DC4"/>
    <w:rsid w:val="00C321EA"/>
    <w:rsid w:val="00C32F7E"/>
    <w:rsid w:val="00C33A19"/>
    <w:rsid w:val="00C33B32"/>
    <w:rsid w:val="00C376DA"/>
    <w:rsid w:val="00C41ADB"/>
    <w:rsid w:val="00C4325E"/>
    <w:rsid w:val="00C44566"/>
    <w:rsid w:val="00C44568"/>
    <w:rsid w:val="00C44812"/>
    <w:rsid w:val="00C45AA9"/>
    <w:rsid w:val="00C46182"/>
    <w:rsid w:val="00C462C1"/>
    <w:rsid w:val="00C4669E"/>
    <w:rsid w:val="00C47445"/>
    <w:rsid w:val="00C478E3"/>
    <w:rsid w:val="00C504EA"/>
    <w:rsid w:val="00C50D81"/>
    <w:rsid w:val="00C514CE"/>
    <w:rsid w:val="00C535D7"/>
    <w:rsid w:val="00C54E65"/>
    <w:rsid w:val="00C603E6"/>
    <w:rsid w:val="00C6419F"/>
    <w:rsid w:val="00C670DE"/>
    <w:rsid w:val="00C6766F"/>
    <w:rsid w:val="00C677A3"/>
    <w:rsid w:val="00C7242C"/>
    <w:rsid w:val="00C73276"/>
    <w:rsid w:val="00C735CD"/>
    <w:rsid w:val="00C74427"/>
    <w:rsid w:val="00C746F2"/>
    <w:rsid w:val="00C75C92"/>
    <w:rsid w:val="00C75E00"/>
    <w:rsid w:val="00C76F73"/>
    <w:rsid w:val="00C77383"/>
    <w:rsid w:val="00C82180"/>
    <w:rsid w:val="00C82FC4"/>
    <w:rsid w:val="00C83834"/>
    <w:rsid w:val="00C83B0B"/>
    <w:rsid w:val="00C83CD0"/>
    <w:rsid w:val="00C84713"/>
    <w:rsid w:val="00C849D9"/>
    <w:rsid w:val="00C86FC6"/>
    <w:rsid w:val="00C909A5"/>
    <w:rsid w:val="00C95F32"/>
    <w:rsid w:val="00C96437"/>
    <w:rsid w:val="00C97FB4"/>
    <w:rsid w:val="00CA0244"/>
    <w:rsid w:val="00CA2C01"/>
    <w:rsid w:val="00CA41BD"/>
    <w:rsid w:val="00CA4BA7"/>
    <w:rsid w:val="00CA4C33"/>
    <w:rsid w:val="00CA5093"/>
    <w:rsid w:val="00CB25D1"/>
    <w:rsid w:val="00CB2A8A"/>
    <w:rsid w:val="00CB30DB"/>
    <w:rsid w:val="00CB3A03"/>
    <w:rsid w:val="00CB4076"/>
    <w:rsid w:val="00CB54F1"/>
    <w:rsid w:val="00CB5BE0"/>
    <w:rsid w:val="00CB64A7"/>
    <w:rsid w:val="00CB7ADF"/>
    <w:rsid w:val="00CC1247"/>
    <w:rsid w:val="00CC2CEB"/>
    <w:rsid w:val="00CC6430"/>
    <w:rsid w:val="00CD0F51"/>
    <w:rsid w:val="00CD2EFA"/>
    <w:rsid w:val="00CD2F2A"/>
    <w:rsid w:val="00CD3E10"/>
    <w:rsid w:val="00CD409E"/>
    <w:rsid w:val="00CD5737"/>
    <w:rsid w:val="00CD5F70"/>
    <w:rsid w:val="00CD78D8"/>
    <w:rsid w:val="00CD7D6B"/>
    <w:rsid w:val="00CE050B"/>
    <w:rsid w:val="00CE1399"/>
    <w:rsid w:val="00CE143B"/>
    <w:rsid w:val="00CE3EB6"/>
    <w:rsid w:val="00CE48F3"/>
    <w:rsid w:val="00CE56B8"/>
    <w:rsid w:val="00CE6ACD"/>
    <w:rsid w:val="00CE7614"/>
    <w:rsid w:val="00CF6210"/>
    <w:rsid w:val="00CF6573"/>
    <w:rsid w:val="00CF7524"/>
    <w:rsid w:val="00D008C9"/>
    <w:rsid w:val="00D020C9"/>
    <w:rsid w:val="00D02670"/>
    <w:rsid w:val="00D031D0"/>
    <w:rsid w:val="00D046F0"/>
    <w:rsid w:val="00D04738"/>
    <w:rsid w:val="00D060FE"/>
    <w:rsid w:val="00D128A7"/>
    <w:rsid w:val="00D147EE"/>
    <w:rsid w:val="00D1484E"/>
    <w:rsid w:val="00D157E1"/>
    <w:rsid w:val="00D165E1"/>
    <w:rsid w:val="00D16880"/>
    <w:rsid w:val="00D169A4"/>
    <w:rsid w:val="00D17CF0"/>
    <w:rsid w:val="00D23DDA"/>
    <w:rsid w:val="00D255F4"/>
    <w:rsid w:val="00D257DF"/>
    <w:rsid w:val="00D30D36"/>
    <w:rsid w:val="00D313FA"/>
    <w:rsid w:val="00D31E4A"/>
    <w:rsid w:val="00D36502"/>
    <w:rsid w:val="00D36574"/>
    <w:rsid w:val="00D37EFE"/>
    <w:rsid w:val="00D409FE"/>
    <w:rsid w:val="00D413D5"/>
    <w:rsid w:val="00D416D2"/>
    <w:rsid w:val="00D41731"/>
    <w:rsid w:val="00D44016"/>
    <w:rsid w:val="00D44528"/>
    <w:rsid w:val="00D4482D"/>
    <w:rsid w:val="00D45DD8"/>
    <w:rsid w:val="00D502C6"/>
    <w:rsid w:val="00D51377"/>
    <w:rsid w:val="00D51726"/>
    <w:rsid w:val="00D52455"/>
    <w:rsid w:val="00D529EB"/>
    <w:rsid w:val="00D53F09"/>
    <w:rsid w:val="00D54578"/>
    <w:rsid w:val="00D5734F"/>
    <w:rsid w:val="00D5757C"/>
    <w:rsid w:val="00D57FD0"/>
    <w:rsid w:val="00D60747"/>
    <w:rsid w:val="00D616A7"/>
    <w:rsid w:val="00D62260"/>
    <w:rsid w:val="00D62F74"/>
    <w:rsid w:val="00D715BB"/>
    <w:rsid w:val="00D729E8"/>
    <w:rsid w:val="00D72ADB"/>
    <w:rsid w:val="00D72C65"/>
    <w:rsid w:val="00D76459"/>
    <w:rsid w:val="00D77C7D"/>
    <w:rsid w:val="00D77F14"/>
    <w:rsid w:val="00D81C76"/>
    <w:rsid w:val="00D82D65"/>
    <w:rsid w:val="00D8479E"/>
    <w:rsid w:val="00D84A1E"/>
    <w:rsid w:val="00D84DAF"/>
    <w:rsid w:val="00D84FCC"/>
    <w:rsid w:val="00D84FDE"/>
    <w:rsid w:val="00D85BA3"/>
    <w:rsid w:val="00D8747F"/>
    <w:rsid w:val="00D9038A"/>
    <w:rsid w:val="00D90B17"/>
    <w:rsid w:val="00D90F10"/>
    <w:rsid w:val="00D92617"/>
    <w:rsid w:val="00D944EC"/>
    <w:rsid w:val="00D94EF6"/>
    <w:rsid w:val="00DA04A7"/>
    <w:rsid w:val="00DA0B52"/>
    <w:rsid w:val="00DA1D4A"/>
    <w:rsid w:val="00DA1F0F"/>
    <w:rsid w:val="00DA25E6"/>
    <w:rsid w:val="00DA40AD"/>
    <w:rsid w:val="00DA5339"/>
    <w:rsid w:val="00DA5350"/>
    <w:rsid w:val="00DA7618"/>
    <w:rsid w:val="00DB031A"/>
    <w:rsid w:val="00DB0BC7"/>
    <w:rsid w:val="00DB1233"/>
    <w:rsid w:val="00DB33B9"/>
    <w:rsid w:val="00DB51D7"/>
    <w:rsid w:val="00DB651A"/>
    <w:rsid w:val="00DB6734"/>
    <w:rsid w:val="00DC06D9"/>
    <w:rsid w:val="00DC24C2"/>
    <w:rsid w:val="00DC2B93"/>
    <w:rsid w:val="00DC58EF"/>
    <w:rsid w:val="00DD06D1"/>
    <w:rsid w:val="00DD2FA5"/>
    <w:rsid w:val="00DD4F70"/>
    <w:rsid w:val="00DD5D60"/>
    <w:rsid w:val="00DE04ED"/>
    <w:rsid w:val="00DE0BA9"/>
    <w:rsid w:val="00DE2521"/>
    <w:rsid w:val="00DE6FF2"/>
    <w:rsid w:val="00DF01B3"/>
    <w:rsid w:val="00DF13E0"/>
    <w:rsid w:val="00DF26B0"/>
    <w:rsid w:val="00DF2764"/>
    <w:rsid w:val="00DF3ECB"/>
    <w:rsid w:val="00DF4EBB"/>
    <w:rsid w:val="00DF65BA"/>
    <w:rsid w:val="00DF6AE4"/>
    <w:rsid w:val="00E01C08"/>
    <w:rsid w:val="00E03BBC"/>
    <w:rsid w:val="00E04188"/>
    <w:rsid w:val="00E05EBA"/>
    <w:rsid w:val="00E06442"/>
    <w:rsid w:val="00E06783"/>
    <w:rsid w:val="00E11E14"/>
    <w:rsid w:val="00E17832"/>
    <w:rsid w:val="00E221A7"/>
    <w:rsid w:val="00E23AD7"/>
    <w:rsid w:val="00E25C07"/>
    <w:rsid w:val="00E27273"/>
    <w:rsid w:val="00E27933"/>
    <w:rsid w:val="00E30F3E"/>
    <w:rsid w:val="00E31281"/>
    <w:rsid w:val="00E31A2D"/>
    <w:rsid w:val="00E31C24"/>
    <w:rsid w:val="00E34603"/>
    <w:rsid w:val="00E35042"/>
    <w:rsid w:val="00E3722C"/>
    <w:rsid w:val="00E4039D"/>
    <w:rsid w:val="00E406D3"/>
    <w:rsid w:val="00E413AF"/>
    <w:rsid w:val="00E414D5"/>
    <w:rsid w:val="00E41D5A"/>
    <w:rsid w:val="00E43E1D"/>
    <w:rsid w:val="00E50414"/>
    <w:rsid w:val="00E5104D"/>
    <w:rsid w:val="00E549B9"/>
    <w:rsid w:val="00E55137"/>
    <w:rsid w:val="00E555D9"/>
    <w:rsid w:val="00E55731"/>
    <w:rsid w:val="00E55FCB"/>
    <w:rsid w:val="00E576A7"/>
    <w:rsid w:val="00E60B9B"/>
    <w:rsid w:val="00E61504"/>
    <w:rsid w:val="00E61610"/>
    <w:rsid w:val="00E61E4E"/>
    <w:rsid w:val="00E61E5B"/>
    <w:rsid w:val="00E61F5E"/>
    <w:rsid w:val="00E62A8E"/>
    <w:rsid w:val="00E65065"/>
    <w:rsid w:val="00E667FA"/>
    <w:rsid w:val="00E704A0"/>
    <w:rsid w:val="00E71FFC"/>
    <w:rsid w:val="00E73D8B"/>
    <w:rsid w:val="00E74C4D"/>
    <w:rsid w:val="00E7781E"/>
    <w:rsid w:val="00E80EAA"/>
    <w:rsid w:val="00E814CF"/>
    <w:rsid w:val="00E842B3"/>
    <w:rsid w:val="00E85CE5"/>
    <w:rsid w:val="00E862F2"/>
    <w:rsid w:val="00E90248"/>
    <w:rsid w:val="00E90731"/>
    <w:rsid w:val="00E9126E"/>
    <w:rsid w:val="00E92634"/>
    <w:rsid w:val="00E935E7"/>
    <w:rsid w:val="00E95BEB"/>
    <w:rsid w:val="00E9603F"/>
    <w:rsid w:val="00E9686D"/>
    <w:rsid w:val="00E96A13"/>
    <w:rsid w:val="00E9792B"/>
    <w:rsid w:val="00EA0997"/>
    <w:rsid w:val="00EA17A8"/>
    <w:rsid w:val="00EA4852"/>
    <w:rsid w:val="00EA6C38"/>
    <w:rsid w:val="00EB1454"/>
    <w:rsid w:val="00EB2C28"/>
    <w:rsid w:val="00EB501E"/>
    <w:rsid w:val="00EB75E0"/>
    <w:rsid w:val="00EB763B"/>
    <w:rsid w:val="00EC02D3"/>
    <w:rsid w:val="00EC07BA"/>
    <w:rsid w:val="00EC101C"/>
    <w:rsid w:val="00EC164C"/>
    <w:rsid w:val="00EC1F0A"/>
    <w:rsid w:val="00EC3514"/>
    <w:rsid w:val="00EC6B3D"/>
    <w:rsid w:val="00ED0355"/>
    <w:rsid w:val="00ED0666"/>
    <w:rsid w:val="00ED0B2E"/>
    <w:rsid w:val="00ED26F0"/>
    <w:rsid w:val="00ED2D7B"/>
    <w:rsid w:val="00ED39CD"/>
    <w:rsid w:val="00ED493E"/>
    <w:rsid w:val="00ED4ED4"/>
    <w:rsid w:val="00ED5A43"/>
    <w:rsid w:val="00ED62AF"/>
    <w:rsid w:val="00ED6C48"/>
    <w:rsid w:val="00ED775A"/>
    <w:rsid w:val="00EE083E"/>
    <w:rsid w:val="00EE2C92"/>
    <w:rsid w:val="00EE2E9E"/>
    <w:rsid w:val="00EE4748"/>
    <w:rsid w:val="00EE5EC6"/>
    <w:rsid w:val="00EE65CD"/>
    <w:rsid w:val="00EF015C"/>
    <w:rsid w:val="00EF18D0"/>
    <w:rsid w:val="00EF3DB6"/>
    <w:rsid w:val="00EF5809"/>
    <w:rsid w:val="00EF79DB"/>
    <w:rsid w:val="00F0216B"/>
    <w:rsid w:val="00F0487C"/>
    <w:rsid w:val="00F06D9B"/>
    <w:rsid w:val="00F07444"/>
    <w:rsid w:val="00F10956"/>
    <w:rsid w:val="00F11886"/>
    <w:rsid w:val="00F1481D"/>
    <w:rsid w:val="00F20F2E"/>
    <w:rsid w:val="00F219EF"/>
    <w:rsid w:val="00F243BD"/>
    <w:rsid w:val="00F24F15"/>
    <w:rsid w:val="00F263F9"/>
    <w:rsid w:val="00F329AE"/>
    <w:rsid w:val="00F35CBD"/>
    <w:rsid w:val="00F35D7E"/>
    <w:rsid w:val="00F36120"/>
    <w:rsid w:val="00F36952"/>
    <w:rsid w:val="00F36D8E"/>
    <w:rsid w:val="00F400ED"/>
    <w:rsid w:val="00F402E5"/>
    <w:rsid w:val="00F4031A"/>
    <w:rsid w:val="00F40501"/>
    <w:rsid w:val="00F4076C"/>
    <w:rsid w:val="00F4085E"/>
    <w:rsid w:val="00F432F8"/>
    <w:rsid w:val="00F43E0C"/>
    <w:rsid w:val="00F45F85"/>
    <w:rsid w:val="00F467E3"/>
    <w:rsid w:val="00F46CFE"/>
    <w:rsid w:val="00F47DCD"/>
    <w:rsid w:val="00F47F91"/>
    <w:rsid w:val="00F510AB"/>
    <w:rsid w:val="00F5280F"/>
    <w:rsid w:val="00F55F8C"/>
    <w:rsid w:val="00F563CF"/>
    <w:rsid w:val="00F572B8"/>
    <w:rsid w:val="00F576CA"/>
    <w:rsid w:val="00F57940"/>
    <w:rsid w:val="00F6340E"/>
    <w:rsid w:val="00F67042"/>
    <w:rsid w:val="00F67351"/>
    <w:rsid w:val="00F706CF"/>
    <w:rsid w:val="00F7148A"/>
    <w:rsid w:val="00F72306"/>
    <w:rsid w:val="00F72325"/>
    <w:rsid w:val="00F7257B"/>
    <w:rsid w:val="00F74FAE"/>
    <w:rsid w:val="00F750EC"/>
    <w:rsid w:val="00F75F03"/>
    <w:rsid w:val="00F7649E"/>
    <w:rsid w:val="00F8198D"/>
    <w:rsid w:val="00F81DE0"/>
    <w:rsid w:val="00F82559"/>
    <w:rsid w:val="00F8375E"/>
    <w:rsid w:val="00F84A54"/>
    <w:rsid w:val="00F9064C"/>
    <w:rsid w:val="00F90B1F"/>
    <w:rsid w:val="00F90F13"/>
    <w:rsid w:val="00F936F7"/>
    <w:rsid w:val="00F94282"/>
    <w:rsid w:val="00F95EAA"/>
    <w:rsid w:val="00F96E07"/>
    <w:rsid w:val="00F97043"/>
    <w:rsid w:val="00FA2F5D"/>
    <w:rsid w:val="00FA7146"/>
    <w:rsid w:val="00FB1FE7"/>
    <w:rsid w:val="00FB21AC"/>
    <w:rsid w:val="00FB29A1"/>
    <w:rsid w:val="00FB37D2"/>
    <w:rsid w:val="00FB700F"/>
    <w:rsid w:val="00FC535F"/>
    <w:rsid w:val="00FC54E2"/>
    <w:rsid w:val="00FC5B16"/>
    <w:rsid w:val="00FC6AD9"/>
    <w:rsid w:val="00FC6B78"/>
    <w:rsid w:val="00FC7F3A"/>
    <w:rsid w:val="00FD03AD"/>
    <w:rsid w:val="00FD0614"/>
    <w:rsid w:val="00FD2D7B"/>
    <w:rsid w:val="00FD34E7"/>
    <w:rsid w:val="00FD41F8"/>
    <w:rsid w:val="00FD4BB7"/>
    <w:rsid w:val="00FD5101"/>
    <w:rsid w:val="00FE0665"/>
    <w:rsid w:val="00FE09C1"/>
    <w:rsid w:val="00FE31AD"/>
    <w:rsid w:val="00FE3C62"/>
    <w:rsid w:val="00FE3E2B"/>
    <w:rsid w:val="00FE412A"/>
    <w:rsid w:val="00FE600E"/>
    <w:rsid w:val="00FE7878"/>
    <w:rsid w:val="00FF0EDB"/>
    <w:rsid w:val="00FF3446"/>
    <w:rsid w:val="00FF44C0"/>
    <w:rsid w:val="00FF5F21"/>
    <w:rsid w:val="00FF653A"/>
    <w:rsid w:val="00FF6913"/>
    <w:rsid w:val="00FF6E4A"/>
    <w:rsid w:val="00FF7755"/>
    <w:rsid w:val="05114D8F"/>
    <w:rsid w:val="11549E61"/>
    <w:rsid w:val="164E62D8"/>
    <w:rsid w:val="23DBE493"/>
    <w:rsid w:val="30675E3B"/>
    <w:rsid w:val="359E7A12"/>
    <w:rsid w:val="37E6D85A"/>
    <w:rsid w:val="3BFD1DFB"/>
    <w:rsid w:val="3CA9E826"/>
    <w:rsid w:val="4F99D860"/>
    <w:rsid w:val="501A518F"/>
    <w:rsid w:val="5B8FB2B2"/>
    <w:rsid w:val="67AC2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EB221"/>
  <w15:chartTrackingRefBased/>
  <w15:docId w15:val="{93776575-7725-4B62-9D76-22230EE4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0AB"/>
    <w:pPr>
      <w:spacing w:before="120" w:after="280" w:line="480" w:lineRule="auto"/>
    </w:pPr>
  </w:style>
  <w:style w:type="paragraph" w:styleId="Heading1">
    <w:name w:val="heading 1"/>
    <w:basedOn w:val="Normal"/>
    <w:next w:val="Normal"/>
    <w:link w:val="Heading1Char"/>
    <w:uiPriority w:val="9"/>
    <w:qFormat/>
    <w:rsid w:val="00407B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7B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7B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7B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7B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7B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7B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7B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7B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B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7B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7B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7B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7B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7B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7B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7B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7B45"/>
    <w:rPr>
      <w:rFonts w:eastAsiaTheme="majorEastAsia" w:cstheme="majorBidi"/>
      <w:color w:val="272727" w:themeColor="text1" w:themeTint="D8"/>
    </w:rPr>
  </w:style>
  <w:style w:type="paragraph" w:styleId="Title">
    <w:name w:val="Title"/>
    <w:basedOn w:val="Normal"/>
    <w:next w:val="Normal"/>
    <w:link w:val="TitleChar"/>
    <w:uiPriority w:val="10"/>
    <w:qFormat/>
    <w:rsid w:val="00407B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B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7B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7B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7B45"/>
    <w:pPr>
      <w:spacing w:before="160"/>
      <w:jc w:val="center"/>
    </w:pPr>
    <w:rPr>
      <w:i/>
      <w:iCs/>
      <w:color w:val="404040" w:themeColor="text1" w:themeTint="BF"/>
    </w:rPr>
  </w:style>
  <w:style w:type="character" w:customStyle="1" w:styleId="QuoteChar">
    <w:name w:val="Quote Char"/>
    <w:basedOn w:val="DefaultParagraphFont"/>
    <w:link w:val="Quote"/>
    <w:uiPriority w:val="29"/>
    <w:rsid w:val="00407B45"/>
    <w:rPr>
      <w:i/>
      <w:iCs/>
      <w:color w:val="404040" w:themeColor="text1" w:themeTint="BF"/>
    </w:rPr>
  </w:style>
  <w:style w:type="paragraph" w:styleId="ListParagraph">
    <w:name w:val="List Paragraph"/>
    <w:basedOn w:val="Normal"/>
    <w:uiPriority w:val="34"/>
    <w:qFormat/>
    <w:rsid w:val="00407B45"/>
    <w:pPr>
      <w:ind w:left="720"/>
      <w:contextualSpacing/>
    </w:pPr>
  </w:style>
  <w:style w:type="character" w:styleId="IntenseEmphasis">
    <w:name w:val="Intense Emphasis"/>
    <w:basedOn w:val="DefaultParagraphFont"/>
    <w:uiPriority w:val="21"/>
    <w:qFormat/>
    <w:rsid w:val="00407B45"/>
    <w:rPr>
      <w:i/>
      <w:iCs/>
      <w:color w:val="0F4761" w:themeColor="accent1" w:themeShade="BF"/>
    </w:rPr>
  </w:style>
  <w:style w:type="paragraph" w:styleId="IntenseQuote">
    <w:name w:val="Intense Quote"/>
    <w:basedOn w:val="Normal"/>
    <w:next w:val="Normal"/>
    <w:link w:val="IntenseQuoteChar"/>
    <w:uiPriority w:val="30"/>
    <w:qFormat/>
    <w:rsid w:val="00407B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7B45"/>
    <w:rPr>
      <w:i/>
      <w:iCs/>
      <w:color w:val="0F4761" w:themeColor="accent1" w:themeShade="BF"/>
    </w:rPr>
  </w:style>
  <w:style w:type="character" w:styleId="IntenseReference">
    <w:name w:val="Intense Reference"/>
    <w:basedOn w:val="DefaultParagraphFont"/>
    <w:uiPriority w:val="32"/>
    <w:qFormat/>
    <w:rsid w:val="00407B45"/>
    <w:rPr>
      <w:b/>
      <w:bCs/>
      <w:smallCaps/>
      <w:color w:val="0F4761" w:themeColor="accent1" w:themeShade="BF"/>
      <w:spacing w:val="5"/>
    </w:rPr>
  </w:style>
  <w:style w:type="paragraph" w:styleId="Header">
    <w:name w:val="header"/>
    <w:basedOn w:val="Normal"/>
    <w:link w:val="HeaderChar"/>
    <w:uiPriority w:val="99"/>
    <w:unhideWhenUsed/>
    <w:rsid w:val="006222C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222C8"/>
  </w:style>
  <w:style w:type="paragraph" w:styleId="Footer">
    <w:name w:val="footer"/>
    <w:basedOn w:val="Normal"/>
    <w:link w:val="FooterChar"/>
    <w:uiPriority w:val="99"/>
    <w:unhideWhenUsed/>
    <w:rsid w:val="006222C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222C8"/>
  </w:style>
  <w:style w:type="paragraph" w:styleId="NoSpacing">
    <w:name w:val="No Spacing"/>
    <w:uiPriority w:val="1"/>
    <w:qFormat/>
    <w:rsid w:val="00862ECB"/>
    <w:pPr>
      <w:spacing w:after="0" w:line="240" w:lineRule="auto"/>
    </w:pPr>
    <w:rPr>
      <w:kern w:val="0"/>
      <w14:ligatures w14:val="none"/>
    </w:rPr>
  </w:style>
  <w:style w:type="character" w:styleId="CommentReference">
    <w:name w:val="annotation reference"/>
    <w:basedOn w:val="DefaultParagraphFont"/>
    <w:uiPriority w:val="99"/>
    <w:semiHidden/>
    <w:unhideWhenUsed/>
    <w:rsid w:val="00EC164C"/>
    <w:rPr>
      <w:sz w:val="16"/>
      <w:szCs w:val="16"/>
    </w:rPr>
  </w:style>
  <w:style w:type="paragraph" w:styleId="CommentText">
    <w:name w:val="annotation text"/>
    <w:basedOn w:val="Normal"/>
    <w:link w:val="CommentTextChar"/>
    <w:uiPriority w:val="99"/>
    <w:unhideWhenUsed/>
    <w:rsid w:val="00EC164C"/>
    <w:pPr>
      <w:spacing w:line="240" w:lineRule="auto"/>
    </w:pPr>
    <w:rPr>
      <w:sz w:val="20"/>
      <w:szCs w:val="20"/>
    </w:rPr>
  </w:style>
  <w:style w:type="character" w:customStyle="1" w:styleId="CommentTextChar">
    <w:name w:val="Comment Text Char"/>
    <w:basedOn w:val="DefaultParagraphFont"/>
    <w:link w:val="CommentText"/>
    <w:uiPriority w:val="99"/>
    <w:rsid w:val="00EC164C"/>
    <w:rPr>
      <w:sz w:val="20"/>
      <w:szCs w:val="20"/>
    </w:rPr>
  </w:style>
  <w:style w:type="paragraph" w:styleId="CommentSubject">
    <w:name w:val="annotation subject"/>
    <w:basedOn w:val="CommentText"/>
    <w:next w:val="CommentText"/>
    <w:link w:val="CommentSubjectChar"/>
    <w:uiPriority w:val="99"/>
    <w:semiHidden/>
    <w:unhideWhenUsed/>
    <w:rsid w:val="00EC164C"/>
    <w:rPr>
      <w:b/>
      <w:bCs/>
    </w:rPr>
  </w:style>
  <w:style w:type="character" w:customStyle="1" w:styleId="CommentSubjectChar">
    <w:name w:val="Comment Subject Char"/>
    <w:basedOn w:val="CommentTextChar"/>
    <w:link w:val="CommentSubject"/>
    <w:uiPriority w:val="99"/>
    <w:semiHidden/>
    <w:rsid w:val="00EC164C"/>
    <w:rPr>
      <w:b/>
      <w:bCs/>
      <w:sz w:val="20"/>
      <w:szCs w:val="20"/>
    </w:rPr>
  </w:style>
  <w:style w:type="character" w:styleId="Hyperlink">
    <w:name w:val="Hyperlink"/>
    <w:basedOn w:val="DefaultParagraphFont"/>
    <w:uiPriority w:val="99"/>
    <w:unhideWhenUsed/>
    <w:rsid w:val="005E0C3E"/>
    <w:rPr>
      <w:color w:val="467886" w:themeColor="hyperlink"/>
      <w:u w:val="single"/>
    </w:rPr>
  </w:style>
  <w:style w:type="character" w:styleId="UnresolvedMention">
    <w:name w:val="Unresolved Mention"/>
    <w:basedOn w:val="DefaultParagraphFont"/>
    <w:uiPriority w:val="99"/>
    <w:semiHidden/>
    <w:unhideWhenUsed/>
    <w:rsid w:val="005E0C3E"/>
    <w:rPr>
      <w:color w:val="605E5C"/>
      <w:shd w:val="clear" w:color="auto" w:fill="E1DFDD"/>
    </w:rPr>
  </w:style>
  <w:style w:type="table" w:styleId="TableGrid">
    <w:name w:val="Table Grid"/>
    <w:basedOn w:val="TableNormal"/>
    <w:uiPriority w:val="39"/>
    <w:rsid w:val="00460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43A7"/>
    <w:pPr>
      <w:spacing w:after="0" w:line="240" w:lineRule="auto"/>
    </w:pPr>
  </w:style>
  <w:style w:type="table" w:styleId="GridTable1Light">
    <w:name w:val="Grid Table 1 Light"/>
    <w:basedOn w:val="TableNormal"/>
    <w:uiPriority w:val="46"/>
    <w:rsid w:val="00F81D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97FB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130297">
      <w:bodyDiv w:val="1"/>
      <w:marLeft w:val="0"/>
      <w:marRight w:val="0"/>
      <w:marTop w:val="0"/>
      <w:marBottom w:val="0"/>
      <w:divBdr>
        <w:top w:val="none" w:sz="0" w:space="0" w:color="auto"/>
        <w:left w:val="none" w:sz="0" w:space="0" w:color="auto"/>
        <w:bottom w:val="none" w:sz="0" w:space="0" w:color="auto"/>
        <w:right w:val="none" w:sz="0" w:space="0" w:color="auto"/>
      </w:divBdr>
    </w:div>
    <w:div w:id="417679981">
      <w:bodyDiv w:val="1"/>
      <w:marLeft w:val="0"/>
      <w:marRight w:val="0"/>
      <w:marTop w:val="0"/>
      <w:marBottom w:val="0"/>
      <w:divBdr>
        <w:top w:val="none" w:sz="0" w:space="0" w:color="auto"/>
        <w:left w:val="none" w:sz="0" w:space="0" w:color="auto"/>
        <w:bottom w:val="none" w:sz="0" w:space="0" w:color="auto"/>
        <w:right w:val="none" w:sz="0" w:space="0" w:color="auto"/>
      </w:divBdr>
    </w:div>
    <w:div w:id="502624268">
      <w:bodyDiv w:val="1"/>
      <w:marLeft w:val="0"/>
      <w:marRight w:val="0"/>
      <w:marTop w:val="0"/>
      <w:marBottom w:val="0"/>
      <w:divBdr>
        <w:top w:val="none" w:sz="0" w:space="0" w:color="auto"/>
        <w:left w:val="none" w:sz="0" w:space="0" w:color="auto"/>
        <w:bottom w:val="none" w:sz="0" w:space="0" w:color="auto"/>
        <w:right w:val="none" w:sz="0" w:space="0" w:color="auto"/>
      </w:divBdr>
    </w:div>
    <w:div w:id="927470915">
      <w:bodyDiv w:val="1"/>
      <w:marLeft w:val="0"/>
      <w:marRight w:val="0"/>
      <w:marTop w:val="0"/>
      <w:marBottom w:val="0"/>
      <w:divBdr>
        <w:top w:val="none" w:sz="0" w:space="0" w:color="auto"/>
        <w:left w:val="none" w:sz="0" w:space="0" w:color="auto"/>
        <w:bottom w:val="none" w:sz="0" w:space="0" w:color="auto"/>
        <w:right w:val="none" w:sz="0" w:space="0" w:color="auto"/>
      </w:divBdr>
    </w:div>
    <w:div w:id="1273054194">
      <w:bodyDiv w:val="1"/>
      <w:marLeft w:val="0"/>
      <w:marRight w:val="0"/>
      <w:marTop w:val="0"/>
      <w:marBottom w:val="0"/>
      <w:divBdr>
        <w:top w:val="none" w:sz="0" w:space="0" w:color="auto"/>
        <w:left w:val="none" w:sz="0" w:space="0" w:color="auto"/>
        <w:bottom w:val="none" w:sz="0" w:space="0" w:color="auto"/>
        <w:right w:val="none" w:sz="0" w:space="0" w:color="auto"/>
      </w:divBdr>
    </w:div>
    <w:div w:id="1309482999">
      <w:bodyDiv w:val="1"/>
      <w:marLeft w:val="0"/>
      <w:marRight w:val="0"/>
      <w:marTop w:val="0"/>
      <w:marBottom w:val="0"/>
      <w:divBdr>
        <w:top w:val="none" w:sz="0" w:space="0" w:color="auto"/>
        <w:left w:val="none" w:sz="0" w:space="0" w:color="auto"/>
        <w:bottom w:val="none" w:sz="0" w:space="0" w:color="auto"/>
        <w:right w:val="none" w:sz="0" w:space="0" w:color="auto"/>
      </w:divBdr>
    </w:div>
    <w:div w:id="181679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nhsgrampian.org//globalassets/foidocument/foi-public-documents1---all-documents/13.04GAPF141119ApprovedMinute.pdf" TargetMode="External"/><Relationship Id="rId26" Type="http://schemas.openxmlformats.org/officeDocument/2006/relationships/hyperlink" Target="https://doi.org/0.1186/1756-0500-7-889" TargetMode="External"/><Relationship Id="rId39" Type="http://schemas.openxmlformats.org/officeDocument/2006/relationships/hyperlink" Target="https://data.spatialhub.scot/dataset/nhs_hospitals-is/resource/b810d206-45bd-4dff-bac7-110a50b4bd3b" TargetMode="External"/><Relationship Id="rId21" Type="http://schemas.openxmlformats.org/officeDocument/2006/relationships/hyperlink" Target="https://www.aberdeenlive.news/news/aberdeen-news/overnight-closure-aberdeenshire-minor-injury-9178107" TargetMode="External"/><Relationship Id="rId34" Type="http://schemas.openxmlformats.org/officeDocument/2006/relationships/hyperlink" Target="https://www.rcn.org.uk/-/media/royal-college-of-nursing/documents/countries-and-regions/scotland/2017/september/the-landscape-for-bed-based-intermediate-care-in-scotland.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geuk.org.uk/globalassets/age-uk/documents/factsheets/fs76_intermediate_care_and_reablement_fcs.pdf" TargetMode="External"/><Relationship Id="rId20" Type="http://schemas.openxmlformats.org/officeDocument/2006/relationships/hyperlink" Target="https://www.eastlothian.gov.uk/download/downloads/id/34026/iia_-_proposal_to_close_belhaven_hospital_site.pdf" TargetMode="External"/><Relationship Id="rId29" Type="http://schemas.openxmlformats.org/officeDocument/2006/relationships/hyperlink" Target="https://www.nrscotland.gov.uk/statistics-and-data/geography/our-products/scottish-postcode-directory/2024-1" TargetMode="External"/><Relationship Id="rId41" Type="http://schemas.openxmlformats.org/officeDocument/2006/relationships/hyperlink" Target="https://www.who.int/publications/i/item/97892400242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hub.scot/media/9845/20221216-h-h-progress-update-dec-2022-v10.pdf" TargetMode="External"/><Relationship Id="rId32" Type="http://schemas.openxmlformats.org/officeDocument/2006/relationships/hyperlink" Target="https://doi.org/10.3310/hsdr05190" TargetMode="External"/><Relationship Id="rId37" Type="http://schemas.openxmlformats.org/officeDocument/2006/relationships/hyperlink" Target="https://statistics.gov.scot/atlas/resource?uri=http%3A%2F%2Fstatistics.gov.scot%2Fid%2Fstatistical-geography%2FS08000020" TargetMode="External"/><Relationship Id="rId40" Type="http://schemas.openxmlformats.org/officeDocument/2006/relationships/hyperlink" Target="https://www.abdn.ac.uk/research/digital-research/about-dash-1686.ph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hscmoray.co.uk/uploads/1/0/8/1/108104703/hscm_annual_performance_report_2020-21_.pdf" TargetMode="External"/><Relationship Id="rId28" Type="http://schemas.openxmlformats.org/officeDocument/2006/relationships/hyperlink" Target="https://www.nrscotland.gov.uk/statistics-and-data/statistics/statistics-by-theme/population/population-estimates/mid-year-population-estimates/mid-2022" TargetMode="External"/><Relationship Id="rId36" Type="http://schemas.openxmlformats.org/officeDocument/2006/relationships/hyperlink" Target="https://spatialdata.gov.scot/geonetwork/srv/api/records/f12c3826-4b4b-40e6-bf4f-77b9ed01dc14" TargetMode="External"/><Relationship Id="rId10" Type="http://schemas.openxmlformats.org/officeDocument/2006/relationships/image" Target="media/image2.png"/><Relationship Id="rId19" Type="http://schemas.openxmlformats.org/officeDocument/2006/relationships/hyperlink" Target="https://aberdeenshire.moderngov.co.uk/documents/s10983/13%20Frailty%20-Rosewell%20House%20FINAL.pdf" TargetMode="External"/><Relationship Id="rId31" Type="http://schemas.openxmlformats.org/officeDocument/2006/relationships/hyperlink" Target="https://www.nhstayside.scot.nhs.uk/News/Article/index.htm?article=PROD_35297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health.org.uk/publications/long-reads/the-challenges-and-potential-of-intermediate-care" TargetMode="External"/><Relationship Id="rId27" Type="http://schemas.openxmlformats.org/officeDocument/2006/relationships/hyperlink" Target="https://www.nrscotland.gov.uk/statistics-and-data/statistics/statistics-by-theme/population/population-estimates/2011-based-special-area-population-estimates/population-estimates-by-urban-rural-classification" TargetMode="External"/><Relationship Id="rId30" Type="http://schemas.openxmlformats.org/officeDocument/2006/relationships/hyperlink" Target="https://www.nhsgrampian.org/about-us/about-nhs-grampian/" TargetMode="External"/><Relationship Id="rId35" Type="http://schemas.openxmlformats.org/officeDocument/2006/relationships/hyperlink" Target="https://www.gov.scot/publications/maximising-recovery-promoting-independence-intermediate-care-framework-scotland/documents/"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ihub.scot/media/5585/20180531-aberdeenshire-hscp-annual-report-2016-17.pdf" TargetMode="External"/><Relationship Id="rId25" Type="http://schemas.openxmlformats.org/officeDocument/2006/relationships/hyperlink" Target="https://ihub.scot/media/10664/h-h-progress-update-march-2024.pdf" TargetMode="External"/><Relationship Id="rId33" Type="http://schemas.openxmlformats.org/officeDocument/2006/relationships/hyperlink" Target="https://doi.org/10.3390/ijerph192416487" TargetMode="External"/><Relationship Id="rId38" Type="http://schemas.openxmlformats.org/officeDocument/2006/relationships/hyperlink" Target="https://www.gov.scot/binaries/content/documents/govscot/publications/advice-and-guidance/2022/05/scottish-government-urban-rural-classification-2020/documents/scottish-government-urban-rural-classification-2020/scottish-government-urban-rural-classification-2020/govscot%3Adocument/scottish-government-urban-rural-classification-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DF2DA-30B9-4C06-BAB8-D3C08977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2</TotalTime>
  <Pages>25</Pages>
  <Words>4759</Words>
  <Characters>31820</Characters>
  <Application>Microsoft Office Word</Application>
  <DocSecurity>0</DocSecurity>
  <Lines>740</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SINS, FIONNUALA (PGT)</dc:creator>
  <cp:keywords/>
  <dc:description/>
  <cp:lastModifiedBy>COUSINS, FIONNUALA (PGT)</cp:lastModifiedBy>
  <cp:revision>1529</cp:revision>
  <dcterms:created xsi:type="dcterms:W3CDTF">2024-06-03T20:36:00Z</dcterms:created>
  <dcterms:modified xsi:type="dcterms:W3CDTF">2024-07-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1d722e9aa0d5bc82b758f25dd3c0cc416444df9710cca9a3e5a6dc55b05145</vt:lpwstr>
  </property>
</Properties>
</file>